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A2A45" w14:textId="21C0A784" w:rsidR="00615E7C" w:rsidRDefault="00494F90" w:rsidP="00494F90">
      <w:pPr>
        <w:spacing w:after="0" w:line="360" w:lineRule="auto"/>
        <w:ind w:left="-851" w:right="-569"/>
        <w:rPr>
          <w:b/>
          <w:noProof/>
        </w:rPr>
      </w:pPr>
      <w:r>
        <w:rPr>
          <w:b/>
          <w:noProof/>
        </w:rPr>
        <w:drawing>
          <wp:inline distT="0" distB="0" distL="0" distR="0" wp14:anchorId="0F00FA11" wp14:editId="15F42BA2">
            <wp:extent cx="7322737" cy="10568305"/>
            <wp:effectExtent l="0" t="0" r="0" b="4445"/>
            <wp:docPr id="1950626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459" cy="1058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66EB3" w14:textId="77777777" w:rsidR="00494F90" w:rsidRDefault="00494F90" w:rsidP="00C42CBA">
      <w:pPr>
        <w:spacing w:after="0" w:line="360" w:lineRule="auto"/>
        <w:rPr>
          <w:b/>
          <w:noProof/>
        </w:rPr>
      </w:pPr>
    </w:p>
    <w:p w14:paraId="05158E12" w14:textId="77777777" w:rsidR="00494F90" w:rsidRDefault="00494F90" w:rsidP="00C42CBA">
      <w:pPr>
        <w:spacing w:after="0" w:line="360" w:lineRule="auto"/>
        <w:rPr>
          <w:b/>
          <w:noProof/>
        </w:rPr>
      </w:pPr>
    </w:p>
    <w:p w14:paraId="14A85ED1" w14:textId="77777777" w:rsidR="00494F90" w:rsidRDefault="00494F90" w:rsidP="00C42CBA">
      <w:pPr>
        <w:spacing w:after="0" w:line="360" w:lineRule="auto"/>
        <w:rPr>
          <w:b/>
          <w:noProof/>
        </w:rPr>
      </w:pPr>
    </w:p>
    <w:p w14:paraId="293F2DCD" w14:textId="77777777" w:rsidR="00494F90" w:rsidRDefault="00494F90" w:rsidP="00C42CBA">
      <w:pPr>
        <w:spacing w:after="0" w:line="360" w:lineRule="auto"/>
        <w:rPr>
          <w:b/>
          <w:noProof/>
        </w:rPr>
      </w:pPr>
    </w:p>
    <w:p w14:paraId="07D4571F" w14:textId="77777777" w:rsidR="00494F90" w:rsidRDefault="00494F90" w:rsidP="00C42CBA">
      <w:pPr>
        <w:spacing w:after="0" w:line="360" w:lineRule="auto"/>
        <w:rPr>
          <w:b/>
          <w:noProof/>
        </w:rPr>
      </w:pPr>
    </w:p>
    <w:p w14:paraId="5895D304" w14:textId="77777777" w:rsidR="00494F90" w:rsidRDefault="00494F90" w:rsidP="00C42CBA">
      <w:pPr>
        <w:spacing w:after="0" w:line="360" w:lineRule="auto"/>
        <w:rPr>
          <w:b/>
          <w:noProof/>
        </w:rPr>
      </w:pPr>
    </w:p>
    <w:p w14:paraId="0A0B4C28" w14:textId="77777777" w:rsidR="00494F90" w:rsidRDefault="00494F90" w:rsidP="00C42CBA">
      <w:pPr>
        <w:spacing w:after="0" w:line="360" w:lineRule="auto"/>
        <w:rPr>
          <w:b/>
          <w:noProof/>
        </w:rPr>
      </w:pPr>
    </w:p>
    <w:p w14:paraId="262A29CC" w14:textId="77777777" w:rsidR="00494F90" w:rsidRDefault="00494F90" w:rsidP="00C42CBA">
      <w:pPr>
        <w:spacing w:after="0" w:line="360" w:lineRule="auto"/>
        <w:rPr>
          <w:b/>
          <w:noProof/>
        </w:rPr>
      </w:pPr>
    </w:p>
    <w:p w14:paraId="15810245" w14:textId="77777777" w:rsidR="00494F90" w:rsidRDefault="00494F90" w:rsidP="00C42CBA">
      <w:pPr>
        <w:spacing w:after="0" w:line="360" w:lineRule="auto"/>
        <w:rPr>
          <w:b/>
          <w:noProof/>
        </w:rPr>
      </w:pPr>
    </w:p>
    <w:p w14:paraId="7D5C132E" w14:textId="77777777" w:rsidR="00494F90" w:rsidRDefault="00494F90" w:rsidP="00C42CBA">
      <w:pPr>
        <w:spacing w:after="0" w:line="360" w:lineRule="auto"/>
        <w:rPr>
          <w:b/>
          <w:noProof/>
        </w:rPr>
      </w:pPr>
    </w:p>
    <w:p w14:paraId="7AA79556" w14:textId="77777777" w:rsidR="00494F90" w:rsidRDefault="00494F90" w:rsidP="00C42CBA">
      <w:pPr>
        <w:spacing w:after="0" w:line="360" w:lineRule="auto"/>
        <w:rPr>
          <w:b/>
          <w:noProof/>
        </w:rPr>
      </w:pPr>
    </w:p>
    <w:p w14:paraId="7BFA84AC" w14:textId="77777777" w:rsidR="00494F90" w:rsidRDefault="00494F90" w:rsidP="00C42CBA">
      <w:pPr>
        <w:spacing w:after="0" w:line="360" w:lineRule="auto"/>
        <w:rPr>
          <w:b/>
          <w:noProof/>
        </w:rPr>
      </w:pPr>
    </w:p>
    <w:p w14:paraId="01E356F6" w14:textId="77777777" w:rsidR="00494F90" w:rsidRDefault="00494F90" w:rsidP="00C42CBA">
      <w:pPr>
        <w:spacing w:after="0" w:line="360" w:lineRule="auto"/>
        <w:rPr>
          <w:b/>
          <w:noProof/>
        </w:rPr>
      </w:pPr>
    </w:p>
    <w:p w14:paraId="51EA38E5" w14:textId="77777777" w:rsidR="00494F90" w:rsidRDefault="00494F90" w:rsidP="00C42CBA">
      <w:pPr>
        <w:spacing w:after="0" w:line="360" w:lineRule="auto"/>
        <w:rPr>
          <w:b/>
          <w:noProof/>
        </w:rPr>
      </w:pPr>
    </w:p>
    <w:p w14:paraId="00C1B4B5" w14:textId="77777777" w:rsidR="00494F90" w:rsidRDefault="00494F90" w:rsidP="00C42CBA">
      <w:pPr>
        <w:spacing w:after="0" w:line="360" w:lineRule="auto"/>
        <w:rPr>
          <w:b/>
          <w:noProof/>
        </w:rPr>
      </w:pPr>
    </w:p>
    <w:p w14:paraId="47556A0E" w14:textId="77777777" w:rsidR="00494F90" w:rsidRDefault="00494F90" w:rsidP="00C42CBA">
      <w:pPr>
        <w:spacing w:after="0" w:line="360" w:lineRule="auto"/>
        <w:rPr>
          <w:b/>
          <w:noProof/>
        </w:rPr>
      </w:pPr>
    </w:p>
    <w:p w14:paraId="502E3A9C" w14:textId="77777777" w:rsidR="00494F90" w:rsidRDefault="00494F90" w:rsidP="00C42CBA">
      <w:pPr>
        <w:spacing w:after="0" w:line="360" w:lineRule="auto"/>
        <w:rPr>
          <w:b/>
          <w:noProof/>
        </w:rPr>
      </w:pPr>
    </w:p>
    <w:p w14:paraId="35A3B100" w14:textId="77777777" w:rsidR="00494F90" w:rsidRDefault="00494F90" w:rsidP="00C42CBA">
      <w:pPr>
        <w:spacing w:after="0" w:line="360" w:lineRule="auto"/>
        <w:rPr>
          <w:b/>
          <w:noProof/>
        </w:rPr>
      </w:pPr>
    </w:p>
    <w:p w14:paraId="5C66619B" w14:textId="77777777" w:rsidR="00494F90" w:rsidRDefault="00494F90" w:rsidP="00C42CBA">
      <w:pPr>
        <w:spacing w:after="0" w:line="360" w:lineRule="auto"/>
        <w:rPr>
          <w:b/>
          <w:noProof/>
        </w:rPr>
      </w:pPr>
    </w:p>
    <w:p w14:paraId="54052663" w14:textId="77777777" w:rsidR="00494F90" w:rsidRDefault="00494F90" w:rsidP="00C42CBA">
      <w:pPr>
        <w:spacing w:after="0" w:line="360" w:lineRule="auto"/>
        <w:rPr>
          <w:b/>
          <w:noProof/>
        </w:rPr>
      </w:pPr>
    </w:p>
    <w:p w14:paraId="32CDF129" w14:textId="77777777" w:rsidR="00494F90" w:rsidRDefault="00494F90" w:rsidP="00C42CBA">
      <w:pPr>
        <w:spacing w:after="0" w:line="360" w:lineRule="auto"/>
        <w:rPr>
          <w:b/>
          <w:noProof/>
        </w:rPr>
      </w:pPr>
    </w:p>
    <w:p w14:paraId="7D5A5FE2" w14:textId="77777777" w:rsidR="00494F90" w:rsidRDefault="00494F90" w:rsidP="00C42CBA">
      <w:pPr>
        <w:spacing w:after="0" w:line="360" w:lineRule="auto"/>
        <w:rPr>
          <w:b/>
          <w:noProof/>
        </w:rPr>
      </w:pPr>
    </w:p>
    <w:p w14:paraId="751F3F99" w14:textId="77777777" w:rsidR="00494F90" w:rsidRDefault="00494F90" w:rsidP="00C42CBA">
      <w:pPr>
        <w:spacing w:after="0" w:line="360" w:lineRule="auto"/>
        <w:rPr>
          <w:b/>
          <w:noProof/>
        </w:rPr>
      </w:pPr>
    </w:p>
    <w:p w14:paraId="52243B5A" w14:textId="77777777" w:rsidR="00494F90" w:rsidRDefault="00494F90" w:rsidP="00C42CBA">
      <w:pPr>
        <w:spacing w:after="0" w:line="360" w:lineRule="auto"/>
        <w:rPr>
          <w:b/>
          <w:noProof/>
        </w:rPr>
      </w:pPr>
    </w:p>
    <w:p w14:paraId="219CF1BE" w14:textId="77777777" w:rsidR="00494F90" w:rsidRDefault="00494F90" w:rsidP="00C42CBA">
      <w:pPr>
        <w:spacing w:after="0" w:line="360" w:lineRule="auto"/>
        <w:rPr>
          <w:b/>
          <w:noProof/>
        </w:rPr>
      </w:pPr>
    </w:p>
    <w:p w14:paraId="2977F602" w14:textId="77777777" w:rsidR="00494F90" w:rsidRDefault="00494F90" w:rsidP="00C42CBA">
      <w:pPr>
        <w:spacing w:after="0" w:line="360" w:lineRule="auto"/>
        <w:rPr>
          <w:b/>
          <w:noProof/>
        </w:rPr>
      </w:pPr>
    </w:p>
    <w:p w14:paraId="072E5BF8" w14:textId="77777777" w:rsidR="00494F90" w:rsidRDefault="00494F90" w:rsidP="00C42CBA">
      <w:pPr>
        <w:spacing w:after="0" w:line="360" w:lineRule="auto"/>
        <w:rPr>
          <w:b/>
          <w:noProof/>
        </w:rPr>
      </w:pPr>
    </w:p>
    <w:p w14:paraId="27938CD4" w14:textId="77777777" w:rsidR="00494F90" w:rsidRDefault="00494F90" w:rsidP="00C42CBA">
      <w:pPr>
        <w:spacing w:after="0" w:line="360" w:lineRule="auto"/>
        <w:rPr>
          <w:b/>
          <w:noProof/>
        </w:rPr>
      </w:pPr>
    </w:p>
    <w:p w14:paraId="0E25FF94" w14:textId="77777777" w:rsidR="00494F90" w:rsidRDefault="00494F90" w:rsidP="00C42CBA">
      <w:pPr>
        <w:spacing w:after="0" w:line="360" w:lineRule="auto"/>
        <w:rPr>
          <w:b/>
          <w:noProof/>
        </w:rPr>
      </w:pPr>
    </w:p>
    <w:p w14:paraId="1198A9A9" w14:textId="77777777" w:rsidR="00494F90" w:rsidRDefault="00494F90" w:rsidP="00C42CBA">
      <w:pPr>
        <w:spacing w:after="0" w:line="360" w:lineRule="auto"/>
        <w:rPr>
          <w:b/>
          <w:noProof/>
        </w:rPr>
      </w:pPr>
    </w:p>
    <w:p w14:paraId="39619D3C" w14:textId="77777777" w:rsidR="00494F90" w:rsidRDefault="00494F90" w:rsidP="00C42CBA">
      <w:pPr>
        <w:spacing w:after="0" w:line="360" w:lineRule="auto"/>
        <w:rPr>
          <w:b/>
          <w:noProof/>
        </w:rPr>
      </w:pPr>
    </w:p>
    <w:p w14:paraId="7323CC85" w14:textId="77777777" w:rsidR="00494F90" w:rsidRDefault="00494F90" w:rsidP="00C42CBA">
      <w:pPr>
        <w:spacing w:after="0" w:line="360" w:lineRule="auto"/>
        <w:rPr>
          <w:b/>
          <w:noProof/>
        </w:rPr>
      </w:pPr>
    </w:p>
    <w:p w14:paraId="609B73A6" w14:textId="77777777" w:rsidR="00494F90" w:rsidRDefault="00494F90" w:rsidP="00C42CBA">
      <w:pPr>
        <w:spacing w:after="0" w:line="360" w:lineRule="auto"/>
        <w:rPr>
          <w:b/>
          <w:noProof/>
        </w:rPr>
      </w:pPr>
    </w:p>
    <w:p w14:paraId="00D22684" w14:textId="77777777" w:rsidR="00494F90" w:rsidRDefault="00494F90" w:rsidP="00C42CBA">
      <w:pPr>
        <w:spacing w:after="0" w:line="360" w:lineRule="auto"/>
        <w:rPr>
          <w:b/>
          <w:noProof/>
        </w:rPr>
      </w:pPr>
    </w:p>
    <w:p w14:paraId="6DF4AA3A" w14:textId="77777777" w:rsidR="00494F90" w:rsidRDefault="00494F90" w:rsidP="00C42CBA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FD46378" w14:textId="77777777" w:rsidR="00BD31AE" w:rsidRPr="002D345C" w:rsidRDefault="00BD31AE" w:rsidP="00C42CBA">
      <w:pPr>
        <w:pStyle w:val="Default"/>
        <w:spacing w:line="360" w:lineRule="auto"/>
        <w:jc w:val="center"/>
        <w:rPr>
          <w:b/>
        </w:rPr>
      </w:pPr>
      <w:r w:rsidRPr="002D345C">
        <w:rPr>
          <w:b/>
        </w:rPr>
        <w:lastRenderedPageBreak/>
        <w:t>Содержание</w:t>
      </w:r>
    </w:p>
    <w:p w14:paraId="71F8DA97" w14:textId="77777777" w:rsidR="0066154F" w:rsidRPr="002D345C" w:rsidRDefault="0066154F" w:rsidP="00C42CBA">
      <w:pPr>
        <w:pStyle w:val="Default"/>
        <w:spacing w:line="360" w:lineRule="auto"/>
        <w:jc w:val="both"/>
      </w:pPr>
      <w:r w:rsidRPr="002D345C">
        <w:t xml:space="preserve">1. Комплекс основных характеристик дополнительной общеразвивающей программы </w:t>
      </w:r>
    </w:p>
    <w:p w14:paraId="72E6D78D" w14:textId="77777777" w:rsidR="0066154F" w:rsidRPr="002D345C" w:rsidRDefault="0066154F" w:rsidP="00C42CBA">
      <w:pPr>
        <w:pStyle w:val="Default"/>
        <w:spacing w:line="360" w:lineRule="auto"/>
        <w:jc w:val="both"/>
      </w:pPr>
      <w:r w:rsidRPr="002D345C">
        <w:t xml:space="preserve">1.1. Пояснительная записка </w:t>
      </w:r>
    </w:p>
    <w:p w14:paraId="1CE83070" w14:textId="77777777" w:rsidR="0066154F" w:rsidRPr="002D345C" w:rsidRDefault="00011CDA" w:rsidP="00C42CBA">
      <w:pPr>
        <w:pStyle w:val="Default"/>
        <w:spacing w:line="360" w:lineRule="auto"/>
        <w:jc w:val="both"/>
      </w:pPr>
      <w:r w:rsidRPr="002D345C">
        <w:t>1.2. Цель, задачи</w:t>
      </w:r>
    </w:p>
    <w:p w14:paraId="1297080A" w14:textId="77777777" w:rsidR="0066154F" w:rsidRPr="002D345C" w:rsidRDefault="0066154F" w:rsidP="00C42CBA">
      <w:pPr>
        <w:pStyle w:val="Default"/>
        <w:spacing w:line="360" w:lineRule="auto"/>
        <w:jc w:val="both"/>
      </w:pPr>
      <w:r w:rsidRPr="002D345C">
        <w:t xml:space="preserve">1.3. Учебно-тематический план </w:t>
      </w:r>
      <w:r w:rsidR="003F23A3" w:rsidRPr="002D345C">
        <w:t>1 года обучения</w:t>
      </w:r>
      <w:r w:rsidR="002D345C">
        <w:t xml:space="preserve"> 72 часа</w:t>
      </w:r>
    </w:p>
    <w:p w14:paraId="471C28D2" w14:textId="77777777" w:rsidR="0066154F" w:rsidRDefault="0066154F" w:rsidP="00C42CBA">
      <w:pPr>
        <w:pStyle w:val="Default"/>
        <w:spacing w:line="360" w:lineRule="auto"/>
        <w:jc w:val="both"/>
      </w:pPr>
      <w:r w:rsidRPr="002D345C">
        <w:t xml:space="preserve">1.4. Содержание программы </w:t>
      </w:r>
      <w:r w:rsidR="003F23A3" w:rsidRPr="002D345C">
        <w:t>1 года обучения</w:t>
      </w:r>
      <w:r w:rsidR="002D345C">
        <w:t xml:space="preserve"> 72 часа</w:t>
      </w:r>
    </w:p>
    <w:p w14:paraId="1E56DB2E" w14:textId="77777777" w:rsidR="00A75B5A" w:rsidRDefault="00A75B5A" w:rsidP="00C42CBA">
      <w:pPr>
        <w:pStyle w:val="Default"/>
        <w:spacing w:line="360" w:lineRule="auto"/>
        <w:jc w:val="both"/>
      </w:pPr>
      <w:r>
        <w:t xml:space="preserve">1.5 </w:t>
      </w:r>
      <w:r w:rsidRPr="00A75B5A">
        <w:t>Учебно-тема</w:t>
      </w:r>
      <w:r>
        <w:t>тический план 1 года обучения 144</w:t>
      </w:r>
      <w:r w:rsidRPr="00A75B5A">
        <w:t xml:space="preserve"> часа</w:t>
      </w:r>
    </w:p>
    <w:p w14:paraId="052333DA" w14:textId="77777777" w:rsidR="00A75B5A" w:rsidRPr="002D345C" w:rsidRDefault="00A75B5A" w:rsidP="00C42CBA">
      <w:pPr>
        <w:pStyle w:val="Default"/>
        <w:spacing w:line="360" w:lineRule="auto"/>
        <w:jc w:val="both"/>
      </w:pPr>
      <w:r>
        <w:t xml:space="preserve">1.6 </w:t>
      </w:r>
      <w:r w:rsidRPr="00A75B5A">
        <w:t>Содержа</w:t>
      </w:r>
      <w:r>
        <w:t>ние программы 1 года обучения 144</w:t>
      </w:r>
      <w:r w:rsidRPr="00A75B5A">
        <w:t xml:space="preserve"> часа</w:t>
      </w:r>
    </w:p>
    <w:p w14:paraId="3288F841" w14:textId="77777777" w:rsidR="003F23A3" w:rsidRPr="002D345C" w:rsidRDefault="00A75B5A" w:rsidP="00C42CBA">
      <w:pPr>
        <w:pStyle w:val="Default"/>
        <w:spacing w:line="360" w:lineRule="auto"/>
        <w:jc w:val="both"/>
      </w:pPr>
      <w:r>
        <w:t>1.7</w:t>
      </w:r>
      <w:r w:rsidR="003F23A3" w:rsidRPr="002D345C">
        <w:t xml:space="preserve"> Учебно-тематический план 2 года обучения</w:t>
      </w:r>
    </w:p>
    <w:p w14:paraId="4BA8A915" w14:textId="77777777" w:rsidR="003F23A3" w:rsidRPr="002D345C" w:rsidRDefault="00A75B5A" w:rsidP="00C42CBA">
      <w:pPr>
        <w:pStyle w:val="Default"/>
        <w:spacing w:line="360" w:lineRule="auto"/>
      </w:pPr>
      <w:r>
        <w:t>1.8</w:t>
      </w:r>
      <w:r w:rsidR="003F23A3" w:rsidRPr="002D345C">
        <w:t>. Содержание программы 2 года обучения</w:t>
      </w:r>
    </w:p>
    <w:p w14:paraId="206B71CF" w14:textId="77777777" w:rsidR="003F23A3" w:rsidRPr="002D345C" w:rsidRDefault="00A75B5A" w:rsidP="00C42CBA">
      <w:pPr>
        <w:pStyle w:val="Default"/>
        <w:spacing w:line="360" w:lineRule="auto"/>
        <w:jc w:val="both"/>
      </w:pPr>
      <w:r>
        <w:t>1.9</w:t>
      </w:r>
      <w:r w:rsidR="003F23A3" w:rsidRPr="002D345C">
        <w:t>. Ожидаемые результаты</w:t>
      </w:r>
    </w:p>
    <w:p w14:paraId="54F9CA3F" w14:textId="77777777" w:rsidR="0066154F" w:rsidRPr="002D345C" w:rsidRDefault="0066154F" w:rsidP="00C42CBA">
      <w:pPr>
        <w:pStyle w:val="Default"/>
        <w:spacing w:line="360" w:lineRule="auto"/>
        <w:jc w:val="both"/>
      </w:pPr>
    </w:p>
    <w:p w14:paraId="0DD0A7A2" w14:textId="77777777" w:rsidR="0066154F" w:rsidRPr="002D345C" w:rsidRDefault="004969D3" w:rsidP="00C42CBA">
      <w:pPr>
        <w:pStyle w:val="Default"/>
        <w:spacing w:line="360" w:lineRule="auto"/>
        <w:jc w:val="both"/>
      </w:pPr>
      <w:r w:rsidRPr="002D345C">
        <w:t>2. Комплекс организационно-</w:t>
      </w:r>
      <w:r w:rsidR="0066154F" w:rsidRPr="002D345C">
        <w:t xml:space="preserve">педагогических условий </w:t>
      </w:r>
    </w:p>
    <w:p w14:paraId="18BBB60A" w14:textId="77777777" w:rsidR="008F7DAF" w:rsidRPr="002D345C" w:rsidRDefault="0066154F" w:rsidP="00C42CBA">
      <w:pPr>
        <w:pStyle w:val="Default"/>
        <w:spacing w:line="360" w:lineRule="auto"/>
        <w:jc w:val="both"/>
      </w:pPr>
      <w:r w:rsidRPr="002D345C">
        <w:t xml:space="preserve">2.1. </w:t>
      </w:r>
      <w:r w:rsidR="008F7DAF" w:rsidRPr="002D345C">
        <w:t>Формы аттестации</w:t>
      </w:r>
    </w:p>
    <w:p w14:paraId="74435C58" w14:textId="77777777" w:rsidR="008F7DAF" w:rsidRPr="002D345C" w:rsidRDefault="0066154F" w:rsidP="00C42CBA">
      <w:pPr>
        <w:pStyle w:val="Default"/>
        <w:spacing w:line="360" w:lineRule="auto"/>
        <w:jc w:val="both"/>
      </w:pPr>
      <w:r w:rsidRPr="002D345C">
        <w:t xml:space="preserve">2.2. </w:t>
      </w:r>
      <w:r w:rsidR="008F7DAF" w:rsidRPr="002D345C">
        <w:t xml:space="preserve">Оценочные материалы </w:t>
      </w:r>
    </w:p>
    <w:p w14:paraId="573A9D72" w14:textId="77777777" w:rsidR="008F7DAF" w:rsidRPr="002D345C" w:rsidRDefault="008F7DAF" w:rsidP="00C42CBA">
      <w:pPr>
        <w:pStyle w:val="Default"/>
        <w:spacing w:line="360" w:lineRule="auto"/>
        <w:jc w:val="both"/>
      </w:pPr>
      <w:r w:rsidRPr="002D345C">
        <w:t>2.3. Методические материалы</w:t>
      </w:r>
    </w:p>
    <w:p w14:paraId="7EB6F374" w14:textId="77777777" w:rsidR="0066154F" w:rsidRPr="002D345C" w:rsidRDefault="0066154F" w:rsidP="00C42CBA">
      <w:pPr>
        <w:pStyle w:val="Default"/>
        <w:spacing w:line="360" w:lineRule="auto"/>
        <w:jc w:val="both"/>
      </w:pPr>
      <w:r w:rsidRPr="002D345C">
        <w:t xml:space="preserve">2.4. </w:t>
      </w:r>
      <w:r w:rsidR="008F7DAF" w:rsidRPr="002D345C">
        <w:t>Календарный учебный график</w:t>
      </w:r>
    </w:p>
    <w:p w14:paraId="4BA6AF90" w14:textId="77777777" w:rsidR="008F7DAF" w:rsidRPr="002D345C" w:rsidRDefault="0066154F" w:rsidP="00C42CBA">
      <w:pPr>
        <w:pStyle w:val="Default"/>
        <w:spacing w:line="360" w:lineRule="auto"/>
        <w:jc w:val="both"/>
      </w:pPr>
      <w:r w:rsidRPr="002D345C">
        <w:t xml:space="preserve">2.5. </w:t>
      </w:r>
      <w:r w:rsidR="008F7DAF" w:rsidRPr="002D345C">
        <w:t xml:space="preserve">Условия реализации программы </w:t>
      </w:r>
    </w:p>
    <w:p w14:paraId="54A9FC0E" w14:textId="77777777" w:rsidR="0066154F" w:rsidRPr="002D345C" w:rsidRDefault="0066154F" w:rsidP="00C42CBA">
      <w:pPr>
        <w:pStyle w:val="Default"/>
        <w:spacing w:line="360" w:lineRule="auto"/>
        <w:jc w:val="both"/>
      </w:pPr>
      <w:r w:rsidRPr="002D345C">
        <w:t xml:space="preserve">2.6. Список литературы </w:t>
      </w:r>
    </w:p>
    <w:p w14:paraId="18378FA3" w14:textId="77777777" w:rsidR="0066154F" w:rsidRPr="002D345C" w:rsidRDefault="0066154F" w:rsidP="00C42CBA">
      <w:pPr>
        <w:pStyle w:val="Default"/>
        <w:spacing w:line="360" w:lineRule="auto"/>
        <w:jc w:val="both"/>
      </w:pPr>
    </w:p>
    <w:p w14:paraId="268E1EEF" w14:textId="77777777" w:rsidR="0066154F" w:rsidRPr="002D345C" w:rsidRDefault="0066154F" w:rsidP="00C42CBA">
      <w:pPr>
        <w:pStyle w:val="Default"/>
        <w:pageBreakBefore/>
        <w:spacing w:line="360" w:lineRule="auto"/>
        <w:jc w:val="center"/>
      </w:pPr>
      <w:r w:rsidRPr="002D345C">
        <w:rPr>
          <w:b/>
          <w:bCs/>
        </w:rPr>
        <w:lastRenderedPageBreak/>
        <w:t>1.Комплекс основных характеристик дополнительной общеобразовательной общеразвивающей программы</w:t>
      </w:r>
      <w:r w:rsidR="002E2A94" w:rsidRPr="002D345C">
        <w:rPr>
          <w:b/>
          <w:bCs/>
        </w:rPr>
        <w:t>.</w:t>
      </w:r>
    </w:p>
    <w:p w14:paraId="35456B93" w14:textId="77777777" w:rsidR="0066154F" w:rsidRPr="002D345C" w:rsidRDefault="0066154F" w:rsidP="00C42CBA">
      <w:pPr>
        <w:pStyle w:val="Default"/>
        <w:spacing w:line="360" w:lineRule="auto"/>
        <w:jc w:val="both"/>
        <w:rPr>
          <w:b/>
          <w:bCs/>
        </w:rPr>
      </w:pPr>
    </w:p>
    <w:p w14:paraId="433CBB72" w14:textId="77777777" w:rsidR="0066154F" w:rsidRPr="002D345C" w:rsidRDefault="004C3F26" w:rsidP="00C42CBA">
      <w:pPr>
        <w:pStyle w:val="Default"/>
        <w:spacing w:line="360" w:lineRule="auto"/>
        <w:jc w:val="center"/>
      </w:pPr>
      <w:r w:rsidRPr="002D345C">
        <w:rPr>
          <w:b/>
          <w:bCs/>
        </w:rPr>
        <w:t>1.1</w:t>
      </w:r>
      <w:r w:rsidR="00011CDA" w:rsidRPr="002D345C">
        <w:rPr>
          <w:b/>
          <w:bCs/>
        </w:rPr>
        <w:t>.</w:t>
      </w:r>
      <w:r w:rsidRPr="002D345C">
        <w:rPr>
          <w:b/>
          <w:bCs/>
        </w:rPr>
        <w:t xml:space="preserve"> </w:t>
      </w:r>
      <w:r w:rsidR="0066154F" w:rsidRPr="002D345C">
        <w:rPr>
          <w:b/>
          <w:bCs/>
        </w:rPr>
        <w:t>Пояснительная записка.</w:t>
      </w:r>
    </w:p>
    <w:p w14:paraId="0BEFE47A" w14:textId="77777777" w:rsidR="0066154F" w:rsidRPr="002D345C" w:rsidRDefault="0066154F" w:rsidP="00C42CBA">
      <w:pPr>
        <w:pStyle w:val="Default"/>
        <w:spacing w:line="360" w:lineRule="auto"/>
        <w:jc w:val="both"/>
      </w:pPr>
    </w:p>
    <w:p w14:paraId="0D1CCA8E" w14:textId="77777777" w:rsidR="0066154F" w:rsidRPr="002D345C" w:rsidRDefault="0066154F" w:rsidP="00C42CBA">
      <w:pPr>
        <w:pStyle w:val="Default"/>
        <w:spacing w:line="360" w:lineRule="auto"/>
        <w:ind w:firstLine="567"/>
        <w:jc w:val="both"/>
      </w:pPr>
      <w:r w:rsidRPr="002D345C">
        <w:t>Дополнительная общеобразовательная общеразв</w:t>
      </w:r>
      <w:r w:rsidR="004F6621" w:rsidRPr="002D345C">
        <w:t>ивающая программа «Мозаика</w:t>
      </w:r>
      <w:r w:rsidRPr="002D345C">
        <w:t xml:space="preserve">» (далее - Программа) реализуется в соответствии нормативно-правовыми документами: </w:t>
      </w:r>
    </w:p>
    <w:p w14:paraId="24935FD6" w14:textId="77777777" w:rsidR="00405D74" w:rsidRPr="002D345C" w:rsidRDefault="00405D74" w:rsidP="00C42CBA">
      <w:pPr>
        <w:pStyle w:val="Default"/>
        <w:spacing w:line="360" w:lineRule="auto"/>
        <w:ind w:firstLine="567"/>
        <w:jc w:val="both"/>
      </w:pPr>
      <w:r w:rsidRPr="002D345C">
        <w:t>- Федеральный Закон «Об образовании в  РФ» № 273 – ФЗ от 29.12.2012 г.;</w:t>
      </w:r>
    </w:p>
    <w:p w14:paraId="44D05BB3" w14:textId="77777777" w:rsidR="00405D74" w:rsidRPr="002D345C" w:rsidRDefault="00405D74" w:rsidP="00C42CBA">
      <w:pPr>
        <w:pStyle w:val="Default"/>
        <w:spacing w:line="360" w:lineRule="auto"/>
        <w:ind w:firstLine="567"/>
        <w:jc w:val="both"/>
      </w:pPr>
      <w:r w:rsidRPr="002D345C">
        <w:t>-</w:t>
      </w:r>
      <w:r w:rsidRPr="002D345C">
        <w:tab/>
        <w:t>Федеральный закон от 31</w:t>
      </w:r>
      <w:r w:rsidR="00273281" w:rsidRPr="002D345C">
        <w:t xml:space="preserve"> июля 2020 г. N 304-ФЗ «</w:t>
      </w:r>
      <w:r w:rsidRPr="002D345C">
        <w:t>О внесении</w:t>
      </w:r>
      <w:r w:rsidR="00273281" w:rsidRPr="002D345C">
        <w:t xml:space="preserve"> изменений в Федеральный закон «</w:t>
      </w:r>
      <w:r w:rsidRPr="002D345C">
        <w:t>Об обр</w:t>
      </w:r>
      <w:r w:rsidR="00273281" w:rsidRPr="002D345C">
        <w:t>азовании в Российской Федерации»</w:t>
      </w:r>
      <w:r w:rsidRPr="002D345C">
        <w:t xml:space="preserve"> по </w:t>
      </w:r>
      <w:r w:rsidR="00273281" w:rsidRPr="002D345C">
        <w:t>вопросам воспитания обучающихся»</w:t>
      </w:r>
      <w:r w:rsidRPr="002D345C">
        <w:t>;</w:t>
      </w:r>
    </w:p>
    <w:p w14:paraId="085ABC65" w14:textId="77777777" w:rsidR="00405D74" w:rsidRPr="002D345C" w:rsidRDefault="00405D74" w:rsidP="00C42CBA">
      <w:pPr>
        <w:pStyle w:val="Default"/>
        <w:spacing w:line="360" w:lineRule="auto"/>
        <w:ind w:firstLine="567"/>
        <w:jc w:val="both"/>
      </w:pPr>
      <w:r w:rsidRPr="002D345C">
        <w:t>-</w:t>
      </w:r>
      <w:r w:rsidRPr="002D345C">
        <w:tab/>
        <w:t>Концепция развития дополнительного образования детей до 2030 года (распоряжение Правительства РФ от 31.03.2022г. №678-р);</w:t>
      </w:r>
    </w:p>
    <w:p w14:paraId="1BFA246B" w14:textId="77777777" w:rsidR="00405D74" w:rsidRPr="002D345C" w:rsidRDefault="00405D74" w:rsidP="00C42CBA">
      <w:pPr>
        <w:pStyle w:val="Default"/>
        <w:spacing w:line="360" w:lineRule="auto"/>
        <w:ind w:firstLine="567"/>
        <w:jc w:val="both"/>
      </w:pPr>
      <w:r w:rsidRPr="002D345C">
        <w:t>-</w:t>
      </w:r>
      <w:r w:rsidRPr="002D345C">
        <w:tab/>
        <w:t xml:space="preserve">Приказ Министерства просвещения России от 27 июля 2022 г. N 629  «Об утверждении Порядка организации и осуществления образовательной деятельности по дополнительным  общеобразовательным  программам»;  </w:t>
      </w:r>
    </w:p>
    <w:p w14:paraId="6653D969" w14:textId="77777777" w:rsidR="00405D74" w:rsidRPr="002D345C" w:rsidRDefault="00405D74" w:rsidP="00C42CBA">
      <w:pPr>
        <w:pStyle w:val="Default"/>
        <w:spacing w:line="360" w:lineRule="auto"/>
        <w:ind w:firstLine="567"/>
        <w:jc w:val="both"/>
      </w:pPr>
      <w:r w:rsidRPr="002D345C">
        <w:t>-</w:t>
      </w:r>
      <w:r w:rsidRPr="002D345C">
        <w:tab/>
        <w:t>Методические рекомендации по проектированию дополнительных общеобразовательных общеразвивающих программ  Министерства образования и науки России ФГАУ «Федерального института развития образования» 2015 г.;</w:t>
      </w:r>
    </w:p>
    <w:p w14:paraId="39C8885B" w14:textId="77777777" w:rsidR="00405D74" w:rsidRPr="002D345C" w:rsidRDefault="00405D74" w:rsidP="00C42CBA">
      <w:pPr>
        <w:pStyle w:val="Default"/>
        <w:spacing w:line="360" w:lineRule="auto"/>
        <w:ind w:firstLine="567"/>
        <w:jc w:val="both"/>
      </w:pPr>
      <w:r w:rsidRPr="002D345C">
        <w:t>-  Письмо Министерства образования и науки Российской Федерации № ВК641/09 от 26.03.2016 «Методические рекомендац</w:t>
      </w:r>
      <w:r w:rsidR="00273281" w:rsidRPr="002D345C">
        <w:t xml:space="preserve">ии по реализации адаптированных </w:t>
      </w:r>
      <w:r w:rsidRPr="002D345C">
        <w:t>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</w:t>
      </w:r>
    </w:p>
    <w:p w14:paraId="5D23E486" w14:textId="77777777" w:rsidR="00405D74" w:rsidRPr="002D345C" w:rsidRDefault="00405D74" w:rsidP="00C42CBA">
      <w:pPr>
        <w:pStyle w:val="Default"/>
        <w:spacing w:line="360" w:lineRule="auto"/>
        <w:ind w:firstLine="567"/>
        <w:jc w:val="both"/>
      </w:pPr>
      <w:r w:rsidRPr="002D345C">
        <w:t>-</w:t>
      </w:r>
      <w:r w:rsidRPr="002D345C">
        <w:tab/>
        <w:t xml:space="preserve">Приказ Министерства образования и науки </w:t>
      </w:r>
      <w:r w:rsidR="00273281" w:rsidRPr="002D345C">
        <w:t>РФ от 23 августа 2017 г. N 816 «</w:t>
      </w:r>
      <w:r w:rsidRPr="002D345C"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</w:t>
      </w:r>
      <w:r w:rsidR="00273281" w:rsidRPr="002D345C">
        <w:t>изации образовательных программ»</w:t>
      </w:r>
      <w:r w:rsidRPr="002D345C">
        <w:t>;</w:t>
      </w:r>
    </w:p>
    <w:p w14:paraId="4502BDE0" w14:textId="77777777" w:rsidR="00273281" w:rsidRPr="002D345C" w:rsidRDefault="00405D74" w:rsidP="00C42CBA">
      <w:pPr>
        <w:pStyle w:val="Default"/>
        <w:spacing w:line="360" w:lineRule="auto"/>
        <w:ind w:firstLine="567"/>
        <w:jc w:val="both"/>
      </w:pPr>
      <w:r w:rsidRPr="002D345C">
        <w:t xml:space="preserve"> - Приказ Министерства образования и науки Российской Федерации и Министерства просвещения Российской Федерации от 05.08.2020 № 882/391 «Об организации и осуществлении образовательной деятельности по сетевой форме реализации образовательных программ».</w:t>
      </w:r>
    </w:p>
    <w:p w14:paraId="153B0202" w14:textId="77777777" w:rsidR="00273281" w:rsidRPr="002D345C" w:rsidRDefault="00405D74" w:rsidP="00C42CBA">
      <w:pPr>
        <w:pStyle w:val="Default"/>
        <w:spacing w:line="360" w:lineRule="auto"/>
        <w:ind w:firstLine="567"/>
        <w:jc w:val="both"/>
      </w:pPr>
      <w:r w:rsidRPr="002D345C">
        <w:t>-</w:t>
      </w:r>
      <w:r w:rsidRPr="002D345C">
        <w:tab/>
        <w:t>Закон РБ от 13.12.2013г. №240 – V «Об образовании в Республике Бурятия»;</w:t>
      </w:r>
    </w:p>
    <w:p w14:paraId="13C8D315" w14:textId="77777777" w:rsidR="00405D74" w:rsidRPr="002D345C" w:rsidRDefault="00405D74" w:rsidP="00C42CBA">
      <w:pPr>
        <w:pStyle w:val="Default"/>
        <w:spacing w:line="360" w:lineRule="auto"/>
        <w:ind w:firstLine="567"/>
        <w:jc w:val="both"/>
      </w:pPr>
      <w:r w:rsidRPr="002D345C">
        <w:t>-</w:t>
      </w:r>
      <w:r w:rsidRPr="002D345C">
        <w:tab/>
        <w:t>Концепция развития дополнительного образования детей в Республике Бурятия от 24.08.2015 № 512-р;</w:t>
      </w:r>
    </w:p>
    <w:p w14:paraId="1A5683A1" w14:textId="77777777" w:rsidR="00405D74" w:rsidRPr="002D345C" w:rsidRDefault="00405D74" w:rsidP="00C42CBA">
      <w:pPr>
        <w:pStyle w:val="Default"/>
        <w:spacing w:line="360" w:lineRule="auto"/>
        <w:ind w:firstLine="567"/>
        <w:jc w:val="both"/>
      </w:pPr>
      <w:r w:rsidRPr="002D345C">
        <w:t>-</w:t>
      </w:r>
      <w:r w:rsidRPr="002D345C">
        <w:tab/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14:paraId="04047768" w14:textId="77777777" w:rsidR="00405D74" w:rsidRPr="002D345C" w:rsidRDefault="00405D74" w:rsidP="00C42CBA">
      <w:pPr>
        <w:pStyle w:val="Default"/>
        <w:spacing w:line="360" w:lineRule="auto"/>
        <w:ind w:firstLine="567"/>
        <w:jc w:val="both"/>
      </w:pPr>
      <w:r w:rsidRPr="002D345C">
        <w:t>-</w:t>
      </w:r>
      <w:r w:rsidRPr="002D345C">
        <w:tab/>
        <w:t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(VI. 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</w:p>
    <w:p w14:paraId="3A6581EF" w14:textId="77777777" w:rsidR="00405D74" w:rsidRPr="002D345C" w:rsidRDefault="00405D74" w:rsidP="00C42CBA">
      <w:pPr>
        <w:pStyle w:val="Default"/>
        <w:spacing w:line="360" w:lineRule="auto"/>
        <w:ind w:firstLine="567"/>
        <w:jc w:val="both"/>
      </w:pPr>
      <w:r w:rsidRPr="002D345C">
        <w:t>-</w:t>
      </w:r>
      <w:r w:rsidRPr="002D345C">
        <w:tab/>
        <w:t>Устав МБУ ДО «Дом творчества Октяб</w:t>
      </w:r>
      <w:r w:rsidR="00011CDA" w:rsidRPr="002D345C">
        <w:t>рьского района города Улан-Удэ»;</w:t>
      </w:r>
    </w:p>
    <w:p w14:paraId="63368DA8" w14:textId="77777777" w:rsidR="0066154F" w:rsidRPr="002D345C" w:rsidRDefault="00405D74" w:rsidP="00C42CBA">
      <w:pPr>
        <w:pStyle w:val="Default"/>
        <w:spacing w:line="360" w:lineRule="auto"/>
        <w:ind w:firstLine="567"/>
        <w:jc w:val="both"/>
      </w:pPr>
      <w:r w:rsidRPr="002D345C">
        <w:t>-</w:t>
      </w:r>
      <w:r w:rsidRPr="002D345C">
        <w:tab/>
        <w:t xml:space="preserve">Положение о структуре, </w:t>
      </w:r>
      <w:r w:rsidR="00273281" w:rsidRPr="002D345C">
        <w:t>порядке разработки и утверждении</w:t>
      </w:r>
      <w:r w:rsidRPr="002D345C">
        <w:t xml:space="preserve"> дополнительных общеразвивающих образовательных программ МБУ ДО «ДТОР» приказ</w:t>
      </w:r>
      <w:r w:rsidR="003C2AE5">
        <w:t xml:space="preserve"> № 143 от «05» июня  2024</w:t>
      </w:r>
      <w:r w:rsidR="00C905EE">
        <w:t xml:space="preserve"> г.</w:t>
      </w:r>
      <w:r w:rsidRPr="002D345C">
        <w:t xml:space="preserve"> </w:t>
      </w:r>
    </w:p>
    <w:p w14:paraId="3EE54C15" w14:textId="77777777" w:rsidR="00DB0D28" w:rsidRPr="002D345C" w:rsidRDefault="0066154F" w:rsidP="00C42CBA">
      <w:pPr>
        <w:pStyle w:val="Default"/>
        <w:spacing w:line="360" w:lineRule="auto"/>
        <w:jc w:val="both"/>
        <w:rPr>
          <w:rFonts w:eastAsia="Times New Roman"/>
          <w:color w:val="auto"/>
        </w:rPr>
      </w:pPr>
      <w:r w:rsidRPr="002D345C">
        <w:rPr>
          <w:b/>
          <w:bCs/>
        </w:rPr>
        <w:t>Актуальность программы</w:t>
      </w:r>
      <w:r w:rsidR="001A0565" w:rsidRPr="002D345C">
        <w:rPr>
          <w:b/>
          <w:bCs/>
        </w:rPr>
        <w:t xml:space="preserve">. </w:t>
      </w:r>
      <w:r w:rsidR="00DB0D28" w:rsidRPr="002D345C">
        <w:rPr>
          <w:bCs/>
        </w:rPr>
        <w:t xml:space="preserve">Создание программы обусловлено потребностью современного общества. В программе сосредоточено два основных актуальных аспекта. Первый – решение проблемы трудового воспитания детей, заключающейся в ограниченном созидательном ручном труде. Увлеченность детей гаджетами с играми и развлекательным контентом, чаще не несущим развивающую и познавательную нагрузку, приводит к недоразвитию элементарных навыков ручного труда, самообслуживания и отсутствие уважения к чужому труду. Это приводит к потребительскому отношению в обществе. С другой стороны, неумение созидать, создавать что-либо своими руками и попросту работать руками ограничивают возможности самого человека, его свободу. </w:t>
      </w:r>
      <w:r w:rsidR="00DB0D28" w:rsidRPr="002D345C">
        <w:rPr>
          <w:rFonts w:eastAsia="Times New Roman"/>
          <w:color w:val="auto"/>
        </w:rPr>
        <w:t>Второй, очень важный аспект – это знание истории своего государства, народов своей страны, их культуры. Родная культура дает силы и фундамент для личностного и социального развития. Имея уже достаточный багаж знаний о мире, в котором ты живешь, о своих предках, Родине и творчестве народа, её населяющего, можно говорить о развитии творческих способностей в данном ремесле и о творческом мышлении, не ограниченном лишь созданием неповторимых изделий.</w:t>
      </w:r>
    </w:p>
    <w:p w14:paraId="7DA4AA9A" w14:textId="77777777" w:rsidR="00DB0D28" w:rsidRPr="002D345C" w:rsidRDefault="00DB0D28" w:rsidP="00C42CBA">
      <w:pPr>
        <w:pStyle w:val="Default"/>
        <w:spacing w:line="360" w:lineRule="auto"/>
        <w:ind w:firstLine="708"/>
        <w:jc w:val="both"/>
        <w:rPr>
          <w:b/>
          <w:bCs/>
        </w:rPr>
      </w:pPr>
      <w:r w:rsidRPr="002D345C">
        <w:t>У народного и детского творчества одна природа: их роднят такие свойства, как непроизвольность, непосредственность, простота, живость и богатство воображения, чувства радости, праздничности, наивности, сильно выраженная условность. Чувства, которые испытывает ребенок, как и народный мастер, преображают натуру, представляют ее в условно-перевоплощенном виде, придают ей особое очарование, сказочные, поэтические и романтические черты.</w:t>
      </w:r>
    </w:p>
    <w:p w14:paraId="3131C225" w14:textId="77777777" w:rsidR="00405D74" w:rsidRPr="002D345C" w:rsidRDefault="004C3F26" w:rsidP="00C42CB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D345C">
        <w:rPr>
          <w:b/>
        </w:rPr>
        <w:t xml:space="preserve">Направленность программы. </w:t>
      </w:r>
      <w:r w:rsidR="001D5DF3" w:rsidRPr="002D345C">
        <w:t>Программа «Мозаика</w:t>
      </w:r>
      <w:r w:rsidR="00405D74" w:rsidRPr="002D345C">
        <w:t xml:space="preserve">» имеет </w:t>
      </w:r>
      <w:r w:rsidR="00405D74" w:rsidRPr="002D345C">
        <w:rPr>
          <w:bCs/>
        </w:rPr>
        <w:t>художественную направленность</w:t>
      </w:r>
      <w:r w:rsidR="00405D74" w:rsidRPr="002D345C">
        <w:rPr>
          <w:b/>
          <w:bCs/>
        </w:rPr>
        <w:t xml:space="preserve"> </w:t>
      </w:r>
      <w:r w:rsidR="00FD0AC3" w:rsidRPr="002D345C">
        <w:rPr>
          <w:bCs/>
        </w:rPr>
        <w:t>и</w:t>
      </w:r>
      <w:r w:rsidR="00FD0AC3" w:rsidRPr="002D345C">
        <w:rPr>
          <w:b/>
          <w:bCs/>
        </w:rPr>
        <w:t xml:space="preserve"> </w:t>
      </w:r>
      <w:r w:rsidR="00405D74" w:rsidRPr="002D345C">
        <w:rPr>
          <w:color w:val="000000"/>
          <w:shd w:val="clear" w:color="auto" w:fill="FFFFFF"/>
        </w:rPr>
        <w:t>предоставляет  широкие возможности  для художественного,  эстети</w:t>
      </w:r>
      <w:r w:rsidR="00B800ED" w:rsidRPr="002D345C">
        <w:rPr>
          <w:color w:val="000000"/>
          <w:shd w:val="clear" w:color="auto" w:fill="FFFFFF"/>
        </w:rPr>
        <w:t>ческого и духовного  развития.</w:t>
      </w:r>
      <w:r w:rsidR="001A0565" w:rsidRPr="002D345C">
        <w:rPr>
          <w:color w:val="000000"/>
          <w:shd w:val="clear" w:color="auto" w:fill="FFFFFF"/>
        </w:rPr>
        <w:t xml:space="preserve"> </w:t>
      </w:r>
      <w:r w:rsidR="00405D74" w:rsidRPr="002D345C">
        <w:rPr>
          <w:color w:val="000000"/>
          <w:shd w:val="clear" w:color="auto" w:fill="FFFFFF"/>
        </w:rPr>
        <w:t>Занятия по программе органично сочетают в себе  элементы обучения с  развит</w:t>
      </w:r>
      <w:r w:rsidR="001A0565" w:rsidRPr="002D345C">
        <w:rPr>
          <w:color w:val="000000"/>
          <w:shd w:val="clear" w:color="auto" w:fill="FFFFFF"/>
        </w:rPr>
        <w:t xml:space="preserve">ием художественно - творческих </w:t>
      </w:r>
      <w:r w:rsidR="00405D74" w:rsidRPr="002D345C">
        <w:rPr>
          <w:color w:val="000000"/>
          <w:shd w:val="clear" w:color="auto" w:fill="FFFFFF"/>
        </w:rPr>
        <w:t>способностей,</w:t>
      </w:r>
      <w:r w:rsidR="00405D74" w:rsidRPr="002D345C">
        <w:t xml:space="preserve"> эмоционального восприятия и образного мышления, подготовки личности к постижению великого мира искусства, формированию стремления к воссозданию чувственного образа воспринимаемого мира.</w:t>
      </w:r>
      <w:r w:rsidR="00405D74" w:rsidRPr="002D345C">
        <w:rPr>
          <w:color w:val="000000"/>
          <w:shd w:val="clear" w:color="auto" w:fill="FFFFFF"/>
        </w:rPr>
        <w:t> Изгото</w:t>
      </w:r>
      <w:r w:rsidR="001D5DF3" w:rsidRPr="002D345C">
        <w:rPr>
          <w:color w:val="000000"/>
          <w:shd w:val="clear" w:color="auto" w:fill="FFFFFF"/>
        </w:rPr>
        <w:t>вление подело</w:t>
      </w:r>
      <w:r w:rsidR="00592B85" w:rsidRPr="002D345C">
        <w:rPr>
          <w:color w:val="000000"/>
          <w:shd w:val="clear" w:color="auto" w:fill="FFFFFF"/>
        </w:rPr>
        <w:t xml:space="preserve">к </w:t>
      </w:r>
      <w:r w:rsidR="00405D74" w:rsidRPr="002D345C">
        <w:rPr>
          <w:color w:val="000000"/>
          <w:shd w:val="clear" w:color="auto" w:fill="FFFFFF"/>
        </w:rPr>
        <w:t xml:space="preserve"> включает в себя следующие виды деятельности</w:t>
      </w:r>
      <w:r w:rsidR="001D5DF3" w:rsidRPr="002D345C">
        <w:rPr>
          <w:color w:val="000000"/>
          <w:shd w:val="clear" w:color="auto" w:fill="FFFFFF"/>
        </w:rPr>
        <w:t>:  работа с использованием</w:t>
      </w:r>
      <w:r w:rsidR="00592B85" w:rsidRPr="002D345C">
        <w:rPr>
          <w:color w:val="000000"/>
          <w:shd w:val="clear" w:color="auto" w:fill="FFFFFF"/>
        </w:rPr>
        <w:t xml:space="preserve"> тканей и меха, цветной бумаги, атласных лент,</w:t>
      </w:r>
      <w:r w:rsidR="001D5DF3" w:rsidRPr="002D345C">
        <w:rPr>
          <w:color w:val="000000"/>
          <w:shd w:val="clear" w:color="auto" w:fill="FFFFFF"/>
        </w:rPr>
        <w:t xml:space="preserve"> клейстера</w:t>
      </w:r>
      <w:r w:rsidR="00405D74" w:rsidRPr="002D345C">
        <w:rPr>
          <w:color w:val="000000"/>
          <w:shd w:val="clear" w:color="auto" w:fill="FFFFFF"/>
        </w:rPr>
        <w:t>, картона, клея ПВА, художественных крас</w:t>
      </w:r>
      <w:r w:rsidR="001D5DF3" w:rsidRPr="002D345C">
        <w:rPr>
          <w:color w:val="000000"/>
          <w:shd w:val="clear" w:color="auto" w:fill="FFFFFF"/>
        </w:rPr>
        <w:t>ок (гуашь, акварель)</w:t>
      </w:r>
      <w:r w:rsidR="00405D74" w:rsidRPr="002D345C">
        <w:rPr>
          <w:color w:val="000000"/>
          <w:shd w:val="clear" w:color="auto" w:fill="FFFFFF"/>
        </w:rPr>
        <w:t>. Такое разнообразие творческой  деятельности  в значительной степени  раскрывает творческий потенциал  ребенка,  дает возможность творческой реализации.</w:t>
      </w:r>
    </w:p>
    <w:p w14:paraId="5CF1C401" w14:textId="77777777" w:rsidR="00DB0D28" w:rsidRPr="002D345C" w:rsidRDefault="0066154F" w:rsidP="00C42CBA">
      <w:pPr>
        <w:pStyle w:val="Default"/>
        <w:spacing w:line="360" w:lineRule="auto"/>
        <w:jc w:val="both"/>
      </w:pPr>
      <w:r w:rsidRPr="002D345C">
        <w:rPr>
          <w:b/>
          <w:bCs/>
        </w:rPr>
        <w:t xml:space="preserve">Педагогическая целесообразность </w:t>
      </w:r>
      <w:r w:rsidR="00DB0D28" w:rsidRPr="002D345C">
        <w:t xml:space="preserve">Настоящая дополнительная общеобразовательная общеразвивающая программа обеспечивает самоопределение личности и создаёт условия для ее самореализации путем самостоятельного выбора на основе усвоенных знаний, умений и навыков, способов, приёмов изготовления авторских изделий и творческого самовыражения. </w:t>
      </w:r>
    </w:p>
    <w:p w14:paraId="41F94DE7" w14:textId="77777777" w:rsidR="00DB0D28" w:rsidRPr="002D345C" w:rsidRDefault="00DB0D28" w:rsidP="00C42CBA">
      <w:pPr>
        <w:pStyle w:val="Default"/>
        <w:spacing w:line="360" w:lineRule="auto"/>
        <w:jc w:val="both"/>
      </w:pPr>
      <w:r w:rsidRPr="002D345C">
        <w:t>Программа «Мозаика» формирует у учащихся адекватную современному уровню знаний и уровню программы картину мира; интеграцию личности в культуру народов России; формирование личности гражданина, уважающего свой народ. В содержании Программы отражены российские традиции, культурно-национальные особенности Республики Бурятия.</w:t>
      </w:r>
    </w:p>
    <w:p w14:paraId="142E7435" w14:textId="77777777" w:rsidR="00DB0D28" w:rsidRPr="002D345C" w:rsidRDefault="00DB0D28" w:rsidP="00C42CBA">
      <w:pPr>
        <w:pStyle w:val="Default"/>
        <w:spacing w:line="360" w:lineRule="auto"/>
        <w:jc w:val="both"/>
      </w:pPr>
      <w:r w:rsidRPr="002D345C">
        <w:t>Программа направлена на создание условий для развития личности обучающегося; развитие мотивации к познанию и творчеству; обеспечение эмоционального благополучия обучающегося; приобщение к общечеловеческим ценностям; создание условий для социального, культурного и профессионального самоопределения, творческой самореализации личности учащегося.</w:t>
      </w:r>
    </w:p>
    <w:p w14:paraId="552CCE33" w14:textId="77777777" w:rsidR="00DB0D28" w:rsidRPr="002D345C" w:rsidRDefault="002A7817" w:rsidP="00C42CBA">
      <w:pPr>
        <w:pStyle w:val="Default"/>
        <w:spacing w:line="360" w:lineRule="auto"/>
        <w:jc w:val="both"/>
      </w:pPr>
      <w:r w:rsidRPr="002D345C">
        <w:rPr>
          <w:b/>
          <w:bCs/>
          <w:color w:val="auto"/>
        </w:rPr>
        <w:t>Адресат программы</w:t>
      </w:r>
      <w:r w:rsidRPr="002D345C">
        <w:rPr>
          <w:color w:val="auto"/>
        </w:rPr>
        <w:t xml:space="preserve">. </w:t>
      </w:r>
      <w:r w:rsidR="001A0565" w:rsidRPr="002D345C">
        <w:rPr>
          <w:color w:val="auto"/>
        </w:rPr>
        <w:t>Данная про</w:t>
      </w:r>
      <w:r w:rsidR="00B800ED" w:rsidRPr="002D345C">
        <w:rPr>
          <w:color w:val="auto"/>
        </w:rPr>
        <w:t xml:space="preserve">грамма предназначена для детей </w:t>
      </w:r>
      <w:r w:rsidR="001D5DF3" w:rsidRPr="002D345C">
        <w:rPr>
          <w:color w:val="auto"/>
        </w:rPr>
        <w:t>6</w:t>
      </w:r>
      <w:r w:rsidR="001A0565" w:rsidRPr="002D345C">
        <w:rPr>
          <w:color w:val="auto"/>
        </w:rPr>
        <w:t>-1</w:t>
      </w:r>
      <w:r w:rsidR="00DB0D28" w:rsidRPr="002D345C">
        <w:rPr>
          <w:color w:val="auto"/>
        </w:rPr>
        <w:t>3</w:t>
      </w:r>
      <w:r w:rsidR="001A0565" w:rsidRPr="002D345C">
        <w:rPr>
          <w:color w:val="auto"/>
        </w:rPr>
        <w:t xml:space="preserve"> лет. В группы</w:t>
      </w:r>
      <w:r w:rsidR="001A0565" w:rsidRPr="002D345C">
        <w:t xml:space="preserve"> принимаются все желающие дети без ограничений и независимо от наличия у них природных и специальных физических данных</w:t>
      </w:r>
      <w:r w:rsidR="009E33F0" w:rsidRPr="002D345C">
        <w:t>.</w:t>
      </w:r>
      <w:r w:rsidR="00DB0D28" w:rsidRPr="002D345C">
        <w:t xml:space="preserve"> Программа рассчитана на детей, интересующихся рукоделием, народным декоративно-прикладным творчеством, созданием собственных изделий, игрушек из ткани, шерсти, кожи, меха и других материалов, способствующих творческому самовыражению.</w:t>
      </w:r>
    </w:p>
    <w:p w14:paraId="32EF562A" w14:textId="77777777" w:rsidR="00B800ED" w:rsidRPr="002D345C" w:rsidRDefault="002A7817" w:rsidP="00C42CBA">
      <w:pPr>
        <w:pStyle w:val="Default"/>
        <w:spacing w:line="360" w:lineRule="auto"/>
        <w:jc w:val="both"/>
        <w:rPr>
          <w:b/>
          <w:bCs/>
        </w:rPr>
      </w:pPr>
      <w:r w:rsidRPr="002D345C">
        <w:rPr>
          <w:b/>
          <w:bCs/>
        </w:rPr>
        <w:t>Особенности организации образовательного процесса.</w:t>
      </w:r>
    </w:p>
    <w:p w14:paraId="22C968B8" w14:textId="77777777" w:rsidR="00B800ED" w:rsidRPr="002D345C" w:rsidRDefault="00405D74" w:rsidP="00C42CBA">
      <w:pPr>
        <w:pStyle w:val="Default"/>
        <w:spacing w:line="360" w:lineRule="auto"/>
        <w:jc w:val="both"/>
      </w:pPr>
      <w:r w:rsidRPr="002D345C">
        <w:t>Формирование групп осуществляется с учетом возрастных особенностей и санитарно-гигиенических требований, наполняе</w:t>
      </w:r>
      <w:r w:rsidR="00B45134" w:rsidRPr="002D345C">
        <w:t>мость в группах составляет 12–16</w:t>
      </w:r>
      <w:r w:rsidRPr="002D345C">
        <w:t xml:space="preserve"> человек в соответст</w:t>
      </w:r>
      <w:r w:rsidR="00B800ED" w:rsidRPr="002D345C">
        <w:t>вии с количеством рабочих мест.</w:t>
      </w:r>
    </w:p>
    <w:p w14:paraId="23C31E0E" w14:textId="77777777" w:rsidR="00B800ED" w:rsidRPr="002D345C" w:rsidRDefault="00405D74" w:rsidP="00C42CBA">
      <w:pPr>
        <w:pStyle w:val="Default"/>
        <w:spacing w:line="360" w:lineRule="auto"/>
        <w:jc w:val="both"/>
      </w:pPr>
      <w:r w:rsidRPr="002D345C">
        <w:t>Форма организации образовательной деяте</w:t>
      </w:r>
      <w:r w:rsidR="00B800ED" w:rsidRPr="002D345C">
        <w:t>льности обучающихся: групповая.</w:t>
      </w:r>
    </w:p>
    <w:p w14:paraId="0F64D64E" w14:textId="77777777" w:rsidR="00B800ED" w:rsidRPr="002D345C" w:rsidRDefault="00405D74" w:rsidP="00C42CBA">
      <w:pPr>
        <w:pStyle w:val="Default"/>
        <w:spacing w:line="360" w:lineRule="auto"/>
        <w:jc w:val="both"/>
        <w:rPr>
          <w:b/>
          <w:bCs/>
        </w:rPr>
      </w:pPr>
      <w:r w:rsidRPr="002D345C">
        <w:t>Форма организации занятий: аудиторная.</w:t>
      </w:r>
    </w:p>
    <w:p w14:paraId="2A7E324C" w14:textId="77777777" w:rsidR="00405D74" w:rsidRPr="002D345C" w:rsidRDefault="004C3F26" w:rsidP="00C42CBA">
      <w:pPr>
        <w:pStyle w:val="Default"/>
        <w:spacing w:line="360" w:lineRule="auto"/>
        <w:jc w:val="both"/>
        <w:rPr>
          <w:b/>
          <w:bCs/>
        </w:rPr>
      </w:pPr>
      <w:r w:rsidRPr="002D345C">
        <w:t>Формы проведения занятий:</w:t>
      </w:r>
      <w:r w:rsidR="00405D74" w:rsidRPr="002D345C">
        <w:t xml:space="preserve"> беседа, игра, обсуждение материала, практикум, тестирование, работа над групповым проектом, экскурсия, конкурс. Программный материал подобран так, чтобы поддерживался постоянный интерес к занятиям у всех детей. Коллективные задания вводятся в программу с целью формирования опыта общения и чувства коллективизма. Результаты коллективного труда обучающихся находят применение в </w:t>
      </w:r>
      <w:r w:rsidRPr="002D345C">
        <w:t>создании групповых работ</w:t>
      </w:r>
      <w:r w:rsidR="00405D74" w:rsidRPr="002D345C">
        <w:t xml:space="preserve">.  </w:t>
      </w:r>
    </w:p>
    <w:p w14:paraId="465C5DC8" w14:textId="77777777" w:rsidR="00405D74" w:rsidRPr="002D345C" w:rsidRDefault="00405D74" w:rsidP="00C42CBA">
      <w:pPr>
        <w:pStyle w:val="Default"/>
        <w:spacing w:line="360" w:lineRule="auto"/>
        <w:jc w:val="both"/>
        <w:rPr>
          <w:color w:val="000000" w:themeColor="text1"/>
        </w:rPr>
      </w:pPr>
      <w:r w:rsidRPr="002D345C">
        <w:rPr>
          <w:b/>
          <w:bCs/>
          <w:color w:val="000000" w:themeColor="text1"/>
        </w:rPr>
        <w:t xml:space="preserve">Формы обучения. </w:t>
      </w:r>
      <w:r w:rsidRPr="002D345C">
        <w:rPr>
          <w:color w:val="000000" w:themeColor="text1"/>
        </w:rPr>
        <w:t>Программа реализуется в очной форме. Но в зависимости от сложившихся санитарно – эпидемиологических условий программа может быть реализована в очно-заочной, очно-</w:t>
      </w:r>
      <w:r w:rsidR="002D345C">
        <w:rPr>
          <w:color w:val="000000" w:themeColor="text1"/>
        </w:rPr>
        <w:t xml:space="preserve">дистанционной, заочной формах. </w:t>
      </w:r>
    </w:p>
    <w:p w14:paraId="6086A921" w14:textId="77777777" w:rsidR="00405D74" w:rsidRPr="002D345C" w:rsidRDefault="00405D74" w:rsidP="00C42CBA">
      <w:pPr>
        <w:pStyle w:val="Default"/>
        <w:spacing w:line="360" w:lineRule="auto"/>
        <w:jc w:val="both"/>
      </w:pPr>
      <w:r w:rsidRPr="002D345C">
        <w:rPr>
          <w:b/>
        </w:rPr>
        <w:t>Уровень программы, объем и сроки реализации дополнительной общеразвивающей программы</w:t>
      </w:r>
      <w:r w:rsidRPr="002D345C">
        <w:t xml:space="preserve">. </w:t>
      </w:r>
    </w:p>
    <w:p w14:paraId="29135146" w14:textId="77777777" w:rsidR="003915C8" w:rsidRPr="002D345C" w:rsidRDefault="00405D74" w:rsidP="00C42CBA">
      <w:pPr>
        <w:pStyle w:val="Default"/>
        <w:spacing w:line="360" w:lineRule="auto"/>
        <w:jc w:val="both"/>
      </w:pPr>
      <w:r w:rsidRPr="002D345C">
        <w:rPr>
          <w:b/>
          <w:bCs/>
        </w:rPr>
        <w:t xml:space="preserve">Сроки реализации. </w:t>
      </w:r>
      <w:r w:rsidR="001D5DF3" w:rsidRPr="002D345C">
        <w:t>Программа «Мозаика</w:t>
      </w:r>
      <w:r w:rsidRPr="002D345C">
        <w:t xml:space="preserve">» </w:t>
      </w:r>
      <w:r w:rsidR="001A0565" w:rsidRPr="002D345C">
        <w:t xml:space="preserve">рассчитана на </w:t>
      </w:r>
      <w:r w:rsidR="004C3F26" w:rsidRPr="002D345C">
        <w:t xml:space="preserve"> </w:t>
      </w:r>
      <w:r w:rsidR="009515DB" w:rsidRPr="002D345C">
        <w:t>2</w:t>
      </w:r>
      <w:r w:rsidRPr="002D345C">
        <w:t xml:space="preserve"> года </w:t>
      </w:r>
      <w:r w:rsidR="001A0565" w:rsidRPr="002D345C">
        <w:t>о</w:t>
      </w:r>
      <w:r w:rsidRPr="002D345C">
        <w:t>бучения</w:t>
      </w:r>
      <w:r w:rsidR="001A0565" w:rsidRPr="002D345C">
        <w:t xml:space="preserve">. Срок освоения и объем работы по годам: 1-й год – 144 часа; </w:t>
      </w:r>
      <w:r w:rsidR="00762CC1" w:rsidRPr="002D345C">
        <w:t xml:space="preserve">1-й год – 72 часа; </w:t>
      </w:r>
      <w:r w:rsidR="001A0565" w:rsidRPr="002D345C">
        <w:t>2-й год – 144 часа</w:t>
      </w:r>
      <w:r w:rsidR="004553A4" w:rsidRPr="002D345C">
        <w:t>.</w:t>
      </w:r>
      <w:r w:rsidR="004C3F26" w:rsidRPr="002D345C">
        <w:t xml:space="preserve"> </w:t>
      </w:r>
    </w:p>
    <w:p w14:paraId="6521AEB0" w14:textId="77777777" w:rsidR="00504753" w:rsidRPr="002D345C" w:rsidRDefault="00405D74" w:rsidP="00C42CBA">
      <w:pPr>
        <w:pStyle w:val="Default"/>
        <w:spacing w:line="360" w:lineRule="auto"/>
        <w:jc w:val="both"/>
        <w:rPr>
          <w:color w:val="FF0000"/>
        </w:rPr>
      </w:pPr>
      <w:r w:rsidRPr="002D345C">
        <w:rPr>
          <w:b/>
          <w:bCs/>
        </w:rPr>
        <w:t>Режим занятий.</w:t>
      </w:r>
      <w:r w:rsidRPr="002D345C">
        <w:t xml:space="preserve"> </w:t>
      </w:r>
      <w:r w:rsidR="001A0565" w:rsidRPr="002D345C">
        <w:t xml:space="preserve">Режим занятий 2 раза в неделю по 2 часа </w:t>
      </w:r>
      <w:r w:rsidR="00762CC1" w:rsidRPr="002D345C">
        <w:t>для программы на 144 часа или 1 раз в неделю по 2 часа для программы на 72 часа.</w:t>
      </w:r>
    </w:p>
    <w:p w14:paraId="583781FC" w14:textId="77777777" w:rsidR="009D649B" w:rsidRPr="002D345C" w:rsidRDefault="009D649B" w:rsidP="00C42CB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827789" w14:textId="77777777" w:rsidR="003F23A3" w:rsidRPr="002D345C" w:rsidRDefault="003F23A3" w:rsidP="00C42CB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45C">
        <w:rPr>
          <w:rFonts w:ascii="Times New Roman" w:hAnsi="Times New Roman" w:cs="Times New Roman"/>
          <w:b/>
          <w:sz w:val="24"/>
          <w:szCs w:val="24"/>
        </w:rPr>
        <w:t>1.2</w:t>
      </w:r>
      <w:r w:rsidR="0037437A" w:rsidRPr="002D34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345C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14:paraId="7C30BE8C" w14:textId="77777777" w:rsidR="00504753" w:rsidRPr="002D345C" w:rsidRDefault="00504753" w:rsidP="00C42CB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0B03C2" w14:textId="77777777" w:rsidR="00762CC1" w:rsidRPr="002D345C" w:rsidRDefault="003F23A3" w:rsidP="00C42C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54F" w:rsidRPr="002D345C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="00762CC1" w:rsidRPr="002D345C">
        <w:rPr>
          <w:rFonts w:ascii="Times New Roman" w:hAnsi="Times New Roman" w:cs="Times New Roman"/>
          <w:sz w:val="24"/>
          <w:szCs w:val="24"/>
        </w:rPr>
        <w:t>: развитие творческой активности учащихся и формирование интереса к ручному труду посредством изготовления изделий, основанных на знаниях о традиционном рукоделии и культуре народов России.</w:t>
      </w:r>
    </w:p>
    <w:p w14:paraId="429C0FE7" w14:textId="77777777" w:rsidR="0066154F" w:rsidRPr="002D345C" w:rsidRDefault="0066154F" w:rsidP="00C42C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14:paraId="781AF671" w14:textId="77777777" w:rsidR="0066154F" w:rsidRPr="002D345C" w:rsidRDefault="005D131D" w:rsidP="00C42CBA">
      <w:pPr>
        <w:pStyle w:val="Default"/>
        <w:spacing w:line="360" w:lineRule="auto"/>
        <w:jc w:val="both"/>
        <w:rPr>
          <w:b/>
          <w:bCs/>
        </w:rPr>
      </w:pPr>
      <w:r w:rsidRPr="002D345C">
        <w:rPr>
          <w:b/>
          <w:bCs/>
        </w:rPr>
        <w:t>П</w:t>
      </w:r>
      <w:r w:rsidR="0066154F" w:rsidRPr="002D345C">
        <w:rPr>
          <w:b/>
          <w:bCs/>
        </w:rPr>
        <w:t xml:space="preserve">редметные: </w:t>
      </w:r>
    </w:p>
    <w:p w14:paraId="3D6D51F9" w14:textId="77777777" w:rsidR="00762CC1" w:rsidRPr="002D345C" w:rsidRDefault="00C1564C" w:rsidP="00C42CBA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научить шить </w:t>
      </w:r>
      <w:proofErr w:type="gramStart"/>
      <w:r>
        <w:rPr>
          <w:color w:val="auto"/>
        </w:rPr>
        <w:t>в ручную</w:t>
      </w:r>
      <w:proofErr w:type="gramEnd"/>
      <w:r>
        <w:rPr>
          <w:color w:val="auto"/>
        </w:rPr>
        <w:t xml:space="preserve"> и на машинке</w:t>
      </w:r>
      <w:r w:rsidR="00762CC1" w:rsidRPr="002D345C">
        <w:rPr>
          <w:color w:val="auto"/>
        </w:rPr>
        <w:t>;</w:t>
      </w:r>
    </w:p>
    <w:p w14:paraId="25EEA04A" w14:textId="77777777" w:rsidR="00762CC1" w:rsidRPr="002D345C" w:rsidRDefault="00C1564C" w:rsidP="00C42CBA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>
        <w:rPr>
          <w:color w:val="auto"/>
        </w:rPr>
        <w:t>научить работать в технике папье маше, квиллинг</w:t>
      </w:r>
      <w:r w:rsidR="00762CC1" w:rsidRPr="002D345C">
        <w:rPr>
          <w:color w:val="auto"/>
        </w:rPr>
        <w:t>;</w:t>
      </w:r>
    </w:p>
    <w:p w14:paraId="4E8800C3" w14:textId="77777777" w:rsidR="00762CC1" w:rsidRPr="002D345C" w:rsidRDefault="00762CC1" w:rsidP="00C42CBA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 w:rsidRPr="002D345C">
        <w:rPr>
          <w:color w:val="auto"/>
        </w:rPr>
        <w:t>познакомить с основами построения композиции;</w:t>
      </w:r>
    </w:p>
    <w:p w14:paraId="5292166D" w14:textId="77777777" w:rsidR="00762CC1" w:rsidRPr="002D345C" w:rsidRDefault="00762CC1" w:rsidP="00C42CBA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 w:rsidRPr="002D345C">
        <w:rPr>
          <w:color w:val="auto"/>
        </w:rPr>
        <w:t>научить использовать свои знания и уме</w:t>
      </w:r>
      <w:r w:rsidR="00C1564C">
        <w:rPr>
          <w:color w:val="auto"/>
        </w:rPr>
        <w:t>ния в практической деятельности;</w:t>
      </w:r>
    </w:p>
    <w:p w14:paraId="4973286B" w14:textId="77777777" w:rsidR="00762CC1" w:rsidRPr="002D345C" w:rsidRDefault="00762CC1" w:rsidP="00C42CBA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 w:rsidRPr="002D345C">
        <w:rPr>
          <w:color w:val="auto"/>
        </w:rPr>
        <w:t>научить комплексному применению знаний, создавать новые формы в д</w:t>
      </w:r>
      <w:r w:rsidR="00C1564C">
        <w:rPr>
          <w:color w:val="auto"/>
        </w:rPr>
        <w:t>екоративно-прикладном искусстве;</w:t>
      </w:r>
    </w:p>
    <w:p w14:paraId="61E25C06" w14:textId="77777777" w:rsidR="00762CC1" w:rsidRPr="002D345C" w:rsidRDefault="00762CC1" w:rsidP="00C42CBA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 w:rsidRPr="002D345C">
        <w:rPr>
          <w:color w:val="auto"/>
        </w:rPr>
        <w:t xml:space="preserve">расширить знания по охране окружающей среды. </w:t>
      </w:r>
    </w:p>
    <w:p w14:paraId="43F13323" w14:textId="77777777" w:rsidR="0066154F" w:rsidRPr="002D345C" w:rsidRDefault="005D131D" w:rsidP="00C42CBA">
      <w:pPr>
        <w:pStyle w:val="Default"/>
        <w:spacing w:line="360" w:lineRule="auto"/>
        <w:jc w:val="both"/>
      </w:pPr>
      <w:r w:rsidRPr="002D345C">
        <w:rPr>
          <w:b/>
          <w:bCs/>
        </w:rPr>
        <w:t>М</w:t>
      </w:r>
      <w:r w:rsidR="0066154F" w:rsidRPr="002D345C">
        <w:rPr>
          <w:b/>
          <w:bCs/>
        </w:rPr>
        <w:t xml:space="preserve">етапредметные: </w:t>
      </w:r>
    </w:p>
    <w:p w14:paraId="1743A135" w14:textId="77777777" w:rsidR="00762CC1" w:rsidRPr="002D345C" w:rsidRDefault="00762CC1" w:rsidP="00C42CBA">
      <w:pPr>
        <w:pStyle w:val="a4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>развить умение думать, общаться, взаимодействовать, доводить дело до конца;</w:t>
      </w:r>
    </w:p>
    <w:p w14:paraId="188C196A" w14:textId="77777777" w:rsidR="00762CC1" w:rsidRPr="002D345C" w:rsidRDefault="00762CC1" w:rsidP="00C42CBA">
      <w:pPr>
        <w:pStyle w:val="a4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>развить внимательность, наблюдательность при работе;</w:t>
      </w:r>
    </w:p>
    <w:p w14:paraId="51B7C2F6" w14:textId="77777777" w:rsidR="00762CC1" w:rsidRPr="002D345C" w:rsidRDefault="00762CC1" w:rsidP="00C42CBA">
      <w:pPr>
        <w:pStyle w:val="a4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>развить творческие способности через изготовление поделок, игрушек, кукол.</w:t>
      </w:r>
    </w:p>
    <w:p w14:paraId="11BF2DD6" w14:textId="77777777" w:rsidR="002E2A94" w:rsidRPr="002D345C" w:rsidRDefault="00E03A97" w:rsidP="00C42CBA">
      <w:pPr>
        <w:pStyle w:val="a4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</w:t>
      </w:r>
      <w:r w:rsidR="00762CC1" w:rsidRPr="002D345C">
        <w:rPr>
          <w:rFonts w:ascii="Times New Roman" w:hAnsi="Times New Roman" w:cs="Times New Roman"/>
          <w:sz w:val="24"/>
          <w:szCs w:val="24"/>
        </w:rPr>
        <w:t>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CC1" w:rsidRPr="002D345C">
        <w:rPr>
          <w:rFonts w:ascii="Times New Roman" w:hAnsi="Times New Roman" w:cs="Times New Roman"/>
          <w:sz w:val="24"/>
          <w:szCs w:val="24"/>
        </w:rPr>
        <w:t xml:space="preserve">образное мышление при работе с цветовой </w:t>
      </w:r>
      <w:r w:rsidR="00C1564C">
        <w:rPr>
          <w:rFonts w:ascii="Times New Roman" w:hAnsi="Times New Roman" w:cs="Times New Roman"/>
          <w:sz w:val="24"/>
          <w:szCs w:val="24"/>
        </w:rPr>
        <w:t>композицией и эстетический вкус</w:t>
      </w:r>
      <w:r w:rsidR="002E2A94" w:rsidRPr="002D345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4E35BE" w14:textId="77777777" w:rsidR="00762CC1" w:rsidRPr="002D345C" w:rsidRDefault="00762CC1" w:rsidP="00C42CBA">
      <w:pPr>
        <w:pStyle w:val="Default"/>
        <w:spacing w:line="360" w:lineRule="auto"/>
        <w:jc w:val="both"/>
        <w:rPr>
          <w:b/>
          <w:bCs/>
        </w:rPr>
      </w:pPr>
    </w:p>
    <w:p w14:paraId="4970B368" w14:textId="77777777" w:rsidR="0066154F" w:rsidRPr="002D345C" w:rsidRDefault="005D131D" w:rsidP="00C42CBA">
      <w:pPr>
        <w:pStyle w:val="Default"/>
        <w:spacing w:line="360" w:lineRule="auto"/>
        <w:jc w:val="both"/>
      </w:pPr>
      <w:r w:rsidRPr="002D345C">
        <w:rPr>
          <w:b/>
          <w:bCs/>
        </w:rPr>
        <w:t>Личностные</w:t>
      </w:r>
      <w:r w:rsidR="0066154F" w:rsidRPr="002D345C">
        <w:rPr>
          <w:b/>
          <w:bCs/>
        </w:rPr>
        <w:t xml:space="preserve">: </w:t>
      </w:r>
    </w:p>
    <w:p w14:paraId="039F8084" w14:textId="77777777" w:rsidR="00762CC1" w:rsidRPr="002D345C" w:rsidRDefault="00762CC1" w:rsidP="00C42CBA">
      <w:pPr>
        <w:pStyle w:val="a4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>воспитать любовь к малой родине: к родному дому, двору, Дому творчества, поселку, городу;</w:t>
      </w:r>
    </w:p>
    <w:p w14:paraId="1911F25E" w14:textId="77777777" w:rsidR="00762CC1" w:rsidRPr="002D345C" w:rsidRDefault="00762CC1" w:rsidP="00C42CBA">
      <w:pPr>
        <w:pStyle w:val="a4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>воспитать доброжелательное отношение к окружающим, бережное отношение к народной культуре и творчеству народных мастеров;</w:t>
      </w:r>
    </w:p>
    <w:p w14:paraId="608BAC48" w14:textId="77777777" w:rsidR="00762CC1" w:rsidRPr="002D345C" w:rsidRDefault="00762CC1" w:rsidP="00C42CBA">
      <w:pPr>
        <w:pStyle w:val="a4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>сформировать осознанное и ответственное отношение к природе;</w:t>
      </w:r>
    </w:p>
    <w:p w14:paraId="695D1F78" w14:textId="77777777" w:rsidR="00762CC1" w:rsidRPr="002D345C" w:rsidRDefault="00762CC1" w:rsidP="00C42CBA">
      <w:pPr>
        <w:pStyle w:val="a4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>развить личностные качества - аккуратность, бережливость, трудолюбие, выдержка, сдержанность, скромность;</w:t>
      </w:r>
    </w:p>
    <w:p w14:paraId="348D2C37" w14:textId="77777777" w:rsidR="00762CC1" w:rsidRPr="002D345C" w:rsidRDefault="00762CC1" w:rsidP="00C42CBA">
      <w:pPr>
        <w:pStyle w:val="a4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>сформировать умение видеть прекрасное.</w:t>
      </w:r>
    </w:p>
    <w:p w14:paraId="26E609DB" w14:textId="77777777" w:rsidR="003F23A3" w:rsidRPr="002D345C" w:rsidRDefault="003F23A3" w:rsidP="00C42CBA">
      <w:pPr>
        <w:spacing w:after="0" w:line="36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14E229" w14:textId="77777777" w:rsidR="00136D9C" w:rsidRPr="002D345C" w:rsidRDefault="00136D9C" w:rsidP="00C42C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345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635234C" w14:textId="77777777" w:rsidR="005D131D" w:rsidRDefault="003F23A3" w:rsidP="00C42C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45C">
        <w:rPr>
          <w:rFonts w:ascii="Times New Roman" w:hAnsi="Times New Roman" w:cs="Times New Roman"/>
          <w:b/>
          <w:sz w:val="24"/>
          <w:szCs w:val="24"/>
        </w:rPr>
        <w:t>1.3</w:t>
      </w:r>
      <w:r w:rsidR="0037437A" w:rsidRPr="002D345C">
        <w:rPr>
          <w:rFonts w:ascii="Times New Roman" w:hAnsi="Times New Roman" w:cs="Times New Roman"/>
          <w:b/>
          <w:sz w:val="24"/>
          <w:szCs w:val="24"/>
        </w:rPr>
        <w:t>.</w:t>
      </w:r>
      <w:r w:rsidR="002D345C">
        <w:rPr>
          <w:rFonts w:ascii="Times New Roman" w:hAnsi="Times New Roman" w:cs="Times New Roman"/>
          <w:b/>
          <w:sz w:val="24"/>
          <w:szCs w:val="24"/>
        </w:rPr>
        <w:t xml:space="preserve"> Учебно-тематический</w:t>
      </w:r>
      <w:r w:rsidRPr="002D345C">
        <w:rPr>
          <w:rFonts w:ascii="Times New Roman" w:hAnsi="Times New Roman" w:cs="Times New Roman"/>
          <w:b/>
          <w:sz w:val="24"/>
          <w:szCs w:val="24"/>
        </w:rPr>
        <w:t xml:space="preserve"> план 1 года обучения</w:t>
      </w:r>
      <w:r w:rsidR="002D345C">
        <w:rPr>
          <w:rFonts w:ascii="Times New Roman" w:hAnsi="Times New Roman" w:cs="Times New Roman"/>
          <w:b/>
          <w:sz w:val="24"/>
          <w:szCs w:val="24"/>
        </w:rPr>
        <w:t xml:space="preserve"> 72 часа</w:t>
      </w:r>
    </w:p>
    <w:tbl>
      <w:tblPr>
        <w:tblpPr w:leftFromText="180" w:rightFromText="180" w:vertAnchor="text" w:horzAnchor="margin" w:tblpXSpec="center" w:tblpY="383"/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02"/>
        <w:gridCol w:w="1134"/>
        <w:gridCol w:w="1243"/>
        <w:gridCol w:w="1450"/>
        <w:gridCol w:w="1995"/>
      </w:tblGrid>
      <w:tr w:rsidR="00EA666A" w:rsidRPr="004D29BF" w14:paraId="16C8C4DD" w14:textId="77777777" w:rsidTr="00D36620">
        <w:trPr>
          <w:trHeight w:val="260"/>
        </w:trPr>
        <w:tc>
          <w:tcPr>
            <w:tcW w:w="817" w:type="dxa"/>
            <w:vMerge w:val="restart"/>
          </w:tcPr>
          <w:p w14:paraId="4F9803BC" w14:textId="77777777"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29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14:paraId="15D41712" w14:textId="77777777"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29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Наименование разделов, тем.</w:t>
            </w:r>
          </w:p>
        </w:tc>
        <w:tc>
          <w:tcPr>
            <w:tcW w:w="3827" w:type="dxa"/>
            <w:gridSpan w:val="3"/>
          </w:tcPr>
          <w:p w14:paraId="0485C3DE" w14:textId="77777777"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29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995" w:type="dxa"/>
            <w:vMerge w:val="restart"/>
          </w:tcPr>
          <w:p w14:paraId="1AB7C337" w14:textId="77777777"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29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Формы аттестации.</w:t>
            </w:r>
          </w:p>
        </w:tc>
      </w:tr>
      <w:tr w:rsidR="00EA666A" w:rsidRPr="004D29BF" w14:paraId="12D44DB3" w14:textId="77777777" w:rsidTr="00D36620">
        <w:trPr>
          <w:trHeight w:val="535"/>
        </w:trPr>
        <w:tc>
          <w:tcPr>
            <w:tcW w:w="817" w:type="dxa"/>
            <w:vMerge/>
          </w:tcPr>
          <w:p w14:paraId="2F350862" w14:textId="77777777"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14:paraId="208F76FD" w14:textId="77777777"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AD48427" w14:textId="77777777"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29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43" w:type="dxa"/>
          </w:tcPr>
          <w:p w14:paraId="05DEA782" w14:textId="77777777"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29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450" w:type="dxa"/>
          </w:tcPr>
          <w:p w14:paraId="49CCE9D0" w14:textId="77777777"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29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1995" w:type="dxa"/>
            <w:vMerge/>
          </w:tcPr>
          <w:p w14:paraId="5532A442" w14:textId="77777777"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EA666A" w:rsidRPr="004D29BF" w14:paraId="38FDEA85" w14:textId="77777777" w:rsidTr="00D36620">
        <w:trPr>
          <w:trHeight w:val="437"/>
        </w:trPr>
        <w:tc>
          <w:tcPr>
            <w:tcW w:w="817" w:type="dxa"/>
          </w:tcPr>
          <w:p w14:paraId="75B577B5" w14:textId="77777777" w:rsidR="00EA666A" w:rsidRPr="004D29BF" w:rsidRDefault="00EA666A" w:rsidP="00C42CBA">
            <w:pPr>
              <w:pStyle w:val="a4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4DBE56FC" w14:textId="77777777"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9BF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134" w:type="dxa"/>
            <w:vAlign w:val="center"/>
          </w:tcPr>
          <w:p w14:paraId="1A1BE1AF" w14:textId="77777777" w:rsidR="00EA666A" w:rsidRPr="004D29BF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14:paraId="3AADABC6" w14:textId="77777777" w:rsidR="00EA666A" w:rsidRPr="004D29BF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14:paraId="33A3A36C" w14:textId="77777777" w:rsidR="00EA666A" w:rsidRPr="004D29BF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14:paraId="27C12D91" w14:textId="77777777"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9BF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EA666A" w:rsidRPr="004D29BF" w14:paraId="3F262360" w14:textId="77777777" w:rsidTr="00D36620">
        <w:trPr>
          <w:trHeight w:val="437"/>
        </w:trPr>
        <w:tc>
          <w:tcPr>
            <w:tcW w:w="817" w:type="dxa"/>
          </w:tcPr>
          <w:p w14:paraId="001AB7CD" w14:textId="77777777" w:rsidR="00EA666A" w:rsidRPr="004D29BF" w:rsidRDefault="00EA666A" w:rsidP="00C42CBA">
            <w:pPr>
              <w:pStyle w:val="a4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1C09F1E4" w14:textId="77777777"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E">
              <w:rPr>
                <w:rFonts w:ascii="Times New Roman" w:hAnsi="Times New Roman" w:cs="Times New Roman"/>
                <w:sz w:val="24"/>
                <w:szCs w:val="24"/>
              </w:rPr>
              <w:t>Основные швы в рукоделии. Подушка для булавок и иголок</w:t>
            </w:r>
          </w:p>
        </w:tc>
        <w:tc>
          <w:tcPr>
            <w:tcW w:w="1134" w:type="dxa"/>
            <w:vAlign w:val="center"/>
          </w:tcPr>
          <w:p w14:paraId="44917712" w14:textId="77777777" w:rsidR="00EA666A" w:rsidRPr="004D29BF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vAlign w:val="center"/>
          </w:tcPr>
          <w:p w14:paraId="1B91BB18" w14:textId="77777777" w:rsidR="00EA666A" w:rsidRPr="004D29BF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14:paraId="40C33B1F" w14:textId="77777777" w:rsidR="00EA666A" w:rsidRPr="004D29BF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14:paraId="1CBFDEF8" w14:textId="77777777" w:rsidR="00EA666A" w:rsidRPr="00BC7775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5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14:paraId="07D9873F" w14:textId="77777777"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готовой работы</w:t>
            </w:r>
          </w:p>
        </w:tc>
      </w:tr>
      <w:tr w:rsidR="00EA666A" w:rsidRPr="004D29BF" w14:paraId="5D4D4621" w14:textId="77777777" w:rsidTr="00D36620">
        <w:trPr>
          <w:trHeight w:val="437"/>
        </w:trPr>
        <w:tc>
          <w:tcPr>
            <w:tcW w:w="817" w:type="dxa"/>
          </w:tcPr>
          <w:p w14:paraId="3527E926" w14:textId="77777777" w:rsidR="00EA666A" w:rsidRPr="004D29BF" w:rsidRDefault="00EA666A" w:rsidP="00C42CBA">
            <w:pPr>
              <w:pStyle w:val="a4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57283763" w14:textId="77777777" w:rsidR="00EA666A" w:rsidRPr="0064276C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76C">
              <w:rPr>
                <w:rFonts w:ascii="Times New Roman" w:hAnsi="Times New Roman" w:cs="Times New Roman"/>
                <w:sz w:val="24"/>
                <w:szCs w:val="24"/>
              </w:rPr>
              <w:t>Элементы интерьера.</w:t>
            </w:r>
          </w:p>
        </w:tc>
        <w:tc>
          <w:tcPr>
            <w:tcW w:w="1134" w:type="dxa"/>
            <w:vAlign w:val="center"/>
          </w:tcPr>
          <w:p w14:paraId="3CE1AFF9" w14:textId="77777777" w:rsidR="00EA666A" w:rsidRPr="0064276C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vAlign w:val="center"/>
          </w:tcPr>
          <w:p w14:paraId="3928C996" w14:textId="77777777" w:rsidR="00EA666A" w:rsidRPr="0064276C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14:paraId="6CCA4912" w14:textId="77777777" w:rsidR="00EA666A" w:rsidRPr="0064276C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14:paraId="27621F9E" w14:textId="77777777" w:rsidR="00EA666A" w:rsidRPr="0064276C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76C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14:paraId="7A63AF69" w14:textId="77777777"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EA666A" w:rsidRPr="004D29BF" w14:paraId="0FB7E015" w14:textId="77777777" w:rsidTr="00D36620">
        <w:trPr>
          <w:trHeight w:val="437"/>
        </w:trPr>
        <w:tc>
          <w:tcPr>
            <w:tcW w:w="817" w:type="dxa"/>
          </w:tcPr>
          <w:p w14:paraId="78884AE8" w14:textId="77777777" w:rsidR="00EA666A" w:rsidRPr="004D29BF" w:rsidRDefault="00EA666A" w:rsidP="00C42CBA">
            <w:pPr>
              <w:pStyle w:val="a4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1FAEAE34" w14:textId="77777777"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лоской мягкой игрушки. </w:t>
            </w:r>
          </w:p>
        </w:tc>
        <w:tc>
          <w:tcPr>
            <w:tcW w:w="1134" w:type="dxa"/>
            <w:vAlign w:val="center"/>
          </w:tcPr>
          <w:p w14:paraId="0B5DC78D" w14:textId="77777777" w:rsidR="00EA666A" w:rsidRPr="004D29BF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3" w:type="dxa"/>
            <w:vAlign w:val="center"/>
          </w:tcPr>
          <w:p w14:paraId="27BD2AB7" w14:textId="77777777" w:rsidR="00EA666A" w:rsidRPr="004D29BF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vAlign w:val="center"/>
          </w:tcPr>
          <w:p w14:paraId="1F1C74B1" w14:textId="77777777" w:rsidR="00EA666A" w:rsidRPr="004D29BF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95" w:type="dxa"/>
          </w:tcPr>
          <w:p w14:paraId="21B56559" w14:textId="77777777"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9B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46FDBFE7" w14:textId="77777777"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готовой работы</w:t>
            </w:r>
          </w:p>
        </w:tc>
      </w:tr>
      <w:tr w:rsidR="00EA666A" w:rsidRPr="004D29BF" w14:paraId="45187B51" w14:textId="77777777" w:rsidTr="00D36620">
        <w:trPr>
          <w:trHeight w:val="437"/>
        </w:trPr>
        <w:tc>
          <w:tcPr>
            <w:tcW w:w="817" w:type="dxa"/>
          </w:tcPr>
          <w:p w14:paraId="1C1C2CF8" w14:textId="77777777" w:rsidR="00EA666A" w:rsidRPr="004D29BF" w:rsidRDefault="00EA666A" w:rsidP="00C42CBA">
            <w:pPr>
              <w:pStyle w:val="a4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7FF5E76D" w14:textId="77777777" w:rsidR="00EA666A" w:rsidRPr="0039433E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цветоведения</w:t>
            </w:r>
          </w:p>
        </w:tc>
        <w:tc>
          <w:tcPr>
            <w:tcW w:w="1134" w:type="dxa"/>
            <w:vAlign w:val="center"/>
          </w:tcPr>
          <w:p w14:paraId="17BC4FCA" w14:textId="77777777" w:rsidR="00EA666A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14:paraId="2E4DB05B" w14:textId="77777777" w:rsidR="00EA666A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14:paraId="757360D5" w14:textId="77777777" w:rsidR="00EA666A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14:paraId="6656BA0C" w14:textId="77777777" w:rsidR="00EA666A" w:rsidRPr="00895087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8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282C4324" w14:textId="77777777"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EA666A" w:rsidRPr="004D29BF" w14:paraId="5A2614E1" w14:textId="77777777" w:rsidTr="00D36620">
        <w:trPr>
          <w:trHeight w:val="437"/>
        </w:trPr>
        <w:tc>
          <w:tcPr>
            <w:tcW w:w="817" w:type="dxa"/>
          </w:tcPr>
          <w:p w14:paraId="573FB7F4" w14:textId="77777777" w:rsidR="00EA666A" w:rsidRPr="004D29BF" w:rsidRDefault="00EA666A" w:rsidP="00C42CBA">
            <w:pPr>
              <w:pStyle w:val="a4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4280EA33" w14:textId="77777777"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ллинг. Плоские картины</w:t>
            </w:r>
          </w:p>
        </w:tc>
        <w:tc>
          <w:tcPr>
            <w:tcW w:w="1134" w:type="dxa"/>
            <w:vAlign w:val="center"/>
          </w:tcPr>
          <w:p w14:paraId="66A58935" w14:textId="77777777" w:rsidR="00EA666A" w:rsidRPr="004D29BF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3" w:type="dxa"/>
            <w:vAlign w:val="center"/>
          </w:tcPr>
          <w:p w14:paraId="778D988F" w14:textId="77777777" w:rsidR="00EA666A" w:rsidRPr="004D29BF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vAlign w:val="center"/>
          </w:tcPr>
          <w:p w14:paraId="0E228BC8" w14:textId="77777777" w:rsidR="00EA666A" w:rsidRPr="004D29BF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5" w:type="dxa"/>
          </w:tcPr>
          <w:p w14:paraId="5E592570" w14:textId="77777777" w:rsidR="00EA666A" w:rsidRPr="00BC1AC6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6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14:paraId="1CFE12DB" w14:textId="77777777"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6">
              <w:rPr>
                <w:rFonts w:ascii="Times New Roman" w:hAnsi="Times New Roman" w:cs="Times New Roman"/>
                <w:sz w:val="24"/>
                <w:szCs w:val="24"/>
              </w:rPr>
              <w:t>Оценка готовой работы</w:t>
            </w:r>
          </w:p>
        </w:tc>
      </w:tr>
      <w:tr w:rsidR="00EA666A" w:rsidRPr="004D29BF" w14:paraId="6CFB1B98" w14:textId="77777777" w:rsidTr="00D36620">
        <w:trPr>
          <w:trHeight w:val="437"/>
        </w:trPr>
        <w:tc>
          <w:tcPr>
            <w:tcW w:w="817" w:type="dxa"/>
          </w:tcPr>
          <w:p w14:paraId="01FBD3DC" w14:textId="77777777" w:rsidR="00EA666A" w:rsidRPr="004D29BF" w:rsidRDefault="00EA666A" w:rsidP="00C42CBA">
            <w:pPr>
              <w:pStyle w:val="a4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34FB436A" w14:textId="77777777"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0">
              <w:rPr>
                <w:rFonts w:ascii="Times New Roman" w:hAnsi="Times New Roman" w:cs="Times New Roman"/>
                <w:sz w:val="24"/>
                <w:szCs w:val="24"/>
              </w:rPr>
              <w:t>Игрушки из папье-маше для театра кукол</w:t>
            </w:r>
          </w:p>
        </w:tc>
        <w:tc>
          <w:tcPr>
            <w:tcW w:w="1134" w:type="dxa"/>
            <w:vAlign w:val="center"/>
          </w:tcPr>
          <w:p w14:paraId="2655FE99" w14:textId="77777777" w:rsidR="00EA666A" w:rsidRPr="004D29BF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3" w:type="dxa"/>
            <w:vAlign w:val="center"/>
          </w:tcPr>
          <w:p w14:paraId="4C14E9D4" w14:textId="77777777" w:rsidR="00EA666A" w:rsidRPr="004D29BF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14:paraId="595B5756" w14:textId="77777777" w:rsidR="00EA666A" w:rsidRPr="004D29BF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5" w:type="dxa"/>
          </w:tcPr>
          <w:p w14:paraId="2032589C" w14:textId="77777777"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9B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467E0E65" w14:textId="77777777"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EA666A" w:rsidRPr="004D29BF" w14:paraId="03B524BA" w14:textId="77777777" w:rsidTr="00D36620">
        <w:trPr>
          <w:trHeight w:val="437"/>
        </w:trPr>
        <w:tc>
          <w:tcPr>
            <w:tcW w:w="817" w:type="dxa"/>
          </w:tcPr>
          <w:p w14:paraId="785E8D6D" w14:textId="77777777" w:rsidR="00EA666A" w:rsidRPr="004D29BF" w:rsidRDefault="00EA666A" w:rsidP="00C42CBA">
            <w:pPr>
              <w:pStyle w:val="a4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5E648E80" w14:textId="77777777"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 лентами</w:t>
            </w:r>
          </w:p>
        </w:tc>
        <w:tc>
          <w:tcPr>
            <w:tcW w:w="1134" w:type="dxa"/>
            <w:vAlign w:val="center"/>
          </w:tcPr>
          <w:p w14:paraId="52BBA0BC" w14:textId="77777777" w:rsidR="00EA666A" w:rsidRPr="004D29BF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3" w:type="dxa"/>
            <w:vAlign w:val="center"/>
          </w:tcPr>
          <w:p w14:paraId="03123D25" w14:textId="77777777" w:rsidR="00EA666A" w:rsidRPr="004D29BF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14:paraId="6DC056AE" w14:textId="77777777" w:rsidR="00EA666A" w:rsidRPr="004D29BF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5" w:type="dxa"/>
          </w:tcPr>
          <w:p w14:paraId="06CA51CB" w14:textId="77777777" w:rsidR="00EA666A" w:rsidRPr="00BC1AC6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1AB0979D" w14:textId="77777777"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6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EA666A" w:rsidRPr="004D29BF" w14:paraId="1976B7EC" w14:textId="77777777" w:rsidTr="00D36620">
        <w:trPr>
          <w:trHeight w:val="437"/>
        </w:trPr>
        <w:tc>
          <w:tcPr>
            <w:tcW w:w="817" w:type="dxa"/>
          </w:tcPr>
          <w:p w14:paraId="574E9A02" w14:textId="77777777" w:rsidR="00EA666A" w:rsidRPr="004D29BF" w:rsidRDefault="00EA666A" w:rsidP="00C42CBA">
            <w:pPr>
              <w:pStyle w:val="a4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7D771F88" w14:textId="77777777" w:rsidR="00EA666A" w:rsidRPr="00BC7775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5">
              <w:rPr>
                <w:rFonts w:ascii="Times New Roman" w:hAnsi="Times New Roman" w:cs="Times New Roman"/>
                <w:sz w:val="24"/>
                <w:szCs w:val="24"/>
              </w:rPr>
              <w:t>Ложное папье-маше</w:t>
            </w:r>
          </w:p>
        </w:tc>
        <w:tc>
          <w:tcPr>
            <w:tcW w:w="1134" w:type="dxa"/>
            <w:vAlign w:val="center"/>
          </w:tcPr>
          <w:p w14:paraId="5E019852" w14:textId="77777777" w:rsidR="00EA666A" w:rsidRPr="00BC7775" w:rsidRDefault="00060080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vAlign w:val="center"/>
          </w:tcPr>
          <w:p w14:paraId="7E3D5BA0" w14:textId="77777777" w:rsidR="00EA666A" w:rsidRPr="00BC7775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vAlign w:val="center"/>
          </w:tcPr>
          <w:p w14:paraId="12F1012A" w14:textId="77777777" w:rsidR="00EA666A" w:rsidRPr="00BC7775" w:rsidRDefault="00060080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14:paraId="42C65B6F" w14:textId="77777777" w:rsidR="00EA666A" w:rsidRPr="00BC1AC6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6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14:paraId="4EAE8D7C" w14:textId="77777777" w:rsidR="00EA666A" w:rsidRPr="00BC7775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6">
              <w:rPr>
                <w:rFonts w:ascii="Times New Roman" w:hAnsi="Times New Roman" w:cs="Times New Roman"/>
                <w:sz w:val="24"/>
                <w:szCs w:val="24"/>
              </w:rPr>
              <w:t>Оценка готовой работы</w:t>
            </w:r>
          </w:p>
        </w:tc>
      </w:tr>
      <w:tr w:rsidR="00060080" w:rsidRPr="004D29BF" w14:paraId="20B664F1" w14:textId="77777777" w:rsidTr="00D36620">
        <w:trPr>
          <w:trHeight w:val="437"/>
        </w:trPr>
        <w:tc>
          <w:tcPr>
            <w:tcW w:w="817" w:type="dxa"/>
          </w:tcPr>
          <w:p w14:paraId="7A7AA575" w14:textId="77777777" w:rsidR="00060080" w:rsidRPr="004D29BF" w:rsidRDefault="00060080" w:rsidP="00C42CBA">
            <w:pPr>
              <w:pStyle w:val="a4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4E2A79B5" w14:textId="77777777" w:rsidR="00060080" w:rsidRPr="00BC7775" w:rsidRDefault="00060080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vAlign w:val="center"/>
          </w:tcPr>
          <w:p w14:paraId="4E8BE680" w14:textId="77777777" w:rsidR="00060080" w:rsidRDefault="00060080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14:paraId="68169CDB" w14:textId="77777777" w:rsidR="00060080" w:rsidRDefault="00060080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14:paraId="468C6E07" w14:textId="77777777" w:rsidR="00060080" w:rsidRDefault="00060080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14:paraId="1465CEAC" w14:textId="77777777" w:rsidR="00060080" w:rsidRPr="00BC1AC6" w:rsidRDefault="00060080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6A" w:rsidRPr="004D29BF" w14:paraId="340012D1" w14:textId="77777777" w:rsidTr="00D36620">
        <w:trPr>
          <w:trHeight w:val="437"/>
        </w:trPr>
        <w:tc>
          <w:tcPr>
            <w:tcW w:w="817" w:type="dxa"/>
          </w:tcPr>
          <w:p w14:paraId="104B3DD5" w14:textId="77777777" w:rsidR="00EA666A" w:rsidRPr="004D29BF" w:rsidRDefault="00EA666A" w:rsidP="00C42CBA">
            <w:pPr>
              <w:spacing w:after="0" w:line="36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318FC469" w14:textId="77777777" w:rsidR="00EA666A" w:rsidRPr="004D29BF" w:rsidRDefault="00EA666A" w:rsidP="00C42CB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36EB42D" w14:textId="77777777" w:rsidR="00EA666A" w:rsidRPr="004D29BF" w:rsidRDefault="00EA666A" w:rsidP="00C42CBA">
            <w:pPr>
              <w:tabs>
                <w:tab w:val="left" w:pos="9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43" w:type="dxa"/>
          </w:tcPr>
          <w:p w14:paraId="79031FD9" w14:textId="77777777" w:rsidR="00EA666A" w:rsidRPr="004D29BF" w:rsidRDefault="00060080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50" w:type="dxa"/>
          </w:tcPr>
          <w:p w14:paraId="07E9D1A1" w14:textId="77777777" w:rsidR="00EA666A" w:rsidRPr="004D29BF" w:rsidRDefault="00060080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995" w:type="dxa"/>
          </w:tcPr>
          <w:p w14:paraId="301BC277" w14:textId="77777777"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1DEAFA0" w14:textId="77777777" w:rsidR="00BC600C" w:rsidRPr="002D345C" w:rsidRDefault="00BC600C" w:rsidP="00C42C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43C7B" w14:textId="77777777" w:rsidR="00BC600C" w:rsidRDefault="00BC600C" w:rsidP="00C42CB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8910CBB" w14:textId="77777777" w:rsidR="00D45922" w:rsidRPr="00BC600C" w:rsidRDefault="002D345C" w:rsidP="00C42C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00C">
        <w:rPr>
          <w:rFonts w:ascii="Times New Roman" w:hAnsi="Times New Roman" w:cs="Times New Roman"/>
          <w:b/>
          <w:sz w:val="24"/>
          <w:szCs w:val="24"/>
        </w:rPr>
        <w:t>1.4 Содержание программы</w:t>
      </w:r>
      <w:r w:rsidR="00C42CBA">
        <w:rPr>
          <w:rFonts w:ascii="Times New Roman" w:hAnsi="Times New Roman" w:cs="Times New Roman"/>
          <w:b/>
          <w:sz w:val="24"/>
          <w:szCs w:val="24"/>
        </w:rPr>
        <w:t xml:space="preserve"> 1-го года обучения 72 ч.</w:t>
      </w:r>
    </w:p>
    <w:p w14:paraId="4FA24ECE" w14:textId="77777777" w:rsidR="00BC600C" w:rsidRPr="002D345C" w:rsidRDefault="00BC600C" w:rsidP="00C42C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</w:t>
      </w:r>
      <w:r w:rsidRPr="002D345C">
        <w:rPr>
          <w:rFonts w:ascii="Times New Roman" w:hAnsi="Times New Roman" w:cs="Times New Roman"/>
          <w:b/>
          <w:sz w:val="24"/>
          <w:szCs w:val="24"/>
          <w:u w:val="single"/>
        </w:rPr>
        <w:t>1- год обучения</w:t>
      </w:r>
    </w:p>
    <w:p w14:paraId="20B60BC1" w14:textId="77777777" w:rsidR="00BC600C" w:rsidRPr="00EA666A" w:rsidRDefault="00BC60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b/>
          <w:sz w:val="24"/>
          <w:szCs w:val="24"/>
        </w:rPr>
        <w:t>1.  Вводное занятие</w:t>
      </w:r>
      <w:r w:rsidR="00EA666A" w:rsidRPr="00EA666A">
        <w:rPr>
          <w:rFonts w:ascii="Times New Roman" w:hAnsi="Times New Roman" w:cs="Times New Roman"/>
          <w:b/>
          <w:sz w:val="24"/>
          <w:szCs w:val="24"/>
        </w:rPr>
        <w:t xml:space="preserve"> (2 ч)</w:t>
      </w:r>
      <w:r w:rsidRPr="00EA666A">
        <w:rPr>
          <w:rFonts w:ascii="Times New Roman" w:hAnsi="Times New Roman" w:cs="Times New Roman"/>
          <w:b/>
          <w:sz w:val="24"/>
          <w:szCs w:val="24"/>
        </w:rPr>
        <w:t>.</w:t>
      </w:r>
    </w:p>
    <w:p w14:paraId="02EDB991" w14:textId="77777777" w:rsidR="00C1564C" w:rsidRPr="00EA666A" w:rsidRDefault="00C1564C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>Теория:</w:t>
      </w:r>
    </w:p>
    <w:p w14:paraId="74F4A9F8" w14:textId="77777777" w:rsidR="00C1564C" w:rsidRPr="00EA666A" w:rsidRDefault="00C1564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История  и  виды ДПИ.</w:t>
      </w:r>
    </w:p>
    <w:p w14:paraId="69297512" w14:textId="77777777" w:rsidR="00C1564C" w:rsidRPr="00EA666A" w:rsidRDefault="00C1564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Правила безопасности при работе с материалом, колющими и режущими инструментами, с  клеем. Орг. вопросы.</w:t>
      </w:r>
    </w:p>
    <w:p w14:paraId="767D2C8C" w14:textId="77777777" w:rsidR="00C1564C" w:rsidRPr="00EA666A" w:rsidRDefault="00C1564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Знакомство с группой, программой обучения на текущий год и расписанием. Техника безопасности при работе на швейной машине. Правила безопасности при работе с приборами, питающимися от сети переменного тока.</w:t>
      </w:r>
    </w:p>
    <w:p w14:paraId="3B22DE1C" w14:textId="77777777" w:rsidR="00C1564C" w:rsidRPr="00EA666A" w:rsidRDefault="00C1564C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14:paraId="43AFBDB3" w14:textId="77777777" w:rsidR="00BC600C" w:rsidRPr="00EA666A" w:rsidRDefault="00C1564C" w:rsidP="00C42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Тренинг на знакомство</w:t>
      </w:r>
    </w:p>
    <w:p w14:paraId="480D5A96" w14:textId="77777777"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66A">
        <w:rPr>
          <w:rFonts w:ascii="Times New Roman" w:hAnsi="Times New Roman" w:cs="Times New Roman"/>
          <w:b/>
          <w:sz w:val="24"/>
          <w:szCs w:val="24"/>
        </w:rPr>
        <w:t>2.</w:t>
      </w:r>
      <w:r w:rsidRPr="00EA666A">
        <w:rPr>
          <w:rFonts w:ascii="Times New Roman" w:hAnsi="Times New Roman" w:cs="Times New Roman"/>
          <w:b/>
          <w:sz w:val="24"/>
          <w:szCs w:val="24"/>
        </w:rPr>
        <w:tab/>
        <w:t>Основные швы в рукоделии. Подушка для булавок и иголок (4 ч)</w:t>
      </w:r>
    </w:p>
    <w:p w14:paraId="43590F2C" w14:textId="77777777" w:rsidR="00BC600C" w:rsidRPr="00EA666A" w:rsidRDefault="00BC600C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14:paraId="4AA7ED4A" w14:textId="77777777" w:rsidR="00BC600C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Виды швов. Инструменты и материалы, используемые при работе с тканью.</w:t>
      </w:r>
    </w:p>
    <w:p w14:paraId="274715B6" w14:textId="77777777" w:rsidR="00BC600C" w:rsidRPr="00EA666A" w:rsidRDefault="00BC600C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14:paraId="6D18BB2F" w14:textId="77777777"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Отработка швов «через край»,  «вперед иглу».</w:t>
      </w:r>
    </w:p>
    <w:p w14:paraId="68D1F2A2" w14:textId="77777777" w:rsidR="00BC600C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Выбор ткани, раскрой деталей, сшивание, набивка синтепоном, декор.</w:t>
      </w:r>
    </w:p>
    <w:p w14:paraId="595614BB" w14:textId="77777777"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66A">
        <w:rPr>
          <w:rFonts w:ascii="Times New Roman" w:hAnsi="Times New Roman" w:cs="Times New Roman"/>
          <w:b/>
          <w:sz w:val="24"/>
          <w:szCs w:val="24"/>
        </w:rPr>
        <w:t>3.</w:t>
      </w:r>
      <w:r w:rsidRPr="00EA666A">
        <w:rPr>
          <w:rFonts w:ascii="Times New Roman" w:hAnsi="Times New Roman" w:cs="Times New Roman"/>
          <w:b/>
          <w:sz w:val="24"/>
          <w:szCs w:val="24"/>
        </w:rPr>
        <w:tab/>
        <w:t>Элементы интерьера (4 ч)</w:t>
      </w:r>
    </w:p>
    <w:p w14:paraId="566628A4" w14:textId="77777777" w:rsidR="00BC600C" w:rsidRPr="00EA666A" w:rsidRDefault="00BC600C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14:paraId="28320C32" w14:textId="77777777" w:rsidR="00BC600C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Понятие о кухонных принадлежностях. Цветовая гамма в интерьере</w:t>
      </w:r>
      <w:r w:rsidR="00BC600C" w:rsidRPr="00EA666A">
        <w:rPr>
          <w:rFonts w:ascii="Times New Roman" w:hAnsi="Times New Roman" w:cs="Times New Roman"/>
          <w:sz w:val="24"/>
          <w:szCs w:val="24"/>
        </w:rPr>
        <w:t>.</w:t>
      </w:r>
    </w:p>
    <w:p w14:paraId="230AB43B" w14:textId="77777777" w:rsidR="00BC600C" w:rsidRPr="00EA666A" w:rsidRDefault="00BC600C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14:paraId="6CB0FBA5" w14:textId="77777777"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Подбор тканей для работы.</w:t>
      </w:r>
    </w:p>
    <w:p w14:paraId="5CB2DC54" w14:textId="77777777" w:rsid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A666A">
        <w:rPr>
          <w:rFonts w:ascii="Times New Roman" w:hAnsi="Times New Roman" w:cs="Times New Roman"/>
          <w:sz w:val="24"/>
          <w:szCs w:val="24"/>
        </w:rPr>
        <w:t>еревод выкроек на ткань, подбор ниток и элементов декора.</w:t>
      </w:r>
    </w:p>
    <w:p w14:paraId="54BB783A" w14:textId="77777777" w:rsid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66A">
        <w:rPr>
          <w:rFonts w:ascii="Times New Roman" w:hAnsi="Times New Roman" w:cs="Times New Roman"/>
          <w:b/>
          <w:sz w:val="24"/>
          <w:szCs w:val="24"/>
        </w:rPr>
        <w:t>4.</w:t>
      </w:r>
      <w:r w:rsidRPr="00EA666A">
        <w:rPr>
          <w:rFonts w:ascii="Times New Roman" w:hAnsi="Times New Roman" w:cs="Times New Roman"/>
          <w:b/>
          <w:sz w:val="24"/>
          <w:szCs w:val="24"/>
        </w:rPr>
        <w:tab/>
        <w:t>Изготовление плоской мягкой игрушки. (16 ч)</w:t>
      </w:r>
    </w:p>
    <w:p w14:paraId="3700309F" w14:textId="77777777" w:rsidR="00BC600C" w:rsidRPr="00EA666A" w:rsidRDefault="00BC600C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14:paraId="1D561EA7" w14:textId="77777777"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Характеристика тканей и меха (длинный ворс и короткий). Понятие долевой и уточной нити.</w:t>
      </w:r>
    </w:p>
    <w:p w14:paraId="0BE2ACCF" w14:textId="77777777" w:rsid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Понятие чертежа выкройки. Способы раскроя.</w:t>
      </w:r>
    </w:p>
    <w:p w14:paraId="120C4743" w14:textId="77777777" w:rsidR="00BC600C" w:rsidRPr="00EA666A" w:rsidRDefault="00BC600C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 xml:space="preserve">Практика </w:t>
      </w:r>
    </w:p>
    <w:p w14:paraId="7C168271" w14:textId="77777777"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Освоение навыков при раскрое ткани и меха.</w:t>
      </w:r>
    </w:p>
    <w:p w14:paraId="06973698" w14:textId="77777777"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Выбор тканей для пошива, построение чертежей, раскрой деталей по лекалам</w:t>
      </w:r>
    </w:p>
    <w:p w14:paraId="72161D56" w14:textId="77777777"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Сшивание между собой нескольких деталей, набивка синтепоном с соблюдением меры наполнения</w:t>
      </w:r>
    </w:p>
    <w:p w14:paraId="55706E51" w14:textId="77777777"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Шитье хвостов, ушей, мордочек. Набивка синтепоном с соблюдением меры наполнения</w:t>
      </w:r>
    </w:p>
    <w:p w14:paraId="5544FFDA" w14:textId="77777777"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Соединение головы и туловища. Пришивание к ним хвоста, ушей, мордочек и т.д.</w:t>
      </w:r>
    </w:p>
    <w:p w14:paraId="531833A6" w14:textId="77777777"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Декорирование игрушки. Оформление лентами, бусинами.</w:t>
      </w:r>
    </w:p>
    <w:p w14:paraId="62823EE5" w14:textId="77777777" w:rsid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66A">
        <w:rPr>
          <w:rFonts w:ascii="Times New Roman" w:hAnsi="Times New Roman" w:cs="Times New Roman"/>
          <w:b/>
          <w:sz w:val="24"/>
          <w:szCs w:val="24"/>
        </w:rPr>
        <w:t>5.</w:t>
      </w:r>
      <w:r w:rsidRPr="00EA666A">
        <w:rPr>
          <w:rFonts w:ascii="Times New Roman" w:hAnsi="Times New Roman" w:cs="Times New Roman"/>
          <w:b/>
          <w:sz w:val="24"/>
          <w:szCs w:val="24"/>
        </w:rPr>
        <w:tab/>
        <w:t>Основы цветоведения (2 ч)</w:t>
      </w:r>
    </w:p>
    <w:p w14:paraId="39B3BDFE" w14:textId="77777777" w:rsidR="00BC600C" w:rsidRPr="00EA666A" w:rsidRDefault="00BC600C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14:paraId="3F8C9B34" w14:textId="77777777" w:rsid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Какие существуют основные и ахроматические цвета.</w:t>
      </w:r>
    </w:p>
    <w:p w14:paraId="102B033E" w14:textId="77777777" w:rsidR="00BC600C" w:rsidRPr="00EA666A" w:rsidRDefault="00BC600C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14:paraId="5D2823D5" w14:textId="77777777" w:rsid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Подбор сочетаемых цветов.</w:t>
      </w:r>
    </w:p>
    <w:p w14:paraId="67F39910" w14:textId="77777777" w:rsid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66A">
        <w:rPr>
          <w:rFonts w:ascii="Times New Roman" w:hAnsi="Times New Roman" w:cs="Times New Roman"/>
          <w:b/>
          <w:sz w:val="24"/>
          <w:szCs w:val="24"/>
        </w:rPr>
        <w:t>6.</w:t>
      </w:r>
      <w:r w:rsidRPr="00EA666A">
        <w:rPr>
          <w:rFonts w:ascii="Times New Roman" w:hAnsi="Times New Roman" w:cs="Times New Roman"/>
          <w:b/>
          <w:sz w:val="24"/>
          <w:szCs w:val="24"/>
        </w:rPr>
        <w:tab/>
        <w:t>Квиллинг. Плоские картины (12 ч)</w:t>
      </w:r>
    </w:p>
    <w:p w14:paraId="0743F03B" w14:textId="77777777" w:rsidR="00BC600C" w:rsidRPr="00EA666A" w:rsidRDefault="00BC600C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14:paraId="5463ACBF" w14:textId="77777777"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История квиллинга. Понятие о квиллинг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E706C3" w14:textId="77777777" w:rsid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A666A">
        <w:rPr>
          <w:rFonts w:ascii="Times New Roman" w:hAnsi="Times New Roman" w:cs="Times New Roman"/>
          <w:sz w:val="24"/>
          <w:szCs w:val="24"/>
        </w:rPr>
        <w:t>иды скручиваний бумаги.</w:t>
      </w:r>
    </w:p>
    <w:p w14:paraId="4FFB257B" w14:textId="77777777" w:rsidR="00BC600C" w:rsidRPr="00EA666A" w:rsidRDefault="00BC600C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 xml:space="preserve">Практика </w:t>
      </w:r>
    </w:p>
    <w:p w14:paraId="70D9B3D3" w14:textId="77777777"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Выбор идеи для работы.</w:t>
      </w:r>
    </w:p>
    <w:p w14:paraId="6AD4A52E" w14:textId="77777777"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Скручивания бумаги и видоизменение в соответствии с замыслом.</w:t>
      </w:r>
    </w:p>
    <w:p w14:paraId="7AD1B58A" w14:textId="77777777"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моделей: к</w:t>
      </w:r>
      <w:r w:rsidRPr="00EA666A">
        <w:rPr>
          <w:rFonts w:ascii="Times New Roman" w:hAnsi="Times New Roman" w:cs="Times New Roman"/>
          <w:sz w:val="24"/>
          <w:szCs w:val="24"/>
        </w:rPr>
        <w:t>апля, глаз</w:t>
      </w:r>
      <w:r>
        <w:rPr>
          <w:rFonts w:ascii="Times New Roman" w:hAnsi="Times New Roman" w:cs="Times New Roman"/>
          <w:sz w:val="24"/>
          <w:szCs w:val="24"/>
        </w:rPr>
        <w:t>, заячье ухо, квадрат, листочек, п</w:t>
      </w:r>
      <w:r w:rsidRPr="00EA666A">
        <w:rPr>
          <w:rFonts w:ascii="Times New Roman" w:hAnsi="Times New Roman" w:cs="Times New Roman"/>
          <w:sz w:val="24"/>
          <w:szCs w:val="24"/>
        </w:rPr>
        <w:t>олумесяц, сердце, треугольник.</w:t>
      </w:r>
    </w:p>
    <w:p w14:paraId="5A2E7B9F" w14:textId="77777777" w:rsidR="00BC600C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A666A">
        <w:rPr>
          <w:rFonts w:ascii="Times New Roman" w:hAnsi="Times New Roman" w:cs="Times New Roman"/>
          <w:sz w:val="24"/>
          <w:szCs w:val="24"/>
        </w:rPr>
        <w:t>аклеивание моделей в соответствии с сюжетом.</w:t>
      </w:r>
    </w:p>
    <w:p w14:paraId="444972C8" w14:textId="77777777" w:rsid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66A">
        <w:rPr>
          <w:rFonts w:ascii="Times New Roman" w:hAnsi="Times New Roman" w:cs="Times New Roman"/>
          <w:b/>
          <w:sz w:val="24"/>
          <w:szCs w:val="24"/>
        </w:rPr>
        <w:t>7.</w:t>
      </w:r>
      <w:r w:rsidRPr="00EA666A">
        <w:rPr>
          <w:rFonts w:ascii="Times New Roman" w:hAnsi="Times New Roman" w:cs="Times New Roman"/>
          <w:b/>
          <w:sz w:val="24"/>
          <w:szCs w:val="24"/>
        </w:rPr>
        <w:tab/>
        <w:t>Игрушки из папье-маше для театра кукол (14 ч)</w:t>
      </w:r>
    </w:p>
    <w:p w14:paraId="50C52B56" w14:textId="77777777" w:rsidR="00BC600C" w:rsidRPr="00EA666A" w:rsidRDefault="00BC600C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14:paraId="371C636D" w14:textId="77777777" w:rsid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Понятие папье-маше. История создания.</w:t>
      </w:r>
    </w:p>
    <w:p w14:paraId="571F16A0" w14:textId="77777777" w:rsidR="00BC600C" w:rsidRPr="00EA666A" w:rsidRDefault="00BC600C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14:paraId="5EB3E3A5" w14:textId="77777777"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A666A">
        <w:rPr>
          <w:rFonts w:ascii="Times New Roman" w:hAnsi="Times New Roman" w:cs="Times New Roman"/>
          <w:sz w:val="24"/>
          <w:szCs w:val="24"/>
        </w:rPr>
        <w:t>ыбор идеи для работы.</w:t>
      </w:r>
    </w:p>
    <w:p w14:paraId="363123E2" w14:textId="77777777"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Выполнение эскиза работы.</w:t>
      </w:r>
    </w:p>
    <w:p w14:paraId="163A6102" w14:textId="77777777"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Изготовление головы зверя или сказочного героя.</w:t>
      </w:r>
    </w:p>
    <w:p w14:paraId="58A83D47" w14:textId="77777777"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A666A">
        <w:rPr>
          <w:rFonts w:ascii="Times New Roman" w:hAnsi="Times New Roman" w:cs="Times New Roman"/>
          <w:sz w:val="24"/>
          <w:szCs w:val="24"/>
        </w:rPr>
        <w:t>клеивание двух половин головы, добавление ушей, носов и усиков.</w:t>
      </w:r>
    </w:p>
    <w:p w14:paraId="4943A56F" w14:textId="77777777"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Изготовление одежды для игрушки.</w:t>
      </w:r>
    </w:p>
    <w:p w14:paraId="432E6898" w14:textId="77777777"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A666A">
        <w:rPr>
          <w:rFonts w:ascii="Times New Roman" w:hAnsi="Times New Roman" w:cs="Times New Roman"/>
          <w:sz w:val="24"/>
          <w:szCs w:val="24"/>
        </w:rPr>
        <w:t>клеивание всех деталей, соблюдение пропорций.</w:t>
      </w:r>
    </w:p>
    <w:p w14:paraId="666F5DD1" w14:textId="77777777" w:rsid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A666A">
        <w:rPr>
          <w:rFonts w:ascii="Times New Roman" w:hAnsi="Times New Roman" w:cs="Times New Roman"/>
          <w:sz w:val="24"/>
          <w:szCs w:val="24"/>
        </w:rPr>
        <w:t>аскрашивание и декор готовой работы.</w:t>
      </w:r>
    </w:p>
    <w:p w14:paraId="596F0985" w14:textId="77777777" w:rsid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66A">
        <w:rPr>
          <w:rFonts w:ascii="Times New Roman" w:hAnsi="Times New Roman" w:cs="Times New Roman"/>
          <w:b/>
          <w:sz w:val="24"/>
          <w:szCs w:val="24"/>
        </w:rPr>
        <w:t>8.</w:t>
      </w:r>
      <w:r w:rsidRPr="00EA666A">
        <w:rPr>
          <w:rFonts w:ascii="Times New Roman" w:hAnsi="Times New Roman" w:cs="Times New Roman"/>
          <w:b/>
          <w:sz w:val="24"/>
          <w:szCs w:val="24"/>
        </w:rPr>
        <w:tab/>
        <w:t>Вышивка лентами (12 ч)</w:t>
      </w:r>
    </w:p>
    <w:p w14:paraId="13CD110E" w14:textId="77777777" w:rsidR="00BC600C" w:rsidRPr="00EA666A" w:rsidRDefault="00BC600C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14:paraId="3D14027B" w14:textId="77777777" w:rsid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EA666A">
        <w:rPr>
          <w:rFonts w:ascii="Times New Roman" w:hAnsi="Times New Roman" w:cs="Times New Roman"/>
          <w:sz w:val="24"/>
          <w:szCs w:val="24"/>
        </w:rPr>
        <w:t>то такое канва, штопальная игла и пяльцы.</w:t>
      </w:r>
    </w:p>
    <w:p w14:paraId="43AFEB98" w14:textId="77777777" w:rsidR="00BC600C" w:rsidRPr="00EA666A" w:rsidRDefault="00BC600C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14:paraId="4EEE07ED" w14:textId="77777777"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Закрепление ленты в игле, изготовление узла. Установка канвы в пяльц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B2E38B" w14:textId="77777777"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ботка швов: </w:t>
      </w:r>
      <w:r w:rsidRPr="00EA666A">
        <w:rPr>
          <w:rFonts w:ascii="Times New Roman" w:hAnsi="Times New Roman" w:cs="Times New Roman"/>
          <w:sz w:val="24"/>
          <w:szCs w:val="24"/>
        </w:rPr>
        <w:t>«стежок прямой»  шов «петля» 2 способа, французский узелок.</w:t>
      </w:r>
    </w:p>
    <w:p w14:paraId="15D01A2C" w14:textId="77777777"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ивка цветов и листьев.</w:t>
      </w:r>
    </w:p>
    <w:p w14:paraId="6B88D92E" w14:textId="77777777" w:rsidR="00BC600C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Оформление рам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00B9AF" w14:textId="77777777" w:rsidR="00EA666A" w:rsidRPr="00EA666A" w:rsidRDefault="00EA666A" w:rsidP="00C42CBA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66A">
        <w:rPr>
          <w:rFonts w:ascii="Times New Roman" w:hAnsi="Times New Roman" w:cs="Times New Roman"/>
          <w:b/>
          <w:sz w:val="24"/>
          <w:szCs w:val="24"/>
        </w:rPr>
        <w:t>Ложное папье-маше (6 ч)</w:t>
      </w:r>
    </w:p>
    <w:p w14:paraId="42E07811" w14:textId="77777777" w:rsidR="00EA666A" w:rsidRPr="00EA666A" w:rsidRDefault="00BC600C" w:rsidP="00C42CB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14:paraId="386B0A01" w14:textId="77777777" w:rsid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EA666A">
        <w:rPr>
          <w:rFonts w:ascii="Times New Roman" w:hAnsi="Times New Roman" w:cs="Times New Roman"/>
          <w:sz w:val="24"/>
          <w:szCs w:val="24"/>
        </w:rPr>
        <w:t>то такое ложное папье-маше.</w:t>
      </w:r>
    </w:p>
    <w:p w14:paraId="7D6B9C6E" w14:textId="77777777" w:rsidR="00BC600C" w:rsidRPr="00EA666A" w:rsidRDefault="00BC600C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14:paraId="245D2086" w14:textId="77777777"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EA666A">
        <w:rPr>
          <w:rFonts w:ascii="Times New Roman" w:hAnsi="Times New Roman" w:cs="Times New Roman"/>
          <w:sz w:val="24"/>
          <w:szCs w:val="24"/>
        </w:rPr>
        <w:t>зготовление клейстера, подготовка бумаги.</w:t>
      </w:r>
    </w:p>
    <w:p w14:paraId="23B57233" w14:textId="77777777" w:rsid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A666A">
        <w:rPr>
          <w:rFonts w:ascii="Times New Roman" w:hAnsi="Times New Roman" w:cs="Times New Roman"/>
          <w:sz w:val="24"/>
          <w:szCs w:val="24"/>
        </w:rPr>
        <w:t>клеивание коробок, бутылочек.</w:t>
      </w:r>
    </w:p>
    <w:p w14:paraId="02EAC6E1" w14:textId="77777777" w:rsidR="00BC600C" w:rsidRDefault="00C905EE" w:rsidP="00C42CBA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занятие (2 ч)</w:t>
      </w:r>
    </w:p>
    <w:p w14:paraId="03DC49A2" w14:textId="77777777" w:rsidR="00C905EE" w:rsidRPr="00C905EE" w:rsidRDefault="00C905EE" w:rsidP="00C42CB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5EE">
        <w:rPr>
          <w:rFonts w:ascii="Times New Roman" w:hAnsi="Times New Roman" w:cs="Times New Roman"/>
          <w:i/>
          <w:sz w:val="24"/>
          <w:szCs w:val="24"/>
        </w:rPr>
        <w:t>Теория:</w:t>
      </w:r>
    </w:p>
    <w:p w14:paraId="35017F8E" w14:textId="77777777" w:rsidR="00C905EE" w:rsidRPr="00C905EE" w:rsidRDefault="00C905EE" w:rsidP="00C42C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05EE">
        <w:rPr>
          <w:rFonts w:ascii="Times New Roman" w:hAnsi="Times New Roman" w:cs="Times New Roman"/>
          <w:sz w:val="24"/>
          <w:szCs w:val="24"/>
        </w:rPr>
        <w:t>Подведение итогов деятельности учащихся за 1-й год обучения.</w:t>
      </w:r>
    </w:p>
    <w:p w14:paraId="158741CC" w14:textId="77777777" w:rsidR="00C905EE" w:rsidRPr="00C905EE" w:rsidRDefault="00C905EE" w:rsidP="00C42CB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5EE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14:paraId="00F3E3D3" w14:textId="77777777" w:rsidR="00C905EE" w:rsidRPr="00C905EE" w:rsidRDefault="00C905EE" w:rsidP="00C42C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05EE">
        <w:rPr>
          <w:rFonts w:ascii="Times New Roman" w:hAnsi="Times New Roman" w:cs="Times New Roman"/>
          <w:sz w:val="24"/>
          <w:szCs w:val="24"/>
        </w:rPr>
        <w:t>Отбор работ для выставки. Выставка детских работ.</w:t>
      </w:r>
    </w:p>
    <w:p w14:paraId="2777D408" w14:textId="77777777" w:rsidR="00BC600C" w:rsidRPr="002D345C" w:rsidRDefault="00BC600C" w:rsidP="00C42CB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B0E05D8" w14:textId="77777777" w:rsidR="00D93192" w:rsidRPr="002D345C" w:rsidRDefault="002D345C" w:rsidP="00C42C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 Учебно-тематический</w:t>
      </w:r>
      <w:r w:rsidR="00D93192" w:rsidRPr="002D345C">
        <w:rPr>
          <w:rFonts w:ascii="Times New Roman" w:hAnsi="Times New Roman" w:cs="Times New Roman"/>
          <w:b/>
          <w:sz w:val="24"/>
          <w:szCs w:val="24"/>
        </w:rPr>
        <w:t xml:space="preserve"> план первого года обучения </w:t>
      </w:r>
      <w:r w:rsidR="00D45922" w:rsidRPr="002D345C">
        <w:rPr>
          <w:rFonts w:ascii="Times New Roman" w:hAnsi="Times New Roman" w:cs="Times New Roman"/>
          <w:b/>
          <w:sz w:val="24"/>
          <w:szCs w:val="24"/>
        </w:rPr>
        <w:t>144 часа</w:t>
      </w:r>
    </w:p>
    <w:p w14:paraId="24030F61" w14:textId="77777777" w:rsidR="0037437A" w:rsidRPr="002D345C" w:rsidRDefault="0037437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83"/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02"/>
        <w:gridCol w:w="1134"/>
        <w:gridCol w:w="1243"/>
        <w:gridCol w:w="1450"/>
        <w:gridCol w:w="1995"/>
      </w:tblGrid>
      <w:tr w:rsidR="009B632F" w:rsidRPr="004D29BF" w14:paraId="3A0EC290" w14:textId="77777777" w:rsidTr="00D36620">
        <w:trPr>
          <w:trHeight w:val="260"/>
        </w:trPr>
        <w:tc>
          <w:tcPr>
            <w:tcW w:w="817" w:type="dxa"/>
            <w:vMerge w:val="restart"/>
          </w:tcPr>
          <w:p w14:paraId="2471C2E6" w14:textId="77777777"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29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14:paraId="3B4EB00C" w14:textId="77777777"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29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Наименование разделов, тем.</w:t>
            </w:r>
          </w:p>
        </w:tc>
        <w:tc>
          <w:tcPr>
            <w:tcW w:w="3827" w:type="dxa"/>
            <w:gridSpan w:val="3"/>
          </w:tcPr>
          <w:p w14:paraId="54C48291" w14:textId="77777777"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29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995" w:type="dxa"/>
            <w:vMerge w:val="restart"/>
          </w:tcPr>
          <w:p w14:paraId="11D1D616" w14:textId="77777777"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29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Формы аттестации.</w:t>
            </w:r>
          </w:p>
        </w:tc>
      </w:tr>
      <w:tr w:rsidR="009B632F" w:rsidRPr="004D29BF" w14:paraId="0DC7AF19" w14:textId="77777777" w:rsidTr="00D36620">
        <w:trPr>
          <w:trHeight w:val="535"/>
        </w:trPr>
        <w:tc>
          <w:tcPr>
            <w:tcW w:w="817" w:type="dxa"/>
            <w:vMerge/>
          </w:tcPr>
          <w:p w14:paraId="634AED78" w14:textId="77777777"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14:paraId="4C8508A8" w14:textId="77777777"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6A9FCBC" w14:textId="77777777"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29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43" w:type="dxa"/>
          </w:tcPr>
          <w:p w14:paraId="62517AC2" w14:textId="77777777"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29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450" w:type="dxa"/>
          </w:tcPr>
          <w:p w14:paraId="6ADF42BC" w14:textId="77777777"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29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1995" w:type="dxa"/>
            <w:vMerge/>
          </w:tcPr>
          <w:p w14:paraId="12101378" w14:textId="77777777"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9B632F" w:rsidRPr="004D29BF" w14:paraId="6C12A732" w14:textId="77777777" w:rsidTr="00D36620">
        <w:trPr>
          <w:trHeight w:val="437"/>
        </w:trPr>
        <w:tc>
          <w:tcPr>
            <w:tcW w:w="817" w:type="dxa"/>
          </w:tcPr>
          <w:p w14:paraId="40951704" w14:textId="77777777" w:rsidR="009B632F" w:rsidRPr="004D29BF" w:rsidRDefault="009B632F" w:rsidP="00C42CBA">
            <w:pPr>
              <w:pStyle w:val="a4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32A0D27D" w14:textId="77777777"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9BF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134" w:type="dxa"/>
            <w:vAlign w:val="center"/>
          </w:tcPr>
          <w:p w14:paraId="5EB7DDAD" w14:textId="77777777" w:rsidR="009B632F" w:rsidRPr="004D29B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14:paraId="4EC00EA3" w14:textId="77777777" w:rsidR="009B632F" w:rsidRPr="004D29B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14:paraId="38FE666C" w14:textId="77777777" w:rsidR="009B632F" w:rsidRPr="004D29B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14:paraId="12AC0398" w14:textId="77777777"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9BF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9B632F" w:rsidRPr="004D29BF" w14:paraId="6D52A927" w14:textId="77777777" w:rsidTr="00D36620">
        <w:trPr>
          <w:trHeight w:val="437"/>
        </w:trPr>
        <w:tc>
          <w:tcPr>
            <w:tcW w:w="817" w:type="dxa"/>
          </w:tcPr>
          <w:p w14:paraId="22A52639" w14:textId="77777777" w:rsidR="009B632F" w:rsidRPr="004D29BF" w:rsidRDefault="009B632F" w:rsidP="00C42CBA">
            <w:pPr>
              <w:pStyle w:val="a4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34B81254" w14:textId="77777777"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E">
              <w:rPr>
                <w:rFonts w:ascii="Times New Roman" w:hAnsi="Times New Roman" w:cs="Times New Roman"/>
                <w:sz w:val="24"/>
                <w:szCs w:val="24"/>
              </w:rPr>
              <w:t>Основные швы в рукоделии. Подушка для булавок и иголок</w:t>
            </w:r>
          </w:p>
        </w:tc>
        <w:tc>
          <w:tcPr>
            <w:tcW w:w="1134" w:type="dxa"/>
            <w:vAlign w:val="center"/>
          </w:tcPr>
          <w:p w14:paraId="14A3EE25" w14:textId="77777777" w:rsidR="009B632F" w:rsidRPr="004D29B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vAlign w:val="center"/>
          </w:tcPr>
          <w:p w14:paraId="6FF3BBCF" w14:textId="77777777" w:rsidR="009B632F" w:rsidRPr="004D29B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14:paraId="7478E124" w14:textId="77777777" w:rsidR="009B632F" w:rsidRPr="004D29B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14:paraId="5C62267A" w14:textId="77777777" w:rsidR="009B632F" w:rsidRPr="00BC7775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5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14:paraId="3C6AEEA9" w14:textId="77777777"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готовой работы</w:t>
            </w:r>
          </w:p>
        </w:tc>
      </w:tr>
      <w:tr w:rsidR="009B632F" w:rsidRPr="004D29BF" w14:paraId="6C59B757" w14:textId="77777777" w:rsidTr="00D36620">
        <w:trPr>
          <w:trHeight w:val="437"/>
        </w:trPr>
        <w:tc>
          <w:tcPr>
            <w:tcW w:w="817" w:type="dxa"/>
          </w:tcPr>
          <w:p w14:paraId="17301C41" w14:textId="77777777" w:rsidR="009B632F" w:rsidRPr="004D29BF" w:rsidRDefault="009B632F" w:rsidP="00C42CBA">
            <w:pPr>
              <w:pStyle w:val="a4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2BB8B06C" w14:textId="77777777" w:rsidR="009B632F" w:rsidRPr="0064276C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76C">
              <w:rPr>
                <w:rFonts w:ascii="Times New Roman" w:hAnsi="Times New Roman" w:cs="Times New Roman"/>
                <w:sz w:val="24"/>
                <w:szCs w:val="24"/>
              </w:rPr>
              <w:t>Элементы интерьера.</w:t>
            </w:r>
          </w:p>
        </w:tc>
        <w:tc>
          <w:tcPr>
            <w:tcW w:w="1134" w:type="dxa"/>
            <w:vAlign w:val="center"/>
          </w:tcPr>
          <w:p w14:paraId="6754EBA9" w14:textId="77777777" w:rsidR="009B632F" w:rsidRPr="0064276C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  <w:vAlign w:val="center"/>
          </w:tcPr>
          <w:p w14:paraId="3FE196B9" w14:textId="77777777" w:rsidR="009B632F" w:rsidRPr="0064276C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14:paraId="4C60195D" w14:textId="77777777" w:rsidR="009B632F" w:rsidRPr="0064276C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</w:tcPr>
          <w:p w14:paraId="1DB9DCAE" w14:textId="77777777" w:rsidR="009B632F" w:rsidRPr="0064276C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76C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14:paraId="7E53B528" w14:textId="77777777"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9B632F" w:rsidRPr="004D29BF" w14:paraId="561EEBBF" w14:textId="77777777" w:rsidTr="00D36620">
        <w:trPr>
          <w:trHeight w:val="437"/>
        </w:trPr>
        <w:tc>
          <w:tcPr>
            <w:tcW w:w="817" w:type="dxa"/>
          </w:tcPr>
          <w:p w14:paraId="48DB6F87" w14:textId="77777777" w:rsidR="009B632F" w:rsidRPr="004D29BF" w:rsidRDefault="009B632F" w:rsidP="00C42CBA">
            <w:pPr>
              <w:pStyle w:val="a4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25526FAD" w14:textId="77777777"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ягкой игрушки. Плоские и объемные игрушки.</w:t>
            </w:r>
          </w:p>
        </w:tc>
        <w:tc>
          <w:tcPr>
            <w:tcW w:w="1134" w:type="dxa"/>
            <w:vAlign w:val="center"/>
          </w:tcPr>
          <w:p w14:paraId="66930D52" w14:textId="77777777" w:rsidR="009B632F" w:rsidRPr="004D29B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43" w:type="dxa"/>
            <w:vAlign w:val="center"/>
          </w:tcPr>
          <w:p w14:paraId="3272FBF3" w14:textId="77777777" w:rsidR="009B632F" w:rsidRPr="004D29B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vAlign w:val="center"/>
          </w:tcPr>
          <w:p w14:paraId="0038681B" w14:textId="77777777" w:rsidR="009B632F" w:rsidRPr="004D29B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95" w:type="dxa"/>
          </w:tcPr>
          <w:p w14:paraId="0EFE8A96" w14:textId="77777777"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9B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56174780" w14:textId="77777777"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готовой работы</w:t>
            </w:r>
          </w:p>
        </w:tc>
      </w:tr>
      <w:tr w:rsidR="009B632F" w:rsidRPr="004D29BF" w14:paraId="4EF76A03" w14:textId="77777777" w:rsidTr="00D36620">
        <w:trPr>
          <w:trHeight w:val="437"/>
        </w:trPr>
        <w:tc>
          <w:tcPr>
            <w:tcW w:w="817" w:type="dxa"/>
          </w:tcPr>
          <w:p w14:paraId="7B46E02A" w14:textId="77777777" w:rsidR="009B632F" w:rsidRPr="004D29BF" w:rsidRDefault="009B632F" w:rsidP="00C42CBA">
            <w:pPr>
              <w:pStyle w:val="a4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6912AD08" w14:textId="77777777" w:rsidR="009B632F" w:rsidRPr="0039433E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цветоведения</w:t>
            </w:r>
          </w:p>
        </w:tc>
        <w:tc>
          <w:tcPr>
            <w:tcW w:w="1134" w:type="dxa"/>
            <w:vAlign w:val="center"/>
          </w:tcPr>
          <w:p w14:paraId="0C84FCD4" w14:textId="77777777" w:rsidR="009B632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14:paraId="64E3FA39" w14:textId="77777777" w:rsidR="009B632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14:paraId="1903592A" w14:textId="77777777" w:rsidR="009B632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14:paraId="30806EC9" w14:textId="77777777" w:rsidR="009B632F" w:rsidRPr="00895087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8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4A26D648" w14:textId="77777777"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B632F" w:rsidRPr="004D29BF" w14:paraId="73C99A3C" w14:textId="77777777" w:rsidTr="00D36620">
        <w:trPr>
          <w:trHeight w:val="437"/>
        </w:trPr>
        <w:tc>
          <w:tcPr>
            <w:tcW w:w="817" w:type="dxa"/>
          </w:tcPr>
          <w:p w14:paraId="04AAD77A" w14:textId="77777777" w:rsidR="009B632F" w:rsidRPr="004D29BF" w:rsidRDefault="009B632F" w:rsidP="00C42CBA">
            <w:pPr>
              <w:pStyle w:val="a4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29190364" w14:textId="77777777"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ллинг. Плоские картины</w:t>
            </w:r>
          </w:p>
        </w:tc>
        <w:tc>
          <w:tcPr>
            <w:tcW w:w="1134" w:type="dxa"/>
            <w:vAlign w:val="center"/>
          </w:tcPr>
          <w:p w14:paraId="3FA3E347" w14:textId="77777777" w:rsidR="009B632F" w:rsidRPr="004D29B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43" w:type="dxa"/>
            <w:vAlign w:val="center"/>
          </w:tcPr>
          <w:p w14:paraId="0D52ED5E" w14:textId="77777777" w:rsidR="009B632F" w:rsidRPr="004D29B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vAlign w:val="center"/>
          </w:tcPr>
          <w:p w14:paraId="4168E911" w14:textId="77777777" w:rsidR="009B632F" w:rsidRPr="004D29B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95" w:type="dxa"/>
          </w:tcPr>
          <w:p w14:paraId="70C21AAC" w14:textId="77777777" w:rsidR="009B632F" w:rsidRPr="00BC1AC6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6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14:paraId="61862F18" w14:textId="77777777"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6">
              <w:rPr>
                <w:rFonts w:ascii="Times New Roman" w:hAnsi="Times New Roman" w:cs="Times New Roman"/>
                <w:sz w:val="24"/>
                <w:szCs w:val="24"/>
              </w:rPr>
              <w:t>Оценка готовой работы</w:t>
            </w:r>
          </w:p>
        </w:tc>
      </w:tr>
      <w:tr w:rsidR="009B632F" w:rsidRPr="004D29BF" w14:paraId="4280ABDE" w14:textId="77777777" w:rsidTr="00D36620">
        <w:trPr>
          <w:trHeight w:val="437"/>
        </w:trPr>
        <w:tc>
          <w:tcPr>
            <w:tcW w:w="817" w:type="dxa"/>
          </w:tcPr>
          <w:p w14:paraId="182EECEE" w14:textId="77777777" w:rsidR="009B632F" w:rsidRPr="004D29BF" w:rsidRDefault="009B632F" w:rsidP="00C42CBA">
            <w:pPr>
              <w:pStyle w:val="a4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5B44271F" w14:textId="77777777"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0">
              <w:rPr>
                <w:rFonts w:ascii="Times New Roman" w:hAnsi="Times New Roman" w:cs="Times New Roman"/>
                <w:sz w:val="24"/>
                <w:szCs w:val="24"/>
              </w:rPr>
              <w:t>Игрушки из папье-маше для театра кукол</w:t>
            </w:r>
          </w:p>
        </w:tc>
        <w:tc>
          <w:tcPr>
            <w:tcW w:w="1134" w:type="dxa"/>
            <w:vAlign w:val="center"/>
          </w:tcPr>
          <w:p w14:paraId="609DC719" w14:textId="77777777" w:rsidR="009B632F" w:rsidRPr="004D29BF" w:rsidRDefault="009B632F" w:rsidP="00C42C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4</w:t>
            </w:r>
          </w:p>
        </w:tc>
        <w:tc>
          <w:tcPr>
            <w:tcW w:w="1243" w:type="dxa"/>
            <w:vAlign w:val="center"/>
          </w:tcPr>
          <w:p w14:paraId="1FEBE712" w14:textId="77777777" w:rsidR="009B632F" w:rsidRPr="004D29B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vAlign w:val="center"/>
          </w:tcPr>
          <w:p w14:paraId="380C60FA" w14:textId="77777777" w:rsidR="009B632F" w:rsidRPr="004D29B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95" w:type="dxa"/>
          </w:tcPr>
          <w:p w14:paraId="4DF11C94" w14:textId="77777777"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9B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35E237BA" w14:textId="77777777"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9B632F" w:rsidRPr="004D29BF" w14:paraId="6F5A5D60" w14:textId="77777777" w:rsidTr="00D36620">
        <w:trPr>
          <w:trHeight w:val="437"/>
        </w:trPr>
        <w:tc>
          <w:tcPr>
            <w:tcW w:w="817" w:type="dxa"/>
          </w:tcPr>
          <w:p w14:paraId="5D4E408F" w14:textId="77777777" w:rsidR="009B632F" w:rsidRPr="004D29BF" w:rsidRDefault="009B632F" w:rsidP="00C42CBA">
            <w:pPr>
              <w:pStyle w:val="a4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1E0F90C8" w14:textId="77777777"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 лентами</w:t>
            </w:r>
          </w:p>
        </w:tc>
        <w:tc>
          <w:tcPr>
            <w:tcW w:w="1134" w:type="dxa"/>
            <w:vAlign w:val="center"/>
          </w:tcPr>
          <w:p w14:paraId="56321289" w14:textId="77777777" w:rsidR="009B632F" w:rsidRPr="004D29B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43" w:type="dxa"/>
            <w:vAlign w:val="center"/>
          </w:tcPr>
          <w:p w14:paraId="59FDEF5B" w14:textId="77777777" w:rsidR="009B632F" w:rsidRPr="004D29B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vAlign w:val="center"/>
          </w:tcPr>
          <w:p w14:paraId="7DD44AE0" w14:textId="77777777" w:rsidR="009B632F" w:rsidRPr="004D29B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95" w:type="dxa"/>
          </w:tcPr>
          <w:p w14:paraId="544964E4" w14:textId="77777777" w:rsidR="009B632F" w:rsidRPr="00BC1AC6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1EB05FDD" w14:textId="77777777"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6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9B632F" w:rsidRPr="004D29BF" w14:paraId="775FD8DF" w14:textId="77777777" w:rsidTr="00D36620">
        <w:trPr>
          <w:trHeight w:val="437"/>
        </w:trPr>
        <w:tc>
          <w:tcPr>
            <w:tcW w:w="817" w:type="dxa"/>
          </w:tcPr>
          <w:p w14:paraId="78BD1FA3" w14:textId="77777777" w:rsidR="009B632F" w:rsidRPr="004D29BF" w:rsidRDefault="009B632F" w:rsidP="00C42CBA">
            <w:pPr>
              <w:pStyle w:val="a4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0A73A27C" w14:textId="77777777" w:rsidR="009B632F" w:rsidRPr="00BC7775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5">
              <w:rPr>
                <w:rFonts w:ascii="Times New Roman" w:hAnsi="Times New Roman" w:cs="Times New Roman"/>
                <w:sz w:val="24"/>
                <w:szCs w:val="24"/>
              </w:rPr>
              <w:t>Ложное папье-маше</w:t>
            </w:r>
          </w:p>
        </w:tc>
        <w:tc>
          <w:tcPr>
            <w:tcW w:w="1134" w:type="dxa"/>
            <w:vAlign w:val="center"/>
          </w:tcPr>
          <w:p w14:paraId="112D22AD" w14:textId="77777777" w:rsidR="009B632F" w:rsidRPr="00BC7775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vAlign w:val="center"/>
          </w:tcPr>
          <w:p w14:paraId="0B980019" w14:textId="77777777" w:rsidR="009B632F" w:rsidRPr="00BC7775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14:paraId="614869DD" w14:textId="77777777" w:rsidR="009B632F" w:rsidRPr="00BC7775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5" w:type="dxa"/>
          </w:tcPr>
          <w:p w14:paraId="321238A0" w14:textId="77777777" w:rsidR="009B632F" w:rsidRPr="00BC1AC6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6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14:paraId="001316D7" w14:textId="77777777" w:rsidR="009B632F" w:rsidRPr="00BC7775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6">
              <w:rPr>
                <w:rFonts w:ascii="Times New Roman" w:hAnsi="Times New Roman" w:cs="Times New Roman"/>
                <w:sz w:val="24"/>
                <w:szCs w:val="24"/>
              </w:rPr>
              <w:t>Оценка готовой работы</w:t>
            </w:r>
          </w:p>
        </w:tc>
      </w:tr>
      <w:tr w:rsidR="009B632F" w:rsidRPr="004D29BF" w14:paraId="7128927A" w14:textId="77777777" w:rsidTr="00D36620">
        <w:trPr>
          <w:trHeight w:val="437"/>
        </w:trPr>
        <w:tc>
          <w:tcPr>
            <w:tcW w:w="817" w:type="dxa"/>
          </w:tcPr>
          <w:p w14:paraId="330FC7A5" w14:textId="77777777" w:rsidR="009B632F" w:rsidRPr="004D29BF" w:rsidRDefault="009B632F" w:rsidP="00C42CBA">
            <w:pPr>
              <w:pStyle w:val="a4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7F6AC3F4" w14:textId="77777777" w:rsidR="009B632F" w:rsidRPr="00BC7775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5">
              <w:rPr>
                <w:rFonts w:ascii="Times New Roman" w:hAnsi="Times New Roman" w:cs="Times New Roman"/>
                <w:sz w:val="24"/>
                <w:szCs w:val="24"/>
              </w:rPr>
              <w:t>Квиллинг. Объемные картины.</w:t>
            </w:r>
          </w:p>
        </w:tc>
        <w:tc>
          <w:tcPr>
            <w:tcW w:w="1134" w:type="dxa"/>
            <w:vAlign w:val="center"/>
          </w:tcPr>
          <w:p w14:paraId="3DEC5EA1" w14:textId="77777777" w:rsidR="009B632F" w:rsidRPr="00BC7775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3" w:type="dxa"/>
            <w:vAlign w:val="center"/>
          </w:tcPr>
          <w:p w14:paraId="2FF70B0D" w14:textId="77777777" w:rsidR="009B632F" w:rsidRPr="00BC7775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14:paraId="336FACEB" w14:textId="77777777" w:rsidR="009B632F" w:rsidRPr="00BC7775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5" w:type="dxa"/>
          </w:tcPr>
          <w:p w14:paraId="5E4979E1" w14:textId="77777777" w:rsidR="009B632F" w:rsidRPr="00BC1AC6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6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14:paraId="43D583A8" w14:textId="77777777" w:rsidR="009B632F" w:rsidRPr="00BC7775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6">
              <w:rPr>
                <w:rFonts w:ascii="Times New Roman" w:hAnsi="Times New Roman" w:cs="Times New Roman"/>
                <w:sz w:val="24"/>
                <w:szCs w:val="24"/>
              </w:rPr>
              <w:t>Оценка готовой работы</w:t>
            </w:r>
          </w:p>
        </w:tc>
      </w:tr>
      <w:tr w:rsidR="009B632F" w:rsidRPr="004D29BF" w14:paraId="50FACB33" w14:textId="77777777" w:rsidTr="00D36620">
        <w:trPr>
          <w:trHeight w:val="437"/>
        </w:trPr>
        <w:tc>
          <w:tcPr>
            <w:tcW w:w="817" w:type="dxa"/>
          </w:tcPr>
          <w:p w14:paraId="3C885957" w14:textId="77777777" w:rsidR="009B632F" w:rsidRPr="004D29BF" w:rsidRDefault="009B632F" w:rsidP="00C42CBA">
            <w:pPr>
              <w:pStyle w:val="a4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55D844BB" w14:textId="77777777" w:rsidR="009B632F" w:rsidRPr="004D29BF" w:rsidRDefault="00060080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vAlign w:val="center"/>
          </w:tcPr>
          <w:p w14:paraId="64D1A9E0" w14:textId="77777777" w:rsidR="009B632F" w:rsidRPr="004D29B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14:paraId="5A6EDE73" w14:textId="77777777" w:rsidR="009B632F" w:rsidRPr="004D29B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14:paraId="6A58C714" w14:textId="77777777" w:rsidR="009B632F" w:rsidRPr="004D29B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14:paraId="6ADA3A48" w14:textId="77777777"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анализ готовых работ.</w:t>
            </w:r>
          </w:p>
        </w:tc>
      </w:tr>
      <w:tr w:rsidR="009B632F" w:rsidRPr="004D29BF" w14:paraId="23A87606" w14:textId="77777777" w:rsidTr="00D36620">
        <w:trPr>
          <w:trHeight w:val="437"/>
        </w:trPr>
        <w:tc>
          <w:tcPr>
            <w:tcW w:w="817" w:type="dxa"/>
          </w:tcPr>
          <w:p w14:paraId="405244DC" w14:textId="77777777" w:rsidR="009B632F" w:rsidRPr="004D29BF" w:rsidRDefault="009B632F" w:rsidP="00C42CBA">
            <w:pPr>
              <w:spacing w:after="0" w:line="36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2F2883E4" w14:textId="77777777" w:rsidR="009B632F" w:rsidRPr="004D29BF" w:rsidRDefault="009B632F" w:rsidP="00C42CB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40587EBF" w14:textId="77777777" w:rsidR="009B632F" w:rsidRPr="004D29BF" w:rsidRDefault="009B632F" w:rsidP="00C42CBA">
            <w:pPr>
              <w:tabs>
                <w:tab w:val="left" w:pos="9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9BF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43" w:type="dxa"/>
          </w:tcPr>
          <w:p w14:paraId="1E0332B7" w14:textId="77777777" w:rsidR="009B632F" w:rsidRPr="004D29B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50" w:type="dxa"/>
          </w:tcPr>
          <w:p w14:paraId="7BBD5B56" w14:textId="77777777" w:rsidR="009B632F" w:rsidRPr="004D29B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1995" w:type="dxa"/>
          </w:tcPr>
          <w:p w14:paraId="2A65EFAC" w14:textId="77777777"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0C4842C" w14:textId="77777777" w:rsidR="00136D9C" w:rsidRPr="002D345C" w:rsidRDefault="00136D9C" w:rsidP="00C42C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0F441B" w14:textId="77777777" w:rsidR="009B632F" w:rsidRDefault="009B632F" w:rsidP="00C42C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49B86" w14:textId="77777777" w:rsidR="003F23A3" w:rsidRPr="002D345C" w:rsidRDefault="002D345C" w:rsidP="00C42C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</w:t>
      </w:r>
      <w:r w:rsidR="003F23A3" w:rsidRPr="002D345C">
        <w:rPr>
          <w:rFonts w:ascii="Times New Roman" w:hAnsi="Times New Roman" w:cs="Times New Roman"/>
          <w:b/>
          <w:sz w:val="24"/>
          <w:szCs w:val="24"/>
        </w:rPr>
        <w:t>.Содержание программы 1 года обучения</w:t>
      </w:r>
      <w:r w:rsidR="00C42CBA">
        <w:rPr>
          <w:rFonts w:ascii="Times New Roman" w:hAnsi="Times New Roman" w:cs="Times New Roman"/>
          <w:b/>
          <w:sz w:val="24"/>
          <w:szCs w:val="24"/>
        </w:rPr>
        <w:t xml:space="preserve"> 144 ч.</w:t>
      </w:r>
    </w:p>
    <w:p w14:paraId="4DBF23BE" w14:textId="77777777" w:rsidR="003F23A3" w:rsidRPr="002D345C" w:rsidRDefault="003F23A3" w:rsidP="00C42C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CB157A" w14:textId="77777777" w:rsidR="00D93192" w:rsidRPr="002D345C" w:rsidRDefault="00D93192" w:rsidP="00C42C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</w:t>
      </w:r>
      <w:r w:rsidRPr="002D345C">
        <w:rPr>
          <w:rFonts w:ascii="Times New Roman" w:hAnsi="Times New Roman" w:cs="Times New Roman"/>
          <w:b/>
          <w:sz w:val="24"/>
          <w:szCs w:val="24"/>
          <w:u w:val="single"/>
        </w:rPr>
        <w:t>1- год обучения</w:t>
      </w:r>
    </w:p>
    <w:p w14:paraId="6203C0E9" w14:textId="77777777" w:rsidR="00D93192" w:rsidRPr="002D345C" w:rsidRDefault="00011CD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b/>
          <w:sz w:val="24"/>
          <w:szCs w:val="24"/>
        </w:rPr>
        <w:t>1.  Вводное занятие</w:t>
      </w:r>
      <w:r w:rsidR="00C1564C">
        <w:rPr>
          <w:rFonts w:ascii="Times New Roman" w:hAnsi="Times New Roman" w:cs="Times New Roman"/>
          <w:b/>
          <w:sz w:val="24"/>
          <w:szCs w:val="24"/>
        </w:rPr>
        <w:t xml:space="preserve"> (2 ч)</w:t>
      </w:r>
      <w:r w:rsidRPr="002D345C">
        <w:rPr>
          <w:rFonts w:ascii="Times New Roman" w:hAnsi="Times New Roman" w:cs="Times New Roman"/>
          <w:b/>
          <w:sz w:val="24"/>
          <w:szCs w:val="24"/>
        </w:rPr>
        <w:t>.</w:t>
      </w:r>
    </w:p>
    <w:p w14:paraId="450C9172" w14:textId="77777777" w:rsidR="00C1564C" w:rsidRPr="00C1564C" w:rsidRDefault="00C1564C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64C">
        <w:rPr>
          <w:rFonts w:ascii="Times New Roman" w:hAnsi="Times New Roman" w:cs="Times New Roman"/>
          <w:i/>
          <w:sz w:val="24"/>
          <w:szCs w:val="24"/>
        </w:rPr>
        <w:t>Теория:</w:t>
      </w:r>
    </w:p>
    <w:p w14:paraId="0E34A459" w14:textId="77777777" w:rsidR="00C1564C" w:rsidRDefault="00C1564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 и </w:t>
      </w:r>
      <w:r w:rsidRPr="008740FB">
        <w:rPr>
          <w:rFonts w:ascii="Times New Roman" w:hAnsi="Times New Roman" w:cs="Times New Roman"/>
          <w:sz w:val="24"/>
          <w:szCs w:val="24"/>
        </w:rPr>
        <w:t xml:space="preserve"> виды ДПИ.</w:t>
      </w:r>
    </w:p>
    <w:p w14:paraId="1491AD52" w14:textId="77777777" w:rsidR="00C1564C" w:rsidRPr="008740FB" w:rsidRDefault="00C1564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0FB">
        <w:rPr>
          <w:rFonts w:ascii="Times New Roman" w:hAnsi="Times New Roman" w:cs="Times New Roman"/>
          <w:sz w:val="24"/>
          <w:szCs w:val="24"/>
        </w:rPr>
        <w:t xml:space="preserve">Правила безопасности при работе с материалом, колющими и </w:t>
      </w:r>
      <w:r>
        <w:rPr>
          <w:rFonts w:ascii="Times New Roman" w:hAnsi="Times New Roman" w:cs="Times New Roman"/>
          <w:sz w:val="24"/>
          <w:szCs w:val="24"/>
        </w:rPr>
        <w:t xml:space="preserve">режущими инструментами, с </w:t>
      </w:r>
      <w:r w:rsidRPr="008740FB">
        <w:rPr>
          <w:rFonts w:ascii="Times New Roman" w:hAnsi="Times New Roman" w:cs="Times New Roman"/>
          <w:sz w:val="24"/>
          <w:szCs w:val="24"/>
        </w:rPr>
        <w:t xml:space="preserve"> клеем. Орг. вопросы.</w:t>
      </w:r>
    </w:p>
    <w:p w14:paraId="33B2E51A" w14:textId="77777777" w:rsidR="00C1564C" w:rsidRDefault="00C1564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0FB">
        <w:rPr>
          <w:rFonts w:ascii="Times New Roman" w:hAnsi="Times New Roman" w:cs="Times New Roman"/>
          <w:sz w:val="24"/>
          <w:szCs w:val="24"/>
        </w:rPr>
        <w:t>Знакомство с группой, программой обучения на текущий год и расписанием.</w:t>
      </w:r>
      <w:r>
        <w:rPr>
          <w:rFonts w:ascii="Times New Roman" w:hAnsi="Times New Roman" w:cs="Times New Roman"/>
          <w:sz w:val="24"/>
          <w:szCs w:val="24"/>
        </w:rPr>
        <w:t xml:space="preserve"> Техника безопасности при работе на швейной машине. Правила безопасности при работе с приборами, питающимися от сети переменного тока.</w:t>
      </w:r>
    </w:p>
    <w:p w14:paraId="710BE6C4" w14:textId="77777777" w:rsidR="00C1564C" w:rsidRPr="00C1564C" w:rsidRDefault="00C1564C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64C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14:paraId="70A0E29D" w14:textId="77777777" w:rsidR="009D649B" w:rsidRPr="002D345C" w:rsidRDefault="00C1564C" w:rsidP="00C42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нг на знакомство</w:t>
      </w:r>
    </w:p>
    <w:p w14:paraId="67229326" w14:textId="77777777" w:rsidR="00C1564C" w:rsidRDefault="00C1564C" w:rsidP="00C42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64C">
        <w:rPr>
          <w:rFonts w:ascii="Times New Roman" w:hAnsi="Times New Roman" w:cs="Times New Roman"/>
          <w:b/>
          <w:sz w:val="24"/>
          <w:szCs w:val="24"/>
        </w:rPr>
        <w:t>2.</w:t>
      </w:r>
      <w:r w:rsidRPr="00C1564C">
        <w:rPr>
          <w:rFonts w:ascii="Times New Roman" w:hAnsi="Times New Roman" w:cs="Times New Roman"/>
          <w:b/>
          <w:sz w:val="24"/>
          <w:szCs w:val="24"/>
        </w:rPr>
        <w:tab/>
        <w:t>Основные швы в рукоделии. Подуш</w:t>
      </w:r>
      <w:r w:rsidR="00AE41A0">
        <w:rPr>
          <w:rFonts w:ascii="Times New Roman" w:hAnsi="Times New Roman" w:cs="Times New Roman"/>
          <w:b/>
          <w:sz w:val="24"/>
          <w:szCs w:val="24"/>
        </w:rPr>
        <w:t>ка для булавок и иголок (4</w:t>
      </w:r>
      <w:r w:rsidRPr="00C1564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14:paraId="34740B39" w14:textId="77777777" w:rsidR="00D93192" w:rsidRPr="002D345C" w:rsidRDefault="00D93192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14:paraId="62DF4B31" w14:textId="77777777" w:rsidR="00D93192" w:rsidRPr="002D345C" w:rsidRDefault="00C1564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64C">
        <w:rPr>
          <w:rFonts w:ascii="Times New Roman" w:hAnsi="Times New Roman" w:cs="Times New Roman"/>
          <w:sz w:val="24"/>
          <w:szCs w:val="24"/>
        </w:rPr>
        <w:t>Виды шв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192" w:rsidRPr="002D345C">
        <w:rPr>
          <w:rFonts w:ascii="Times New Roman" w:hAnsi="Times New Roman" w:cs="Times New Roman"/>
          <w:sz w:val="24"/>
          <w:szCs w:val="24"/>
        </w:rPr>
        <w:t>Инструменты и материалы, используе</w:t>
      </w:r>
      <w:r w:rsidR="004D4925" w:rsidRPr="002D345C">
        <w:rPr>
          <w:rFonts w:ascii="Times New Roman" w:hAnsi="Times New Roman" w:cs="Times New Roman"/>
          <w:sz w:val="24"/>
          <w:szCs w:val="24"/>
        </w:rPr>
        <w:t>мые при работе с тканью</w:t>
      </w:r>
      <w:r w:rsidR="009736A3" w:rsidRPr="002D345C">
        <w:rPr>
          <w:rFonts w:ascii="Times New Roman" w:hAnsi="Times New Roman" w:cs="Times New Roman"/>
          <w:sz w:val="24"/>
          <w:szCs w:val="24"/>
        </w:rPr>
        <w:t>.</w:t>
      </w:r>
    </w:p>
    <w:p w14:paraId="2B548D90" w14:textId="77777777" w:rsidR="00D93192" w:rsidRPr="002D345C" w:rsidRDefault="00D93192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14:paraId="65C7A354" w14:textId="77777777" w:rsidR="00C1564C" w:rsidRPr="00C1564C" w:rsidRDefault="00C1564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ботка швов «через край», </w:t>
      </w:r>
      <w:r w:rsidRPr="00C1564C">
        <w:rPr>
          <w:rFonts w:ascii="Times New Roman" w:hAnsi="Times New Roman" w:cs="Times New Roman"/>
          <w:sz w:val="24"/>
          <w:szCs w:val="24"/>
        </w:rPr>
        <w:t>«вперед иглу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64C">
        <w:rPr>
          <w:rFonts w:ascii="Times New Roman" w:hAnsi="Times New Roman" w:cs="Times New Roman"/>
          <w:sz w:val="24"/>
          <w:szCs w:val="24"/>
        </w:rPr>
        <w:t>Выбор ткани, раскрой деталей, сшивание.</w:t>
      </w:r>
    </w:p>
    <w:p w14:paraId="36D1BB70" w14:textId="77777777" w:rsidR="00C1564C" w:rsidRDefault="00C1564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64C">
        <w:rPr>
          <w:rFonts w:ascii="Times New Roman" w:hAnsi="Times New Roman" w:cs="Times New Roman"/>
          <w:sz w:val="24"/>
          <w:szCs w:val="24"/>
        </w:rPr>
        <w:t>Набивка подушки синтепоном, декор.</w:t>
      </w:r>
    </w:p>
    <w:p w14:paraId="27107D13" w14:textId="77777777" w:rsidR="00AE41A0" w:rsidRDefault="00AE41A0" w:rsidP="00C42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B550C">
        <w:rPr>
          <w:rFonts w:ascii="Times New Roman" w:hAnsi="Times New Roman" w:cs="Times New Roman"/>
          <w:b/>
          <w:sz w:val="24"/>
          <w:szCs w:val="24"/>
        </w:rPr>
        <w:t>.</w:t>
      </w:r>
      <w:r w:rsidRPr="00DB550C">
        <w:rPr>
          <w:rFonts w:ascii="Times New Roman" w:hAnsi="Times New Roman" w:cs="Times New Roman"/>
          <w:b/>
          <w:sz w:val="24"/>
          <w:szCs w:val="24"/>
        </w:rPr>
        <w:tab/>
        <w:t>Элементы интерьера (6 ч)</w:t>
      </w:r>
    </w:p>
    <w:p w14:paraId="3E9AFD05" w14:textId="77777777" w:rsidR="00AE41A0" w:rsidRPr="002D345C" w:rsidRDefault="00AE41A0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14:paraId="5AE98EB8" w14:textId="77777777" w:rsidR="00AE41A0" w:rsidRDefault="00AE41A0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Понятие о кухонных принадлежностях. Цветовая гамма в интерьере.</w:t>
      </w:r>
    </w:p>
    <w:p w14:paraId="4D1503E2" w14:textId="77777777" w:rsidR="00AE41A0" w:rsidRPr="002D345C" w:rsidRDefault="00AE41A0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 xml:space="preserve">Практика </w:t>
      </w:r>
    </w:p>
    <w:p w14:paraId="3A42C32D" w14:textId="77777777" w:rsidR="00AE41A0" w:rsidRPr="00DB550C" w:rsidRDefault="00AE41A0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Подбор тканей для работы.</w:t>
      </w:r>
    </w:p>
    <w:p w14:paraId="2E467987" w14:textId="77777777" w:rsidR="00AE41A0" w:rsidRPr="00DB550C" w:rsidRDefault="00AE41A0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B550C">
        <w:rPr>
          <w:rFonts w:ascii="Times New Roman" w:hAnsi="Times New Roman" w:cs="Times New Roman"/>
          <w:sz w:val="24"/>
          <w:szCs w:val="24"/>
        </w:rPr>
        <w:t>еревод выкроек на ткань, подбор ниток и элементов декора.</w:t>
      </w:r>
    </w:p>
    <w:p w14:paraId="60B10443" w14:textId="77777777" w:rsidR="00AE41A0" w:rsidRDefault="00AE41A0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Pr="00DB550C">
        <w:rPr>
          <w:rFonts w:ascii="Times New Roman" w:hAnsi="Times New Roman" w:cs="Times New Roman"/>
          <w:sz w:val="24"/>
          <w:szCs w:val="24"/>
        </w:rPr>
        <w:t>итье прихватки</w:t>
      </w:r>
    </w:p>
    <w:p w14:paraId="01FD5E7A" w14:textId="77777777" w:rsidR="00C1564C" w:rsidRDefault="00AE41A0" w:rsidP="00C42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1564C" w:rsidRPr="00C1564C">
        <w:rPr>
          <w:rFonts w:ascii="Times New Roman" w:hAnsi="Times New Roman" w:cs="Times New Roman"/>
          <w:b/>
          <w:sz w:val="24"/>
          <w:szCs w:val="24"/>
        </w:rPr>
        <w:t>.</w:t>
      </w:r>
      <w:r w:rsidR="00C1564C" w:rsidRPr="00C1564C">
        <w:rPr>
          <w:rFonts w:ascii="Times New Roman" w:hAnsi="Times New Roman" w:cs="Times New Roman"/>
          <w:b/>
          <w:sz w:val="24"/>
          <w:szCs w:val="24"/>
        </w:rPr>
        <w:tab/>
        <w:t>Изготовление мягкой игрушки</w:t>
      </w:r>
      <w:r>
        <w:rPr>
          <w:rFonts w:ascii="Times New Roman" w:hAnsi="Times New Roman" w:cs="Times New Roman"/>
          <w:b/>
          <w:sz w:val="24"/>
          <w:szCs w:val="24"/>
        </w:rPr>
        <w:t>. Плоская и объемная игрушка (26</w:t>
      </w:r>
      <w:r w:rsidR="00C1564C" w:rsidRPr="00C1564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14:paraId="701E2384" w14:textId="77777777" w:rsidR="00D93192" w:rsidRPr="002D345C" w:rsidRDefault="00D93192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14:paraId="4F457DCF" w14:textId="77777777" w:rsidR="00C1564C" w:rsidRPr="00C1564C" w:rsidRDefault="00C1564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64C">
        <w:rPr>
          <w:rFonts w:ascii="Times New Roman" w:hAnsi="Times New Roman" w:cs="Times New Roman"/>
          <w:sz w:val="24"/>
          <w:szCs w:val="24"/>
        </w:rPr>
        <w:t>Характеристика тканей и меха (длинный ворс и короткий). Понятие долевой и уточной нити.</w:t>
      </w:r>
    </w:p>
    <w:p w14:paraId="37F84C89" w14:textId="77777777" w:rsidR="00D93192" w:rsidRPr="002D345C" w:rsidRDefault="00C1564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64C">
        <w:rPr>
          <w:rFonts w:ascii="Times New Roman" w:hAnsi="Times New Roman" w:cs="Times New Roman"/>
          <w:sz w:val="24"/>
          <w:szCs w:val="24"/>
        </w:rPr>
        <w:t>Понятие чертежа выкройки. Способы раскроя.</w:t>
      </w:r>
    </w:p>
    <w:p w14:paraId="4B9CF18B" w14:textId="77777777" w:rsidR="00D93192" w:rsidRPr="002D345C" w:rsidRDefault="00D93192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14:paraId="5EEB502A" w14:textId="77777777" w:rsidR="00C1564C" w:rsidRPr="00C1564C" w:rsidRDefault="00C1564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64C">
        <w:rPr>
          <w:rFonts w:ascii="Times New Roman" w:hAnsi="Times New Roman" w:cs="Times New Roman"/>
          <w:sz w:val="24"/>
          <w:szCs w:val="24"/>
        </w:rPr>
        <w:t>Освоение навыков при раскрое ткани и меха.</w:t>
      </w:r>
    </w:p>
    <w:p w14:paraId="046F3FF7" w14:textId="77777777" w:rsidR="00C1564C" w:rsidRPr="00C1564C" w:rsidRDefault="00C1564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64C">
        <w:rPr>
          <w:rFonts w:ascii="Times New Roman" w:hAnsi="Times New Roman" w:cs="Times New Roman"/>
          <w:sz w:val="24"/>
          <w:szCs w:val="24"/>
        </w:rPr>
        <w:t>Выбор тканей для пошива, построение чертежей, раскрой деталей по лекалам</w:t>
      </w:r>
    </w:p>
    <w:p w14:paraId="3AF59F01" w14:textId="77777777" w:rsidR="00C1564C" w:rsidRPr="00C1564C" w:rsidRDefault="00C1564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64C">
        <w:rPr>
          <w:rFonts w:ascii="Times New Roman" w:hAnsi="Times New Roman" w:cs="Times New Roman"/>
          <w:sz w:val="24"/>
          <w:szCs w:val="24"/>
        </w:rPr>
        <w:t>Сшивание между собой нескольких деталей, набивка синтепоном.</w:t>
      </w:r>
    </w:p>
    <w:p w14:paraId="7BE1ACA5" w14:textId="77777777" w:rsidR="00C1564C" w:rsidRPr="00C1564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тье хвостов, ушей, мордочек.</w:t>
      </w:r>
    </w:p>
    <w:p w14:paraId="1BA93A7E" w14:textId="77777777" w:rsidR="00C1564C" w:rsidRPr="00C1564C" w:rsidRDefault="00C1564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64C">
        <w:rPr>
          <w:rFonts w:ascii="Times New Roman" w:hAnsi="Times New Roman" w:cs="Times New Roman"/>
          <w:sz w:val="24"/>
          <w:szCs w:val="24"/>
        </w:rPr>
        <w:t>Соединение головы и туловища. Пришивание к ним хвоста, ушей, мордочек и т.</w:t>
      </w:r>
    </w:p>
    <w:p w14:paraId="4635B3B0" w14:textId="77777777" w:rsidR="00D5796A" w:rsidRPr="002D345C" w:rsidRDefault="00C1564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64C">
        <w:rPr>
          <w:rFonts w:ascii="Times New Roman" w:hAnsi="Times New Roman" w:cs="Times New Roman"/>
          <w:sz w:val="24"/>
          <w:szCs w:val="24"/>
        </w:rPr>
        <w:t>Декорирование игрушки</w:t>
      </w:r>
      <w:r w:rsidR="00DB550C">
        <w:rPr>
          <w:rFonts w:ascii="Times New Roman" w:hAnsi="Times New Roman" w:cs="Times New Roman"/>
          <w:sz w:val="24"/>
          <w:szCs w:val="24"/>
        </w:rPr>
        <w:t>. Оформление лентами, бусинами.</w:t>
      </w:r>
    </w:p>
    <w:p w14:paraId="153B3E75" w14:textId="77777777" w:rsidR="00DB550C" w:rsidRDefault="00AE41A0" w:rsidP="00C42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B550C" w:rsidRPr="00DB550C">
        <w:rPr>
          <w:rFonts w:ascii="Times New Roman" w:hAnsi="Times New Roman" w:cs="Times New Roman"/>
          <w:b/>
          <w:sz w:val="24"/>
          <w:szCs w:val="24"/>
        </w:rPr>
        <w:t>Основы цвет</w:t>
      </w:r>
      <w:r>
        <w:rPr>
          <w:rFonts w:ascii="Times New Roman" w:hAnsi="Times New Roman" w:cs="Times New Roman"/>
          <w:b/>
          <w:sz w:val="24"/>
          <w:szCs w:val="24"/>
        </w:rPr>
        <w:t>оведения (2</w:t>
      </w:r>
      <w:r w:rsidR="00DB550C" w:rsidRPr="00DB550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14:paraId="1CD7C7FA" w14:textId="77777777" w:rsidR="00D93192" w:rsidRPr="002D345C" w:rsidRDefault="00D93192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14:paraId="1D1F8183" w14:textId="77777777"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Какие существуют основные и ахроматические цвета.</w:t>
      </w:r>
    </w:p>
    <w:p w14:paraId="5CB84133" w14:textId="77777777" w:rsid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Какой цвет называется первичным. Понятие «Цветовое решение».</w:t>
      </w:r>
    </w:p>
    <w:p w14:paraId="23AA2DBA" w14:textId="77777777" w:rsidR="00D93192" w:rsidRPr="002D345C" w:rsidRDefault="00D93192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14:paraId="52A8F722" w14:textId="77777777"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Подбор сочетаемых цветов.</w:t>
      </w:r>
    </w:p>
    <w:p w14:paraId="371DC6E4" w14:textId="77777777" w:rsid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Смешивание цветов для получения новых оттенков.</w:t>
      </w:r>
    </w:p>
    <w:p w14:paraId="0C63F61E" w14:textId="77777777" w:rsidR="00DB550C" w:rsidRDefault="00AE41A0" w:rsidP="00C42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ab/>
        <w:t>Квиллинг. Плоские картины (26</w:t>
      </w:r>
      <w:r w:rsidR="00DB550C" w:rsidRPr="00DB550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14:paraId="71E595D7" w14:textId="77777777" w:rsidR="00D93192" w:rsidRPr="002D345C" w:rsidRDefault="00D93192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14:paraId="0FB25B1C" w14:textId="77777777" w:rsid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История</w:t>
      </w:r>
      <w:r>
        <w:rPr>
          <w:rFonts w:ascii="Times New Roman" w:hAnsi="Times New Roman" w:cs="Times New Roman"/>
          <w:sz w:val="24"/>
          <w:szCs w:val="24"/>
        </w:rPr>
        <w:t xml:space="preserve"> квиллинга. Понятие о квиллинге, </w:t>
      </w:r>
      <w:r w:rsidRPr="00DB550C">
        <w:rPr>
          <w:rFonts w:ascii="Times New Roman" w:hAnsi="Times New Roman" w:cs="Times New Roman"/>
          <w:sz w:val="24"/>
          <w:szCs w:val="24"/>
        </w:rPr>
        <w:t>виды скручиваний бумаги.</w:t>
      </w:r>
    </w:p>
    <w:p w14:paraId="485DFA58" w14:textId="77777777" w:rsidR="00D93192" w:rsidRPr="002D345C" w:rsidRDefault="00D93192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 xml:space="preserve">Практика </w:t>
      </w:r>
    </w:p>
    <w:p w14:paraId="5859CC26" w14:textId="77777777"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Выбор идеи для работы.</w:t>
      </w:r>
    </w:p>
    <w:p w14:paraId="07F9A0E7" w14:textId="77777777"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Подбор цветов бумаги, нарезка узких и широких полосок</w:t>
      </w:r>
    </w:p>
    <w:p w14:paraId="0E9E8242" w14:textId="77777777"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Скручивания бумаги и видоизменение в соответствии с замыслом.</w:t>
      </w:r>
    </w:p>
    <w:p w14:paraId="71F7C443" w14:textId="77777777"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Выполнение плоскостных работ.</w:t>
      </w:r>
    </w:p>
    <w:p w14:paraId="49313793" w14:textId="77777777"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Капля, глаз, заячье ухо, квадрат, листочек.</w:t>
      </w:r>
    </w:p>
    <w:p w14:paraId="002DD859" w14:textId="77777777"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Полумесяц, сердце, треугольник.</w:t>
      </w:r>
    </w:p>
    <w:p w14:paraId="79D18EEB" w14:textId="77777777"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Изогнутый глаз, звездочка.</w:t>
      </w:r>
    </w:p>
    <w:p w14:paraId="7764BD3D" w14:textId="77777777"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Елочка в технике квиллин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BCBCBA" w14:textId="77777777" w:rsidR="00D93192" w:rsidRPr="002D345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Снежинка в технике квиллинг.</w:t>
      </w:r>
    </w:p>
    <w:p w14:paraId="59A1173E" w14:textId="77777777" w:rsidR="00AE41A0" w:rsidRDefault="00AE41A0" w:rsidP="00C42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1A0">
        <w:rPr>
          <w:rFonts w:ascii="Times New Roman" w:hAnsi="Times New Roman" w:cs="Times New Roman"/>
          <w:b/>
          <w:sz w:val="24"/>
          <w:szCs w:val="24"/>
        </w:rPr>
        <w:t>7.</w:t>
      </w:r>
      <w:r w:rsidRPr="00AE41A0">
        <w:rPr>
          <w:rFonts w:ascii="Times New Roman" w:hAnsi="Times New Roman" w:cs="Times New Roman"/>
          <w:b/>
          <w:sz w:val="24"/>
          <w:szCs w:val="24"/>
        </w:rPr>
        <w:tab/>
        <w:t>Игрушки из папье-маше для театра кукол (24 ч)</w:t>
      </w:r>
    </w:p>
    <w:p w14:paraId="1405801D" w14:textId="77777777" w:rsidR="00D93192" w:rsidRPr="002D345C" w:rsidRDefault="00D93192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14:paraId="3210A32A" w14:textId="77777777"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Понятие папье-маше. История создания.</w:t>
      </w:r>
    </w:p>
    <w:p w14:paraId="435058CD" w14:textId="77777777"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Технология папье-маше, последовательность разных по фактуре сло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6B8271" w14:textId="77777777" w:rsid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Подбор сказочного персонаж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781E50" w14:textId="77777777" w:rsidR="00D93192" w:rsidRPr="002D345C" w:rsidRDefault="00D93192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14:paraId="722FC73D" w14:textId="77777777"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B550C">
        <w:rPr>
          <w:rFonts w:ascii="Times New Roman" w:hAnsi="Times New Roman" w:cs="Times New Roman"/>
          <w:sz w:val="24"/>
          <w:szCs w:val="24"/>
        </w:rPr>
        <w:t>ыбор идеи для работы.</w:t>
      </w:r>
    </w:p>
    <w:p w14:paraId="2DFB69BF" w14:textId="77777777"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B550C">
        <w:rPr>
          <w:rFonts w:ascii="Times New Roman" w:hAnsi="Times New Roman" w:cs="Times New Roman"/>
          <w:sz w:val="24"/>
          <w:szCs w:val="24"/>
        </w:rPr>
        <w:t>амешивание клейстера, подготовка бумаги.</w:t>
      </w:r>
    </w:p>
    <w:p w14:paraId="21147E29" w14:textId="77777777"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Изготовление головы зверя или сказочного героя.</w:t>
      </w:r>
    </w:p>
    <w:p w14:paraId="2A38A018" w14:textId="77777777"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B550C">
        <w:rPr>
          <w:rFonts w:ascii="Times New Roman" w:hAnsi="Times New Roman" w:cs="Times New Roman"/>
          <w:sz w:val="24"/>
          <w:szCs w:val="24"/>
        </w:rPr>
        <w:t>зготовление туловища игрушки.</w:t>
      </w:r>
    </w:p>
    <w:p w14:paraId="59629135" w14:textId="77777777"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Изготовление одежды для игрушки.</w:t>
      </w:r>
    </w:p>
    <w:p w14:paraId="35698BF3" w14:textId="77777777"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B550C">
        <w:rPr>
          <w:rFonts w:ascii="Times New Roman" w:hAnsi="Times New Roman" w:cs="Times New Roman"/>
          <w:sz w:val="24"/>
          <w:szCs w:val="24"/>
        </w:rPr>
        <w:t>клеивание всех деталей, соблюдение пропорций.</w:t>
      </w:r>
    </w:p>
    <w:p w14:paraId="2D2AC01F" w14:textId="77777777" w:rsid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B550C">
        <w:rPr>
          <w:rFonts w:ascii="Times New Roman" w:hAnsi="Times New Roman" w:cs="Times New Roman"/>
          <w:sz w:val="24"/>
          <w:szCs w:val="24"/>
        </w:rPr>
        <w:t>аскрашивание и декор готовой работы.</w:t>
      </w:r>
    </w:p>
    <w:p w14:paraId="5C192CBE" w14:textId="77777777" w:rsidR="00D93192" w:rsidRPr="002D345C" w:rsidRDefault="00AE41A0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ab/>
        <w:t>Вышивка лентами (2</w:t>
      </w:r>
      <w:r w:rsidR="00DB550C" w:rsidRPr="00DB550C">
        <w:rPr>
          <w:rFonts w:ascii="Times New Roman" w:hAnsi="Times New Roman" w:cs="Times New Roman"/>
          <w:b/>
          <w:sz w:val="24"/>
          <w:szCs w:val="24"/>
        </w:rPr>
        <w:t>8 ч)</w:t>
      </w:r>
    </w:p>
    <w:p w14:paraId="4CD659CD" w14:textId="77777777" w:rsidR="00D93192" w:rsidRPr="002D345C" w:rsidRDefault="00D93192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14:paraId="563FF313" w14:textId="77777777"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DB550C">
        <w:rPr>
          <w:rFonts w:ascii="Times New Roman" w:hAnsi="Times New Roman" w:cs="Times New Roman"/>
          <w:sz w:val="24"/>
          <w:szCs w:val="24"/>
        </w:rPr>
        <w:t>то такое канва, штопальная игла и пяльце.</w:t>
      </w:r>
    </w:p>
    <w:p w14:paraId="6E5D056D" w14:textId="77777777" w:rsid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B550C">
        <w:rPr>
          <w:rFonts w:ascii="Times New Roman" w:hAnsi="Times New Roman" w:cs="Times New Roman"/>
          <w:sz w:val="24"/>
          <w:szCs w:val="24"/>
        </w:rPr>
        <w:t>ак вышивать лентами.</w:t>
      </w:r>
    </w:p>
    <w:p w14:paraId="01A62B86" w14:textId="77777777" w:rsidR="00D93192" w:rsidRPr="002D345C" w:rsidRDefault="00D93192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14:paraId="5EE07025" w14:textId="77777777"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Закрепление ленты в игле. Установка канвы в пяльце.</w:t>
      </w:r>
    </w:p>
    <w:p w14:paraId="633B2BAF" w14:textId="77777777"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вы </w:t>
      </w:r>
      <w:r w:rsidRPr="00DB550C">
        <w:rPr>
          <w:rFonts w:ascii="Times New Roman" w:hAnsi="Times New Roman" w:cs="Times New Roman"/>
          <w:sz w:val="24"/>
          <w:szCs w:val="24"/>
        </w:rPr>
        <w:t>«стежок прямой»  шов «петля» 2 способа.</w:t>
      </w:r>
    </w:p>
    <w:p w14:paraId="7007C19F" w14:textId="77777777"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Подбор лент и материалов для работы.</w:t>
      </w:r>
    </w:p>
    <w:p w14:paraId="749BE3EC" w14:textId="77777777"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B550C">
        <w:rPr>
          <w:rFonts w:ascii="Times New Roman" w:hAnsi="Times New Roman" w:cs="Times New Roman"/>
          <w:sz w:val="24"/>
          <w:szCs w:val="24"/>
        </w:rPr>
        <w:t>ышивка цветка, закрепление ленты в конце вышивки.</w:t>
      </w:r>
    </w:p>
    <w:p w14:paraId="1B83DBFC" w14:textId="77777777"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Оформление бусинами в середине цветка. Добавление страз.</w:t>
      </w:r>
    </w:p>
    <w:p w14:paraId="2C9B00C7" w14:textId="77777777" w:rsid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Оформление рамки</w:t>
      </w:r>
    </w:p>
    <w:p w14:paraId="5179AEE7" w14:textId="77777777" w:rsidR="00AE41A0" w:rsidRPr="00AE41A0" w:rsidRDefault="00AE41A0" w:rsidP="00C42CBA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1A0">
        <w:rPr>
          <w:rFonts w:ascii="Times New Roman" w:hAnsi="Times New Roman" w:cs="Times New Roman"/>
          <w:b/>
          <w:sz w:val="24"/>
          <w:szCs w:val="24"/>
        </w:rPr>
        <w:t>Ложное папье-маше (10 ч)</w:t>
      </w:r>
    </w:p>
    <w:p w14:paraId="4437C13D" w14:textId="77777777" w:rsidR="00AE41A0" w:rsidRPr="00AE41A0" w:rsidRDefault="00AE41A0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1A0">
        <w:rPr>
          <w:rFonts w:ascii="Times New Roman" w:hAnsi="Times New Roman" w:cs="Times New Roman"/>
          <w:i/>
          <w:sz w:val="24"/>
          <w:szCs w:val="24"/>
        </w:rPr>
        <w:t>Теория</w:t>
      </w:r>
    </w:p>
    <w:p w14:paraId="29FD1B86" w14:textId="77777777" w:rsidR="00AE41A0" w:rsidRDefault="00AE41A0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AE41A0">
        <w:rPr>
          <w:rFonts w:ascii="Times New Roman" w:hAnsi="Times New Roman" w:cs="Times New Roman"/>
          <w:sz w:val="24"/>
          <w:szCs w:val="24"/>
        </w:rPr>
        <w:t>то такое ложное папье-маше.</w:t>
      </w:r>
    </w:p>
    <w:p w14:paraId="6E15BFC4" w14:textId="77777777" w:rsidR="00AE41A0" w:rsidRPr="00AE41A0" w:rsidRDefault="00AE41A0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1A0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14:paraId="536AA51C" w14:textId="77777777" w:rsidR="00AE41A0" w:rsidRPr="00AE41A0" w:rsidRDefault="00AE41A0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AE41A0">
        <w:rPr>
          <w:rFonts w:ascii="Times New Roman" w:hAnsi="Times New Roman" w:cs="Times New Roman"/>
          <w:sz w:val="24"/>
          <w:szCs w:val="24"/>
        </w:rPr>
        <w:t>зготовление клейстера, подготовка бумаги.</w:t>
      </w:r>
    </w:p>
    <w:p w14:paraId="3D4CF405" w14:textId="77777777" w:rsidR="00AE41A0" w:rsidRPr="00AE41A0" w:rsidRDefault="00AE41A0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E41A0">
        <w:rPr>
          <w:rFonts w:ascii="Times New Roman" w:hAnsi="Times New Roman" w:cs="Times New Roman"/>
          <w:sz w:val="24"/>
          <w:szCs w:val="24"/>
        </w:rPr>
        <w:t>ыбор формы, оклеивание.</w:t>
      </w:r>
    </w:p>
    <w:p w14:paraId="4C3A3D48" w14:textId="77777777" w:rsidR="00AE41A0" w:rsidRPr="00AE41A0" w:rsidRDefault="00AE41A0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E41A0">
        <w:rPr>
          <w:rFonts w:ascii="Times New Roman" w:hAnsi="Times New Roman" w:cs="Times New Roman"/>
          <w:sz w:val="24"/>
          <w:szCs w:val="24"/>
        </w:rPr>
        <w:t>клеивание коробок, бутылочек.</w:t>
      </w:r>
    </w:p>
    <w:p w14:paraId="714DC859" w14:textId="77777777" w:rsidR="00AE41A0" w:rsidRPr="00AE41A0" w:rsidRDefault="00AE41A0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E41A0">
        <w:rPr>
          <w:rFonts w:ascii="Times New Roman" w:hAnsi="Times New Roman" w:cs="Times New Roman"/>
          <w:sz w:val="24"/>
          <w:szCs w:val="24"/>
        </w:rPr>
        <w:t>клеивание баночек, контейнеров.</w:t>
      </w:r>
    </w:p>
    <w:p w14:paraId="500BEC53" w14:textId="77777777" w:rsidR="00AE41A0" w:rsidRDefault="00AE41A0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E41A0">
        <w:rPr>
          <w:rFonts w:ascii="Times New Roman" w:hAnsi="Times New Roman" w:cs="Times New Roman"/>
          <w:sz w:val="24"/>
          <w:szCs w:val="24"/>
        </w:rPr>
        <w:t>клеивание ваз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761EDD" w14:textId="77777777" w:rsidR="00AE41A0" w:rsidRDefault="00AE41A0" w:rsidP="00C42CBA">
      <w:pPr>
        <w:pStyle w:val="a4"/>
        <w:numPr>
          <w:ilvl w:val="0"/>
          <w:numId w:val="19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1A0">
        <w:rPr>
          <w:rFonts w:ascii="Times New Roman" w:hAnsi="Times New Roman" w:cs="Times New Roman"/>
          <w:b/>
          <w:sz w:val="24"/>
          <w:szCs w:val="24"/>
        </w:rPr>
        <w:t>Квиллинг. Объемные картины (14 ч).</w:t>
      </w:r>
    </w:p>
    <w:p w14:paraId="728B0802" w14:textId="77777777" w:rsidR="00AE41A0" w:rsidRDefault="00AE41A0" w:rsidP="00C42CB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ория</w:t>
      </w:r>
    </w:p>
    <w:p w14:paraId="5ABF1B27" w14:textId="77777777" w:rsidR="00AE41A0" w:rsidRPr="00AE41A0" w:rsidRDefault="00AE41A0" w:rsidP="00C42C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E41A0">
        <w:rPr>
          <w:rFonts w:ascii="Times New Roman" w:hAnsi="Times New Roman" w:cs="Times New Roman"/>
          <w:sz w:val="24"/>
          <w:szCs w:val="24"/>
        </w:rPr>
        <w:t>иды скручиваний бумаги в объемных картинах</w:t>
      </w:r>
    </w:p>
    <w:p w14:paraId="70818CB1" w14:textId="77777777" w:rsidR="00AE41A0" w:rsidRDefault="00AE41A0" w:rsidP="00C42CB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ка</w:t>
      </w:r>
    </w:p>
    <w:p w14:paraId="34FF6739" w14:textId="77777777" w:rsidR="00AE41A0" w:rsidRPr="00AE41A0" w:rsidRDefault="00AE41A0" w:rsidP="00C42C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E41A0">
        <w:rPr>
          <w:rFonts w:ascii="Times New Roman" w:hAnsi="Times New Roman" w:cs="Times New Roman"/>
          <w:sz w:val="24"/>
          <w:szCs w:val="24"/>
        </w:rPr>
        <w:t>олоски для объемных цветов 2см и 3 см. Зарисовка сюжета.</w:t>
      </w:r>
    </w:p>
    <w:p w14:paraId="4527D88A" w14:textId="77777777" w:rsidR="00AE41A0" w:rsidRPr="00AE41A0" w:rsidRDefault="00AE41A0" w:rsidP="00C42C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AE41A0">
        <w:rPr>
          <w:rFonts w:ascii="Times New Roman" w:hAnsi="Times New Roman" w:cs="Times New Roman"/>
          <w:sz w:val="24"/>
          <w:szCs w:val="24"/>
        </w:rPr>
        <w:t>зготовление моделей для картины.</w:t>
      </w:r>
    </w:p>
    <w:p w14:paraId="24AAF004" w14:textId="77777777" w:rsidR="00AE41A0" w:rsidRPr="00AE41A0" w:rsidRDefault="00AE41A0" w:rsidP="00C42C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E41A0">
        <w:rPr>
          <w:rFonts w:ascii="Times New Roman" w:hAnsi="Times New Roman" w:cs="Times New Roman"/>
          <w:sz w:val="24"/>
          <w:szCs w:val="24"/>
        </w:rPr>
        <w:t>аклеивание в соответствии с сюжетом.</w:t>
      </w:r>
    </w:p>
    <w:p w14:paraId="4CC680AD" w14:textId="77777777" w:rsidR="009D649B" w:rsidRPr="00AE1B87" w:rsidRDefault="00AE1B87" w:rsidP="00C42CBA">
      <w:pPr>
        <w:pStyle w:val="a4"/>
        <w:numPr>
          <w:ilvl w:val="0"/>
          <w:numId w:val="19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B87">
        <w:rPr>
          <w:rFonts w:ascii="Times New Roman" w:hAnsi="Times New Roman" w:cs="Times New Roman"/>
          <w:b/>
          <w:sz w:val="24"/>
          <w:szCs w:val="24"/>
        </w:rPr>
        <w:t>Итоговое занятие (2 ч)</w:t>
      </w:r>
    </w:p>
    <w:p w14:paraId="764341AA" w14:textId="77777777" w:rsidR="00AE1B87" w:rsidRDefault="00AE1B87" w:rsidP="00C42C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1B87">
        <w:rPr>
          <w:rFonts w:ascii="Times New Roman" w:hAnsi="Times New Roman" w:cs="Times New Roman"/>
          <w:i/>
          <w:sz w:val="24"/>
          <w:szCs w:val="24"/>
        </w:rPr>
        <w:t>Теория:</w:t>
      </w:r>
    </w:p>
    <w:p w14:paraId="0D3B0847" w14:textId="77777777" w:rsidR="00AE1B87" w:rsidRPr="00AE1B87" w:rsidRDefault="00AE1B87" w:rsidP="00C42C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1B87">
        <w:rPr>
          <w:rFonts w:ascii="Times New Roman" w:hAnsi="Times New Roman" w:cs="Times New Roman"/>
          <w:sz w:val="24"/>
          <w:szCs w:val="24"/>
        </w:rPr>
        <w:t>Подведение итогов деятельности учащихся за 1-й год обучения.</w:t>
      </w:r>
    </w:p>
    <w:p w14:paraId="2CB94677" w14:textId="77777777" w:rsidR="00AE1B87" w:rsidRDefault="00AE1B87" w:rsidP="00C42C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1B87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14:paraId="5AD0FF52" w14:textId="77777777" w:rsidR="00AE1B87" w:rsidRPr="00AE1B87" w:rsidRDefault="00AE1B87" w:rsidP="00C42C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1B87">
        <w:rPr>
          <w:rFonts w:ascii="Times New Roman" w:hAnsi="Times New Roman" w:cs="Times New Roman"/>
          <w:sz w:val="24"/>
          <w:szCs w:val="24"/>
        </w:rPr>
        <w:t>Отбор работ для выставки. Выставка детских работ.</w:t>
      </w:r>
    </w:p>
    <w:p w14:paraId="1EDFE08E" w14:textId="77777777" w:rsidR="00060080" w:rsidRDefault="00060080" w:rsidP="00C42C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DB6736B" w14:textId="77777777" w:rsidR="007025F1" w:rsidRPr="000E30BC" w:rsidRDefault="00A75B5A" w:rsidP="00C42CBA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</w:t>
      </w:r>
      <w:r w:rsidR="00011CDA" w:rsidRPr="002D345C">
        <w:rPr>
          <w:rFonts w:ascii="Times New Roman" w:hAnsi="Times New Roman" w:cs="Times New Roman"/>
          <w:b/>
          <w:sz w:val="24"/>
          <w:szCs w:val="24"/>
        </w:rPr>
        <w:t>.</w:t>
      </w:r>
      <w:r w:rsidR="003F23A3" w:rsidRPr="002D3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5F1" w:rsidRPr="002D345C">
        <w:rPr>
          <w:rFonts w:ascii="Times New Roman" w:hAnsi="Times New Roman" w:cs="Times New Roman"/>
          <w:b/>
          <w:sz w:val="24"/>
          <w:szCs w:val="24"/>
        </w:rPr>
        <w:t>Учебный план  второго года обучения</w:t>
      </w:r>
    </w:p>
    <w:tbl>
      <w:tblPr>
        <w:tblpPr w:leftFromText="180" w:rightFromText="180" w:vertAnchor="text" w:horzAnchor="margin" w:tblpXSpec="center" w:tblpY="383"/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02"/>
        <w:gridCol w:w="1134"/>
        <w:gridCol w:w="1243"/>
        <w:gridCol w:w="1450"/>
        <w:gridCol w:w="1995"/>
      </w:tblGrid>
      <w:tr w:rsidR="000E30BC" w:rsidRPr="000E30BC" w14:paraId="58C3D348" w14:textId="77777777" w:rsidTr="00D36620">
        <w:trPr>
          <w:trHeight w:val="260"/>
        </w:trPr>
        <w:tc>
          <w:tcPr>
            <w:tcW w:w="817" w:type="dxa"/>
            <w:vMerge w:val="restart"/>
          </w:tcPr>
          <w:p w14:paraId="2B767C74" w14:textId="77777777"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E30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14:paraId="7B914AE6" w14:textId="77777777"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E30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Наименование разделов, тем.</w:t>
            </w:r>
          </w:p>
        </w:tc>
        <w:tc>
          <w:tcPr>
            <w:tcW w:w="3827" w:type="dxa"/>
            <w:gridSpan w:val="3"/>
          </w:tcPr>
          <w:p w14:paraId="0FF354D1" w14:textId="77777777"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E30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995" w:type="dxa"/>
            <w:vMerge w:val="restart"/>
          </w:tcPr>
          <w:p w14:paraId="050981C3" w14:textId="77777777"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E30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Формы аттестации.</w:t>
            </w:r>
          </w:p>
        </w:tc>
      </w:tr>
      <w:tr w:rsidR="000E30BC" w:rsidRPr="000E30BC" w14:paraId="17930958" w14:textId="77777777" w:rsidTr="00D36620">
        <w:trPr>
          <w:trHeight w:val="535"/>
        </w:trPr>
        <w:tc>
          <w:tcPr>
            <w:tcW w:w="817" w:type="dxa"/>
            <w:vMerge/>
          </w:tcPr>
          <w:p w14:paraId="6B8D48E5" w14:textId="77777777"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14:paraId="26326DEE" w14:textId="77777777"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7B01D4C" w14:textId="77777777"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E30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43" w:type="dxa"/>
          </w:tcPr>
          <w:p w14:paraId="3A60E4A5" w14:textId="77777777"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E30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450" w:type="dxa"/>
          </w:tcPr>
          <w:p w14:paraId="3230677B" w14:textId="77777777"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E30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1995" w:type="dxa"/>
            <w:vMerge/>
          </w:tcPr>
          <w:p w14:paraId="05FEB5D9" w14:textId="77777777"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0E30BC" w:rsidRPr="000E30BC" w14:paraId="382966CD" w14:textId="77777777" w:rsidTr="00D36620">
        <w:trPr>
          <w:trHeight w:val="437"/>
        </w:trPr>
        <w:tc>
          <w:tcPr>
            <w:tcW w:w="817" w:type="dxa"/>
          </w:tcPr>
          <w:p w14:paraId="7EDA41B1" w14:textId="77777777" w:rsidR="000E30BC" w:rsidRPr="000E30BC" w:rsidRDefault="000E30BC" w:rsidP="00C42CBA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16172382" w14:textId="77777777"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134" w:type="dxa"/>
            <w:vAlign w:val="center"/>
          </w:tcPr>
          <w:p w14:paraId="10B9DD9D" w14:textId="77777777"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14:paraId="45778A08" w14:textId="77777777"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14:paraId="15F71F03" w14:textId="77777777"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14:paraId="446D8238" w14:textId="77777777"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0E30BC" w:rsidRPr="000E30BC" w14:paraId="22ADC0E4" w14:textId="77777777" w:rsidTr="00D36620">
        <w:trPr>
          <w:trHeight w:val="437"/>
        </w:trPr>
        <w:tc>
          <w:tcPr>
            <w:tcW w:w="817" w:type="dxa"/>
          </w:tcPr>
          <w:p w14:paraId="275992C0" w14:textId="77777777" w:rsidR="000E30BC" w:rsidRPr="000E30BC" w:rsidRDefault="000E30BC" w:rsidP="00C42CBA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325FA625" w14:textId="77777777"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швы в рукоделии. Подушка для булавок и иголок</w:t>
            </w:r>
          </w:p>
        </w:tc>
        <w:tc>
          <w:tcPr>
            <w:tcW w:w="1134" w:type="dxa"/>
            <w:vAlign w:val="center"/>
          </w:tcPr>
          <w:p w14:paraId="1A759D7B" w14:textId="77777777"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vAlign w:val="center"/>
          </w:tcPr>
          <w:p w14:paraId="2D272877" w14:textId="77777777"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14:paraId="52481A39" w14:textId="77777777"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14:paraId="3322D101" w14:textId="77777777"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 </w:t>
            </w:r>
          </w:p>
          <w:p w14:paraId="59B8D41A" w14:textId="77777777"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готовой работы</w:t>
            </w:r>
          </w:p>
        </w:tc>
      </w:tr>
      <w:tr w:rsidR="000E30BC" w:rsidRPr="000E30BC" w14:paraId="408920C0" w14:textId="77777777" w:rsidTr="00D36620">
        <w:trPr>
          <w:trHeight w:val="437"/>
        </w:trPr>
        <w:tc>
          <w:tcPr>
            <w:tcW w:w="817" w:type="dxa"/>
          </w:tcPr>
          <w:p w14:paraId="7ECD9D54" w14:textId="77777777" w:rsidR="000E30BC" w:rsidRPr="000E30BC" w:rsidRDefault="000E30BC" w:rsidP="00C42CBA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311989B1" w14:textId="77777777"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интерьера.</w:t>
            </w:r>
          </w:p>
        </w:tc>
        <w:tc>
          <w:tcPr>
            <w:tcW w:w="1134" w:type="dxa"/>
            <w:vAlign w:val="center"/>
          </w:tcPr>
          <w:p w14:paraId="3BC40D9D" w14:textId="77777777"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  <w:vAlign w:val="center"/>
          </w:tcPr>
          <w:p w14:paraId="6B4B105B" w14:textId="77777777"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14:paraId="39BF6879" w14:textId="77777777"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</w:tcPr>
          <w:p w14:paraId="7F17B5B5" w14:textId="77777777"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 </w:t>
            </w:r>
          </w:p>
          <w:p w14:paraId="4BA2D318" w14:textId="77777777"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0E30BC" w:rsidRPr="000E30BC" w14:paraId="0861ABF4" w14:textId="77777777" w:rsidTr="00D36620">
        <w:trPr>
          <w:trHeight w:val="437"/>
        </w:trPr>
        <w:tc>
          <w:tcPr>
            <w:tcW w:w="817" w:type="dxa"/>
          </w:tcPr>
          <w:p w14:paraId="67BA4834" w14:textId="77777777" w:rsidR="000E30BC" w:rsidRPr="000E30BC" w:rsidRDefault="000E30BC" w:rsidP="00C42CBA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7070E6A7" w14:textId="77777777"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мягкой игрушки. Плоские и объемные игрушки.</w:t>
            </w:r>
          </w:p>
        </w:tc>
        <w:tc>
          <w:tcPr>
            <w:tcW w:w="1134" w:type="dxa"/>
            <w:vAlign w:val="center"/>
          </w:tcPr>
          <w:p w14:paraId="364D86DC" w14:textId="77777777"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43" w:type="dxa"/>
            <w:vAlign w:val="center"/>
          </w:tcPr>
          <w:p w14:paraId="573B78DE" w14:textId="77777777"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vAlign w:val="center"/>
          </w:tcPr>
          <w:p w14:paraId="1F98B969" w14:textId="77777777"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95" w:type="dxa"/>
          </w:tcPr>
          <w:p w14:paraId="410DC60A" w14:textId="77777777"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48733FC1" w14:textId="77777777"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готовой работы</w:t>
            </w:r>
          </w:p>
        </w:tc>
      </w:tr>
      <w:tr w:rsidR="000E30BC" w:rsidRPr="000E30BC" w14:paraId="1976D6CE" w14:textId="77777777" w:rsidTr="00D36620">
        <w:trPr>
          <w:trHeight w:val="437"/>
        </w:trPr>
        <w:tc>
          <w:tcPr>
            <w:tcW w:w="817" w:type="dxa"/>
          </w:tcPr>
          <w:p w14:paraId="260E6524" w14:textId="77777777" w:rsidR="000E30BC" w:rsidRPr="000E30BC" w:rsidRDefault="000E30BC" w:rsidP="00C42CBA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114AE415" w14:textId="77777777"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цветоведения</w:t>
            </w:r>
          </w:p>
        </w:tc>
        <w:tc>
          <w:tcPr>
            <w:tcW w:w="1134" w:type="dxa"/>
            <w:vAlign w:val="center"/>
          </w:tcPr>
          <w:p w14:paraId="011CB07B" w14:textId="77777777"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14:paraId="44AB10A9" w14:textId="77777777"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14:paraId="71AB0327" w14:textId="77777777"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14:paraId="48A4D9B7" w14:textId="77777777"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774126B5" w14:textId="77777777"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E30BC" w:rsidRPr="000E30BC" w14:paraId="5CDB0D87" w14:textId="77777777" w:rsidTr="00D36620">
        <w:trPr>
          <w:trHeight w:val="437"/>
        </w:trPr>
        <w:tc>
          <w:tcPr>
            <w:tcW w:w="817" w:type="dxa"/>
          </w:tcPr>
          <w:p w14:paraId="7F1B69C9" w14:textId="77777777" w:rsidR="000E30BC" w:rsidRPr="000E30BC" w:rsidRDefault="000E30BC" w:rsidP="00C42CBA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59B632C3" w14:textId="77777777"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Квиллинг. Плоские картины</w:t>
            </w:r>
          </w:p>
        </w:tc>
        <w:tc>
          <w:tcPr>
            <w:tcW w:w="1134" w:type="dxa"/>
            <w:vAlign w:val="center"/>
          </w:tcPr>
          <w:p w14:paraId="3DC64EAA" w14:textId="77777777"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43" w:type="dxa"/>
            <w:vAlign w:val="center"/>
          </w:tcPr>
          <w:p w14:paraId="7BC491D7" w14:textId="77777777"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vAlign w:val="center"/>
          </w:tcPr>
          <w:p w14:paraId="3F1BED40" w14:textId="77777777"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95" w:type="dxa"/>
          </w:tcPr>
          <w:p w14:paraId="2D698BBD" w14:textId="77777777"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 </w:t>
            </w:r>
          </w:p>
          <w:p w14:paraId="4522A32F" w14:textId="77777777"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готовой работы</w:t>
            </w:r>
          </w:p>
        </w:tc>
      </w:tr>
      <w:tr w:rsidR="000E30BC" w:rsidRPr="000E30BC" w14:paraId="79CA35B1" w14:textId="77777777" w:rsidTr="00D36620">
        <w:trPr>
          <w:trHeight w:val="437"/>
        </w:trPr>
        <w:tc>
          <w:tcPr>
            <w:tcW w:w="817" w:type="dxa"/>
          </w:tcPr>
          <w:p w14:paraId="5AA2CA82" w14:textId="77777777" w:rsidR="000E30BC" w:rsidRPr="000E30BC" w:rsidRDefault="000E30BC" w:rsidP="00C42CBA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323FCE98" w14:textId="77777777"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из папье-маше для театра кукол</w:t>
            </w:r>
          </w:p>
        </w:tc>
        <w:tc>
          <w:tcPr>
            <w:tcW w:w="1134" w:type="dxa"/>
            <w:vAlign w:val="center"/>
          </w:tcPr>
          <w:p w14:paraId="54E5703D" w14:textId="77777777"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3" w:type="dxa"/>
            <w:vAlign w:val="center"/>
          </w:tcPr>
          <w:p w14:paraId="010FB7E5" w14:textId="77777777"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  <w:vAlign w:val="center"/>
          </w:tcPr>
          <w:p w14:paraId="530E769A" w14:textId="77777777"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5" w:type="dxa"/>
          </w:tcPr>
          <w:p w14:paraId="6CE8C471" w14:textId="77777777"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38C507D5" w14:textId="77777777"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0E30BC" w:rsidRPr="000E30BC" w14:paraId="3845036A" w14:textId="77777777" w:rsidTr="00D36620">
        <w:trPr>
          <w:trHeight w:val="437"/>
        </w:trPr>
        <w:tc>
          <w:tcPr>
            <w:tcW w:w="817" w:type="dxa"/>
          </w:tcPr>
          <w:p w14:paraId="5D7AB3CC" w14:textId="77777777" w:rsidR="000E30BC" w:rsidRPr="000E30BC" w:rsidRDefault="000E30BC" w:rsidP="00C42CBA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4750738C" w14:textId="77777777"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ка лентами</w:t>
            </w:r>
          </w:p>
        </w:tc>
        <w:tc>
          <w:tcPr>
            <w:tcW w:w="1134" w:type="dxa"/>
            <w:vAlign w:val="center"/>
          </w:tcPr>
          <w:p w14:paraId="746DA4E9" w14:textId="77777777"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43" w:type="dxa"/>
            <w:vAlign w:val="center"/>
          </w:tcPr>
          <w:p w14:paraId="2D5C83CB" w14:textId="77777777"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vAlign w:val="center"/>
          </w:tcPr>
          <w:p w14:paraId="5138D40B" w14:textId="77777777"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95" w:type="dxa"/>
          </w:tcPr>
          <w:p w14:paraId="0C2B86E9" w14:textId="77777777"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7CE3551C" w14:textId="77777777"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0E30BC" w:rsidRPr="000E30BC" w14:paraId="354F849A" w14:textId="77777777" w:rsidTr="00D36620">
        <w:trPr>
          <w:trHeight w:val="437"/>
        </w:trPr>
        <w:tc>
          <w:tcPr>
            <w:tcW w:w="817" w:type="dxa"/>
          </w:tcPr>
          <w:p w14:paraId="4AA0D73E" w14:textId="77777777" w:rsidR="000E30BC" w:rsidRPr="000E30BC" w:rsidRDefault="000E30BC" w:rsidP="00C42CBA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176E4848" w14:textId="77777777"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Ложное папье-маше</w:t>
            </w:r>
          </w:p>
        </w:tc>
        <w:tc>
          <w:tcPr>
            <w:tcW w:w="1134" w:type="dxa"/>
            <w:vAlign w:val="center"/>
          </w:tcPr>
          <w:p w14:paraId="7CD7B510" w14:textId="77777777"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vAlign w:val="center"/>
          </w:tcPr>
          <w:p w14:paraId="7A4A2EE1" w14:textId="77777777"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14:paraId="0AF5688D" w14:textId="77777777"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5" w:type="dxa"/>
          </w:tcPr>
          <w:p w14:paraId="03B8919D" w14:textId="77777777"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 </w:t>
            </w:r>
          </w:p>
          <w:p w14:paraId="5AB6E3D7" w14:textId="77777777"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готовой работы</w:t>
            </w:r>
          </w:p>
        </w:tc>
      </w:tr>
      <w:tr w:rsidR="000E30BC" w:rsidRPr="000E30BC" w14:paraId="6744BE70" w14:textId="77777777" w:rsidTr="00D36620">
        <w:trPr>
          <w:trHeight w:val="437"/>
        </w:trPr>
        <w:tc>
          <w:tcPr>
            <w:tcW w:w="817" w:type="dxa"/>
          </w:tcPr>
          <w:p w14:paraId="469EC516" w14:textId="77777777" w:rsidR="000E30BC" w:rsidRPr="000E30BC" w:rsidRDefault="000E30BC" w:rsidP="00C42CBA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53FBBF39" w14:textId="77777777"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Квиллинг. Объемные картины.</w:t>
            </w:r>
          </w:p>
        </w:tc>
        <w:tc>
          <w:tcPr>
            <w:tcW w:w="1134" w:type="dxa"/>
            <w:vAlign w:val="center"/>
          </w:tcPr>
          <w:p w14:paraId="7BE3CC90" w14:textId="77777777"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3" w:type="dxa"/>
            <w:vAlign w:val="center"/>
          </w:tcPr>
          <w:p w14:paraId="6D2BAEDD" w14:textId="77777777"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14:paraId="3FE04C8C" w14:textId="77777777"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5" w:type="dxa"/>
          </w:tcPr>
          <w:p w14:paraId="1AE55EDE" w14:textId="77777777"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 </w:t>
            </w:r>
          </w:p>
          <w:p w14:paraId="6C75337A" w14:textId="77777777"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готовой работы</w:t>
            </w:r>
          </w:p>
        </w:tc>
      </w:tr>
      <w:tr w:rsidR="000E30BC" w:rsidRPr="000E30BC" w14:paraId="5A53E50C" w14:textId="77777777" w:rsidTr="00D36620">
        <w:trPr>
          <w:trHeight w:val="437"/>
        </w:trPr>
        <w:tc>
          <w:tcPr>
            <w:tcW w:w="817" w:type="dxa"/>
          </w:tcPr>
          <w:p w14:paraId="534AB6E9" w14:textId="77777777" w:rsidR="000E30BC" w:rsidRPr="000E30BC" w:rsidRDefault="000E30BC" w:rsidP="00C42CBA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7457FBE2" w14:textId="77777777"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ое</w:t>
            </w:r>
          </w:p>
        </w:tc>
        <w:tc>
          <w:tcPr>
            <w:tcW w:w="1134" w:type="dxa"/>
            <w:vAlign w:val="center"/>
          </w:tcPr>
          <w:p w14:paraId="6E66F4E0" w14:textId="77777777"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14:paraId="7ECD253D" w14:textId="77777777"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14:paraId="1F1A9CB5" w14:textId="77777777"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14:paraId="5AFA95DB" w14:textId="77777777"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анализ готовых работ.</w:t>
            </w:r>
          </w:p>
        </w:tc>
      </w:tr>
      <w:tr w:rsidR="000E30BC" w:rsidRPr="000E30BC" w14:paraId="1F08A77A" w14:textId="77777777" w:rsidTr="00D36620">
        <w:trPr>
          <w:trHeight w:val="437"/>
        </w:trPr>
        <w:tc>
          <w:tcPr>
            <w:tcW w:w="817" w:type="dxa"/>
          </w:tcPr>
          <w:p w14:paraId="5F86EC2D" w14:textId="77777777" w:rsidR="000E30BC" w:rsidRPr="000E30BC" w:rsidRDefault="000E30BC" w:rsidP="00C42CBA">
            <w:pPr>
              <w:spacing w:after="0" w:line="36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561F6CFD" w14:textId="77777777" w:rsidR="000E30BC" w:rsidRPr="000E30BC" w:rsidRDefault="000E30BC" w:rsidP="00C42CB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0EA4FC4E" w14:textId="77777777" w:rsidR="000E30BC" w:rsidRPr="000E30BC" w:rsidRDefault="000E30BC" w:rsidP="00C42CBA">
            <w:pPr>
              <w:tabs>
                <w:tab w:val="left" w:pos="9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43" w:type="dxa"/>
          </w:tcPr>
          <w:p w14:paraId="6A70005E" w14:textId="77777777"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50" w:type="dxa"/>
          </w:tcPr>
          <w:p w14:paraId="65CB13A7" w14:textId="77777777"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1995" w:type="dxa"/>
          </w:tcPr>
          <w:p w14:paraId="3ABDD106" w14:textId="77777777"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A0DB40F" w14:textId="77777777" w:rsidR="007025F1" w:rsidRPr="002D345C" w:rsidRDefault="007025F1" w:rsidP="00C42C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AC17AE3" w14:textId="77777777" w:rsidR="009D649B" w:rsidRPr="002D345C" w:rsidRDefault="009D649B" w:rsidP="00C42C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9455B2" w14:textId="77777777" w:rsidR="009D649B" w:rsidRPr="002D345C" w:rsidRDefault="009D649B" w:rsidP="00C42C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8517A" w14:textId="77777777" w:rsidR="00D5796A" w:rsidRPr="002D345C" w:rsidRDefault="00A75B5A" w:rsidP="00C42C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8</w:t>
      </w:r>
      <w:r w:rsidR="009D649B" w:rsidRPr="002D345C">
        <w:rPr>
          <w:rFonts w:ascii="Times New Roman" w:hAnsi="Times New Roman" w:cs="Times New Roman"/>
          <w:b/>
          <w:sz w:val="24"/>
          <w:szCs w:val="24"/>
        </w:rPr>
        <w:t>.</w:t>
      </w:r>
      <w:r w:rsidR="00D5796A" w:rsidRPr="002D345C">
        <w:rPr>
          <w:rFonts w:ascii="Times New Roman" w:hAnsi="Times New Roman" w:cs="Times New Roman"/>
          <w:b/>
          <w:sz w:val="24"/>
          <w:szCs w:val="24"/>
        </w:rPr>
        <w:t xml:space="preserve"> Содержание программы  </w:t>
      </w:r>
      <w:r w:rsidR="004F0468" w:rsidRPr="002D345C">
        <w:rPr>
          <w:rFonts w:ascii="Times New Roman" w:hAnsi="Times New Roman" w:cs="Times New Roman"/>
          <w:b/>
          <w:sz w:val="24"/>
          <w:szCs w:val="24"/>
        </w:rPr>
        <w:t>2 - год обучения</w:t>
      </w:r>
    </w:p>
    <w:p w14:paraId="684A778E" w14:textId="77777777"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b/>
          <w:sz w:val="24"/>
          <w:szCs w:val="24"/>
        </w:rPr>
        <w:t>1.  Вводное заня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(2 ч)</w:t>
      </w:r>
      <w:r w:rsidRPr="002D345C">
        <w:rPr>
          <w:rFonts w:ascii="Times New Roman" w:hAnsi="Times New Roman" w:cs="Times New Roman"/>
          <w:b/>
          <w:sz w:val="24"/>
          <w:szCs w:val="24"/>
        </w:rPr>
        <w:t>.</w:t>
      </w:r>
    </w:p>
    <w:p w14:paraId="0BD9724F" w14:textId="77777777" w:rsidR="00CB6C55" w:rsidRPr="00C1564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64C">
        <w:rPr>
          <w:rFonts w:ascii="Times New Roman" w:hAnsi="Times New Roman" w:cs="Times New Roman"/>
          <w:i/>
          <w:sz w:val="24"/>
          <w:szCs w:val="24"/>
        </w:rPr>
        <w:t>Теория:</w:t>
      </w:r>
    </w:p>
    <w:p w14:paraId="3002ED82" w14:textId="77777777" w:rsidR="00CB6C55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 и </w:t>
      </w:r>
      <w:r w:rsidRPr="008740FB">
        <w:rPr>
          <w:rFonts w:ascii="Times New Roman" w:hAnsi="Times New Roman" w:cs="Times New Roman"/>
          <w:sz w:val="24"/>
          <w:szCs w:val="24"/>
        </w:rPr>
        <w:t xml:space="preserve"> виды ДПИ.</w:t>
      </w:r>
    </w:p>
    <w:p w14:paraId="7B5E5F87" w14:textId="77777777" w:rsidR="00CB6C55" w:rsidRPr="008740FB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0FB">
        <w:rPr>
          <w:rFonts w:ascii="Times New Roman" w:hAnsi="Times New Roman" w:cs="Times New Roman"/>
          <w:sz w:val="24"/>
          <w:szCs w:val="24"/>
        </w:rPr>
        <w:t xml:space="preserve">Правила безопасности при работе с материалом, колющими и </w:t>
      </w:r>
      <w:r>
        <w:rPr>
          <w:rFonts w:ascii="Times New Roman" w:hAnsi="Times New Roman" w:cs="Times New Roman"/>
          <w:sz w:val="24"/>
          <w:szCs w:val="24"/>
        </w:rPr>
        <w:t xml:space="preserve">режущими инструментами, с </w:t>
      </w:r>
      <w:r w:rsidRPr="008740FB">
        <w:rPr>
          <w:rFonts w:ascii="Times New Roman" w:hAnsi="Times New Roman" w:cs="Times New Roman"/>
          <w:sz w:val="24"/>
          <w:szCs w:val="24"/>
        </w:rPr>
        <w:t xml:space="preserve"> клеем. Орг. вопросы.</w:t>
      </w:r>
    </w:p>
    <w:p w14:paraId="6E83ACEF" w14:textId="77777777" w:rsidR="00CB6C55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0FB">
        <w:rPr>
          <w:rFonts w:ascii="Times New Roman" w:hAnsi="Times New Roman" w:cs="Times New Roman"/>
          <w:sz w:val="24"/>
          <w:szCs w:val="24"/>
        </w:rPr>
        <w:t>Знакомство с группой, программой обучения на текущий год и расписанием.</w:t>
      </w:r>
      <w:r>
        <w:rPr>
          <w:rFonts w:ascii="Times New Roman" w:hAnsi="Times New Roman" w:cs="Times New Roman"/>
          <w:sz w:val="24"/>
          <w:szCs w:val="24"/>
        </w:rPr>
        <w:t xml:space="preserve"> Техника безопасности при работе на швейной машине. Правила безопасности при работе с приборами, питающимися от сети переменного тока.</w:t>
      </w:r>
    </w:p>
    <w:p w14:paraId="4C8E466F" w14:textId="77777777" w:rsidR="00CB6C55" w:rsidRPr="00C1564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64C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14:paraId="0930E2AD" w14:textId="77777777"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нг на знакомство</w:t>
      </w:r>
    </w:p>
    <w:p w14:paraId="3374ABDD" w14:textId="77777777" w:rsidR="00CB6C55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64C">
        <w:rPr>
          <w:rFonts w:ascii="Times New Roman" w:hAnsi="Times New Roman" w:cs="Times New Roman"/>
          <w:b/>
          <w:sz w:val="24"/>
          <w:szCs w:val="24"/>
        </w:rPr>
        <w:t>2.</w:t>
      </w:r>
      <w:r w:rsidRPr="00C1564C">
        <w:rPr>
          <w:rFonts w:ascii="Times New Roman" w:hAnsi="Times New Roman" w:cs="Times New Roman"/>
          <w:b/>
          <w:sz w:val="24"/>
          <w:szCs w:val="24"/>
        </w:rPr>
        <w:tab/>
        <w:t>Основные швы в рукоделии. Подуш</w:t>
      </w:r>
      <w:r>
        <w:rPr>
          <w:rFonts w:ascii="Times New Roman" w:hAnsi="Times New Roman" w:cs="Times New Roman"/>
          <w:b/>
          <w:sz w:val="24"/>
          <w:szCs w:val="24"/>
        </w:rPr>
        <w:t>ка для булавок и иголок (4</w:t>
      </w:r>
      <w:r w:rsidRPr="00C1564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14:paraId="1DF20CC9" w14:textId="77777777"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14:paraId="69E14A24" w14:textId="77777777"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64C">
        <w:rPr>
          <w:rFonts w:ascii="Times New Roman" w:hAnsi="Times New Roman" w:cs="Times New Roman"/>
          <w:sz w:val="24"/>
          <w:szCs w:val="24"/>
        </w:rPr>
        <w:t>Виды шв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45C">
        <w:rPr>
          <w:rFonts w:ascii="Times New Roman" w:hAnsi="Times New Roman" w:cs="Times New Roman"/>
          <w:sz w:val="24"/>
          <w:szCs w:val="24"/>
        </w:rPr>
        <w:t>Инструменты и материалы, используемые при работе с тканью.</w:t>
      </w:r>
    </w:p>
    <w:p w14:paraId="02E64017" w14:textId="77777777"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14:paraId="5635733E" w14:textId="77777777" w:rsidR="00CB6C55" w:rsidRPr="00C1564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ботка швов «через край», </w:t>
      </w:r>
      <w:r w:rsidRPr="00C1564C">
        <w:rPr>
          <w:rFonts w:ascii="Times New Roman" w:hAnsi="Times New Roman" w:cs="Times New Roman"/>
          <w:sz w:val="24"/>
          <w:szCs w:val="24"/>
        </w:rPr>
        <w:t>«вперед иглу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64C">
        <w:rPr>
          <w:rFonts w:ascii="Times New Roman" w:hAnsi="Times New Roman" w:cs="Times New Roman"/>
          <w:sz w:val="24"/>
          <w:szCs w:val="24"/>
        </w:rPr>
        <w:t>Выбор ткани, раскрой деталей, сшивание.</w:t>
      </w:r>
    </w:p>
    <w:p w14:paraId="5B92F6E7" w14:textId="77777777" w:rsidR="00CB6C55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64C">
        <w:rPr>
          <w:rFonts w:ascii="Times New Roman" w:hAnsi="Times New Roman" w:cs="Times New Roman"/>
          <w:sz w:val="24"/>
          <w:szCs w:val="24"/>
        </w:rPr>
        <w:t>Набивка подушки синтепоном, декор.</w:t>
      </w:r>
    </w:p>
    <w:p w14:paraId="3016E38C" w14:textId="77777777" w:rsidR="00CB6C55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B550C">
        <w:rPr>
          <w:rFonts w:ascii="Times New Roman" w:hAnsi="Times New Roman" w:cs="Times New Roman"/>
          <w:b/>
          <w:sz w:val="24"/>
          <w:szCs w:val="24"/>
        </w:rPr>
        <w:t>.</w:t>
      </w:r>
      <w:r w:rsidRPr="00DB550C">
        <w:rPr>
          <w:rFonts w:ascii="Times New Roman" w:hAnsi="Times New Roman" w:cs="Times New Roman"/>
          <w:b/>
          <w:sz w:val="24"/>
          <w:szCs w:val="24"/>
        </w:rPr>
        <w:tab/>
        <w:t>Элементы интерьера (6 ч)</w:t>
      </w:r>
    </w:p>
    <w:p w14:paraId="79242D59" w14:textId="77777777"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14:paraId="7BECB813" w14:textId="77777777" w:rsidR="00CB6C55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Понятие о кухонных принадлежностях. Цветовая гамма в интерьере.</w:t>
      </w:r>
    </w:p>
    <w:p w14:paraId="435E9DC6" w14:textId="77777777"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 xml:space="preserve">Практика </w:t>
      </w:r>
    </w:p>
    <w:p w14:paraId="1FD78BEC" w14:textId="77777777"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Подбор тканей для работы.</w:t>
      </w:r>
    </w:p>
    <w:p w14:paraId="2B1FB227" w14:textId="77777777"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B550C">
        <w:rPr>
          <w:rFonts w:ascii="Times New Roman" w:hAnsi="Times New Roman" w:cs="Times New Roman"/>
          <w:sz w:val="24"/>
          <w:szCs w:val="24"/>
        </w:rPr>
        <w:t>еревод выкроек на ткань, подбор ниток и элементов декора.</w:t>
      </w:r>
    </w:p>
    <w:p w14:paraId="7A025EB4" w14:textId="77777777" w:rsidR="00CB6C55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Pr="00DB550C">
        <w:rPr>
          <w:rFonts w:ascii="Times New Roman" w:hAnsi="Times New Roman" w:cs="Times New Roman"/>
          <w:sz w:val="24"/>
          <w:szCs w:val="24"/>
        </w:rPr>
        <w:t>итье прихватки</w:t>
      </w:r>
    </w:p>
    <w:p w14:paraId="47F805BE" w14:textId="77777777" w:rsidR="00CB6C55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1564C">
        <w:rPr>
          <w:rFonts w:ascii="Times New Roman" w:hAnsi="Times New Roman" w:cs="Times New Roman"/>
          <w:b/>
          <w:sz w:val="24"/>
          <w:szCs w:val="24"/>
        </w:rPr>
        <w:t>.</w:t>
      </w:r>
      <w:r w:rsidRPr="00C1564C">
        <w:rPr>
          <w:rFonts w:ascii="Times New Roman" w:hAnsi="Times New Roman" w:cs="Times New Roman"/>
          <w:b/>
          <w:sz w:val="24"/>
          <w:szCs w:val="24"/>
        </w:rPr>
        <w:tab/>
        <w:t>Изготовление мягкой игрушки</w:t>
      </w:r>
      <w:r>
        <w:rPr>
          <w:rFonts w:ascii="Times New Roman" w:hAnsi="Times New Roman" w:cs="Times New Roman"/>
          <w:b/>
          <w:sz w:val="24"/>
          <w:szCs w:val="24"/>
        </w:rPr>
        <w:t>. Плоская и объемная игрушка (26</w:t>
      </w:r>
      <w:r w:rsidRPr="00C1564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14:paraId="110128A9" w14:textId="77777777"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14:paraId="74819EAD" w14:textId="77777777" w:rsidR="00CB6C55" w:rsidRPr="00C1564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64C">
        <w:rPr>
          <w:rFonts w:ascii="Times New Roman" w:hAnsi="Times New Roman" w:cs="Times New Roman"/>
          <w:sz w:val="24"/>
          <w:szCs w:val="24"/>
        </w:rPr>
        <w:t>Характеристика тканей и меха (длинный ворс и короткий). Понятие долевой и уточной нити.</w:t>
      </w:r>
    </w:p>
    <w:p w14:paraId="2BB15766" w14:textId="77777777"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64C">
        <w:rPr>
          <w:rFonts w:ascii="Times New Roman" w:hAnsi="Times New Roman" w:cs="Times New Roman"/>
          <w:sz w:val="24"/>
          <w:szCs w:val="24"/>
        </w:rPr>
        <w:t>Понятие чертежа выкройки. Способы раскроя.</w:t>
      </w:r>
    </w:p>
    <w:p w14:paraId="4D72A3F8" w14:textId="77777777"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14:paraId="4209389C" w14:textId="77777777" w:rsidR="00CB6C55" w:rsidRPr="00C1564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64C">
        <w:rPr>
          <w:rFonts w:ascii="Times New Roman" w:hAnsi="Times New Roman" w:cs="Times New Roman"/>
          <w:sz w:val="24"/>
          <w:szCs w:val="24"/>
        </w:rPr>
        <w:t>Освоение навыков при раскрое ткани и меха.</w:t>
      </w:r>
    </w:p>
    <w:p w14:paraId="76CD9881" w14:textId="77777777" w:rsidR="00CB6C55" w:rsidRPr="00C1564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64C">
        <w:rPr>
          <w:rFonts w:ascii="Times New Roman" w:hAnsi="Times New Roman" w:cs="Times New Roman"/>
          <w:sz w:val="24"/>
          <w:szCs w:val="24"/>
        </w:rPr>
        <w:t>Выбор тканей для пошива, построение чертежей, раскрой деталей по лекалам</w:t>
      </w:r>
    </w:p>
    <w:p w14:paraId="486072EA" w14:textId="77777777" w:rsidR="00CB6C55" w:rsidRPr="00C1564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64C">
        <w:rPr>
          <w:rFonts w:ascii="Times New Roman" w:hAnsi="Times New Roman" w:cs="Times New Roman"/>
          <w:sz w:val="24"/>
          <w:szCs w:val="24"/>
        </w:rPr>
        <w:t>Сшивание между собой нескольких деталей, набивка синтепоном.</w:t>
      </w:r>
    </w:p>
    <w:p w14:paraId="37256422" w14:textId="77777777" w:rsidR="00CB6C55" w:rsidRPr="00C1564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тье хвостов, ушей, мордочек.</w:t>
      </w:r>
    </w:p>
    <w:p w14:paraId="307F401F" w14:textId="77777777" w:rsidR="00CB6C55" w:rsidRPr="00C1564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64C">
        <w:rPr>
          <w:rFonts w:ascii="Times New Roman" w:hAnsi="Times New Roman" w:cs="Times New Roman"/>
          <w:sz w:val="24"/>
          <w:szCs w:val="24"/>
        </w:rPr>
        <w:t>Соединение головы и туловища. Пришивание к ним хвоста, ушей, мордочек и т.</w:t>
      </w:r>
    </w:p>
    <w:p w14:paraId="1CCBC1F3" w14:textId="77777777"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64C">
        <w:rPr>
          <w:rFonts w:ascii="Times New Roman" w:hAnsi="Times New Roman" w:cs="Times New Roman"/>
          <w:sz w:val="24"/>
          <w:szCs w:val="24"/>
        </w:rPr>
        <w:t>Декорирование игрушки</w:t>
      </w:r>
      <w:r>
        <w:rPr>
          <w:rFonts w:ascii="Times New Roman" w:hAnsi="Times New Roman" w:cs="Times New Roman"/>
          <w:sz w:val="24"/>
          <w:szCs w:val="24"/>
        </w:rPr>
        <w:t>. Оформление лентами, бусинами.</w:t>
      </w:r>
    </w:p>
    <w:p w14:paraId="4FDC5534" w14:textId="77777777" w:rsidR="00CB6C55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DB550C">
        <w:rPr>
          <w:rFonts w:ascii="Times New Roman" w:hAnsi="Times New Roman" w:cs="Times New Roman"/>
          <w:b/>
          <w:sz w:val="24"/>
          <w:szCs w:val="24"/>
        </w:rPr>
        <w:t>Основы цвет</w:t>
      </w:r>
      <w:r>
        <w:rPr>
          <w:rFonts w:ascii="Times New Roman" w:hAnsi="Times New Roman" w:cs="Times New Roman"/>
          <w:b/>
          <w:sz w:val="24"/>
          <w:szCs w:val="24"/>
        </w:rPr>
        <w:t>оведения (2</w:t>
      </w:r>
      <w:r w:rsidRPr="00DB550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14:paraId="52BD8222" w14:textId="77777777"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14:paraId="4B362ED0" w14:textId="77777777"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Какие существуют основные и ахроматические цвета.</w:t>
      </w:r>
    </w:p>
    <w:p w14:paraId="78AEC0F1" w14:textId="77777777" w:rsidR="00CB6C55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Какой цвет называется первичным. Понятие «Цветовое решение».</w:t>
      </w:r>
    </w:p>
    <w:p w14:paraId="632CE685" w14:textId="77777777"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14:paraId="4C9457A7" w14:textId="77777777"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Подбор сочетаемых цветов.</w:t>
      </w:r>
    </w:p>
    <w:p w14:paraId="71F38B9D" w14:textId="77777777" w:rsidR="00CB6C55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Смешивание цветов для получения новых оттенков.</w:t>
      </w:r>
    </w:p>
    <w:p w14:paraId="27400018" w14:textId="77777777" w:rsidR="00CB6C55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ab/>
        <w:t>Квиллинг. Плоские картины (26</w:t>
      </w:r>
      <w:r w:rsidRPr="00DB550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14:paraId="5D506E83" w14:textId="77777777"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14:paraId="71AC709A" w14:textId="77777777" w:rsidR="00CB6C55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История</w:t>
      </w:r>
      <w:r>
        <w:rPr>
          <w:rFonts w:ascii="Times New Roman" w:hAnsi="Times New Roman" w:cs="Times New Roman"/>
          <w:sz w:val="24"/>
          <w:szCs w:val="24"/>
        </w:rPr>
        <w:t xml:space="preserve"> квиллинга. Понятие о квиллинге, </w:t>
      </w:r>
      <w:r w:rsidRPr="00DB550C">
        <w:rPr>
          <w:rFonts w:ascii="Times New Roman" w:hAnsi="Times New Roman" w:cs="Times New Roman"/>
          <w:sz w:val="24"/>
          <w:szCs w:val="24"/>
        </w:rPr>
        <w:t>виды скручиваний бумаги.</w:t>
      </w:r>
    </w:p>
    <w:p w14:paraId="7F68BC0D" w14:textId="77777777"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 xml:space="preserve">Практика </w:t>
      </w:r>
    </w:p>
    <w:p w14:paraId="70034584" w14:textId="77777777"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Выбор идеи для работы.</w:t>
      </w:r>
    </w:p>
    <w:p w14:paraId="488ED077" w14:textId="77777777"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Подбор цветов бумаги, нарезка узких и широких полосок</w:t>
      </w:r>
    </w:p>
    <w:p w14:paraId="29E03448" w14:textId="77777777"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Скручивания бумаги и видоизменение в соответствии с замыслом.</w:t>
      </w:r>
    </w:p>
    <w:p w14:paraId="194279D6" w14:textId="77777777"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Выполнение плоскостных работ.</w:t>
      </w:r>
    </w:p>
    <w:p w14:paraId="2648CBC1" w14:textId="77777777"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Капля, глаз, заячье ухо, квадрат, листочек.</w:t>
      </w:r>
    </w:p>
    <w:p w14:paraId="51BD69C1" w14:textId="77777777"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Полумесяц, сердце, треугольник.</w:t>
      </w:r>
    </w:p>
    <w:p w14:paraId="6A8EE541" w14:textId="77777777"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Изогнутый глаз, звездочка.</w:t>
      </w:r>
    </w:p>
    <w:p w14:paraId="06FDEE25" w14:textId="77777777"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Елочка в технике квиллин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A5BAC3" w14:textId="77777777"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Снежинка в технике квиллинг.</w:t>
      </w:r>
    </w:p>
    <w:p w14:paraId="2EFAA2F5" w14:textId="77777777" w:rsidR="00CB6C55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1A0">
        <w:rPr>
          <w:rFonts w:ascii="Times New Roman" w:hAnsi="Times New Roman" w:cs="Times New Roman"/>
          <w:b/>
          <w:sz w:val="24"/>
          <w:szCs w:val="24"/>
        </w:rPr>
        <w:t>7.</w:t>
      </w:r>
      <w:r w:rsidRPr="00AE41A0">
        <w:rPr>
          <w:rFonts w:ascii="Times New Roman" w:hAnsi="Times New Roman" w:cs="Times New Roman"/>
          <w:b/>
          <w:sz w:val="24"/>
          <w:szCs w:val="24"/>
        </w:rPr>
        <w:tab/>
        <w:t>Игрушки из папье-маше для театра кукол (24 ч)</w:t>
      </w:r>
    </w:p>
    <w:p w14:paraId="604A5BDB" w14:textId="77777777"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14:paraId="1FB2CC02" w14:textId="77777777"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Понятие папье-маше. История создания.</w:t>
      </w:r>
    </w:p>
    <w:p w14:paraId="29492E56" w14:textId="77777777"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Технология папье-маше, последовательность разных по фактуре сло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836943" w14:textId="77777777" w:rsidR="00CB6C55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Подбор сказочного персонаж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6A2F3F" w14:textId="77777777"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14:paraId="0FA339C3" w14:textId="77777777"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B550C">
        <w:rPr>
          <w:rFonts w:ascii="Times New Roman" w:hAnsi="Times New Roman" w:cs="Times New Roman"/>
          <w:sz w:val="24"/>
          <w:szCs w:val="24"/>
        </w:rPr>
        <w:t>ыбор идеи для работы.</w:t>
      </w:r>
    </w:p>
    <w:p w14:paraId="03EBB853" w14:textId="77777777"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B550C">
        <w:rPr>
          <w:rFonts w:ascii="Times New Roman" w:hAnsi="Times New Roman" w:cs="Times New Roman"/>
          <w:sz w:val="24"/>
          <w:szCs w:val="24"/>
        </w:rPr>
        <w:t>амешивание клейстера, подготовка бумаги.</w:t>
      </w:r>
    </w:p>
    <w:p w14:paraId="050AEA66" w14:textId="77777777"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Изготовление головы зверя или сказочного героя.</w:t>
      </w:r>
    </w:p>
    <w:p w14:paraId="0ECEFEE9" w14:textId="77777777"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B550C">
        <w:rPr>
          <w:rFonts w:ascii="Times New Roman" w:hAnsi="Times New Roman" w:cs="Times New Roman"/>
          <w:sz w:val="24"/>
          <w:szCs w:val="24"/>
        </w:rPr>
        <w:t>зготовление туловища игрушки.</w:t>
      </w:r>
    </w:p>
    <w:p w14:paraId="3615D86F" w14:textId="77777777"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Изготовление одежды для игрушки.</w:t>
      </w:r>
    </w:p>
    <w:p w14:paraId="7F1CDF1B" w14:textId="77777777"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B550C">
        <w:rPr>
          <w:rFonts w:ascii="Times New Roman" w:hAnsi="Times New Roman" w:cs="Times New Roman"/>
          <w:sz w:val="24"/>
          <w:szCs w:val="24"/>
        </w:rPr>
        <w:t>клеивание всех деталей, соблюдение пропорций.</w:t>
      </w:r>
    </w:p>
    <w:p w14:paraId="11A80546" w14:textId="77777777" w:rsidR="00CB6C55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B550C">
        <w:rPr>
          <w:rFonts w:ascii="Times New Roman" w:hAnsi="Times New Roman" w:cs="Times New Roman"/>
          <w:sz w:val="24"/>
          <w:szCs w:val="24"/>
        </w:rPr>
        <w:t>аскрашивание и декор готовой работы.</w:t>
      </w:r>
    </w:p>
    <w:p w14:paraId="75DF08A5" w14:textId="77777777"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ab/>
        <w:t>Вышивка лентами (2</w:t>
      </w:r>
      <w:r w:rsidRPr="00DB550C">
        <w:rPr>
          <w:rFonts w:ascii="Times New Roman" w:hAnsi="Times New Roman" w:cs="Times New Roman"/>
          <w:b/>
          <w:sz w:val="24"/>
          <w:szCs w:val="24"/>
        </w:rPr>
        <w:t>8 ч)</w:t>
      </w:r>
    </w:p>
    <w:p w14:paraId="085BA751" w14:textId="77777777"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14:paraId="3F2E8E31" w14:textId="77777777"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DB550C">
        <w:rPr>
          <w:rFonts w:ascii="Times New Roman" w:hAnsi="Times New Roman" w:cs="Times New Roman"/>
          <w:sz w:val="24"/>
          <w:szCs w:val="24"/>
        </w:rPr>
        <w:t>то такое канва, штопальная игла и пяльце.</w:t>
      </w:r>
    </w:p>
    <w:p w14:paraId="7811B761" w14:textId="77777777" w:rsidR="00CB6C55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B550C">
        <w:rPr>
          <w:rFonts w:ascii="Times New Roman" w:hAnsi="Times New Roman" w:cs="Times New Roman"/>
          <w:sz w:val="24"/>
          <w:szCs w:val="24"/>
        </w:rPr>
        <w:t>ак вышивать лентами.</w:t>
      </w:r>
    </w:p>
    <w:p w14:paraId="5AB4EC50" w14:textId="77777777"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14:paraId="69DA9E70" w14:textId="77777777"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Закрепление ленты в игле. Установка канвы в пяльце.</w:t>
      </w:r>
    </w:p>
    <w:p w14:paraId="02FD25AD" w14:textId="77777777"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вы </w:t>
      </w:r>
      <w:r w:rsidRPr="00DB550C">
        <w:rPr>
          <w:rFonts w:ascii="Times New Roman" w:hAnsi="Times New Roman" w:cs="Times New Roman"/>
          <w:sz w:val="24"/>
          <w:szCs w:val="24"/>
        </w:rPr>
        <w:t>«стежок прямой»  шов «петля» 2 способа.</w:t>
      </w:r>
    </w:p>
    <w:p w14:paraId="449B2268" w14:textId="77777777"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Подбор лент и материалов для работы.</w:t>
      </w:r>
    </w:p>
    <w:p w14:paraId="0E83D158" w14:textId="77777777"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B550C">
        <w:rPr>
          <w:rFonts w:ascii="Times New Roman" w:hAnsi="Times New Roman" w:cs="Times New Roman"/>
          <w:sz w:val="24"/>
          <w:szCs w:val="24"/>
        </w:rPr>
        <w:t>ышивка цветка, закрепление ленты в конце вышивки.</w:t>
      </w:r>
    </w:p>
    <w:p w14:paraId="7202D41D" w14:textId="77777777"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Оформление бусинами в середине цветка. Добавление страз.</w:t>
      </w:r>
    </w:p>
    <w:p w14:paraId="719050BF" w14:textId="77777777" w:rsidR="00CB6C55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Оформление рамки</w:t>
      </w:r>
    </w:p>
    <w:p w14:paraId="4876A519" w14:textId="77777777" w:rsidR="00CB6C55" w:rsidRPr="00AE41A0" w:rsidRDefault="00CB6C55" w:rsidP="00C42CBA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1A0">
        <w:rPr>
          <w:rFonts w:ascii="Times New Roman" w:hAnsi="Times New Roman" w:cs="Times New Roman"/>
          <w:b/>
          <w:sz w:val="24"/>
          <w:szCs w:val="24"/>
        </w:rPr>
        <w:t>Ложное папье-маше (10 ч)</w:t>
      </w:r>
    </w:p>
    <w:p w14:paraId="0AA897B6" w14:textId="77777777" w:rsidR="00CB6C55" w:rsidRPr="00AE41A0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1A0">
        <w:rPr>
          <w:rFonts w:ascii="Times New Roman" w:hAnsi="Times New Roman" w:cs="Times New Roman"/>
          <w:i/>
          <w:sz w:val="24"/>
          <w:szCs w:val="24"/>
        </w:rPr>
        <w:t>Теория</w:t>
      </w:r>
    </w:p>
    <w:p w14:paraId="00D0DC9D" w14:textId="77777777" w:rsidR="00CB6C55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AE41A0">
        <w:rPr>
          <w:rFonts w:ascii="Times New Roman" w:hAnsi="Times New Roman" w:cs="Times New Roman"/>
          <w:sz w:val="24"/>
          <w:szCs w:val="24"/>
        </w:rPr>
        <w:t>то такое ложное папье-маше.</w:t>
      </w:r>
    </w:p>
    <w:p w14:paraId="67AC2F0D" w14:textId="77777777" w:rsidR="00CB6C55" w:rsidRPr="00AE41A0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1A0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14:paraId="5395F285" w14:textId="77777777" w:rsidR="00CB6C55" w:rsidRPr="00AE41A0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AE41A0">
        <w:rPr>
          <w:rFonts w:ascii="Times New Roman" w:hAnsi="Times New Roman" w:cs="Times New Roman"/>
          <w:sz w:val="24"/>
          <w:szCs w:val="24"/>
        </w:rPr>
        <w:t>зготовление клейстера, подготовка бумаги.</w:t>
      </w:r>
    </w:p>
    <w:p w14:paraId="3A85B3BB" w14:textId="77777777" w:rsidR="00CB6C55" w:rsidRPr="00AE41A0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E41A0">
        <w:rPr>
          <w:rFonts w:ascii="Times New Roman" w:hAnsi="Times New Roman" w:cs="Times New Roman"/>
          <w:sz w:val="24"/>
          <w:szCs w:val="24"/>
        </w:rPr>
        <w:t>ыбор формы, оклеивание.</w:t>
      </w:r>
    </w:p>
    <w:p w14:paraId="364CD77D" w14:textId="77777777" w:rsidR="00CB6C55" w:rsidRPr="00AE41A0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E41A0">
        <w:rPr>
          <w:rFonts w:ascii="Times New Roman" w:hAnsi="Times New Roman" w:cs="Times New Roman"/>
          <w:sz w:val="24"/>
          <w:szCs w:val="24"/>
        </w:rPr>
        <w:t>клеивание коробок, бутылочек.</w:t>
      </w:r>
    </w:p>
    <w:p w14:paraId="3CF3A5FC" w14:textId="77777777" w:rsidR="00CB6C55" w:rsidRPr="00AE41A0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E41A0">
        <w:rPr>
          <w:rFonts w:ascii="Times New Roman" w:hAnsi="Times New Roman" w:cs="Times New Roman"/>
          <w:sz w:val="24"/>
          <w:szCs w:val="24"/>
        </w:rPr>
        <w:t>клеивание баночек, контейнеров.</w:t>
      </w:r>
    </w:p>
    <w:p w14:paraId="6A338AA3" w14:textId="77777777" w:rsidR="00CB6C55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E41A0">
        <w:rPr>
          <w:rFonts w:ascii="Times New Roman" w:hAnsi="Times New Roman" w:cs="Times New Roman"/>
          <w:sz w:val="24"/>
          <w:szCs w:val="24"/>
        </w:rPr>
        <w:t>клеивание ваз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5A841A" w14:textId="77777777" w:rsidR="00CB6C55" w:rsidRDefault="00CB6C55" w:rsidP="00C42CBA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1A0">
        <w:rPr>
          <w:rFonts w:ascii="Times New Roman" w:hAnsi="Times New Roman" w:cs="Times New Roman"/>
          <w:b/>
          <w:sz w:val="24"/>
          <w:szCs w:val="24"/>
        </w:rPr>
        <w:t>Квиллинг. Объемные картины (14 ч).</w:t>
      </w:r>
    </w:p>
    <w:p w14:paraId="698AC112" w14:textId="77777777" w:rsidR="00CB6C55" w:rsidRDefault="00CB6C55" w:rsidP="00C42CB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ория</w:t>
      </w:r>
    </w:p>
    <w:p w14:paraId="0B1DB166" w14:textId="77777777" w:rsidR="00CB6C55" w:rsidRPr="00AE41A0" w:rsidRDefault="00CB6C55" w:rsidP="00C42C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E41A0">
        <w:rPr>
          <w:rFonts w:ascii="Times New Roman" w:hAnsi="Times New Roman" w:cs="Times New Roman"/>
          <w:sz w:val="24"/>
          <w:szCs w:val="24"/>
        </w:rPr>
        <w:t>иды скручиваний бумаги в объемных картинах</w:t>
      </w:r>
    </w:p>
    <w:p w14:paraId="0D2B5213" w14:textId="77777777" w:rsidR="00CB6C55" w:rsidRDefault="00CB6C55" w:rsidP="00C42CB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ка</w:t>
      </w:r>
    </w:p>
    <w:p w14:paraId="51F86956" w14:textId="77777777" w:rsidR="00CB6C55" w:rsidRPr="00AE41A0" w:rsidRDefault="00CB6C55" w:rsidP="00C42C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E41A0">
        <w:rPr>
          <w:rFonts w:ascii="Times New Roman" w:hAnsi="Times New Roman" w:cs="Times New Roman"/>
          <w:sz w:val="24"/>
          <w:szCs w:val="24"/>
        </w:rPr>
        <w:t>олоски для объемных цветов 2см и 3 см. Зарисовка сюжета.</w:t>
      </w:r>
    </w:p>
    <w:p w14:paraId="41EDD831" w14:textId="77777777" w:rsidR="00CB6C55" w:rsidRPr="00AE41A0" w:rsidRDefault="00CB6C55" w:rsidP="00C42C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AE41A0">
        <w:rPr>
          <w:rFonts w:ascii="Times New Roman" w:hAnsi="Times New Roman" w:cs="Times New Roman"/>
          <w:sz w:val="24"/>
          <w:szCs w:val="24"/>
        </w:rPr>
        <w:t>зготовление моделей для картины.</w:t>
      </w:r>
    </w:p>
    <w:p w14:paraId="5C8BA25F" w14:textId="77777777" w:rsidR="00CB6C55" w:rsidRPr="00AE41A0" w:rsidRDefault="00CB6C55" w:rsidP="00C42C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E41A0">
        <w:rPr>
          <w:rFonts w:ascii="Times New Roman" w:hAnsi="Times New Roman" w:cs="Times New Roman"/>
          <w:sz w:val="24"/>
          <w:szCs w:val="24"/>
        </w:rPr>
        <w:t>аклеивание в соответствии с сюжетом.</w:t>
      </w:r>
    </w:p>
    <w:p w14:paraId="73E0F6CB" w14:textId="77777777" w:rsidR="00AE1B87" w:rsidRPr="00AE1B87" w:rsidRDefault="00AE1B87" w:rsidP="00C42CBA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B87">
        <w:rPr>
          <w:rFonts w:ascii="Times New Roman" w:hAnsi="Times New Roman" w:cs="Times New Roman"/>
          <w:b/>
          <w:sz w:val="24"/>
          <w:szCs w:val="24"/>
        </w:rPr>
        <w:t>Итоговое занятие (2 ч)</w:t>
      </w:r>
    </w:p>
    <w:p w14:paraId="1868B33F" w14:textId="77777777"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14:paraId="03B14824" w14:textId="77777777"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>1. Подведение итогов деятельности учащихся за 1-й год обучения.</w:t>
      </w:r>
    </w:p>
    <w:p w14:paraId="43292ECC" w14:textId="77777777"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14:paraId="1DF517E9" w14:textId="77777777"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>1. Выбор  композиций</w:t>
      </w:r>
    </w:p>
    <w:p w14:paraId="5EA30A47" w14:textId="77777777"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>2. Отбор работ для выставки.</w:t>
      </w:r>
    </w:p>
    <w:p w14:paraId="2FCE2E52" w14:textId="77777777"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>3. Выставка детских работ.</w:t>
      </w:r>
    </w:p>
    <w:p w14:paraId="13D3C22E" w14:textId="77777777" w:rsidR="003A108B" w:rsidRPr="002D345C" w:rsidRDefault="003A108B" w:rsidP="00C42C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345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DCD0FA4" w14:textId="77777777" w:rsidR="007025F1" w:rsidRPr="002D345C" w:rsidRDefault="00A75B5A" w:rsidP="00C42CB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9</w:t>
      </w:r>
      <w:r w:rsidR="00943A6E" w:rsidRPr="002D345C">
        <w:rPr>
          <w:rFonts w:ascii="Times New Roman" w:hAnsi="Times New Roman" w:cs="Times New Roman"/>
          <w:b/>
          <w:sz w:val="24"/>
          <w:szCs w:val="24"/>
        </w:rPr>
        <w:t>.</w:t>
      </w:r>
      <w:r w:rsidR="003F23A3" w:rsidRPr="002D3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A0C" w:rsidRPr="002D345C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14:paraId="7EDDD181" w14:textId="77777777" w:rsidR="00C86A0C" w:rsidRPr="002D345C" w:rsidRDefault="00C86A0C" w:rsidP="00C42CB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45C">
        <w:rPr>
          <w:rFonts w:ascii="Times New Roman" w:hAnsi="Times New Roman" w:cs="Times New Roman"/>
          <w:b/>
          <w:sz w:val="24"/>
          <w:szCs w:val="24"/>
        </w:rPr>
        <w:t xml:space="preserve">Предметные: </w:t>
      </w:r>
    </w:p>
    <w:p w14:paraId="1EBB3448" w14:textId="77777777" w:rsidR="00C86A0C" w:rsidRPr="002D345C" w:rsidRDefault="00C86A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 xml:space="preserve">К концу года обучения учащиеся должны знать: </w:t>
      </w:r>
    </w:p>
    <w:p w14:paraId="0ED16FB9" w14:textId="77777777" w:rsidR="00C86A0C" w:rsidRPr="002D345C" w:rsidRDefault="00C86A0C" w:rsidP="00C42CBA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>инструменты и приспособления</w:t>
      </w:r>
      <w:r w:rsidR="0014688D" w:rsidRPr="002D345C">
        <w:rPr>
          <w:rFonts w:ascii="Times New Roman" w:hAnsi="Times New Roman" w:cs="Times New Roman"/>
          <w:sz w:val="24"/>
          <w:szCs w:val="24"/>
        </w:rPr>
        <w:t xml:space="preserve"> для занятий рукоделием</w:t>
      </w:r>
      <w:r w:rsidRPr="002D345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3B7BD37" w14:textId="77777777" w:rsidR="00C86A0C" w:rsidRPr="002D345C" w:rsidRDefault="00C86A0C" w:rsidP="00C42CBA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>правила техники безопасности</w:t>
      </w:r>
      <w:r w:rsidR="0014688D" w:rsidRPr="002D345C">
        <w:rPr>
          <w:rFonts w:ascii="Times New Roman" w:hAnsi="Times New Roman" w:cs="Times New Roman"/>
          <w:sz w:val="24"/>
          <w:szCs w:val="24"/>
        </w:rPr>
        <w:t xml:space="preserve"> при работе с ножницами, иглами, швейной машиной</w:t>
      </w:r>
      <w:r w:rsidRPr="002D345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AE29284" w14:textId="77777777" w:rsidR="00C86A0C" w:rsidRPr="002D345C" w:rsidRDefault="005E6A84" w:rsidP="00C42CBA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>свойства тканей и меха</w:t>
      </w:r>
      <w:r w:rsidR="00C86A0C" w:rsidRPr="002D345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11B99E3" w14:textId="77777777" w:rsidR="00C86A0C" w:rsidRPr="002D345C" w:rsidRDefault="00C86A0C" w:rsidP="00C42CBA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>технологию изгото</w:t>
      </w:r>
      <w:r w:rsidR="005E6A84" w:rsidRPr="002D345C">
        <w:rPr>
          <w:rFonts w:ascii="Times New Roman" w:hAnsi="Times New Roman" w:cs="Times New Roman"/>
          <w:sz w:val="24"/>
          <w:szCs w:val="24"/>
        </w:rPr>
        <w:t>вления изделий из папье-маше</w:t>
      </w:r>
      <w:r w:rsidR="003A108B" w:rsidRPr="002D345C">
        <w:rPr>
          <w:rFonts w:ascii="Times New Roman" w:hAnsi="Times New Roman" w:cs="Times New Roman"/>
          <w:sz w:val="24"/>
          <w:szCs w:val="24"/>
        </w:rPr>
        <w:t xml:space="preserve"> (внутренняя, внешняя)</w:t>
      </w:r>
      <w:r w:rsidR="005E6A84" w:rsidRPr="002D345C">
        <w:rPr>
          <w:rFonts w:ascii="Times New Roman" w:hAnsi="Times New Roman" w:cs="Times New Roman"/>
          <w:sz w:val="24"/>
          <w:szCs w:val="24"/>
        </w:rPr>
        <w:t xml:space="preserve">, основы </w:t>
      </w:r>
      <w:r w:rsidR="0014688D" w:rsidRPr="002D345C">
        <w:rPr>
          <w:rFonts w:ascii="Times New Roman" w:hAnsi="Times New Roman" w:cs="Times New Roman"/>
          <w:sz w:val="24"/>
          <w:szCs w:val="24"/>
        </w:rPr>
        <w:t>шитья</w:t>
      </w:r>
      <w:r w:rsidR="005E6A84" w:rsidRPr="002D345C">
        <w:rPr>
          <w:rFonts w:ascii="Times New Roman" w:hAnsi="Times New Roman" w:cs="Times New Roman"/>
          <w:sz w:val="24"/>
          <w:szCs w:val="24"/>
        </w:rPr>
        <w:t>, технологию квиллинга</w:t>
      </w:r>
      <w:r w:rsidR="003A108B" w:rsidRPr="002D345C">
        <w:rPr>
          <w:rFonts w:ascii="Times New Roman" w:hAnsi="Times New Roman" w:cs="Times New Roman"/>
          <w:sz w:val="24"/>
          <w:szCs w:val="24"/>
        </w:rPr>
        <w:t>;</w:t>
      </w:r>
    </w:p>
    <w:p w14:paraId="0AEB5B55" w14:textId="77777777" w:rsidR="003A108B" w:rsidRPr="002D345C" w:rsidRDefault="003A108B" w:rsidP="00C42CBA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>приемы просушивания форм и игрушек;</w:t>
      </w:r>
    </w:p>
    <w:p w14:paraId="021B7265" w14:textId="77777777" w:rsidR="0014688D" w:rsidRPr="002D345C" w:rsidRDefault="0014688D" w:rsidP="00C42CBA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 xml:space="preserve">основы </w:t>
      </w:r>
      <w:r w:rsidR="003A108B" w:rsidRPr="002D345C">
        <w:rPr>
          <w:rFonts w:ascii="Times New Roman" w:hAnsi="Times New Roman" w:cs="Times New Roman"/>
          <w:sz w:val="24"/>
          <w:szCs w:val="24"/>
        </w:rPr>
        <w:t>цветоведения</w:t>
      </w:r>
      <w:r w:rsidRPr="002D345C">
        <w:rPr>
          <w:rFonts w:ascii="Times New Roman" w:hAnsi="Times New Roman" w:cs="Times New Roman"/>
          <w:sz w:val="24"/>
          <w:szCs w:val="24"/>
        </w:rPr>
        <w:t>;</w:t>
      </w:r>
    </w:p>
    <w:p w14:paraId="72004E1A" w14:textId="77777777" w:rsidR="00C86A0C" w:rsidRPr="002D345C" w:rsidRDefault="0014688D" w:rsidP="00C42CBA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>правила раскроя</w:t>
      </w:r>
      <w:r w:rsidR="001D6FD5" w:rsidRPr="002D345C">
        <w:rPr>
          <w:rFonts w:ascii="Times New Roman" w:hAnsi="Times New Roman" w:cs="Times New Roman"/>
          <w:sz w:val="24"/>
          <w:szCs w:val="24"/>
        </w:rPr>
        <w:t xml:space="preserve"> тканей</w:t>
      </w:r>
      <w:r w:rsidR="003A108B" w:rsidRPr="002D345C">
        <w:rPr>
          <w:rFonts w:ascii="Times New Roman" w:hAnsi="Times New Roman" w:cs="Times New Roman"/>
          <w:sz w:val="24"/>
          <w:szCs w:val="24"/>
        </w:rPr>
        <w:t>;</w:t>
      </w:r>
    </w:p>
    <w:p w14:paraId="10C12B3E" w14:textId="77777777" w:rsidR="003A108B" w:rsidRPr="002D345C" w:rsidRDefault="003A108B" w:rsidP="00C42CBA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>творчество народных мастеров (хохломская роспись, Жостово, Гжель, Городецкая, Дымковская, Горьковская).</w:t>
      </w:r>
    </w:p>
    <w:p w14:paraId="5DA4B460" w14:textId="77777777" w:rsidR="00C86A0C" w:rsidRPr="002D345C" w:rsidRDefault="00C86A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 xml:space="preserve">Должны уметь: </w:t>
      </w:r>
    </w:p>
    <w:p w14:paraId="12A8B253" w14:textId="77777777" w:rsidR="00C86A0C" w:rsidRPr="002D345C" w:rsidRDefault="00C86A0C" w:rsidP="00C42CB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>организовать рабочее место;</w:t>
      </w:r>
    </w:p>
    <w:p w14:paraId="6CCDDFC2" w14:textId="77777777" w:rsidR="00C86A0C" w:rsidRPr="002D345C" w:rsidRDefault="00C86A0C" w:rsidP="00C42CB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 xml:space="preserve">правильно работать с инструментами и </w:t>
      </w:r>
      <w:r w:rsidR="00B87B54" w:rsidRPr="002D345C">
        <w:rPr>
          <w:rFonts w:ascii="Times New Roman" w:hAnsi="Times New Roman" w:cs="Times New Roman"/>
          <w:sz w:val="24"/>
          <w:szCs w:val="24"/>
        </w:rPr>
        <w:t>швейным оборудованием</w:t>
      </w:r>
      <w:r w:rsidR="00437949" w:rsidRPr="002D345C">
        <w:rPr>
          <w:rFonts w:ascii="Times New Roman" w:hAnsi="Times New Roman" w:cs="Times New Roman"/>
          <w:sz w:val="24"/>
          <w:szCs w:val="24"/>
        </w:rPr>
        <w:t>;</w:t>
      </w:r>
    </w:p>
    <w:p w14:paraId="310E0BDD" w14:textId="77777777" w:rsidR="00437949" w:rsidRPr="002D345C" w:rsidRDefault="00437949" w:rsidP="00C42CB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>самостоятельно переводить выкройки на ткань, учитывая припуск на швы;</w:t>
      </w:r>
    </w:p>
    <w:p w14:paraId="02E9F6D4" w14:textId="77777777" w:rsidR="00C86A0C" w:rsidRPr="002D345C" w:rsidRDefault="0014688D" w:rsidP="00C42CB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>сшивать детали простых изделий</w:t>
      </w:r>
      <w:r w:rsidR="00C86A0C" w:rsidRPr="002D345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4AED8D0" w14:textId="77777777" w:rsidR="00C86A0C" w:rsidRPr="002D345C" w:rsidRDefault="0014688D" w:rsidP="00C42CB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>работать в технике «квиллинг»</w:t>
      </w:r>
      <w:r w:rsidR="003A108B" w:rsidRPr="002D345C">
        <w:rPr>
          <w:rFonts w:ascii="Times New Roman" w:hAnsi="Times New Roman" w:cs="Times New Roman"/>
          <w:sz w:val="24"/>
          <w:szCs w:val="24"/>
        </w:rPr>
        <w:t xml:space="preserve"> и «папье-маше»</w:t>
      </w:r>
      <w:r w:rsidR="00C86A0C" w:rsidRPr="002D345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2C08D71" w14:textId="77777777" w:rsidR="00C86A0C" w:rsidRPr="002D345C" w:rsidRDefault="001D6FD5" w:rsidP="00C42CB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>правильно раскраивать</w:t>
      </w:r>
      <w:r w:rsidR="00C86A0C" w:rsidRPr="002D345C">
        <w:rPr>
          <w:rFonts w:ascii="Times New Roman" w:hAnsi="Times New Roman" w:cs="Times New Roman"/>
          <w:sz w:val="24"/>
          <w:szCs w:val="24"/>
        </w:rPr>
        <w:t xml:space="preserve"> из</w:t>
      </w:r>
      <w:r w:rsidRPr="002D345C">
        <w:rPr>
          <w:rFonts w:ascii="Times New Roman" w:hAnsi="Times New Roman" w:cs="Times New Roman"/>
          <w:sz w:val="24"/>
          <w:szCs w:val="24"/>
        </w:rPr>
        <w:t>делия из ткани и меха</w:t>
      </w:r>
      <w:r w:rsidR="00903F50" w:rsidRPr="002D345C">
        <w:rPr>
          <w:rFonts w:ascii="Times New Roman" w:hAnsi="Times New Roman" w:cs="Times New Roman"/>
          <w:sz w:val="24"/>
          <w:szCs w:val="24"/>
        </w:rPr>
        <w:t>.</w:t>
      </w:r>
    </w:p>
    <w:p w14:paraId="4FFEE56B" w14:textId="77777777" w:rsidR="00C86A0C" w:rsidRPr="002D345C" w:rsidRDefault="00C86A0C" w:rsidP="00C42CB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45C">
        <w:rPr>
          <w:rFonts w:ascii="Times New Roman" w:hAnsi="Times New Roman" w:cs="Times New Roman"/>
          <w:b/>
          <w:sz w:val="24"/>
          <w:szCs w:val="24"/>
        </w:rPr>
        <w:t xml:space="preserve">Метапредметные: </w:t>
      </w:r>
    </w:p>
    <w:p w14:paraId="00B40AA6" w14:textId="77777777" w:rsidR="00C86A0C" w:rsidRPr="002D345C" w:rsidRDefault="00C86A0C" w:rsidP="00C42C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sym w:font="Symbol" w:char="F0B7"/>
      </w:r>
      <w:r w:rsidRPr="002D345C">
        <w:rPr>
          <w:rFonts w:ascii="Times New Roman" w:hAnsi="Times New Roman" w:cs="Times New Roman"/>
          <w:sz w:val="24"/>
          <w:szCs w:val="24"/>
        </w:rPr>
        <w:t xml:space="preserve"> уметь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 </w:t>
      </w:r>
    </w:p>
    <w:p w14:paraId="16092E71" w14:textId="77777777" w:rsidR="00C86A0C" w:rsidRPr="002D345C" w:rsidRDefault="00C86A0C" w:rsidP="00C42C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sym w:font="Symbol" w:char="F0B7"/>
      </w:r>
      <w:r w:rsidRPr="002D345C">
        <w:rPr>
          <w:rFonts w:ascii="Times New Roman" w:hAnsi="Times New Roman" w:cs="Times New Roman"/>
          <w:sz w:val="24"/>
          <w:szCs w:val="24"/>
        </w:rPr>
        <w:t xml:space="preserve"> уметь рационально строить самостоятельную творческую деятельность. </w:t>
      </w:r>
    </w:p>
    <w:p w14:paraId="79475800" w14:textId="77777777" w:rsidR="00C86A0C" w:rsidRPr="002D345C" w:rsidRDefault="00C86A0C" w:rsidP="00C42CB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45C">
        <w:rPr>
          <w:rFonts w:ascii="Times New Roman" w:hAnsi="Times New Roman" w:cs="Times New Roman"/>
          <w:b/>
          <w:sz w:val="24"/>
          <w:szCs w:val="24"/>
        </w:rPr>
        <w:t xml:space="preserve">Личностные: </w:t>
      </w:r>
    </w:p>
    <w:p w14:paraId="4107F11F" w14:textId="77777777" w:rsidR="00C86A0C" w:rsidRPr="002D345C" w:rsidRDefault="00C86A0C" w:rsidP="00C42C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sym w:font="Symbol" w:char="F0B7"/>
      </w:r>
      <w:r w:rsidRPr="002D345C">
        <w:rPr>
          <w:rFonts w:ascii="Times New Roman" w:hAnsi="Times New Roman" w:cs="Times New Roman"/>
          <w:sz w:val="24"/>
          <w:szCs w:val="24"/>
        </w:rPr>
        <w:t xml:space="preserve"> про</w:t>
      </w:r>
      <w:r w:rsidR="001B16FC" w:rsidRPr="002D345C">
        <w:rPr>
          <w:rFonts w:ascii="Times New Roman" w:hAnsi="Times New Roman" w:cs="Times New Roman"/>
          <w:sz w:val="24"/>
          <w:szCs w:val="24"/>
        </w:rPr>
        <w:t>являть интерес к занятиям</w:t>
      </w:r>
      <w:r w:rsidRPr="002D345C">
        <w:rPr>
          <w:rFonts w:ascii="Times New Roman" w:hAnsi="Times New Roman" w:cs="Times New Roman"/>
          <w:sz w:val="24"/>
          <w:szCs w:val="24"/>
        </w:rPr>
        <w:t xml:space="preserve">, желание и умение подходить к любой своей деятельности творчески; </w:t>
      </w:r>
    </w:p>
    <w:p w14:paraId="68BA10E5" w14:textId="77777777" w:rsidR="003B0D57" w:rsidRPr="002D345C" w:rsidRDefault="00C86A0C" w:rsidP="00C42C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sym w:font="Symbol" w:char="F0B7"/>
      </w:r>
      <w:r w:rsidRPr="002D345C">
        <w:rPr>
          <w:rFonts w:ascii="Times New Roman" w:hAnsi="Times New Roman" w:cs="Times New Roman"/>
          <w:sz w:val="24"/>
          <w:szCs w:val="24"/>
        </w:rPr>
        <w:t xml:space="preserve"> уметь анализировать собственную художественную деятельность и работу других детей с позиций творческих задач данной темы, с точки зрения содержания и средств его выражения.</w:t>
      </w:r>
    </w:p>
    <w:p w14:paraId="45270AD7" w14:textId="77777777" w:rsidR="00C86A0C" w:rsidRPr="002D345C" w:rsidRDefault="003B0D57" w:rsidP="00C42C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br w:type="page"/>
      </w:r>
    </w:p>
    <w:p w14:paraId="05D7B84B" w14:textId="77777777" w:rsidR="007025F1" w:rsidRPr="002D345C" w:rsidRDefault="007025F1" w:rsidP="00C42CBA">
      <w:pPr>
        <w:pStyle w:val="Default"/>
        <w:numPr>
          <w:ilvl w:val="0"/>
          <w:numId w:val="1"/>
        </w:numPr>
        <w:spacing w:line="360" w:lineRule="auto"/>
        <w:jc w:val="center"/>
        <w:rPr>
          <w:b/>
          <w:bCs/>
        </w:rPr>
      </w:pPr>
      <w:r w:rsidRPr="002D345C">
        <w:rPr>
          <w:b/>
          <w:bCs/>
        </w:rPr>
        <w:t>Комплекс организационно педагогических условий</w:t>
      </w:r>
    </w:p>
    <w:p w14:paraId="3FC5D516" w14:textId="77777777" w:rsidR="00C86A0C" w:rsidRPr="002D345C" w:rsidRDefault="00C86A0C" w:rsidP="00C42CBA">
      <w:pPr>
        <w:pStyle w:val="Default"/>
        <w:spacing w:line="360" w:lineRule="auto"/>
        <w:rPr>
          <w:b/>
          <w:bCs/>
        </w:rPr>
      </w:pPr>
    </w:p>
    <w:p w14:paraId="238C7D8B" w14:textId="77777777" w:rsidR="00C86A0C" w:rsidRPr="002D345C" w:rsidRDefault="00C86A0C" w:rsidP="00C42CBA">
      <w:pPr>
        <w:pStyle w:val="Default"/>
        <w:numPr>
          <w:ilvl w:val="1"/>
          <w:numId w:val="1"/>
        </w:numPr>
        <w:spacing w:line="360" w:lineRule="auto"/>
        <w:jc w:val="center"/>
        <w:rPr>
          <w:b/>
          <w:bCs/>
        </w:rPr>
      </w:pPr>
      <w:r w:rsidRPr="002D345C">
        <w:rPr>
          <w:b/>
          <w:bCs/>
        </w:rPr>
        <w:t>Форма аттестации</w:t>
      </w:r>
    </w:p>
    <w:p w14:paraId="5FB8FB16" w14:textId="77777777" w:rsidR="009515DB" w:rsidRPr="002D345C" w:rsidRDefault="009515DB" w:rsidP="00C42CBA">
      <w:pPr>
        <w:pStyle w:val="Default"/>
        <w:spacing w:line="360" w:lineRule="auto"/>
        <w:rPr>
          <w:b/>
          <w:bCs/>
        </w:rPr>
      </w:pP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2802"/>
        <w:gridCol w:w="4110"/>
        <w:gridCol w:w="3402"/>
      </w:tblGrid>
      <w:tr w:rsidR="00C86A0C" w:rsidRPr="002D345C" w14:paraId="21B6CBCD" w14:textId="77777777" w:rsidTr="00B06C44">
        <w:tc>
          <w:tcPr>
            <w:tcW w:w="2802" w:type="dxa"/>
          </w:tcPr>
          <w:p w14:paraId="568560AB" w14:textId="77777777" w:rsidR="00C86A0C" w:rsidRPr="002D345C" w:rsidRDefault="00C86A0C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Время проведения</w:t>
            </w:r>
          </w:p>
        </w:tc>
        <w:tc>
          <w:tcPr>
            <w:tcW w:w="4110" w:type="dxa"/>
          </w:tcPr>
          <w:p w14:paraId="55DA6C9E" w14:textId="77777777" w:rsidR="00C86A0C" w:rsidRPr="002D345C" w:rsidRDefault="00C86A0C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Цель проведения</w:t>
            </w:r>
          </w:p>
        </w:tc>
        <w:tc>
          <w:tcPr>
            <w:tcW w:w="3402" w:type="dxa"/>
          </w:tcPr>
          <w:p w14:paraId="3785C3D6" w14:textId="77777777" w:rsidR="00C86A0C" w:rsidRPr="002D345C" w:rsidRDefault="00C86A0C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Формы аттестации/ контроля</w:t>
            </w:r>
          </w:p>
        </w:tc>
      </w:tr>
      <w:tr w:rsidR="00C86A0C" w:rsidRPr="002D345C" w14:paraId="4DFB356A" w14:textId="77777777" w:rsidTr="00B06C44">
        <w:tc>
          <w:tcPr>
            <w:tcW w:w="10314" w:type="dxa"/>
            <w:gridSpan w:val="3"/>
          </w:tcPr>
          <w:p w14:paraId="7CB52FE4" w14:textId="77777777" w:rsidR="00C86A0C" w:rsidRPr="002D345C" w:rsidRDefault="00C86A0C" w:rsidP="00C42CBA">
            <w:pPr>
              <w:pStyle w:val="Default"/>
              <w:spacing w:line="360" w:lineRule="auto"/>
              <w:ind w:left="360"/>
              <w:jc w:val="center"/>
              <w:rPr>
                <w:bCs/>
              </w:rPr>
            </w:pPr>
            <w:r w:rsidRPr="002D345C">
              <w:rPr>
                <w:bCs/>
              </w:rPr>
              <w:t>Входная диагностика</w:t>
            </w:r>
          </w:p>
        </w:tc>
      </w:tr>
      <w:tr w:rsidR="00C86A0C" w:rsidRPr="002D345C" w14:paraId="6B266BDE" w14:textId="77777777" w:rsidTr="00B06C44">
        <w:tc>
          <w:tcPr>
            <w:tcW w:w="2802" w:type="dxa"/>
          </w:tcPr>
          <w:p w14:paraId="393CF974" w14:textId="77777777" w:rsidR="00C86A0C" w:rsidRPr="002D345C" w:rsidRDefault="00C86A0C" w:rsidP="00C42CBA">
            <w:pPr>
              <w:pStyle w:val="Default"/>
              <w:spacing w:line="360" w:lineRule="auto"/>
              <w:jc w:val="both"/>
              <w:rPr>
                <w:bCs/>
              </w:rPr>
            </w:pPr>
            <w:r w:rsidRPr="002D345C">
              <w:rPr>
                <w:bCs/>
              </w:rPr>
              <w:t>В начале учебного года</w:t>
            </w:r>
          </w:p>
        </w:tc>
        <w:tc>
          <w:tcPr>
            <w:tcW w:w="4110" w:type="dxa"/>
          </w:tcPr>
          <w:p w14:paraId="733A97BA" w14:textId="77777777" w:rsidR="00C86A0C" w:rsidRPr="002D345C" w:rsidRDefault="00C86A0C" w:rsidP="00C42CBA">
            <w:pPr>
              <w:pStyle w:val="Default"/>
              <w:spacing w:line="360" w:lineRule="auto"/>
              <w:jc w:val="both"/>
              <w:rPr>
                <w:bCs/>
              </w:rPr>
            </w:pPr>
            <w:r w:rsidRPr="002D345C">
              <w:rPr>
                <w:bCs/>
              </w:rPr>
              <w:t>Определен</w:t>
            </w:r>
            <w:r w:rsidR="00B06C44" w:rsidRPr="002D345C">
              <w:rPr>
                <w:bCs/>
              </w:rPr>
              <w:t xml:space="preserve">ие уровня развития обучающихся, </w:t>
            </w:r>
            <w:r w:rsidRPr="002D345C">
              <w:rPr>
                <w:bCs/>
              </w:rPr>
              <w:t>выявление интересов,</w:t>
            </w:r>
            <w:r w:rsidR="00B06C44" w:rsidRPr="002D345C">
              <w:rPr>
                <w:bCs/>
              </w:rPr>
              <w:t xml:space="preserve"> творческих </w:t>
            </w:r>
            <w:r w:rsidRPr="002D345C">
              <w:rPr>
                <w:bCs/>
              </w:rPr>
              <w:t>способностей</w:t>
            </w:r>
          </w:p>
        </w:tc>
        <w:tc>
          <w:tcPr>
            <w:tcW w:w="3402" w:type="dxa"/>
          </w:tcPr>
          <w:p w14:paraId="29DBAA71" w14:textId="77777777" w:rsidR="00C86A0C" w:rsidRPr="002D345C" w:rsidRDefault="00C86A0C" w:rsidP="00C42CBA">
            <w:pPr>
              <w:pStyle w:val="Default"/>
              <w:spacing w:line="360" w:lineRule="auto"/>
              <w:jc w:val="both"/>
              <w:rPr>
                <w:bCs/>
              </w:rPr>
            </w:pPr>
            <w:r w:rsidRPr="002D345C">
              <w:rPr>
                <w:bCs/>
              </w:rPr>
              <w:t>Беседа, наблюдение, тестирование</w:t>
            </w:r>
          </w:p>
        </w:tc>
      </w:tr>
      <w:tr w:rsidR="00C86A0C" w:rsidRPr="002D345C" w14:paraId="29DEAF28" w14:textId="77777777" w:rsidTr="00B06C44">
        <w:tc>
          <w:tcPr>
            <w:tcW w:w="10314" w:type="dxa"/>
            <w:gridSpan w:val="3"/>
          </w:tcPr>
          <w:p w14:paraId="3C05140B" w14:textId="77777777" w:rsidR="00C86A0C" w:rsidRPr="002D345C" w:rsidRDefault="00C86A0C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Текущий контроль</w:t>
            </w:r>
          </w:p>
        </w:tc>
      </w:tr>
      <w:tr w:rsidR="00C86A0C" w:rsidRPr="002D345C" w14:paraId="4BBED92F" w14:textId="77777777" w:rsidTr="00B06C44">
        <w:tc>
          <w:tcPr>
            <w:tcW w:w="2802" w:type="dxa"/>
          </w:tcPr>
          <w:p w14:paraId="5EF25E1B" w14:textId="77777777" w:rsidR="00C86A0C" w:rsidRPr="002D345C" w:rsidRDefault="00C86A0C" w:rsidP="00C42CBA">
            <w:pPr>
              <w:pStyle w:val="Default"/>
              <w:spacing w:line="360" w:lineRule="auto"/>
              <w:jc w:val="both"/>
              <w:rPr>
                <w:bCs/>
              </w:rPr>
            </w:pPr>
            <w:r w:rsidRPr="002D345C">
              <w:rPr>
                <w:bCs/>
              </w:rPr>
              <w:t>В течение учебного года</w:t>
            </w:r>
          </w:p>
        </w:tc>
        <w:tc>
          <w:tcPr>
            <w:tcW w:w="4110" w:type="dxa"/>
          </w:tcPr>
          <w:p w14:paraId="13112414" w14:textId="77777777" w:rsidR="00437949" w:rsidRPr="002D345C" w:rsidRDefault="00437949" w:rsidP="00C42CBA">
            <w:pPr>
              <w:pStyle w:val="Default"/>
              <w:spacing w:line="360" w:lineRule="auto"/>
              <w:jc w:val="both"/>
              <w:rPr>
                <w:bCs/>
              </w:rPr>
            </w:pPr>
            <w:r w:rsidRPr="002D345C">
              <w:rPr>
                <w:bCs/>
              </w:rPr>
              <w:t xml:space="preserve">Определение степени усвоения учащимися учебного материала. Определение готовности детей к восприятию нового материала. </w:t>
            </w:r>
          </w:p>
          <w:p w14:paraId="13A1C6D2" w14:textId="77777777" w:rsidR="00437949" w:rsidRPr="002D345C" w:rsidRDefault="00437949" w:rsidP="00C42CBA">
            <w:pPr>
              <w:pStyle w:val="Default"/>
              <w:spacing w:line="360" w:lineRule="auto"/>
              <w:jc w:val="both"/>
              <w:rPr>
                <w:bCs/>
              </w:rPr>
            </w:pPr>
            <w:r w:rsidRPr="002D345C">
              <w:rPr>
                <w:bCs/>
              </w:rPr>
              <w:t>Повышение ответственности и заинтересованности воспитанников в обучении.</w:t>
            </w:r>
          </w:p>
          <w:p w14:paraId="40551891" w14:textId="77777777" w:rsidR="00437949" w:rsidRPr="002D345C" w:rsidRDefault="00437949" w:rsidP="00C42CBA">
            <w:pPr>
              <w:pStyle w:val="Default"/>
              <w:spacing w:line="360" w:lineRule="auto"/>
              <w:jc w:val="both"/>
              <w:rPr>
                <w:bCs/>
              </w:rPr>
            </w:pPr>
            <w:r w:rsidRPr="002D345C">
              <w:rPr>
                <w:bCs/>
              </w:rPr>
              <w:t xml:space="preserve"> Выявление детей, отстающих и опережающих обучение. </w:t>
            </w:r>
          </w:p>
          <w:p w14:paraId="1B9C47F2" w14:textId="77777777" w:rsidR="00C86A0C" w:rsidRPr="002D345C" w:rsidRDefault="00437949" w:rsidP="00C42CBA">
            <w:pPr>
              <w:pStyle w:val="Default"/>
              <w:spacing w:line="360" w:lineRule="auto"/>
              <w:jc w:val="both"/>
              <w:rPr>
                <w:bCs/>
              </w:rPr>
            </w:pPr>
            <w:r w:rsidRPr="002D345C">
              <w:rPr>
                <w:bCs/>
              </w:rPr>
              <w:t>Подбор наиболее эффективных методов и средств обучения.</w:t>
            </w:r>
          </w:p>
        </w:tc>
        <w:tc>
          <w:tcPr>
            <w:tcW w:w="3402" w:type="dxa"/>
          </w:tcPr>
          <w:p w14:paraId="5580DD83" w14:textId="77777777" w:rsidR="00C86A0C" w:rsidRPr="002D345C" w:rsidRDefault="00437949" w:rsidP="00C42CBA">
            <w:pPr>
              <w:pStyle w:val="Default"/>
              <w:spacing w:line="360" w:lineRule="auto"/>
              <w:jc w:val="both"/>
              <w:rPr>
                <w:bCs/>
              </w:rPr>
            </w:pPr>
            <w:r w:rsidRPr="002D345C">
              <w:rPr>
                <w:bCs/>
              </w:rPr>
              <w:t>Педагогическое наблюдение</w:t>
            </w:r>
            <w:r w:rsidR="00C86A0C" w:rsidRPr="002D345C">
              <w:rPr>
                <w:bCs/>
              </w:rPr>
              <w:t>, практическое задание, тестирование, открытое занятие</w:t>
            </w:r>
            <w:r w:rsidRPr="002D345C">
              <w:rPr>
                <w:bCs/>
              </w:rPr>
              <w:t>.</w:t>
            </w:r>
          </w:p>
        </w:tc>
      </w:tr>
      <w:tr w:rsidR="00C86A0C" w:rsidRPr="002D345C" w14:paraId="2BE490F5" w14:textId="77777777" w:rsidTr="00B06C44">
        <w:tc>
          <w:tcPr>
            <w:tcW w:w="10314" w:type="dxa"/>
            <w:gridSpan w:val="3"/>
          </w:tcPr>
          <w:p w14:paraId="739EBDCF" w14:textId="77777777" w:rsidR="00C86A0C" w:rsidRPr="002D345C" w:rsidRDefault="00C86A0C" w:rsidP="00C42CBA">
            <w:pPr>
              <w:pStyle w:val="Default"/>
              <w:spacing w:line="360" w:lineRule="auto"/>
              <w:ind w:left="360"/>
              <w:jc w:val="center"/>
              <w:rPr>
                <w:bCs/>
              </w:rPr>
            </w:pPr>
            <w:r w:rsidRPr="002D345C">
              <w:rPr>
                <w:bCs/>
              </w:rPr>
              <w:t>Промежуточная аттестация</w:t>
            </w:r>
          </w:p>
        </w:tc>
      </w:tr>
      <w:tr w:rsidR="00C86A0C" w:rsidRPr="002D345C" w14:paraId="7A45E1FE" w14:textId="77777777" w:rsidTr="00B06C44">
        <w:tc>
          <w:tcPr>
            <w:tcW w:w="2802" w:type="dxa"/>
          </w:tcPr>
          <w:p w14:paraId="7A99CA10" w14:textId="77777777" w:rsidR="00C86A0C" w:rsidRPr="002D345C" w:rsidRDefault="00C86A0C" w:rsidP="00C42CBA">
            <w:pPr>
              <w:pStyle w:val="Default"/>
              <w:spacing w:line="360" w:lineRule="auto"/>
              <w:jc w:val="both"/>
              <w:rPr>
                <w:bCs/>
              </w:rPr>
            </w:pPr>
            <w:r w:rsidRPr="002D345C">
              <w:rPr>
                <w:bCs/>
              </w:rPr>
              <w:t>В конце «этапа» обучения</w:t>
            </w:r>
          </w:p>
        </w:tc>
        <w:tc>
          <w:tcPr>
            <w:tcW w:w="4110" w:type="dxa"/>
          </w:tcPr>
          <w:p w14:paraId="78E9B774" w14:textId="77777777" w:rsidR="00C86A0C" w:rsidRPr="002D345C" w:rsidRDefault="00C86A0C" w:rsidP="00C42CBA">
            <w:pPr>
              <w:pStyle w:val="Default"/>
              <w:spacing w:line="360" w:lineRule="auto"/>
              <w:jc w:val="both"/>
              <w:rPr>
                <w:bCs/>
              </w:rPr>
            </w:pPr>
            <w:r w:rsidRPr="002D345C">
              <w:rPr>
                <w:bCs/>
              </w:rPr>
              <w:t>Определение успешности развития обучающегося усвоения им программы на определенном «этапе» обучения</w:t>
            </w:r>
          </w:p>
        </w:tc>
        <w:tc>
          <w:tcPr>
            <w:tcW w:w="3402" w:type="dxa"/>
          </w:tcPr>
          <w:p w14:paraId="392FCFDB" w14:textId="77777777" w:rsidR="00C86A0C" w:rsidRPr="002D345C" w:rsidRDefault="00967F02" w:rsidP="00C42CBA">
            <w:pPr>
              <w:pStyle w:val="Default"/>
              <w:spacing w:line="360" w:lineRule="auto"/>
              <w:jc w:val="both"/>
              <w:rPr>
                <w:bCs/>
              </w:rPr>
            </w:pPr>
            <w:r w:rsidRPr="002D345C">
              <w:rPr>
                <w:bCs/>
              </w:rPr>
              <w:t xml:space="preserve">Опрос, </w:t>
            </w:r>
            <w:r w:rsidR="00437949" w:rsidRPr="002D345C">
              <w:rPr>
                <w:bCs/>
              </w:rPr>
              <w:t>самостоятельная работа</w:t>
            </w:r>
            <w:r w:rsidRPr="002D345C">
              <w:rPr>
                <w:bCs/>
              </w:rPr>
              <w:t xml:space="preserve">, </w:t>
            </w:r>
            <w:r w:rsidR="00437949" w:rsidRPr="002D345C">
              <w:rPr>
                <w:bCs/>
              </w:rPr>
              <w:t>выставка.</w:t>
            </w:r>
            <w:r w:rsidR="00C86A0C" w:rsidRPr="002D345C">
              <w:rPr>
                <w:bCs/>
              </w:rPr>
              <w:t xml:space="preserve"> </w:t>
            </w:r>
          </w:p>
        </w:tc>
      </w:tr>
      <w:tr w:rsidR="00C86A0C" w:rsidRPr="002D345C" w14:paraId="052F53DE" w14:textId="77777777" w:rsidTr="00B06C44">
        <w:tc>
          <w:tcPr>
            <w:tcW w:w="10314" w:type="dxa"/>
            <w:gridSpan w:val="3"/>
          </w:tcPr>
          <w:p w14:paraId="65FBBA84" w14:textId="77777777" w:rsidR="00C86A0C" w:rsidRPr="002D345C" w:rsidRDefault="00C86A0C" w:rsidP="00C42CBA">
            <w:pPr>
              <w:pStyle w:val="Default"/>
              <w:spacing w:line="360" w:lineRule="auto"/>
              <w:ind w:left="360"/>
              <w:jc w:val="center"/>
              <w:rPr>
                <w:bCs/>
              </w:rPr>
            </w:pPr>
            <w:r w:rsidRPr="002D345C">
              <w:rPr>
                <w:bCs/>
              </w:rPr>
              <w:t>Итоговая аттестация</w:t>
            </w:r>
          </w:p>
        </w:tc>
      </w:tr>
      <w:tr w:rsidR="00C86A0C" w:rsidRPr="002D345C" w14:paraId="557C565C" w14:textId="77777777" w:rsidTr="00B06C44">
        <w:tc>
          <w:tcPr>
            <w:tcW w:w="2802" w:type="dxa"/>
          </w:tcPr>
          <w:p w14:paraId="03B10D12" w14:textId="77777777" w:rsidR="00C86A0C" w:rsidRPr="002D345C" w:rsidRDefault="00C86A0C" w:rsidP="00C42CBA">
            <w:pPr>
              <w:pStyle w:val="Default"/>
              <w:spacing w:line="360" w:lineRule="auto"/>
              <w:jc w:val="both"/>
              <w:rPr>
                <w:bCs/>
              </w:rPr>
            </w:pPr>
            <w:r w:rsidRPr="002D345C">
              <w:rPr>
                <w:bCs/>
              </w:rPr>
              <w:t>В конце курса обучения</w:t>
            </w:r>
          </w:p>
        </w:tc>
        <w:tc>
          <w:tcPr>
            <w:tcW w:w="4110" w:type="dxa"/>
          </w:tcPr>
          <w:p w14:paraId="3A4F1F77" w14:textId="77777777" w:rsidR="00C86A0C" w:rsidRPr="002D345C" w:rsidRDefault="00C86A0C" w:rsidP="00C42CBA">
            <w:pPr>
              <w:pStyle w:val="Default"/>
              <w:spacing w:line="360" w:lineRule="auto"/>
              <w:jc w:val="both"/>
              <w:rPr>
                <w:bCs/>
              </w:rPr>
            </w:pPr>
            <w:r w:rsidRPr="002D345C">
              <w:rPr>
                <w:bCs/>
              </w:rPr>
              <w:t>Определение успешности освоения программы и установления соответствия достижений обучающихся планируемым результатам</w:t>
            </w:r>
          </w:p>
        </w:tc>
        <w:tc>
          <w:tcPr>
            <w:tcW w:w="3402" w:type="dxa"/>
          </w:tcPr>
          <w:p w14:paraId="0876ED5A" w14:textId="77777777" w:rsidR="00C86A0C" w:rsidRPr="002D345C" w:rsidRDefault="00437949" w:rsidP="00C42CBA">
            <w:pPr>
              <w:pStyle w:val="Default"/>
              <w:spacing w:line="360" w:lineRule="auto"/>
              <w:jc w:val="both"/>
              <w:rPr>
                <w:bCs/>
              </w:rPr>
            </w:pPr>
            <w:r w:rsidRPr="002D345C">
              <w:rPr>
                <w:bCs/>
              </w:rPr>
              <w:t xml:space="preserve">Выставка творческих работ, практическое занятие </w:t>
            </w:r>
          </w:p>
        </w:tc>
      </w:tr>
    </w:tbl>
    <w:p w14:paraId="1E09D7E6" w14:textId="77777777" w:rsidR="00C86A0C" w:rsidRDefault="00C86A0C" w:rsidP="00C42CBA">
      <w:pPr>
        <w:pStyle w:val="Default"/>
        <w:spacing w:line="360" w:lineRule="auto"/>
        <w:ind w:left="360"/>
        <w:rPr>
          <w:b/>
          <w:bCs/>
        </w:rPr>
      </w:pPr>
    </w:p>
    <w:p w14:paraId="7AAC492D" w14:textId="77777777" w:rsidR="00C42CBA" w:rsidRDefault="00C42CBA" w:rsidP="00C42CBA">
      <w:pPr>
        <w:pStyle w:val="Default"/>
        <w:spacing w:line="360" w:lineRule="auto"/>
        <w:ind w:left="360"/>
        <w:rPr>
          <w:b/>
          <w:bCs/>
        </w:rPr>
      </w:pPr>
    </w:p>
    <w:p w14:paraId="3E802D26" w14:textId="77777777" w:rsidR="00C42CBA" w:rsidRPr="002D345C" w:rsidRDefault="00C42CBA" w:rsidP="00C42CBA">
      <w:pPr>
        <w:pStyle w:val="Default"/>
        <w:spacing w:line="360" w:lineRule="auto"/>
        <w:ind w:left="360"/>
        <w:rPr>
          <w:b/>
          <w:bCs/>
        </w:rPr>
      </w:pPr>
    </w:p>
    <w:p w14:paraId="5650D090" w14:textId="77777777" w:rsidR="00C86A0C" w:rsidRPr="002D345C" w:rsidRDefault="003B0D57" w:rsidP="00C42CBA">
      <w:pPr>
        <w:pStyle w:val="Default"/>
        <w:numPr>
          <w:ilvl w:val="1"/>
          <w:numId w:val="1"/>
        </w:numPr>
        <w:spacing w:line="360" w:lineRule="auto"/>
        <w:jc w:val="center"/>
        <w:rPr>
          <w:b/>
          <w:bCs/>
        </w:rPr>
      </w:pPr>
      <w:r w:rsidRPr="002D345C">
        <w:rPr>
          <w:b/>
          <w:bCs/>
        </w:rPr>
        <w:t>Оценочные материалы</w:t>
      </w:r>
    </w:p>
    <w:p w14:paraId="755E0245" w14:textId="77777777" w:rsidR="00DA07EC" w:rsidRPr="00A75B5A" w:rsidRDefault="004D29BF" w:rsidP="00C42CBA">
      <w:pPr>
        <w:pStyle w:val="Default"/>
        <w:spacing w:line="360" w:lineRule="auto"/>
        <w:ind w:left="360" w:firstLine="348"/>
        <w:jc w:val="both"/>
        <w:rPr>
          <w:bCs/>
          <w:color w:val="auto"/>
        </w:rPr>
      </w:pPr>
      <w:r w:rsidRPr="00A75B5A">
        <w:rPr>
          <w:bCs/>
          <w:color w:val="auto"/>
        </w:rPr>
        <w:t xml:space="preserve">Входная диагностика проводится в начале первого года обучения. Проводится с целью </w:t>
      </w:r>
      <w:r w:rsidRPr="00A75B5A">
        <w:rPr>
          <w:color w:val="auto"/>
          <w:shd w:val="clear" w:color="auto" w:fill="FFFFFF"/>
        </w:rPr>
        <w:t>выявление интереса и предрасположенности обучающегося  к декоративно-прикладному творчеству. По данным  входной диагностики  педагог может предварительно сделать анализ уровня подготовки детей и  внести необходимые коррективы в процесс обучения.</w:t>
      </w:r>
    </w:p>
    <w:p w14:paraId="328A08BA" w14:textId="77777777" w:rsidR="00E97759" w:rsidRPr="002D345C" w:rsidRDefault="00967F02" w:rsidP="00C42CBA">
      <w:pPr>
        <w:pStyle w:val="Default"/>
        <w:spacing w:line="360" w:lineRule="auto"/>
        <w:ind w:left="360" w:firstLine="348"/>
        <w:jc w:val="both"/>
        <w:rPr>
          <w:bCs/>
        </w:rPr>
      </w:pPr>
      <w:r w:rsidRPr="00A75B5A">
        <w:rPr>
          <w:bCs/>
          <w:color w:val="auto"/>
        </w:rPr>
        <w:t xml:space="preserve">Текущий контроль проводится в конце полугодия, предполагает проведение </w:t>
      </w:r>
      <w:r w:rsidR="00504753" w:rsidRPr="00A75B5A">
        <w:rPr>
          <w:bCs/>
          <w:color w:val="auto"/>
        </w:rPr>
        <w:t>тестирования и изготовление работы, которые определяю</w:t>
      </w:r>
      <w:r w:rsidRPr="00A75B5A">
        <w:rPr>
          <w:bCs/>
          <w:color w:val="auto"/>
        </w:rPr>
        <w:t xml:space="preserve">т уровень усвоения программы. Промежуточная аттестация проводится в конце учебного года. Проводится в форме </w:t>
      </w:r>
      <w:r w:rsidR="00504753" w:rsidRPr="00A75B5A">
        <w:rPr>
          <w:bCs/>
          <w:color w:val="auto"/>
        </w:rPr>
        <w:t>тестирования</w:t>
      </w:r>
      <w:r w:rsidRPr="00A75B5A">
        <w:rPr>
          <w:bCs/>
          <w:color w:val="auto"/>
        </w:rPr>
        <w:t xml:space="preserve"> и участия в выставках различного уровня. При аттестации учитываются результаты участия в выставках и конкурсах.  </w:t>
      </w:r>
    </w:p>
    <w:p w14:paraId="747DA48E" w14:textId="77777777" w:rsidR="007E608B" w:rsidRPr="002D345C" w:rsidRDefault="00E97759" w:rsidP="00C42CBA">
      <w:pPr>
        <w:pStyle w:val="Default"/>
        <w:spacing w:line="360" w:lineRule="auto"/>
        <w:ind w:left="360" w:firstLine="348"/>
        <w:jc w:val="both"/>
        <w:rPr>
          <w:bCs/>
        </w:rPr>
      </w:pPr>
      <w:r w:rsidRPr="002D345C">
        <w:rPr>
          <w:bCs/>
        </w:rPr>
        <w:t>Критерии оценки учебных результатов Программы указываются в</w:t>
      </w:r>
      <w:r w:rsidR="007E608B" w:rsidRPr="002D345C">
        <w:rPr>
          <w:bCs/>
        </w:rPr>
        <w:t xml:space="preserve"> </w:t>
      </w:r>
      <w:r w:rsidRPr="002D345C">
        <w:rPr>
          <w:bCs/>
        </w:rPr>
        <w:t xml:space="preserve">диагностической таблице </w:t>
      </w:r>
      <w:r w:rsidRPr="002D345C">
        <w:rPr>
          <w:b/>
          <w:bCs/>
        </w:rPr>
        <w:t>(приложение № 1).</w:t>
      </w:r>
      <w:r w:rsidRPr="002D345C">
        <w:rPr>
          <w:bCs/>
        </w:rPr>
        <w:t xml:space="preserve"> </w:t>
      </w:r>
    </w:p>
    <w:p w14:paraId="131EC563" w14:textId="77777777" w:rsidR="007E608B" w:rsidRPr="002D345C" w:rsidRDefault="00E97759" w:rsidP="00C42CBA">
      <w:pPr>
        <w:pStyle w:val="Default"/>
        <w:spacing w:line="360" w:lineRule="auto"/>
        <w:ind w:left="360" w:firstLine="348"/>
        <w:jc w:val="both"/>
        <w:rPr>
          <w:bCs/>
        </w:rPr>
      </w:pPr>
      <w:r w:rsidRPr="002D345C">
        <w:rPr>
          <w:bCs/>
        </w:rPr>
        <w:t>При необходимости (выявлении</w:t>
      </w:r>
      <w:r w:rsidR="007E608B" w:rsidRPr="002D345C">
        <w:rPr>
          <w:bCs/>
        </w:rPr>
        <w:t xml:space="preserve"> </w:t>
      </w:r>
      <w:r w:rsidRPr="002D345C">
        <w:rPr>
          <w:bCs/>
        </w:rPr>
        <w:t>нецелесообразности какого-либо критерия), количество и содержательная</w:t>
      </w:r>
      <w:r w:rsidR="007E608B" w:rsidRPr="002D345C">
        <w:rPr>
          <w:bCs/>
        </w:rPr>
        <w:t xml:space="preserve"> </w:t>
      </w:r>
      <w:r w:rsidRPr="002D345C">
        <w:rPr>
          <w:bCs/>
        </w:rPr>
        <w:t>составляющая критериев может корректироваться педагогом в рабочем</w:t>
      </w:r>
      <w:r w:rsidR="007E608B" w:rsidRPr="002D345C">
        <w:rPr>
          <w:bCs/>
        </w:rPr>
        <w:t xml:space="preserve"> </w:t>
      </w:r>
      <w:r w:rsidRPr="002D345C">
        <w:rPr>
          <w:bCs/>
        </w:rPr>
        <w:t xml:space="preserve">порядке. В конце учебного года проводится комплексный </w:t>
      </w:r>
      <w:r w:rsidR="006C7B04" w:rsidRPr="002D345C">
        <w:rPr>
          <w:bCs/>
        </w:rPr>
        <w:t xml:space="preserve">анализ </w:t>
      </w:r>
      <w:r w:rsidRPr="002D345C">
        <w:rPr>
          <w:bCs/>
        </w:rPr>
        <w:t>достижений учащегося с учетом</w:t>
      </w:r>
      <w:r w:rsidR="007E608B" w:rsidRPr="002D345C">
        <w:rPr>
          <w:bCs/>
        </w:rPr>
        <w:t xml:space="preserve"> </w:t>
      </w:r>
      <w:r w:rsidRPr="002D345C">
        <w:rPr>
          <w:bCs/>
        </w:rPr>
        <w:t>результатов итогового контроля, после чего делается вывод о степени освоения ребенком</w:t>
      </w:r>
      <w:r w:rsidR="007E608B" w:rsidRPr="002D345C">
        <w:rPr>
          <w:bCs/>
        </w:rPr>
        <w:t xml:space="preserve"> </w:t>
      </w:r>
      <w:r w:rsidRPr="002D345C">
        <w:rPr>
          <w:bCs/>
        </w:rPr>
        <w:t>программного материала.</w:t>
      </w:r>
      <w:r w:rsidR="007E608B" w:rsidRPr="002D345C">
        <w:rPr>
          <w:bCs/>
        </w:rPr>
        <w:t xml:space="preserve"> </w:t>
      </w:r>
    </w:p>
    <w:p w14:paraId="1E872CBA" w14:textId="77777777" w:rsidR="00E97759" w:rsidRPr="002D345C" w:rsidRDefault="00E97759" w:rsidP="00C42CBA">
      <w:pPr>
        <w:pStyle w:val="Default"/>
        <w:spacing w:line="360" w:lineRule="auto"/>
        <w:ind w:left="360" w:firstLine="348"/>
        <w:jc w:val="both"/>
        <w:rPr>
          <w:bCs/>
        </w:rPr>
      </w:pPr>
      <w:r w:rsidRPr="002D345C">
        <w:rPr>
          <w:bCs/>
        </w:rPr>
        <w:t>Способом проверки результатов развития и воспитания являются систематические</w:t>
      </w:r>
      <w:r w:rsidR="007E608B" w:rsidRPr="002D345C">
        <w:rPr>
          <w:bCs/>
        </w:rPr>
        <w:t xml:space="preserve"> </w:t>
      </w:r>
      <w:r w:rsidRPr="002D345C">
        <w:rPr>
          <w:bCs/>
        </w:rPr>
        <w:t>педагогические наблюдения за учащимися и собеседования. Это позволяет определить</w:t>
      </w:r>
      <w:r w:rsidR="007E608B" w:rsidRPr="002D345C">
        <w:rPr>
          <w:bCs/>
        </w:rPr>
        <w:t xml:space="preserve"> </w:t>
      </w:r>
      <w:r w:rsidRPr="002D345C">
        <w:rPr>
          <w:bCs/>
        </w:rPr>
        <w:t>степень самостоятельности учащихся и их интереса к занятиям, уровень гражданской</w:t>
      </w:r>
      <w:r w:rsidR="007E608B" w:rsidRPr="002D345C">
        <w:rPr>
          <w:bCs/>
        </w:rPr>
        <w:t xml:space="preserve"> </w:t>
      </w:r>
      <w:r w:rsidRPr="002D345C">
        <w:rPr>
          <w:bCs/>
        </w:rPr>
        <w:t xml:space="preserve">ответственности, социальной активности, </w:t>
      </w:r>
      <w:r w:rsidR="007E608B" w:rsidRPr="002D345C">
        <w:rPr>
          <w:bCs/>
        </w:rPr>
        <w:t xml:space="preserve"> культуры и мастерства; анализ и и</w:t>
      </w:r>
      <w:r w:rsidRPr="002D345C">
        <w:rPr>
          <w:bCs/>
        </w:rPr>
        <w:t>зучение</w:t>
      </w:r>
      <w:r w:rsidR="007E608B" w:rsidRPr="002D345C">
        <w:rPr>
          <w:bCs/>
        </w:rPr>
        <w:t xml:space="preserve"> </w:t>
      </w:r>
      <w:r w:rsidRPr="002D345C">
        <w:rPr>
          <w:bCs/>
        </w:rPr>
        <w:t>результатов продуктивной деятельности и др.</w:t>
      </w:r>
    </w:p>
    <w:p w14:paraId="42CB932B" w14:textId="77777777" w:rsidR="00E97759" w:rsidRPr="002D345C" w:rsidRDefault="00E97759" w:rsidP="00C42CBA">
      <w:pPr>
        <w:pStyle w:val="Default"/>
        <w:spacing w:line="360" w:lineRule="auto"/>
        <w:ind w:left="360" w:firstLine="348"/>
        <w:jc w:val="both"/>
        <w:rPr>
          <w:bCs/>
        </w:rPr>
      </w:pPr>
      <w:r w:rsidRPr="002D345C">
        <w:rPr>
          <w:bCs/>
        </w:rPr>
        <w:t>Личностные достижения обучающихся мож</w:t>
      </w:r>
      <w:r w:rsidR="004D29BF" w:rsidRPr="002D345C">
        <w:rPr>
          <w:bCs/>
        </w:rPr>
        <w:t xml:space="preserve">но рассматривать как осознанное </w:t>
      </w:r>
      <w:r w:rsidRPr="002D345C">
        <w:rPr>
          <w:bCs/>
        </w:rPr>
        <w:t xml:space="preserve">позитивно-значимое изменение в мотивационной, </w:t>
      </w:r>
      <w:proofErr w:type="gramStart"/>
      <w:r w:rsidRPr="002D345C">
        <w:rPr>
          <w:bCs/>
        </w:rPr>
        <w:t xml:space="preserve">когнитивной, </w:t>
      </w:r>
      <w:r w:rsidR="007E608B" w:rsidRPr="002D345C">
        <w:rPr>
          <w:bCs/>
        </w:rPr>
        <w:t xml:space="preserve"> </w:t>
      </w:r>
      <w:r w:rsidRPr="002D345C">
        <w:rPr>
          <w:bCs/>
        </w:rPr>
        <w:t>эмоционально</w:t>
      </w:r>
      <w:proofErr w:type="gramEnd"/>
      <w:r w:rsidRPr="002D345C">
        <w:rPr>
          <w:bCs/>
        </w:rPr>
        <w:t>-волевой сферах, обретаемые в ходе успешного освоения избранного вида</w:t>
      </w:r>
      <w:r w:rsidR="007E608B" w:rsidRPr="002D345C">
        <w:rPr>
          <w:bCs/>
        </w:rPr>
        <w:t xml:space="preserve"> </w:t>
      </w:r>
      <w:r w:rsidRPr="002D345C">
        <w:rPr>
          <w:bCs/>
        </w:rPr>
        <w:t>деятельности.</w:t>
      </w:r>
    </w:p>
    <w:p w14:paraId="16D9A9EC" w14:textId="77777777" w:rsidR="00967F02" w:rsidRPr="002D345C" w:rsidRDefault="00967F02" w:rsidP="00C42CBA">
      <w:pPr>
        <w:pStyle w:val="Default"/>
        <w:numPr>
          <w:ilvl w:val="1"/>
          <w:numId w:val="1"/>
        </w:numPr>
        <w:spacing w:line="360" w:lineRule="auto"/>
        <w:jc w:val="center"/>
        <w:rPr>
          <w:b/>
          <w:bCs/>
          <w:color w:val="auto"/>
        </w:rPr>
      </w:pPr>
      <w:r w:rsidRPr="002D345C">
        <w:rPr>
          <w:b/>
          <w:bCs/>
          <w:color w:val="auto"/>
        </w:rPr>
        <w:t>Методические материалы</w:t>
      </w:r>
    </w:p>
    <w:p w14:paraId="37587948" w14:textId="77777777" w:rsidR="00337793" w:rsidRPr="002D345C" w:rsidRDefault="00967F02" w:rsidP="00C42CBA">
      <w:pPr>
        <w:pStyle w:val="Default"/>
        <w:spacing w:line="360" w:lineRule="auto"/>
        <w:ind w:left="360" w:firstLine="348"/>
        <w:jc w:val="both"/>
        <w:rPr>
          <w:bCs/>
        </w:rPr>
      </w:pPr>
      <w:r w:rsidRPr="002D345C">
        <w:rPr>
          <w:bCs/>
        </w:rPr>
        <w:t>Образовательная программа предполагает знакомство с основами материаловедения; изучение технологии изгото</w:t>
      </w:r>
      <w:r w:rsidR="006A082A" w:rsidRPr="002D345C">
        <w:rPr>
          <w:bCs/>
        </w:rPr>
        <w:t xml:space="preserve">вления изделий </w:t>
      </w:r>
      <w:r w:rsidR="00461057" w:rsidRPr="002D345C">
        <w:rPr>
          <w:bCs/>
        </w:rPr>
        <w:t xml:space="preserve">  из разных материалов</w:t>
      </w:r>
      <w:r w:rsidRPr="002D345C">
        <w:rPr>
          <w:bCs/>
        </w:rPr>
        <w:t>; знакомство с разными способами лепки</w:t>
      </w:r>
      <w:r w:rsidR="003A108B" w:rsidRPr="002D345C">
        <w:rPr>
          <w:bCs/>
        </w:rPr>
        <w:t>, шитья, вышивки</w:t>
      </w:r>
      <w:r w:rsidRPr="002D345C">
        <w:rPr>
          <w:bCs/>
        </w:rPr>
        <w:t>. По завершению программы дети могут самостоятельно выполнять достаточно сложные задания по изгото</w:t>
      </w:r>
      <w:r w:rsidR="00461057" w:rsidRPr="002D345C">
        <w:rPr>
          <w:bCs/>
        </w:rPr>
        <w:t>влению изделий из разных материалов</w:t>
      </w:r>
      <w:r w:rsidRPr="002D345C">
        <w:rPr>
          <w:bCs/>
        </w:rPr>
        <w:t>. Содержание программы предусматривает оптимальное сочетание специфических видов деятельности: коммуникативной, учебной, речевой, двигательной, изобразительной. В процессе обучения уделяется большое внимание развитию речи, четкости выражения мыслей, замыслов и впечатлений; формируются способности логического мышления, развивается мелкая моторика, активизируется познавательный интерес. Основной формой организации учебного процесса является занятие. При планировании учебного процесса предусматриваются следующие формы ор</w:t>
      </w:r>
      <w:r w:rsidR="00337793" w:rsidRPr="002D345C">
        <w:rPr>
          <w:bCs/>
        </w:rPr>
        <w:t>ганизации учебной деятельности:</w:t>
      </w:r>
    </w:p>
    <w:p w14:paraId="5831A1FC" w14:textId="77777777" w:rsidR="00337793" w:rsidRPr="002D345C" w:rsidRDefault="00337793" w:rsidP="00C42CBA">
      <w:pPr>
        <w:pStyle w:val="Default"/>
        <w:numPr>
          <w:ilvl w:val="0"/>
          <w:numId w:val="17"/>
        </w:numPr>
        <w:spacing w:line="360" w:lineRule="auto"/>
        <w:jc w:val="both"/>
        <w:rPr>
          <w:bCs/>
        </w:rPr>
      </w:pPr>
      <w:r w:rsidRPr="002D345C">
        <w:rPr>
          <w:bCs/>
        </w:rPr>
        <w:t>фронтальная;</w:t>
      </w:r>
    </w:p>
    <w:p w14:paraId="032030CB" w14:textId="77777777" w:rsidR="00337793" w:rsidRPr="002D345C" w:rsidRDefault="00337793" w:rsidP="00C42CBA">
      <w:pPr>
        <w:pStyle w:val="Default"/>
        <w:numPr>
          <w:ilvl w:val="0"/>
          <w:numId w:val="17"/>
        </w:numPr>
        <w:spacing w:line="360" w:lineRule="auto"/>
        <w:jc w:val="both"/>
        <w:rPr>
          <w:bCs/>
        </w:rPr>
      </w:pPr>
      <w:r w:rsidRPr="002D345C">
        <w:rPr>
          <w:bCs/>
        </w:rPr>
        <w:t>групповая;</w:t>
      </w:r>
    </w:p>
    <w:p w14:paraId="04FC92F9" w14:textId="77777777" w:rsidR="00337793" w:rsidRPr="002D345C" w:rsidRDefault="00967F02" w:rsidP="00C42CBA">
      <w:pPr>
        <w:pStyle w:val="Default"/>
        <w:numPr>
          <w:ilvl w:val="0"/>
          <w:numId w:val="17"/>
        </w:numPr>
        <w:spacing w:line="360" w:lineRule="auto"/>
        <w:jc w:val="both"/>
        <w:rPr>
          <w:bCs/>
        </w:rPr>
      </w:pPr>
      <w:r w:rsidRPr="002D345C">
        <w:rPr>
          <w:bCs/>
        </w:rPr>
        <w:t>индивидуальная.</w:t>
      </w:r>
    </w:p>
    <w:p w14:paraId="689F08EA" w14:textId="77777777" w:rsidR="00967F02" w:rsidRPr="002D345C" w:rsidRDefault="00967F02" w:rsidP="00C42CBA">
      <w:pPr>
        <w:pStyle w:val="Default"/>
        <w:spacing w:line="360" w:lineRule="auto"/>
        <w:ind w:left="360" w:firstLine="348"/>
        <w:jc w:val="both"/>
        <w:rPr>
          <w:bCs/>
        </w:rPr>
      </w:pPr>
      <w:r w:rsidRPr="002D345C">
        <w:rPr>
          <w:bCs/>
        </w:rPr>
        <w:t>При подготовке к занятиям большое внимание уделяется нормам организации учебного процесса и дидактическим принципам. Прежде всего, это принцип наглядности, так как психофизическое развитие учащихся, на которых рассчитана программа, характеризуется конкретно-образным мышлением. Следовательно, учащиеся способны полностью усвоить материал при осуществлении практической деятельности с применением предметной (образцы изделий, практические упражнения, экскурсии), изобразительной (учебно-наглядные пособия) и словесной (образная речь педагога) наглядности. Естественно, что достижение поставленной цели учебно-воспитательной деятельности во многом зависит от системности и последовательности в обучении. При строгом соблюдении логики учащиеся постепенно овладевают знаниями, умениями и навыками. Ориентируясь на этот принцип, составлен учебно-тематический план. Большое внимание также уделяется принципам доступности и посильности в обучении, активности, связи теории с практикой, прочности овладения знаниями и умениями.</w:t>
      </w:r>
    </w:p>
    <w:p w14:paraId="3825DB28" w14:textId="77777777" w:rsidR="00967F02" w:rsidRPr="002D345C" w:rsidRDefault="00967F02" w:rsidP="00C42CBA">
      <w:pPr>
        <w:pStyle w:val="Default"/>
        <w:spacing w:line="360" w:lineRule="auto"/>
        <w:ind w:left="360"/>
        <w:jc w:val="both"/>
        <w:rPr>
          <w:bCs/>
        </w:rPr>
      </w:pPr>
      <w:r w:rsidRPr="002D345C">
        <w:rPr>
          <w:bCs/>
        </w:rPr>
        <w:t xml:space="preserve"> Для реализации программы используются следующие методы: </w:t>
      </w:r>
    </w:p>
    <w:p w14:paraId="1F555624" w14:textId="77777777" w:rsidR="00967F02" w:rsidRPr="002D345C" w:rsidRDefault="00967F02" w:rsidP="00C42CBA">
      <w:pPr>
        <w:pStyle w:val="Default"/>
        <w:numPr>
          <w:ilvl w:val="0"/>
          <w:numId w:val="14"/>
        </w:numPr>
        <w:spacing w:line="360" w:lineRule="auto"/>
        <w:jc w:val="both"/>
        <w:rPr>
          <w:bCs/>
        </w:rPr>
      </w:pPr>
      <w:r w:rsidRPr="002D345C">
        <w:rPr>
          <w:bCs/>
        </w:rPr>
        <w:t xml:space="preserve">словесный; </w:t>
      </w:r>
    </w:p>
    <w:p w14:paraId="27D656EE" w14:textId="77777777" w:rsidR="00967F02" w:rsidRPr="002D345C" w:rsidRDefault="00967F02" w:rsidP="00C42CBA">
      <w:pPr>
        <w:pStyle w:val="Default"/>
        <w:numPr>
          <w:ilvl w:val="0"/>
          <w:numId w:val="14"/>
        </w:numPr>
        <w:spacing w:line="360" w:lineRule="auto"/>
        <w:jc w:val="both"/>
        <w:rPr>
          <w:bCs/>
        </w:rPr>
      </w:pPr>
      <w:r w:rsidRPr="002D345C">
        <w:rPr>
          <w:bCs/>
        </w:rPr>
        <w:t xml:space="preserve">наглядный; </w:t>
      </w:r>
    </w:p>
    <w:p w14:paraId="64D1B69C" w14:textId="77777777" w:rsidR="00967F02" w:rsidRPr="002D345C" w:rsidRDefault="00967F02" w:rsidP="00C42CBA">
      <w:pPr>
        <w:pStyle w:val="Default"/>
        <w:numPr>
          <w:ilvl w:val="0"/>
          <w:numId w:val="14"/>
        </w:numPr>
        <w:spacing w:line="360" w:lineRule="auto"/>
        <w:jc w:val="both"/>
        <w:rPr>
          <w:bCs/>
        </w:rPr>
      </w:pPr>
      <w:r w:rsidRPr="002D345C">
        <w:rPr>
          <w:bCs/>
        </w:rPr>
        <w:t xml:space="preserve">метод тестирования; </w:t>
      </w:r>
    </w:p>
    <w:p w14:paraId="5C5769D1" w14:textId="77777777" w:rsidR="00967F02" w:rsidRPr="002D345C" w:rsidRDefault="00967F02" w:rsidP="00C42CBA">
      <w:pPr>
        <w:pStyle w:val="Default"/>
        <w:numPr>
          <w:ilvl w:val="0"/>
          <w:numId w:val="14"/>
        </w:numPr>
        <w:spacing w:line="360" w:lineRule="auto"/>
        <w:jc w:val="both"/>
        <w:rPr>
          <w:bCs/>
        </w:rPr>
      </w:pPr>
      <w:r w:rsidRPr="002D345C">
        <w:rPr>
          <w:bCs/>
        </w:rPr>
        <w:t xml:space="preserve">беседа; </w:t>
      </w:r>
    </w:p>
    <w:p w14:paraId="20836D64" w14:textId="77777777" w:rsidR="00967F02" w:rsidRPr="002D345C" w:rsidRDefault="00967F02" w:rsidP="00C42CBA">
      <w:pPr>
        <w:pStyle w:val="Default"/>
        <w:numPr>
          <w:ilvl w:val="0"/>
          <w:numId w:val="14"/>
        </w:numPr>
        <w:spacing w:line="360" w:lineRule="auto"/>
        <w:jc w:val="both"/>
        <w:rPr>
          <w:bCs/>
        </w:rPr>
      </w:pPr>
      <w:r w:rsidRPr="002D345C">
        <w:rPr>
          <w:bCs/>
        </w:rPr>
        <w:t xml:space="preserve">изучение продуктов деятельности учащихся; </w:t>
      </w:r>
    </w:p>
    <w:p w14:paraId="6D084F78" w14:textId="77777777" w:rsidR="00967F02" w:rsidRPr="002D345C" w:rsidRDefault="00967F02" w:rsidP="00C42CBA">
      <w:pPr>
        <w:pStyle w:val="Default"/>
        <w:numPr>
          <w:ilvl w:val="0"/>
          <w:numId w:val="14"/>
        </w:numPr>
        <w:spacing w:line="360" w:lineRule="auto"/>
        <w:jc w:val="both"/>
        <w:rPr>
          <w:bCs/>
        </w:rPr>
      </w:pPr>
      <w:r w:rsidRPr="002D345C">
        <w:rPr>
          <w:bCs/>
        </w:rPr>
        <w:t xml:space="preserve">практический; </w:t>
      </w:r>
    </w:p>
    <w:p w14:paraId="72DDACFF" w14:textId="77777777" w:rsidR="00967F02" w:rsidRPr="002D345C" w:rsidRDefault="00967F02" w:rsidP="00C42CBA">
      <w:pPr>
        <w:pStyle w:val="Default"/>
        <w:numPr>
          <w:ilvl w:val="0"/>
          <w:numId w:val="14"/>
        </w:numPr>
        <w:spacing w:line="360" w:lineRule="auto"/>
        <w:jc w:val="both"/>
        <w:rPr>
          <w:bCs/>
        </w:rPr>
      </w:pPr>
      <w:r w:rsidRPr="002D345C">
        <w:rPr>
          <w:bCs/>
        </w:rPr>
        <w:t xml:space="preserve">объяснительно-иллюстративный; </w:t>
      </w:r>
    </w:p>
    <w:p w14:paraId="3D429CF6" w14:textId="77777777" w:rsidR="00967F02" w:rsidRPr="002D345C" w:rsidRDefault="00967F02" w:rsidP="00C42CBA">
      <w:pPr>
        <w:pStyle w:val="Default"/>
        <w:numPr>
          <w:ilvl w:val="0"/>
          <w:numId w:val="14"/>
        </w:numPr>
        <w:spacing w:line="360" w:lineRule="auto"/>
        <w:jc w:val="both"/>
        <w:rPr>
          <w:bCs/>
        </w:rPr>
      </w:pPr>
      <w:r w:rsidRPr="002D345C">
        <w:rPr>
          <w:bCs/>
        </w:rPr>
        <w:t xml:space="preserve">игровой; </w:t>
      </w:r>
    </w:p>
    <w:p w14:paraId="3F8C599E" w14:textId="77777777" w:rsidR="00967F02" w:rsidRPr="002D345C" w:rsidRDefault="00967F02" w:rsidP="00C42CBA">
      <w:pPr>
        <w:pStyle w:val="Default"/>
        <w:numPr>
          <w:ilvl w:val="0"/>
          <w:numId w:val="14"/>
        </w:numPr>
        <w:spacing w:line="360" w:lineRule="auto"/>
        <w:jc w:val="both"/>
        <w:rPr>
          <w:bCs/>
        </w:rPr>
      </w:pPr>
      <w:r w:rsidRPr="002D345C">
        <w:rPr>
          <w:bCs/>
        </w:rPr>
        <w:t xml:space="preserve">исследовательский; </w:t>
      </w:r>
    </w:p>
    <w:p w14:paraId="0656CA7C" w14:textId="77777777" w:rsidR="00337793" w:rsidRPr="002D345C" w:rsidRDefault="00967F02" w:rsidP="00C42CBA">
      <w:pPr>
        <w:pStyle w:val="Default"/>
        <w:numPr>
          <w:ilvl w:val="0"/>
          <w:numId w:val="14"/>
        </w:numPr>
        <w:spacing w:line="360" w:lineRule="auto"/>
        <w:jc w:val="both"/>
        <w:rPr>
          <w:bCs/>
        </w:rPr>
      </w:pPr>
      <w:r w:rsidRPr="002D345C">
        <w:rPr>
          <w:bCs/>
        </w:rPr>
        <w:t xml:space="preserve">наблюдение. </w:t>
      </w:r>
    </w:p>
    <w:p w14:paraId="4AA2A07B" w14:textId="77777777" w:rsidR="00967F02" w:rsidRPr="002D345C" w:rsidRDefault="00967F02" w:rsidP="00C42CBA">
      <w:pPr>
        <w:pStyle w:val="Default"/>
        <w:spacing w:line="360" w:lineRule="auto"/>
        <w:ind w:left="360" w:firstLine="348"/>
        <w:jc w:val="both"/>
        <w:rPr>
          <w:bCs/>
        </w:rPr>
      </w:pPr>
      <w:r w:rsidRPr="002D345C">
        <w:rPr>
          <w:bCs/>
        </w:rPr>
        <w:t xml:space="preserve">В процессе обучения предусматриваются следующие формы учебных занятий: </w:t>
      </w:r>
    </w:p>
    <w:p w14:paraId="5BF379AE" w14:textId="77777777" w:rsidR="00967F02" w:rsidRPr="002D345C" w:rsidRDefault="00967F02" w:rsidP="00C42CBA">
      <w:pPr>
        <w:pStyle w:val="Default"/>
        <w:numPr>
          <w:ilvl w:val="0"/>
          <w:numId w:val="15"/>
        </w:numPr>
        <w:spacing w:line="360" w:lineRule="auto"/>
        <w:jc w:val="both"/>
        <w:rPr>
          <w:bCs/>
        </w:rPr>
      </w:pPr>
      <w:r w:rsidRPr="002D345C">
        <w:rPr>
          <w:bCs/>
        </w:rPr>
        <w:t>типовое занятие (сочетающее в себе объяснение и практическое упражнение),</w:t>
      </w:r>
    </w:p>
    <w:p w14:paraId="268FF0BD" w14:textId="77777777" w:rsidR="00967F02" w:rsidRPr="002D345C" w:rsidRDefault="00967F02" w:rsidP="00C42CBA">
      <w:pPr>
        <w:pStyle w:val="Default"/>
        <w:numPr>
          <w:ilvl w:val="0"/>
          <w:numId w:val="15"/>
        </w:numPr>
        <w:spacing w:line="360" w:lineRule="auto"/>
        <w:jc w:val="both"/>
        <w:rPr>
          <w:bCs/>
        </w:rPr>
      </w:pPr>
      <w:r w:rsidRPr="002D345C">
        <w:rPr>
          <w:bCs/>
        </w:rPr>
        <w:t xml:space="preserve">интерактивные беседы, рассказы, объяснения; </w:t>
      </w:r>
    </w:p>
    <w:p w14:paraId="7B13450B" w14:textId="77777777" w:rsidR="00967F02" w:rsidRPr="002D345C" w:rsidRDefault="00967F02" w:rsidP="00C42CBA">
      <w:pPr>
        <w:pStyle w:val="Default"/>
        <w:numPr>
          <w:ilvl w:val="0"/>
          <w:numId w:val="15"/>
        </w:numPr>
        <w:spacing w:line="360" w:lineRule="auto"/>
        <w:jc w:val="both"/>
        <w:rPr>
          <w:bCs/>
        </w:rPr>
      </w:pPr>
      <w:r w:rsidRPr="002D345C">
        <w:rPr>
          <w:bCs/>
        </w:rPr>
        <w:t xml:space="preserve">показ технических приёмов; </w:t>
      </w:r>
    </w:p>
    <w:p w14:paraId="2D4CB4A7" w14:textId="77777777" w:rsidR="003A108B" w:rsidRPr="002D345C" w:rsidRDefault="003A108B" w:rsidP="00C42CBA">
      <w:pPr>
        <w:pStyle w:val="Default"/>
        <w:numPr>
          <w:ilvl w:val="0"/>
          <w:numId w:val="15"/>
        </w:numPr>
        <w:spacing w:line="360" w:lineRule="auto"/>
        <w:jc w:val="both"/>
        <w:rPr>
          <w:bCs/>
        </w:rPr>
      </w:pPr>
      <w:r w:rsidRPr="002D345C">
        <w:rPr>
          <w:bCs/>
        </w:rPr>
        <w:t>практическая работа;</w:t>
      </w:r>
    </w:p>
    <w:p w14:paraId="72BB35AB" w14:textId="77777777" w:rsidR="00337793" w:rsidRPr="002D345C" w:rsidRDefault="00967F02" w:rsidP="00C42CBA">
      <w:pPr>
        <w:pStyle w:val="Default"/>
        <w:numPr>
          <w:ilvl w:val="0"/>
          <w:numId w:val="15"/>
        </w:numPr>
        <w:spacing w:line="360" w:lineRule="auto"/>
        <w:jc w:val="both"/>
        <w:rPr>
          <w:bCs/>
        </w:rPr>
      </w:pPr>
      <w:r w:rsidRPr="002D345C">
        <w:rPr>
          <w:bCs/>
        </w:rPr>
        <w:t xml:space="preserve">самостоятельное изготовление конкретного изделия. </w:t>
      </w:r>
    </w:p>
    <w:p w14:paraId="1306DA82" w14:textId="77777777" w:rsidR="00967F02" w:rsidRPr="002D345C" w:rsidRDefault="00967F02" w:rsidP="00C42CBA">
      <w:pPr>
        <w:pStyle w:val="Default"/>
        <w:spacing w:line="360" w:lineRule="auto"/>
        <w:ind w:left="360" w:firstLine="348"/>
        <w:jc w:val="both"/>
        <w:rPr>
          <w:bCs/>
        </w:rPr>
      </w:pPr>
      <w:r w:rsidRPr="002D345C">
        <w:rPr>
          <w:bCs/>
        </w:rPr>
        <w:t xml:space="preserve">Основной формой работы с детьми являются групповые занятия для изучения теоретического материала по темам, и практические занятия с индивидуальным подходом к каждому ребёнку, в зависимости от индивидуальных особенностей, темпа деятельности. </w:t>
      </w:r>
    </w:p>
    <w:p w14:paraId="08F96A99" w14:textId="77777777" w:rsidR="00437949" w:rsidRPr="00437949" w:rsidRDefault="00437949" w:rsidP="00C42CBA">
      <w:pPr>
        <w:autoSpaceDE w:val="0"/>
        <w:autoSpaceDN w:val="0"/>
        <w:adjustRightInd w:val="0"/>
        <w:spacing w:after="0" w:line="360" w:lineRule="auto"/>
        <w:ind w:firstLine="2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379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ды дидактических материалов</w:t>
      </w:r>
      <w:r w:rsidRPr="002D34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используемых для реализации программы</w:t>
      </w:r>
      <w:r w:rsidRPr="004379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637B19FD" w14:textId="77777777" w:rsidR="00437949" w:rsidRPr="00437949" w:rsidRDefault="00437949" w:rsidP="00C42CBA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3794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Естественные: </w:t>
      </w:r>
      <w:r w:rsidRPr="00437949">
        <w:rPr>
          <w:rFonts w:ascii="Times New Roman" w:eastAsia="Times New Roman" w:hAnsi="Times New Roman" w:cs="Times New Roman"/>
          <w:color w:val="000000"/>
          <w:sz w:val="24"/>
          <w:szCs w:val="24"/>
        </w:rPr>
        <w:t>живые объекты.</w:t>
      </w:r>
    </w:p>
    <w:p w14:paraId="04A0F7C6" w14:textId="77777777" w:rsidR="00437949" w:rsidRPr="00437949" w:rsidRDefault="00437949" w:rsidP="00C42CBA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94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Объёмные:</w:t>
      </w:r>
      <w:r w:rsidRPr="00437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цы игрушек.</w:t>
      </w:r>
    </w:p>
    <w:p w14:paraId="2E4E19E2" w14:textId="77777777" w:rsidR="00437949" w:rsidRPr="002D345C" w:rsidRDefault="00437949" w:rsidP="00C42CBA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3794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хематические:</w:t>
      </w:r>
      <w:r w:rsidRPr="00437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37949">
        <w:rPr>
          <w:rFonts w:ascii="Times New Roman" w:eastAsia="Times New Roman" w:hAnsi="Times New Roman" w:cs="Times New Roman"/>
          <w:sz w:val="24"/>
          <w:szCs w:val="24"/>
        </w:rPr>
        <w:t>оформленный стенд «</w:t>
      </w:r>
      <w:proofErr w:type="spellStart"/>
      <w:r w:rsidRPr="00437949">
        <w:rPr>
          <w:rFonts w:ascii="Times New Roman" w:eastAsia="Times New Roman" w:hAnsi="Times New Roman" w:cs="Times New Roman"/>
          <w:sz w:val="24"/>
          <w:szCs w:val="24"/>
        </w:rPr>
        <w:t>Квилинг</w:t>
      </w:r>
      <w:proofErr w:type="spellEnd"/>
      <w:r w:rsidRPr="0043794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D345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7949">
        <w:rPr>
          <w:rFonts w:ascii="Times New Roman" w:eastAsia="Times New Roman" w:hAnsi="Times New Roman" w:cs="Times New Roman"/>
          <w:sz w:val="24"/>
          <w:szCs w:val="24"/>
        </w:rPr>
        <w:t xml:space="preserve"> стенд о папье-маше</w:t>
      </w:r>
      <w:r w:rsidRPr="002D34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43BA5D" w14:textId="77777777" w:rsidR="00437949" w:rsidRPr="00437949" w:rsidRDefault="00437949" w:rsidP="00C42CBA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D345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нформационные:</w:t>
      </w:r>
      <w:r w:rsidRPr="002D34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D345C">
        <w:rPr>
          <w:rFonts w:ascii="Times New Roman" w:eastAsia="Times New Roman" w:hAnsi="Times New Roman" w:cs="Times New Roman"/>
          <w:bCs/>
          <w:iCs/>
          <w:sz w:val="24"/>
          <w:szCs w:val="24"/>
        </w:rPr>
        <w:t>презентации.</w:t>
      </w:r>
    </w:p>
    <w:p w14:paraId="12512B4C" w14:textId="77777777" w:rsidR="00437949" w:rsidRPr="00437949" w:rsidRDefault="00437949" w:rsidP="00C42CBA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3794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артинный:</w:t>
      </w:r>
      <w:r w:rsidRPr="00437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37949">
        <w:rPr>
          <w:rFonts w:ascii="Times New Roman" w:eastAsia="Times New Roman" w:hAnsi="Times New Roman" w:cs="Times New Roman"/>
          <w:sz w:val="24"/>
          <w:szCs w:val="24"/>
        </w:rPr>
        <w:t>картины, иллюстрации, фотоматериалы.</w:t>
      </w:r>
    </w:p>
    <w:p w14:paraId="4EF6CE36" w14:textId="77777777" w:rsidR="00437949" w:rsidRPr="00437949" w:rsidRDefault="00437949" w:rsidP="00C42CBA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3794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мешанный: мультфильмы о животных и разных героях</w:t>
      </w:r>
      <w:r w:rsidRPr="00437949">
        <w:rPr>
          <w:rFonts w:ascii="Times New Roman" w:eastAsia="Times New Roman" w:hAnsi="Times New Roman" w:cs="Times New Roman"/>
          <w:sz w:val="24"/>
          <w:szCs w:val="24"/>
        </w:rPr>
        <w:t xml:space="preserve"> мультфильмы «Правила дорожного движения», «Смешарики», «</w:t>
      </w:r>
      <w:proofErr w:type="spellStart"/>
      <w:r w:rsidRPr="00437949">
        <w:rPr>
          <w:rFonts w:ascii="Times New Roman" w:eastAsia="Times New Roman" w:hAnsi="Times New Roman" w:cs="Times New Roman"/>
          <w:sz w:val="24"/>
          <w:szCs w:val="24"/>
        </w:rPr>
        <w:t>Спасик</w:t>
      </w:r>
      <w:proofErr w:type="spellEnd"/>
      <w:r w:rsidRPr="0043794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6D51D205" w14:textId="77777777" w:rsidR="00437949" w:rsidRPr="00437949" w:rsidRDefault="00437949" w:rsidP="00C42CBA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94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идактические пособия:</w:t>
      </w:r>
      <w:r w:rsidRPr="00437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37949">
        <w:rPr>
          <w:rFonts w:ascii="Times New Roman" w:eastAsia="Times New Roman" w:hAnsi="Times New Roman" w:cs="Times New Roman"/>
          <w:sz w:val="24"/>
          <w:szCs w:val="24"/>
        </w:rPr>
        <w:t>карточки, вопросы викторин, задания для устного и письменного опроса, практические задания, ребусы.</w:t>
      </w:r>
    </w:p>
    <w:p w14:paraId="76F2F2F0" w14:textId="77777777" w:rsidR="00437949" w:rsidRPr="002D345C" w:rsidRDefault="00437949" w:rsidP="00C42CBA">
      <w:pPr>
        <w:pStyle w:val="Default"/>
        <w:spacing w:line="360" w:lineRule="auto"/>
        <w:ind w:left="360"/>
        <w:jc w:val="both"/>
        <w:rPr>
          <w:bCs/>
          <w:i/>
          <w:color w:val="auto"/>
        </w:rPr>
      </w:pPr>
    </w:p>
    <w:p w14:paraId="615EDB65" w14:textId="77777777" w:rsidR="00210C5C" w:rsidRPr="002D345C" w:rsidRDefault="00210C5C" w:rsidP="00C42CBA">
      <w:pPr>
        <w:pStyle w:val="Default"/>
        <w:spacing w:line="360" w:lineRule="auto"/>
        <w:ind w:left="360"/>
        <w:jc w:val="both"/>
        <w:rPr>
          <w:bCs/>
          <w:i/>
          <w:color w:val="auto"/>
        </w:rPr>
      </w:pPr>
      <w:r w:rsidRPr="002D345C">
        <w:rPr>
          <w:bCs/>
          <w:i/>
          <w:color w:val="auto"/>
        </w:rPr>
        <w:t xml:space="preserve">Дидактические материалы к программе: </w:t>
      </w:r>
    </w:p>
    <w:p w14:paraId="0F13956D" w14:textId="77777777" w:rsidR="00210C5C" w:rsidRPr="002D345C" w:rsidRDefault="00210C5C" w:rsidP="00C42CBA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2D345C">
        <w:rPr>
          <w:bCs/>
          <w:color w:val="auto"/>
        </w:rPr>
        <w:t xml:space="preserve">Презентации: </w:t>
      </w:r>
    </w:p>
    <w:p w14:paraId="7D582101" w14:textId="77777777" w:rsidR="00437949" w:rsidRPr="002D345C" w:rsidRDefault="00437949" w:rsidP="00C42CBA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2D345C">
        <w:rPr>
          <w:bCs/>
          <w:color w:val="auto"/>
        </w:rPr>
        <w:t>«Мозаика»;</w:t>
      </w:r>
    </w:p>
    <w:p w14:paraId="38F71C39" w14:textId="77777777" w:rsidR="00437949" w:rsidRPr="002D345C" w:rsidRDefault="00AF1F92" w:rsidP="00C42CBA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2D345C">
        <w:rPr>
          <w:bCs/>
          <w:color w:val="auto"/>
        </w:rPr>
        <w:t>«Основные приемы изготовления моделей квиллинга</w:t>
      </w:r>
      <w:r w:rsidR="00437949" w:rsidRPr="002D345C">
        <w:rPr>
          <w:bCs/>
          <w:color w:val="auto"/>
        </w:rPr>
        <w:t>»;</w:t>
      </w:r>
    </w:p>
    <w:p w14:paraId="7B029018" w14:textId="77777777" w:rsidR="00437949" w:rsidRPr="002D345C" w:rsidRDefault="00210C5C" w:rsidP="00C42CBA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2D345C">
        <w:rPr>
          <w:bCs/>
          <w:color w:val="auto"/>
        </w:rPr>
        <w:t>«Инструмен</w:t>
      </w:r>
      <w:r w:rsidR="00AF1F92" w:rsidRPr="002D345C">
        <w:rPr>
          <w:bCs/>
          <w:color w:val="auto"/>
        </w:rPr>
        <w:t>ты для работы с разными материалами</w:t>
      </w:r>
      <w:r w:rsidR="00437949" w:rsidRPr="002D345C">
        <w:rPr>
          <w:bCs/>
          <w:color w:val="auto"/>
        </w:rPr>
        <w:t>»;</w:t>
      </w:r>
    </w:p>
    <w:p w14:paraId="2C5EDD4F" w14:textId="77777777" w:rsidR="00437949" w:rsidRPr="002D345C" w:rsidRDefault="00AF1F92" w:rsidP="00C42CBA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2D345C">
        <w:rPr>
          <w:bCs/>
          <w:color w:val="auto"/>
        </w:rPr>
        <w:t>«Правила сушки  папье-маше</w:t>
      </w:r>
      <w:r w:rsidR="00437949" w:rsidRPr="002D345C">
        <w:rPr>
          <w:bCs/>
          <w:color w:val="auto"/>
        </w:rPr>
        <w:t>»;</w:t>
      </w:r>
    </w:p>
    <w:p w14:paraId="4E5CEB74" w14:textId="77777777" w:rsidR="00437949" w:rsidRPr="002D345C" w:rsidRDefault="00437949" w:rsidP="00C42CBA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2D345C">
        <w:rPr>
          <w:bCs/>
          <w:color w:val="auto"/>
        </w:rPr>
        <w:t>Мастер-классы:</w:t>
      </w:r>
    </w:p>
    <w:p w14:paraId="5DC18D1E" w14:textId="77777777" w:rsidR="00210C5C" w:rsidRDefault="00437949" w:rsidP="00C42CBA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2D345C">
        <w:rPr>
          <w:bCs/>
          <w:color w:val="auto"/>
        </w:rPr>
        <w:t xml:space="preserve"> </w:t>
      </w:r>
      <w:r w:rsidR="00AF1F92" w:rsidRPr="002D345C">
        <w:rPr>
          <w:bCs/>
          <w:color w:val="auto"/>
        </w:rPr>
        <w:t>Открытка</w:t>
      </w:r>
      <w:r w:rsidR="00E03A97">
        <w:rPr>
          <w:bCs/>
          <w:color w:val="auto"/>
        </w:rPr>
        <w:t xml:space="preserve"> в технике «квиллинг»</w:t>
      </w:r>
    </w:p>
    <w:p w14:paraId="654F98C7" w14:textId="77777777" w:rsidR="00E03A97" w:rsidRDefault="00E03A97" w:rsidP="00C42CBA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E03A97">
        <w:rPr>
          <w:bCs/>
          <w:color w:val="auto"/>
        </w:rPr>
        <w:t xml:space="preserve"> «Декорати</w:t>
      </w:r>
      <w:r>
        <w:rPr>
          <w:bCs/>
          <w:color w:val="auto"/>
        </w:rPr>
        <w:t xml:space="preserve">вная рамка для фото» квиллинг; </w:t>
      </w:r>
    </w:p>
    <w:p w14:paraId="39A5052D" w14:textId="77777777" w:rsidR="00E03A97" w:rsidRDefault="00E03A97" w:rsidP="00C42CBA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E03A97">
        <w:rPr>
          <w:bCs/>
          <w:color w:val="auto"/>
        </w:rPr>
        <w:t>«Красивые картин</w:t>
      </w:r>
      <w:r>
        <w:rPr>
          <w:bCs/>
          <w:color w:val="auto"/>
        </w:rPr>
        <w:t>ы» из шерсти (гребенная лента).</w:t>
      </w:r>
    </w:p>
    <w:p w14:paraId="0AC464FF" w14:textId="77777777" w:rsidR="00E03A97" w:rsidRDefault="00E03A97" w:rsidP="00C42CBA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E03A97">
        <w:rPr>
          <w:bCs/>
          <w:color w:val="auto"/>
        </w:rPr>
        <w:t xml:space="preserve">«Брошь» в технике </w:t>
      </w:r>
      <w:proofErr w:type="spellStart"/>
      <w:r w:rsidRPr="00E03A97">
        <w:rPr>
          <w:bCs/>
          <w:color w:val="auto"/>
        </w:rPr>
        <w:t>Шибори</w:t>
      </w:r>
      <w:proofErr w:type="spellEnd"/>
      <w:r>
        <w:rPr>
          <w:bCs/>
          <w:color w:val="auto"/>
        </w:rPr>
        <w:t xml:space="preserve"> (стразы и ткань специальная).</w:t>
      </w:r>
    </w:p>
    <w:p w14:paraId="2B632F5A" w14:textId="77777777" w:rsidR="00E03A97" w:rsidRDefault="00E03A97" w:rsidP="00C42CBA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E03A97">
        <w:rPr>
          <w:bCs/>
          <w:color w:val="auto"/>
        </w:rPr>
        <w:t xml:space="preserve">«Брелок» в технике </w:t>
      </w:r>
      <w:proofErr w:type="spellStart"/>
      <w:r w:rsidRPr="00E03A97">
        <w:rPr>
          <w:bCs/>
          <w:color w:val="auto"/>
        </w:rPr>
        <w:t>Фелтинг</w:t>
      </w:r>
      <w:proofErr w:type="spellEnd"/>
      <w:r w:rsidRPr="00E03A97">
        <w:rPr>
          <w:bCs/>
          <w:color w:val="auto"/>
        </w:rPr>
        <w:t xml:space="preserve"> (шерсть, </w:t>
      </w:r>
      <w:r>
        <w:rPr>
          <w:bCs/>
          <w:color w:val="auto"/>
        </w:rPr>
        <w:t xml:space="preserve"> валяние иглой с зазубринами).</w:t>
      </w:r>
    </w:p>
    <w:p w14:paraId="171C69B0" w14:textId="77777777" w:rsidR="00E03A97" w:rsidRDefault="00E03A97" w:rsidP="00C42CBA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E03A97">
        <w:rPr>
          <w:bCs/>
          <w:color w:val="auto"/>
        </w:rPr>
        <w:t xml:space="preserve">«Дракончик»  </w:t>
      </w:r>
      <w:r>
        <w:rPr>
          <w:bCs/>
          <w:color w:val="auto"/>
        </w:rPr>
        <w:t xml:space="preserve">Фетр, шитье. </w:t>
      </w:r>
    </w:p>
    <w:p w14:paraId="380F3E2F" w14:textId="77777777" w:rsidR="00E03A97" w:rsidRPr="00E03A97" w:rsidRDefault="00E03A97" w:rsidP="00C42CBA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E03A97">
        <w:rPr>
          <w:bCs/>
          <w:color w:val="auto"/>
        </w:rPr>
        <w:t>«</w:t>
      </w:r>
      <w:proofErr w:type="spellStart"/>
      <w:r w:rsidRPr="00E03A97">
        <w:rPr>
          <w:bCs/>
          <w:color w:val="auto"/>
        </w:rPr>
        <w:t>Домовушечка</w:t>
      </w:r>
      <w:proofErr w:type="spellEnd"/>
      <w:r w:rsidRPr="00E03A97">
        <w:rPr>
          <w:bCs/>
          <w:color w:val="auto"/>
        </w:rPr>
        <w:t>» ку</w:t>
      </w:r>
      <w:r>
        <w:rPr>
          <w:bCs/>
          <w:color w:val="auto"/>
        </w:rPr>
        <w:t>кла вертушка.</w:t>
      </w:r>
    </w:p>
    <w:p w14:paraId="3BD16239" w14:textId="77777777" w:rsidR="00E03A97" w:rsidRDefault="00E03A97" w:rsidP="00C42CBA">
      <w:pPr>
        <w:pStyle w:val="Default"/>
        <w:spacing w:line="360" w:lineRule="auto"/>
        <w:ind w:left="360"/>
        <w:jc w:val="both"/>
        <w:rPr>
          <w:bCs/>
          <w:color w:val="auto"/>
        </w:rPr>
      </w:pPr>
      <w:r>
        <w:rPr>
          <w:bCs/>
          <w:color w:val="auto"/>
        </w:rPr>
        <w:t xml:space="preserve"> «Пиала» папье-маше.</w:t>
      </w:r>
    </w:p>
    <w:p w14:paraId="6AB1F3AE" w14:textId="77777777" w:rsidR="00E03A97" w:rsidRDefault="00E03A97" w:rsidP="00C42CBA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E03A97">
        <w:rPr>
          <w:bCs/>
          <w:color w:val="auto"/>
        </w:rPr>
        <w:t>«Росп</w:t>
      </w:r>
      <w:r>
        <w:rPr>
          <w:bCs/>
          <w:color w:val="auto"/>
        </w:rPr>
        <w:t>ись пиалы Бурятским орнаментом».</w:t>
      </w:r>
    </w:p>
    <w:p w14:paraId="47DE4549" w14:textId="77777777" w:rsidR="00E03A97" w:rsidRDefault="00E03A97" w:rsidP="00C42CBA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E03A97">
        <w:rPr>
          <w:bCs/>
          <w:color w:val="auto"/>
        </w:rPr>
        <w:t>«Декоративная открытка» квиллинг б</w:t>
      </w:r>
      <w:r>
        <w:rPr>
          <w:bCs/>
          <w:color w:val="auto"/>
        </w:rPr>
        <w:t>урятский орнамент к Сагаалгану.</w:t>
      </w:r>
    </w:p>
    <w:p w14:paraId="3514CAA7" w14:textId="77777777" w:rsidR="00E03A97" w:rsidRDefault="00E03A97" w:rsidP="00C42CBA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E03A97">
        <w:rPr>
          <w:bCs/>
          <w:color w:val="auto"/>
        </w:rPr>
        <w:t>«Танки»</w:t>
      </w:r>
      <w:r>
        <w:rPr>
          <w:bCs/>
          <w:color w:val="auto"/>
        </w:rPr>
        <w:t xml:space="preserve"> ложное папье-маше (коробочки).</w:t>
      </w:r>
    </w:p>
    <w:p w14:paraId="79AF26EE" w14:textId="77777777" w:rsidR="00E03A97" w:rsidRPr="002D345C" w:rsidRDefault="00E03A97" w:rsidP="00C42CBA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E03A97">
        <w:rPr>
          <w:bCs/>
          <w:color w:val="auto"/>
        </w:rPr>
        <w:t>«Мини-кукла»  изготовление из ткани.</w:t>
      </w:r>
    </w:p>
    <w:p w14:paraId="4F75767D" w14:textId="77777777" w:rsidR="00667004" w:rsidRPr="002D345C" w:rsidRDefault="00667004" w:rsidP="00C42CB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4F8754" w14:textId="77777777" w:rsidR="00472FCC" w:rsidRPr="002D345C" w:rsidRDefault="00284CF7" w:rsidP="00C42CBA">
      <w:pPr>
        <w:pStyle w:val="Default"/>
        <w:spacing w:line="360" w:lineRule="auto"/>
        <w:ind w:left="360"/>
        <w:jc w:val="center"/>
        <w:rPr>
          <w:b/>
          <w:bCs/>
        </w:rPr>
      </w:pPr>
      <w:r w:rsidRPr="002D345C">
        <w:rPr>
          <w:b/>
          <w:bCs/>
        </w:rPr>
        <w:t xml:space="preserve">2.4 </w:t>
      </w:r>
      <w:r w:rsidR="00990C44" w:rsidRPr="002D345C">
        <w:rPr>
          <w:b/>
          <w:bCs/>
        </w:rPr>
        <w:t xml:space="preserve"> </w:t>
      </w:r>
      <w:r w:rsidR="007025F1" w:rsidRPr="002D345C">
        <w:rPr>
          <w:b/>
          <w:bCs/>
        </w:rPr>
        <w:t>Календарный учебный график</w:t>
      </w:r>
    </w:p>
    <w:p w14:paraId="4E078D43" w14:textId="77777777" w:rsidR="00967AB9" w:rsidRPr="002D345C" w:rsidRDefault="00967AB9" w:rsidP="00C42CB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5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222"/>
        <w:gridCol w:w="1296"/>
        <w:gridCol w:w="1310"/>
        <w:gridCol w:w="1108"/>
        <w:gridCol w:w="1417"/>
        <w:gridCol w:w="1151"/>
        <w:gridCol w:w="1224"/>
        <w:gridCol w:w="1551"/>
      </w:tblGrid>
      <w:tr w:rsidR="00967AB9" w:rsidRPr="002D345C" w14:paraId="0AC8ED46" w14:textId="77777777" w:rsidTr="00967AB9">
        <w:trPr>
          <w:trHeight w:val="1576"/>
        </w:trPr>
        <w:tc>
          <w:tcPr>
            <w:tcW w:w="1222" w:type="dxa"/>
          </w:tcPr>
          <w:p w14:paraId="12C324D3" w14:textId="77777777" w:rsidR="00967AB9" w:rsidRPr="002D345C" w:rsidRDefault="00967AB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63687231" w14:textId="77777777" w:rsidR="00967AB9" w:rsidRPr="002D345C" w:rsidRDefault="00967AB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296" w:type="dxa"/>
          </w:tcPr>
          <w:p w14:paraId="38F19CD7" w14:textId="77777777" w:rsidR="00967AB9" w:rsidRPr="002D345C" w:rsidRDefault="00967AB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Дата начала обучения</w:t>
            </w:r>
          </w:p>
        </w:tc>
        <w:tc>
          <w:tcPr>
            <w:tcW w:w="1310" w:type="dxa"/>
          </w:tcPr>
          <w:p w14:paraId="281AB22F" w14:textId="77777777" w:rsidR="00967AB9" w:rsidRPr="002D345C" w:rsidRDefault="00967AB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Дата окончания обучения</w:t>
            </w:r>
          </w:p>
        </w:tc>
        <w:tc>
          <w:tcPr>
            <w:tcW w:w="1108" w:type="dxa"/>
          </w:tcPr>
          <w:p w14:paraId="233272E4" w14:textId="77777777" w:rsidR="00967AB9" w:rsidRPr="002D345C" w:rsidRDefault="00967AB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417" w:type="dxa"/>
          </w:tcPr>
          <w:p w14:paraId="616E690C" w14:textId="77777777" w:rsidR="00967AB9" w:rsidRPr="002D345C" w:rsidRDefault="00967AB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14:paraId="63C0D17E" w14:textId="77777777" w:rsidR="00967AB9" w:rsidRPr="002D345C" w:rsidRDefault="00967AB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151" w:type="dxa"/>
          </w:tcPr>
          <w:p w14:paraId="7731AA55" w14:textId="77777777" w:rsidR="00967AB9" w:rsidRPr="002D345C" w:rsidRDefault="00967AB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  <w:tc>
          <w:tcPr>
            <w:tcW w:w="1224" w:type="dxa"/>
          </w:tcPr>
          <w:p w14:paraId="47607DBB" w14:textId="77777777" w:rsidR="00967AB9" w:rsidRPr="002D345C" w:rsidRDefault="00967AB9" w:rsidP="00C42CBA">
            <w:pPr>
              <w:widowControl w:val="0"/>
              <w:spacing w:line="360" w:lineRule="auto"/>
              <w:jc w:val="center"/>
              <w:textAlignment w:val="baseline"/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</w:pPr>
            <w:r w:rsidRPr="002D345C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 xml:space="preserve">Сроки </w:t>
            </w:r>
            <w:proofErr w:type="spellStart"/>
            <w:r w:rsidRPr="002D345C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промежу</w:t>
            </w:r>
            <w:proofErr w:type="spellEnd"/>
          </w:p>
          <w:p w14:paraId="5BC45CB4" w14:textId="77777777" w:rsidR="00967AB9" w:rsidRPr="002D345C" w:rsidRDefault="00967AB9" w:rsidP="00C42CBA">
            <w:pPr>
              <w:widowControl w:val="0"/>
              <w:spacing w:line="360" w:lineRule="auto"/>
              <w:jc w:val="center"/>
              <w:textAlignment w:val="baseline"/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</w:pPr>
            <w:r w:rsidRPr="002D345C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точной</w:t>
            </w:r>
          </w:p>
          <w:p w14:paraId="17254334" w14:textId="77777777" w:rsidR="00967AB9" w:rsidRPr="002D345C" w:rsidRDefault="00967AB9" w:rsidP="00C42CBA">
            <w:pPr>
              <w:widowControl w:val="0"/>
              <w:spacing w:line="360" w:lineRule="auto"/>
              <w:jc w:val="center"/>
              <w:textAlignment w:val="baseline"/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D345C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аттеста</w:t>
            </w:r>
            <w:proofErr w:type="spellEnd"/>
          </w:p>
          <w:p w14:paraId="0B8FE541" w14:textId="77777777" w:rsidR="00967AB9" w:rsidRPr="002D345C" w:rsidRDefault="00967AB9" w:rsidP="00C42CBA">
            <w:pPr>
              <w:widowControl w:val="0"/>
              <w:spacing w:line="360" w:lineRule="auto"/>
              <w:jc w:val="center"/>
              <w:textAlignment w:val="baseline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proofErr w:type="spellStart"/>
            <w:r w:rsidRPr="002D345C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ции</w:t>
            </w:r>
            <w:proofErr w:type="spellEnd"/>
          </w:p>
          <w:p w14:paraId="2A5AAD68" w14:textId="77777777" w:rsidR="00967AB9" w:rsidRPr="002D345C" w:rsidRDefault="00967AB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73BB2A7F" w14:textId="77777777" w:rsidR="00967AB9" w:rsidRPr="002D345C" w:rsidRDefault="00967AB9" w:rsidP="00C42CBA">
            <w:pPr>
              <w:widowControl w:val="0"/>
              <w:spacing w:line="360" w:lineRule="auto"/>
              <w:jc w:val="center"/>
              <w:textAlignment w:val="baseline"/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</w:pPr>
            <w:r w:rsidRPr="002D345C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сроки</w:t>
            </w:r>
          </w:p>
          <w:p w14:paraId="6E5A416C" w14:textId="77777777" w:rsidR="00967AB9" w:rsidRPr="002D345C" w:rsidRDefault="00967AB9" w:rsidP="00C42CBA">
            <w:pPr>
              <w:widowControl w:val="0"/>
              <w:spacing w:line="360" w:lineRule="auto"/>
              <w:jc w:val="center"/>
              <w:textAlignment w:val="baseline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итоговой аттестации</w:t>
            </w:r>
          </w:p>
          <w:p w14:paraId="178CACAB" w14:textId="77777777" w:rsidR="00967AB9" w:rsidRPr="002D345C" w:rsidRDefault="00967AB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AB9" w:rsidRPr="002D345C" w14:paraId="54C1D6A5" w14:textId="77777777" w:rsidTr="00967AB9">
        <w:tc>
          <w:tcPr>
            <w:tcW w:w="1222" w:type="dxa"/>
          </w:tcPr>
          <w:p w14:paraId="59433F0A" w14:textId="77777777" w:rsidR="00967AB9" w:rsidRPr="002D345C" w:rsidRDefault="00967AB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96" w:type="dxa"/>
          </w:tcPr>
          <w:p w14:paraId="03D64DB6" w14:textId="77777777" w:rsidR="00967AB9" w:rsidRPr="002D345C" w:rsidRDefault="00CD5D6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67AB9" w:rsidRPr="002D345C">
              <w:rPr>
                <w:rFonts w:ascii="Times New Roman" w:hAnsi="Times New Roman" w:cs="Times New Roman"/>
                <w:sz w:val="24"/>
                <w:szCs w:val="24"/>
              </w:rPr>
              <w:t>.09.2024</w:t>
            </w:r>
          </w:p>
        </w:tc>
        <w:tc>
          <w:tcPr>
            <w:tcW w:w="1310" w:type="dxa"/>
          </w:tcPr>
          <w:p w14:paraId="4F6FE1E2" w14:textId="77777777" w:rsidR="00967AB9" w:rsidRPr="002D345C" w:rsidRDefault="00967AB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28.05.2025</w:t>
            </w:r>
          </w:p>
        </w:tc>
        <w:tc>
          <w:tcPr>
            <w:tcW w:w="1108" w:type="dxa"/>
          </w:tcPr>
          <w:p w14:paraId="12397FBC" w14:textId="77777777" w:rsidR="00967AB9" w:rsidRPr="002D345C" w:rsidRDefault="00967AB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14:paraId="42E6009A" w14:textId="77777777" w:rsidR="00967AB9" w:rsidRPr="002D345C" w:rsidRDefault="00967AB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51" w:type="dxa"/>
          </w:tcPr>
          <w:p w14:paraId="0CB1DB5B" w14:textId="77777777" w:rsidR="00967AB9" w:rsidRPr="002D345C" w:rsidRDefault="00967AB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2 раза в неделю по 2 часа</w:t>
            </w:r>
          </w:p>
        </w:tc>
        <w:tc>
          <w:tcPr>
            <w:tcW w:w="1224" w:type="dxa"/>
          </w:tcPr>
          <w:p w14:paraId="1E38E982" w14:textId="77777777" w:rsidR="00967AB9" w:rsidRPr="002D345C" w:rsidRDefault="00967AB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 – 15 января</w:t>
            </w:r>
          </w:p>
        </w:tc>
        <w:tc>
          <w:tcPr>
            <w:tcW w:w="1551" w:type="dxa"/>
          </w:tcPr>
          <w:p w14:paraId="0862E397" w14:textId="77777777" w:rsidR="00967AB9" w:rsidRPr="002D345C" w:rsidRDefault="00967AB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-22 мая</w:t>
            </w:r>
          </w:p>
        </w:tc>
      </w:tr>
      <w:tr w:rsidR="00967AB9" w:rsidRPr="002D345C" w14:paraId="7185B0F7" w14:textId="77777777" w:rsidTr="00967AB9">
        <w:tc>
          <w:tcPr>
            <w:tcW w:w="1222" w:type="dxa"/>
          </w:tcPr>
          <w:p w14:paraId="2B545A06" w14:textId="77777777" w:rsidR="00967AB9" w:rsidRPr="002D345C" w:rsidRDefault="00967AB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296" w:type="dxa"/>
          </w:tcPr>
          <w:p w14:paraId="5E0E691A" w14:textId="77777777" w:rsidR="00967AB9" w:rsidRPr="002D345C" w:rsidRDefault="00CD5D6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67AB9" w:rsidRPr="002D345C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14:paraId="69E2EAE0" w14:textId="77777777" w:rsidR="00967AB9" w:rsidRPr="002D345C" w:rsidRDefault="00CD5D6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28.05.2025</w:t>
            </w:r>
          </w:p>
        </w:tc>
        <w:tc>
          <w:tcPr>
            <w:tcW w:w="1108" w:type="dxa"/>
          </w:tcPr>
          <w:p w14:paraId="41598AD0" w14:textId="77777777" w:rsidR="00967AB9" w:rsidRPr="002D345C" w:rsidRDefault="00967AB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14:paraId="232F1592" w14:textId="77777777" w:rsidR="00967AB9" w:rsidRPr="002D345C" w:rsidRDefault="00967AB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51" w:type="dxa"/>
          </w:tcPr>
          <w:p w14:paraId="605B4ADE" w14:textId="77777777" w:rsidR="00967AB9" w:rsidRPr="002D345C" w:rsidRDefault="00967AB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2 раза в неделю по 2 часа</w:t>
            </w:r>
          </w:p>
        </w:tc>
        <w:tc>
          <w:tcPr>
            <w:tcW w:w="1224" w:type="dxa"/>
          </w:tcPr>
          <w:p w14:paraId="295415C5" w14:textId="77777777" w:rsidR="00967AB9" w:rsidRPr="002D345C" w:rsidRDefault="00967AB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 – 15 января</w:t>
            </w:r>
          </w:p>
        </w:tc>
        <w:tc>
          <w:tcPr>
            <w:tcW w:w="1551" w:type="dxa"/>
          </w:tcPr>
          <w:p w14:paraId="19D3E85B" w14:textId="77777777" w:rsidR="00967AB9" w:rsidRPr="002D345C" w:rsidRDefault="00967AB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-22 мая</w:t>
            </w:r>
          </w:p>
        </w:tc>
      </w:tr>
    </w:tbl>
    <w:p w14:paraId="30E2DFA1" w14:textId="77777777" w:rsidR="00472FCC" w:rsidRPr="002D345C" w:rsidRDefault="00472FCC" w:rsidP="00C42CBA">
      <w:pPr>
        <w:pStyle w:val="Default"/>
        <w:spacing w:line="360" w:lineRule="auto"/>
        <w:rPr>
          <w:b/>
          <w:bCs/>
        </w:rPr>
      </w:pPr>
    </w:p>
    <w:p w14:paraId="0AA9EC8C" w14:textId="77777777" w:rsidR="00060080" w:rsidRDefault="00060080" w:rsidP="00C42CB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14:paraId="33E46E28" w14:textId="77777777" w:rsidR="00B133DA" w:rsidRPr="002D345C" w:rsidRDefault="00284CF7" w:rsidP="00C42CBA">
      <w:pPr>
        <w:pStyle w:val="Default"/>
        <w:spacing w:line="360" w:lineRule="auto"/>
        <w:jc w:val="center"/>
        <w:rPr>
          <w:b/>
          <w:bCs/>
        </w:rPr>
      </w:pPr>
      <w:r w:rsidRPr="002D345C">
        <w:rPr>
          <w:b/>
          <w:bCs/>
        </w:rPr>
        <w:t>2.5</w:t>
      </w:r>
      <w:r w:rsidR="0075585B" w:rsidRPr="002D345C">
        <w:rPr>
          <w:b/>
          <w:bCs/>
        </w:rPr>
        <w:t>.</w:t>
      </w:r>
      <w:r w:rsidRPr="002D345C">
        <w:rPr>
          <w:b/>
          <w:bCs/>
        </w:rPr>
        <w:t xml:space="preserve"> </w:t>
      </w:r>
      <w:r w:rsidR="009F7594" w:rsidRPr="002D345C">
        <w:rPr>
          <w:b/>
          <w:bCs/>
        </w:rPr>
        <w:t>Условия реализации программы</w:t>
      </w:r>
    </w:p>
    <w:p w14:paraId="5D62D051" w14:textId="77777777" w:rsidR="009F7594" w:rsidRPr="002D345C" w:rsidRDefault="009F7594" w:rsidP="00C42CBA">
      <w:pPr>
        <w:pStyle w:val="Default"/>
        <w:spacing w:line="360" w:lineRule="auto"/>
        <w:jc w:val="center"/>
      </w:pPr>
    </w:p>
    <w:p w14:paraId="32DEA0D2" w14:textId="77777777" w:rsidR="006C7B04" w:rsidRPr="002D345C" w:rsidRDefault="006C7B04" w:rsidP="00C42CBA">
      <w:pPr>
        <w:pStyle w:val="Default"/>
        <w:spacing w:line="360" w:lineRule="auto"/>
        <w:ind w:firstLine="708"/>
        <w:jc w:val="both"/>
      </w:pPr>
      <w:r w:rsidRPr="002D345C">
        <w:t>Для реализации учебного процесс</w:t>
      </w:r>
      <w:r w:rsidR="00F67F26" w:rsidRPr="002D345C">
        <w:t>а необходимы:</w:t>
      </w:r>
    </w:p>
    <w:p w14:paraId="21CC79A0" w14:textId="77777777" w:rsidR="00306B96" w:rsidRPr="002D345C" w:rsidRDefault="00306B96" w:rsidP="00C42CB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45C">
        <w:rPr>
          <w:rFonts w:ascii="Times New Roman" w:eastAsia="Times New Roman" w:hAnsi="Times New Roman" w:cs="Times New Roman"/>
          <w:sz w:val="24"/>
          <w:szCs w:val="24"/>
        </w:rPr>
        <w:t>Кабинет, соответствующий санитарно-гигиеническим нормам освещения и температурного режима, в котором имеется раковина, окно с открывающейся форточкой для проветривания.</w:t>
      </w:r>
    </w:p>
    <w:p w14:paraId="3C62A0BA" w14:textId="77777777" w:rsidR="00306B96" w:rsidRPr="002D345C" w:rsidRDefault="00306B96" w:rsidP="00C42CBA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45C">
        <w:rPr>
          <w:rFonts w:ascii="Times New Roman" w:eastAsia="Times New Roman" w:hAnsi="Times New Roman" w:cs="Times New Roman"/>
          <w:sz w:val="24"/>
          <w:szCs w:val="24"/>
        </w:rPr>
        <w:t>Оборудование: столы для теоретических и практическ</w:t>
      </w:r>
      <w:r w:rsidR="00667004" w:rsidRPr="002D345C">
        <w:rPr>
          <w:rFonts w:ascii="Times New Roman" w:eastAsia="Times New Roman" w:hAnsi="Times New Roman" w:cs="Times New Roman"/>
          <w:sz w:val="24"/>
          <w:szCs w:val="24"/>
        </w:rPr>
        <w:t xml:space="preserve">их занятий, шкафы и стеллажи </w:t>
      </w:r>
      <w:r w:rsidRPr="002D345C">
        <w:rPr>
          <w:rFonts w:ascii="Times New Roman" w:eastAsia="Times New Roman" w:hAnsi="Times New Roman" w:cs="Times New Roman"/>
          <w:sz w:val="24"/>
          <w:szCs w:val="24"/>
        </w:rPr>
        <w:t>для хранения материалов</w:t>
      </w:r>
      <w:r w:rsidR="00667004" w:rsidRPr="002D345C">
        <w:rPr>
          <w:rFonts w:ascii="Times New Roman" w:eastAsia="Times New Roman" w:hAnsi="Times New Roman" w:cs="Times New Roman"/>
          <w:sz w:val="24"/>
          <w:szCs w:val="24"/>
        </w:rPr>
        <w:t xml:space="preserve"> и готовых изделий</w:t>
      </w:r>
      <w:r w:rsidRPr="002D345C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667004" w:rsidRPr="002D345C">
        <w:rPr>
          <w:rFonts w:ascii="Times New Roman" w:eastAsia="Times New Roman" w:hAnsi="Times New Roman" w:cs="Times New Roman"/>
          <w:sz w:val="24"/>
          <w:szCs w:val="24"/>
        </w:rPr>
        <w:t>швейная машина ручная.</w:t>
      </w:r>
    </w:p>
    <w:p w14:paraId="2EBCE2DA" w14:textId="77777777" w:rsidR="00306B96" w:rsidRPr="002D345C" w:rsidRDefault="00306B96" w:rsidP="00C42CBA">
      <w:pPr>
        <w:numPr>
          <w:ilvl w:val="0"/>
          <w:numId w:val="4"/>
        </w:num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45C">
        <w:rPr>
          <w:rFonts w:ascii="Times New Roman" w:eastAsia="Times New Roman" w:hAnsi="Times New Roman" w:cs="Times New Roman"/>
          <w:sz w:val="24"/>
          <w:szCs w:val="24"/>
        </w:rPr>
        <w:t>ТСО: компьютер, экран, проектор.</w:t>
      </w:r>
    </w:p>
    <w:p w14:paraId="1F579286" w14:textId="77777777" w:rsidR="00306B96" w:rsidRPr="002D345C" w:rsidRDefault="00306B96" w:rsidP="00C42CB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45C">
        <w:rPr>
          <w:rFonts w:ascii="Times New Roman" w:eastAsia="Times New Roman" w:hAnsi="Times New Roman" w:cs="Times New Roman"/>
          <w:sz w:val="24"/>
          <w:szCs w:val="24"/>
        </w:rPr>
        <w:t xml:space="preserve">Инструменты и приспособления: </w:t>
      </w:r>
      <w:r w:rsidR="00667004" w:rsidRPr="002D345C">
        <w:rPr>
          <w:rFonts w:ascii="Times New Roman" w:eastAsia="Times New Roman" w:hAnsi="Times New Roman" w:cs="Times New Roman"/>
          <w:sz w:val="24"/>
          <w:szCs w:val="24"/>
        </w:rPr>
        <w:t>иголки, ножницы, булавки, линейка, трафареты, посуда для клейстера, миска</w:t>
      </w:r>
      <w:r w:rsidRPr="002D345C">
        <w:rPr>
          <w:rFonts w:ascii="Times New Roman" w:eastAsia="Times New Roman" w:hAnsi="Times New Roman" w:cs="Times New Roman"/>
          <w:sz w:val="24"/>
          <w:szCs w:val="24"/>
        </w:rPr>
        <w:t>, кисти,</w:t>
      </w:r>
      <w:r w:rsidR="00667004" w:rsidRPr="002D345C">
        <w:rPr>
          <w:rFonts w:ascii="Times New Roman" w:eastAsia="Times New Roman" w:hAnsi="Times New Roman" w:cs="Times New Roman"/>
          <w:sz w:val="24"/>
          <w:szCs w:val="24"/>
        </w:rPr>
        <w:t xml:space="preserve"> стеки,</w:t>
      </w:r>
      <w:r w:rsidR="00C106C1" w:rsidRPr="002D345C">
        <w:rPr>
          <w:rFonts w:ascii="Times New Roman" w:eastAsia="Times New Roman" w:hAnsi="Times New Roman" w:cs="Times New Roman"/>
          <w:sz w:val="24"/>
          <w:szCs w:val="24"/>
        </w:rPr>
        <w:t xml:space="preserve"> молоток, </w:t>
      </w:r>
      <w:r w:rsidR="00667004" w:rsidRPr="002D345C">
        <w:rPr>
          <w:rFonts w:ascii="Times New Roman" w:eastAsia="Times New Roman" w:hAnsi="Times New Roman" w:cs="Times New Roman"/>
          <w:sz w:val="24"/>
          <w:szCs w:val="24"/>
        </w:rPr>
        <w:t xml:space="preserve">нож канцелярский, </w:t>
      </w:r>
      <w:r w:rsidRPr="002D345C">
        <w:rPr>
          <w:rFonts w:ascii="Times New Roman" w:eastAsia="Times New Roman" w:hAnsi="Times New Roman" w:cs="Times New Roman"/>
          <w:sz w:val="24"/>
          <w:szCs w:val="24"/>
        </w:rPr>
        <w:t>баночки под воду, наждачная бумага, циркуль, сп</w:t>
      </w:r>
      <w:r w:rsidR="007F6F21" w:rsidRPr="002D345C">
        <w:rPr>
          <w:rFonts w:ascii="Times New Roman" w:eastAsia="Times New Roman" w:hAnsi="Times New Roman" w:cs="Times New Roman"/>
          <w:sz w:val="24"/>
          <w:szCs w:val="24"/>
        </w:rPr>
        <w:t>ички, пинцет, свеча</w:t>
      </w:r>
      <w:r w:rsidRPr="002D345C">
        <w:rPr>
          <w:rFonts w:ascii="Times New Roman" w:eastAsia="Times New Roman" w:hAnsi="Times New Roman" w:cs="Times New Roman"/>
          <w:sz w:val="24"/>
          <w:szCs w:val="24"/>
        </w:rPr>
        <w:t>, кондитерские формочки, перчатки резиновые, губка,</w:t>
      </w:r>
    </w:p>
    <w:p w14:paraId="7D9CE389" w14:textId="77777777" w:rsidR="009F7594" w:rsidRPr="002D345C" w:rsidRDefault="00306B96" w:rsidP="00C42CB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45C">
        <w:rPr>
          <w:rFonts w:ascii="Times New Roman" w:eastAsia="Times New Roman" w:hAnsi="Times New Roman" w:cs="Times New Roman"/>
          <w:sz w:val="24"/>
          <w:szCs w:val="24"/>
        </w:rPr>
        <w:t>Матер</w:t>
      </w:r>
      <w:r w:rsidR="00C106C1" w:rsidRPr="002D345C">
        <w:rPr>
          <w:rFonts w:ascii="Times New Roman" w:eastAsia="Times New Roman" w:hAnsi="Times New Roman" w:cs="Times New Roman"/>
          <w:sz w:val="24"/>
          <w:szCs w:val="24"/>
        </w:rPr>
        <w:t xml:space="preserve">иалы: </w:t>
      </w:r>
      <w:r w:rsidR="00667004" w:rsidRPr="002D345C">
        <w:rPr>
          <w:rFonts w:ascii="Times New Roman" w:eastAsia="Times New Roman" w:hAnsi="Times New Roman" w:cs="Times New Roman"/>
          <w:sz w:val="24"/>
          <w:szCs w:val="24"/>
        </w:rPr>
        <w:t>нитки, поролон, пряжа, мука, гуашь, ак</w:t>
      </w:r>
      <w:r w:rsidR="00667004" w:rsidRPr="002D345C">
        <w:rPr>
          <w:rFonts w:ascii="Times New Roman" w:hAnsi="Times New Roman" w:cs="Times New Roman"/>
          <w:sz w:val="24"/>
          <w:szCs w:val="24"/>
        </w:rPr>
        <w:t xml:space="preserve">варель, клей ПВА, </w:t>
      </w:r>
      <w:proofErr w:type="gramStart"/>
      <w:r w:rsidR="00667004" w:rsidRPr="002D345C">
        <w:rPr>
          <w:rFonts w:ascii="Times New Roman" w:eastAsia="Times New Roman" w:hAnsi="Times New Roman" w:cs="Times New Roman"/>
          <w:sz w:val="24"/>
          <w:szCs w:val="24"/>
        </w:rPr>
        <w:t>тесьма,  ленты,  пяльцы</w:t>
      </w:r>
      <w:proofErr w:type="gramEnd"/>
      <w:r w:rsidR="00667004" w:rsidRPr="002D345C">
        <w:rPr>
          <w:rFonts w:ascii="Times New Roman" w:eastAsia="Times New Roman" w:hAnsi="Times New Roman" w:cs="Times New Roman"/>
          <w:sz w:val="24"/>
          <w:szCs w:val="24"/>
        </w:rPr>
        <w:t>, лак, алебастр, аэрозоль акриловая, ткань (разная), шпагат, обои</w:t>
      </w:r>
      <w:r w:rsidR="00667004" w:rsidRPr="002D345C">
        <w:rPr>
          <w:rFonts w:ascii="Times New Roman" w:hAnsi="Times New Roman" w:cs="Times New Roman"/>
          <w:sz w:val="24"/>
          <w:szCs w:val="24"/>
        </w:rPr>
        <w:t xml:space="preserve">, </w:t>
      </w:r>
      <w:r w:rsidR="00667004" w:rsidRPr="002D345C">
        <w:rPr>
          <w:rFonts w:ascii="Times New Roman" w:eastAsia="Times New Roman" w:hAnsi="Times New Roman" w:cs="Times New Roman"/>
          <w:sz w:val="24"/>
          <w:szCs w:val="24"/>
        </w:rPr>
        <w:t>термоклей.</w:t>
      </w:r>
    </w:p>
    <w:p w14:paraId="06D1FC34" w14:textId="77777777" w:rsidR="001B6DF8" w:rsidRPr="002D345C" w:rsidRDefault="009F7594" w:rsidP="00C42C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345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0C50D10" w14:textId="77777777" w:rsidR="00210C5C" w:rsidRPr="002D345C" w:rsidRDefault="00284CF7" w:rsidP="00C42CB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2.6. </w:t>
      </w:r>
      <w:r w:rsidR="00210C5C"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</w:t>
      </w:r>
      <w:r w:rsidR="00E42483"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исок использованной литературы:</w:t>
      </w:r>
    </w:p>
    <w:p w14:paraId="6293052A" w14:textId="77777777" w:rsidR="00E42483" w:rsidRPr="002D345C" w:rsidRDefault="00E42483" w:rsidP="00C42C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D39FABE" w14:textId="77777777" w:rsidR="00210C5C" w:rsidRPr="002D345C" w:rsidRDefault="00210C5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Для педагога: </w:t>
      </w:r>
    </w:p>
    <w:p w14:paraId="745526BC" w14:textId="77777777" w:rsidR="00210C5C" w:rsidRPr="002D345C" w:rsidRDefault="00210C5C" w:rsidP="00C42CB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Анисимов В.П. Арт-педагогика как система психологического сопровождения образовательного процесса. Вестник ОГУ, 2013. </w:t>
      </w:r>
    </w:p>
    <w:p w14:paraId="01BBE0BA" w14:textId="77777777" w:rsidR="00F5131D" w:rsidRPr="002D345C" w:rsidRDefault="00F5131D" w:rsidP="00C42CB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Возрастная и педагогическая психология: учебник для вузов / Б. А. Сосновский [и др.</w:t>
      </w:r>
      <w:proofErr w:type="gram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] ;</w:t>
      </w:r>
      <w:proofErr w:type="gram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под редакцией Б. А. Сосновского. — </w:t>
      </w:r>
      <w:proofErr w:type="gram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Москва :</w:t>
      </w:r>
      <w:proofErr w:type="gram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Издательство </w:t>
      </w:r>
      <w:proofErr w:type="spell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Юрайт</w:t>
      </w:r>
      <w:proofErr w:type="spell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, 2024. — 359 с. </w:t>
      </w:r>
    </w:p>
    <w:p w14:paraId="1FA8FEBD" w14:textId="77777777" w:rsidR="00210C5C" w:rsidRPr="002D345C" w:rsidRDefault="00210C5C" w:rsidP="00C42CB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«Внешкольник» –журнал для педагогов доп. образования. </w:t>
      </w:r>
    </w:p>
    <w:p w14:paraId="314150DC" w14:textId="77777777" w:rsidR="00B36B40" w:rsidRPr="002D345C" w:rsidRDefault="00B36B40" w:rsidP="00C42CB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Теория и методика </w:t>
      </w:r>
      <w:proofErr w:type="gram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воспитания :</w:t>
      </w:r>
      <w:proofErr w:type="gram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учебник и практикум для вузов / М. И. Рожков, Л. В. </w:t>
      </w:r>
      <w:proofErr w:type="spell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Байбородова</w:t>
      </w:r>
      <w:proofErr w:type="spell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. — 2-е изд., </w:t>
      </w:r>
      <w:proofErr w:type="spell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перераб</w:t>
      </w:r>
      <w:proofErr w:type="spell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. и доп. — Москва : Издательство </w:t>
      </w:r>
      <w:proofErr w:type="spell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Юрайт</w:t>
      </w:r>
      <w:proofErr w:type="spell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>, 2024. — 330 с.</w:t>
      </w:r>
    </w:p>
    <w:p w14:paraId="31C7DB3E" w14:textId="77777777" w:rsidR="00210C5C" w:rsidRPr="002D345C" w:rsidRDefault="00210C5C" w:rsidP="00C42CB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Зарецкая И.И. Профессиональная культура педагога. –М.: 2010. </w:t>
      </w:r>
    </w:p>
    <w:p w14:paraId="5B32B2C3" w14:textId="77777777" w:rsidR="00210C5C" w:rsidRPr="002D345C" w:rsidRDefault="00210C5C" w:rsidP="00C42CB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Классные часы (викторины, беседы, конкурсы, игры).7 –8 классы /авт. –сост. И.А. Зайцева, </w:t>
      </w:r>
      <w:proofErr w:type="spell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Н.А.Догадо</w:t>
      </w:r>
      <w:r w:rsidR="00306B96" w:rsidRPr="002D345C">
        <w:rPr>
          <w:rFonts w:ascii="Times New Roman" w:hAnsi="Times New Roman" w:cs="Times New Roman"/>
          <w:sz w:val="24"/>
          <w:szCs w:val="24"/>
          <w:lang w:eastAsia="en-US"/>
        </w:rPr>
        <w:t>ва</w:t>
      </w:r>
      <w:proofErr w:type="spellEnd"/>
      <w:r w:rsidR="00306B96" w:rsidRPr="002D345C">
        <w:rPr>
          <w:rFonts w:ascii="Times New Roman" w:hAnsi="Times New Roman" w:cs="Times New Roman"/>
          <w:sz w:val="24"/>
          <w:szCs w:val="24"/>
          <w:lang w:eastAsia="en-US"/>
        </w:rPr>
        <w:t>. –Волгоград, Учитель, 2006г.</w:t>
      </w:r>
    </w:p>
    <w:p w14:paraId="4300C97E" w14:textId="77777777" w:rsidR="00E42483" w:rsidRPr="002D345C" w:rsidRDefault="00E42483" w:rsidP="00C42CB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03EBAC5" w14:textId="77777777" w:rsidR="00210C5C" w:rsidRPr="002D345C" w:rsidRDefault="00210C5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ля обучающихся и родителей:</w:t>
      </w:r>
    </w:p>
    <w:p w14:paraId="518FE2CB" w14:textId="77777777" w:rsidR="00210C5C" w:rsidRPr="002D345C" w:rsidRDefault="00210C5C" w:rsidP="00C42CB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Антипова, М. А. Самые красивые поделки из соленого теста / М. А. Антипова. – </w:t>
      </w:r>
      <w:proofErr w:type="spell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Рост</w:t>
      </w:r>
      <w:r w:rsidR="0075585B" w:rsidRPr="002D345C">
        <w:rPr>
          <w:rFonts w:ascii="Times New Roman" w:hAnsi="Times New Roman" w:cs="Times New Roman"/>
          <w:sz w:val="24"/>
          <w:szCs w:val="24"/>
          <w:lang w:eastAsia="en-US"/>
        </w:rPr>
        <w:t>ов</w:t>
      </w:r>
      <w:proofErr w:type="spellEnd"/>
      <w:r w:rsidR="0075585B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н/</w:t>
      </w:r>
      <w:proofErr w:type="gramStart"/>
      <w:r w:rsidR="0075585B" w:rsidRPr="002D345C">
        <w:rPr>
          <w:rFonts w:ascii="Times New Roman" w:hAnsi="Times New Roman" w:cs="Times New Roman"/>
          <w:sz w:val="24"/>
          <w:szCs w:val="24"/>
          <w:lang w:eastAsia="en-US"/>
        </w:rPr>
        <w:t>Д :</w:t>
      </w:r>
      <w:proofErr w:type="gramEnd"/>
      <w:r w:rsidR="0075585B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75585B" w:rsidRPr="002D345C">
        <w:rPr>
          <w:rFonts w:ascii="Times New Roman" w:hAnsi="Times New Roman" w:cs="Times New Roman"/>
          <w:sz w:val="24"/>
          <w:szCs w:val="24"/>
          <w:lang w:eastAsia="en-US"/>
        </w:rPr>
        <w:t>Владис</w:t>
      </w:r>
      <w:proofErr w:type="spellEnd"/>
      <w:r w:rsidR="0075585B" w:rsidRPr="002D345C">
        <w:rPr>
          <w:rFonts w:ascii="Times New Roman" w:hAnsi="Times New Roman" w:cs="Times New Roman"/>
          <w:sz w:val="24"/>
          <w:szCs w:val="24"/>
          <w:lang w:eastAsia="en-US"/>
        </w:rPr>
        <w:t>, 2012. – 192 с.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>: ил. (Умелые руки).</w:t>
      </w:r>
    </w:p>
    <w:p w14:paraId="17FC6DAD" w14:textId="77777777" w:rsidR="00210C5C" w:rsidRPr="002D345C" w:rsidRDefault="00210C5C" w:rsidP="00C42CB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Гусева. И. В. Соленое тесто: Лепка и роспись. – СПб.: Издательский дом «Литера», 2005. – 96 с.: ил. – (Серия «Детское творчество»).</w:t>
      </w:r>
    </w:p>
    <w:p w14:paraId="4A0836DA" w14:textId="77777777" w:rsidR="00210C5C" w:rsidRPr="002D345C" w:rsidRDefault="00210C5C" w:rsidP="00C42CB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Диброва А. Поделки из соленого теста [Текст]. – </w:t>
      </w:r>
      <w:proofErr w:type="gram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Харьков :</w:t>
      </w:r>
      <w:proofErr w:type="gram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Книжн</w:t>
      </w:r>
      <w:r w:rsidR="0075585B" w:rsidRPr="002D345C">
        <w:rPr>
          <w:rFonts w:ascii="Times New Roman" w:hAnsi="Times New Roman" w:cs="Times New Roman"/>
          <w:sz w:val="24"/>
          <w:szCs w:val="24"/>
          <w:lang w:eastAsia="en-US"/>
        </w:rPr>
        <w:t>ый Клуб «Клуб Семейного Досуга»</w:t>
      </w:r>
      <w:r w:rsidR="003B0D57" w:rsidRPr="002D345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382D1B18" w14:textId="77777777" w:rsidR="00210C5C" w:rsidRPr="002D345C" w:rsidRDefault="00210C5C" w:rsidP="00C42CB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А. Диброва, Ж. </w:t>
      </w:r>
      <w:proofErr w:type="spell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Шквыря</w:t>
      </w:r>
      <w:proofErr w:type="spell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>. – Ростов н/</w:t>
      </w:r>
      <w:proofErr w:type="gram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Д :</w:t>
      </w:r>
      <w:proofErr w:type="gram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Феникс, 2012. – 64 </w:t>
      </w:r>
      <w:proofErr w:type="gram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с. :</w:t>
      </w:r>
      <w:proofErr w:type="gram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ил. - (Волшебная мастерская. Мои первые шедевры).</w:t>
      </w:r>
    </w:p>
    <w:p w14:paraId="35752FA7" w14:textId="77777777" w:rsidR="00210C5C" w:rsidRPr="002D345C" w:rsidRDefault="00210C5C" w:rsidP="00C42CB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Куксарт</w:t>
      </w:r>
      <w:proofErr w:type="spell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, Бернадетт. Лепим сладкие угощения / Бернадетт </w:t>
      </w:r>
      <w:proofErr w:type="spell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Куксарт</w:t>
      </w:r>
      <w:proofErr w:type="spell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>. – Ростов н/</w:t>
      </w:r>
      <w:proofErr w:type="gram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Д :</w:t>
      </w:r>
      <w:proofErr w:type="gram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Феникс, 2013. 35 с. : ил. – (Пластилиновый мир).</w:t>
      </w:r>
    </w:p>
    <w:p w14:paraId="6BB1DB87" w14:textId="77777777" w:rsidR="00210C5C" w:rsidRPr="002D345C" w:rsidRDefault="00210C5C" w:rsidP="00C42CB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Лобанова, Вероника. Волшебная глина: лепим и познаем мир / Вероника Лобанова. – Ростов н/</w:t>
      </w:r>
      <w:proofErr w:type="gram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Д :</w:t>
      </w:r>
      <w:proofErr w:type="gram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Феникс. – 64 </w:t>
      </w:r>
      <w:proofErr w:type="gram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с. :</w:t>
      </w:r>
      <w:proofErr w:type="gram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ил. – (Волшебная мастерская. Мои первые шедевры).</w:t>
      </w:r>
    </w:p>
    <w:p w14:paraId="213FBD49" w14:textId="77777777" w:rsidR="00210C5C" w:rsidRPr="002D345C" w:rsidRDefault="00210C5C" w:rsidP="00C42CBA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Лыкова И.А. Соленое тесто в семье, детском саду и начальной школе. Книга для педагогов и родителей. – М.: Издательский дом «Цветной мир», 2013</w:t>
      </w:r>
      <w:r w:rsidR="003B0D57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. – 144 с., </w:t>
      </w:r>
      <w:proofErr w:type="spellStart"/>
      <w:r w:rsidR="003B0D57" w:rsidRPr="002D345C">
        <w:rPr>
          <w:rFonts w:ascii="Times New Roman" w:hAnsi="Times New Roman" w:cs="Times New Roman"/>
          <w:sz w:val="24"/>
          <w:szCs w:val="24"/>
          <w:lang w:eastAsia="en-US"/>
        </w:rPr>
        <w:t>илл</w:t>
      </w:r>
      <w:proofErr w:type="spellEnd"/>
      <w:r w:rsidR="003B0D57" w:rsidRPr="002D345C">
        <w:rPr>
          <w:rFonts w:ascii="Times New Roman" w:hAnsi="Times New Roman" w:cs="Times New Roman"/>
          <w:sz w:val="24"/>
          <w:szCs w:val="24"/>
          <w:lang w:eastAsia="en-US"/>
        </w:rPr>
        <w:t>. Макаренко М.К..</w:t>
      </w:r>
    </w:p>
    <w:p w14:paraId="254D5B15" w14:textId="77777777" w:rsidR="00210C5C" w:rsidRPr="002D345C" w:rsidRDefault="00210C5C" w:rsidP="00C42CBA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Ткаченко А.А. Лучшие поделки из соленого теста / Мария Макаренко, Александр Ткаченко. – Харьков: Фактор, 2013. – 64 с.: ил. (Серия «Школа творчества»).</w:t>
      </w:r>
    </w:p>
    <w:p w14:paraId="23AC0BFF" w14:textId="77777777" w:rsidR="00210C5C" w:rsidRPr="002D345C" w:rsidRDefault="00210C5C" w:rsidP="00C42CB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Рубцова, Е.С. Лучшие поделки из соленого теста / Е. С. Рубцова. – </w:t>
      </w:r>
      <w:proofErr w:type="spell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Ростов</w:t>
      </w:r>
      <w:proofErr w:type="spell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н/</w:t>
      </w:r>
      <w:proofErr w:type="gram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Д :</w:t>
      </w:r>
      <w:proofErr w:type="gram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Владис</w:t>
      </w:r>
      <w:proofErr w:type="spell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>, 2011. – 64 с. – (стильные вещи делаем сами).</w:t>
      </w:r>
    </w:p>
    <w:p w14:paraId="1A550789" w14:textId="77777777" w:rsidR="00210C5C" w:rsidRPr="002D345C" w:rsidRDefault="00210C5C" w:rsidP="00C42CB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Рубцова, Е.С. Фигурки из соленого теста делаем сами / Е. С. Рубцова. – </w:t>
      </w:r>
      <w:proofErr w:type="spell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Ростов</w:t>
      </w:r>
      <w:proofErr w:type="spell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н/</w:t>
      </w:r>
      <w:proofErr w:type="gram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Д :</w:t>
      </w:r>
      <w:proofErr w:type="gram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Владис</w:t>
      </w:r>
      <w:proofErr w:type="spell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>, 2011. – 64 с. – (стильные вещи делаем сами).</w:t>
      </w:r>
    </w:p>
    <w:p w14:paraId="4B0EDAB3" w14:textId="77777777" w:rsidR="00210C5C" w:rsidRPr="002D345C" w:rsidRDefault="00210C5C" w:rsidP="00C42CB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Фирсова, А. В. Чудеса из соленого теста / Анна Фирсова. – М.: </w:t>
      </w:r>
      <w:proofErr w:type="spell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Айриспресс</w:t>
      </w:r>
      <w:proofErr w:type="spell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, 2010. – 32 с.: </w:t>
      </w:r>
      <w:proofErr w:type="spell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цв</w:t>
      </w:r>
      <w:proofErr w:type="spell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>. ил. – (Чудесные фантазии)</w:t>
      </w:r>
      <w:r w:rsidR="003B0D57" w:rsidRPr="002D345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13E8ED41" w14:textId="77777777" w:rsidR="00E42483" w:rsidRPr="00060080" w:rsidRDefault="00210C5C" w:rsidP="00C42CB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Лепим из соленого теста. Украшения. Сувениры. Поделки. Декор.— М:   Эксмо, 2004 — 160 с.</w:t>
      </w:r>
    </w:p>
    <w:p w14:paraId="69E2A37D" w14:textId="77777777" w:rsidR="00306B96" w:rsidRPr="002D345C" w:rsidRDefault="00306B96" w:rsidP="00C42CBA">
      <w:pPr>
        <w:pStyle w:val="Default"/>
        <w:spacing w:line="360" w:lineRule="auto"/>
        <w:jc w:val="both"/>
        <w:rPr>
          <w:rFonts w:eastAsia="Times New Roman"/>
        </w:rPr>
      </w:pPr>
      <w:r w:rsidRPr="002D345C">
        <w:rPr>
          <w:rFonts w:eastAsia="Times New Roman"/>
          <w:b/>
        </w:rPr>
        <w:t>Интернет-источники:</w:t>
      </w:r>
      <w:r w:rsidRPr="002D345C">
        <w:rPr>
          <w:rFonts w:eastAsia="Times New Roman"/>
        </w:rPr>
        <w:t xml:space="preserve"> </w:t>
      </w:r>
    </w:p>
    <w:p w14:paraId="36A6DA30" w14:textId="77777777" w:rsidR="00306B96" w:rsidRPr="002D345C" w:rsidRDefault="00E42483" w:rsidP="00C42CBA">
      <w:pPr>
        <w:pStyle w:val="Default"/>
        <w:numPr>
          <w:ilvl w:val="0"/>
          <w:numId w:val="8"/>
        </w:numPr>
        <w:spacing w:line="360" w:lineRule="auto"/>
        <w:rPr>
          <w:rFonts w:eastAsia="Times New Roman"/>
        </w:rPr>
      </w:pPr>
      <w:r w:rsidRPr="002D345C">
        <w:rPr>
          <w:rFonts w:eastAsia="Times New Roman"/>
        </w:rPr>
        <w:t xml:space="preserve"> А</w:t>
      </w:r>
      <w:r w:rsidR="00306B96" w:rsidRPr="002D345C">
        <w:rPr>
          <w:rFonts w:eastAsia="Times New Roman"/>
        </w:rPr>
        <w:t xml:space="preserve">удио, видео и фото – материалы, по разным видам декоративно-прикладного творчества, наглядно-демонстрационный материал (альбомы, плакаты, схемы, образцы узоров, изделий). </w:t>
      </w:r>
    </w:p>
    <w:p w14:paraId="3A0D2CDE" w14:textId="77777777" w:rsidR="00306B96" w:rsidRPr="002D345C" w:rsidRDefault="00284CF7" w:rsidP="00C42CBA">
      <w:pPr>
        <w:pStyle w:val="Defaul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2D345C">
        <w:rPr>
          <w:rFonts w:eastAsia="Times New Roman"/>
        </w:rPr>
        <w:t xml:space="preserve"> </w:t>
      </w:r>
      <w:r w:rsidR="00306B96" w:rsidRPr="002D345C">
        <w:rPr>
          <w:rFonts w:eastAsia="Times New Roman"/>
        </w:rPr>
        <w:t xml:space="preserve">Поделки из соленого теста [Электронный ресурс]- Режим доступа: </w:t>
      </w:r>
      <w:hyperlink r:id="rId7" w:history="1">
        <w:r w:rsidR="00306B96" w:rsidRPr="002D345C">
          <w:rPr>
            <w:rStyle w:val="a7"/>
            <w:rFonts w:eastAsia="Times New Roman"/>
          </w:rPr>
          <w:t>https://academy-of-curiosity.ru/tvorchestvo/podelki-iz-solenogo-testa-dlya-detej/</w:t>
        </w:r>
      </w:hyperlink>
      <w:r w:rsidR="00306B96" w:rsidRPr="002D345C">
        <w:rPr>
          <w:rFonts w:eastAsia="Times New Roman"/>
        </w:rPr>
        <w:t xml:space="preserve"> </w:t>
      </w:r>
    </w:p>
    <w:p w14:paraId="267F1ACA" w14:textId="77777777" w:rsidR="00306B96" w:rsidRPr="002D345C" w:rsidRDefault="00284CF7" w:rsidP="00C42CBA">
      <w:pPr>
        <w:pStyle w:val="Defaul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2D345C">
        <w:rPr>
          <w:rFonts w:eastAsia="Times New Roman"/>
        </w:rPr>
        <w:t xml:space="preserve"> </w:t>
      </w:r>
      <w:r w:rsidR="00306B96" w:rsidRPr="002D345C">
        <w:rPr>
          <w:rFonts w:eastAsia="Times New Roman"/>
        </w:rPr>
        <w:t xml:space="preserve"> Мастер-классы. [Электронный ресурс]- Режим доступа: </w:t>
      </w:r>
      <w:hyperlink r:id="rId8" w:history="1">
        <w:r w:rsidR="00306B96" w:rsidRPr="002D345C">
          <w:rPr>
            <w:rStyle w:val="a7"/>
            <w:rFonts w:eastAsia="Times New Roman"/>
          </w:rPr>
          <w:t>http://mirfimo.ru/</w:t>
        </w:r>
      </w:hyperlink>
      <w:r w:rsidR="00306B96" w:rsidRPr="002D345C">
        <w:rPr>
          <w:rFonts w:eastAsia="Times New Roman"/>
        </w:rPr>
        <w:t xml:space="preserve"> </w:t>
      </w:r>
    </w:p>
    <w:p w14:paraId="75337E90" w14:textId="77777777" w:rsidR="00306B96" w:rsidRPr="002D345C" w:rsidRDefault="00284CF7" w:rsidP="00C42CBA">
      <w:pPr>
        <w:pStyle w:val="Defaul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2D345C">
        <w:rPr>
          <w:rFonts w:eastAsia="Times New Roman"/>
        </w:rPr>
        <w:t xml:space="preserve"> </w:t>
      </w:r>
      <w:r w:rsidR="00306B96" w:rsidRPr="002D345C">
        <w:rPr>
          <w:rFonts w:eastAsia="Times New Roman"/>
        </w:rPr>
        <w:t xml:space="preserve"> Арт-рукоделие. [Электронный ресурс].- Режим доступа: </w:t>
      </w:r>
      <w:hyperlink r:id="rId9" w:history="1">
        <w:r w:rsidR="00306B96" w:rsidRPr="002D345C">
          <w:rPr>
            <w:rStyle w:val="a7"/>
            <w:rFonts w:eastAsia="Times New Roman"/>
          </w:rPr>
          <w:t>http://www.artrukodelie.com/fimo/vse-o-fimo-uroki.html</w:t>
        </w:r>
      </w:hyperlink>
      <w:r w:rsidR="00306B96" w:rsidRPr="002D345C">
        <w:rPr>
          <w:rFonts w:eastAsia="Times New Roman"/>
        </w:rPr>
        <w:t xml:space="preserve"> </w:t>
      </w:r>
    </w:p>
    <w:p w14:paraId="538B4995" w14:textId="77777777" w:rsidR="00306B96" w:rsidRPr="002D345C" w:rsidRDefault="00284CF7" w:rsidP="00C42CBA">
      <w:pPr>
        <w:pStyle w:val="Defaul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2D345C">
        <w:rPr>
          <w:rFonts w:eastAsia="Times New Roman"/>
        </w:rPr>
        <w:t xml:space="preserve"> </w:t>
      </w:r>
      <w:r w:rsidR="00306B96" w:rsidRPr="002D345C">
        <w:rPr>
          <w:rFonts w:eastAsia="Times New Roman"/>
        </w:rPr>
        <w:t xml:space="preserve"> Все о рукоделии. [Электронный ресурс].- Режим доступа: </w:t>
      </w:r>
      <w:hyperlink r:id="rId10" w:history="1">
        <w:r w:rsidR="00306B96" w:rsidRPr="002D345C">
          <w:rPr>
            <w:rStyle w:val="a7"/>
            <w:rFonts w:eastAsia="Times New Roman"/>
          </w:rPr>
          <w:t>http://adornyourself.at.ua/load/polimernaja_glina/8</w:t>
        </w:r>
      </w:hyperlink>
      <w:r w:rsidR="00306B96" w:rsidRPr="002D345C">
        <w:rPr>
          <w:rFonts w:eastAsia="Times New Roman"/>
        </w:rPr>
        <w:t xml:space="preserve"> </w:t>
      </w:r>
    </w:p>
    <w:p w14:paraId="2192A8EE" w14:textId="77777777" w:rsidR="001B6DF8" w:rsidRPr="00060080" w:rsidRDefault="00284CF7" w:rsidP="00C42CBA">
      <w:pPr>
        <w:pStyle w:val="Defaul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2D345C">
        <w:rPr>
          <w:rFonts w:eastAsia="Times New Roman"/>
        </w:rPr>
        <w:t xml:space="preserve"> </w:t>
      </w:r>
      <w:r w:rsidR="00306B96" w:rsidRPr="002D345C">
        <w:rPr>
          <w:rFonts w:eastAsia="Times New Roman"/>
        </w:rPr>
        <w:t xml:space="preserve"> Мастер-классы. [Электронный ресурс]</w:t>
      </w:r>
      <w:r w:rsidR="0019414D" w:rsidRPr="002D345C">
        <w:rPr>
          <w:rFonts w:eastAsia="Times New Roman"/>
        </w:rPr>
        <w:t xml:space="preserve"> </w:t>
      </w:r>
      <w:r w:rsidR="00306B96" w:rsidRPr="002D345C">
        <w:rPr>
          <w:rFonts w:eastAsia="Times New Roman"/>
        </w:rPr>
        <w:t>- Режим доступа:</w:t>
      </w:r>
      <w:r w:rsidR="0019414D" w:rsidRPr="002D345C">
        <w:rPr>
          <w:rFonts w:eastAsia="Times New Roman"/>
        </w:rPr>
        <w:t xml:space="preserve"> </w:t>
      </w:r>
      <w:r w:rsidR="00306B96" w:rsidRPr="002D345C">
        <w:rPr>
          <w:rFonts w:eastAsia="Times New Roman"/>
        </w:rPr>
        <w:t>http://mirfimo.ru/</w:t>
      </w:r>
    </w:p>
    <w:p w14:paraId="12677719" w14:textId="77777777" w:rsidR="00C42CBA" w:rsidRDefault="00C42CBA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14:paraId="2650BC3F" w14:textId="77777777" w:rsidR="007E608B" w:rsidRPr="002D345C" w:rsidRDefault="007E608B" w:rsidP="00C42CB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Приложение № 1 </w:t>
      </w:r>
      <w:r w:rsidR="00896AD1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02527F47" w14:textId="77777777" w:rsidR="00896AD1" w:rsidRPr="002D345C" w:rsidRDefault="00896AD1" w:rsidP="00C42C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Диагностика уровня способности  обучающихся объединения </w:t>
      </w:r>
      <w:r w:rsidR="00284CF7" w:rsidRPr="002D345C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1B16FC" w:rsidRPr="002D345C">
        <w:rPr>
          <w:rFonts w:ascii="Times New Roman" w:hAnsi="Times New Roman" w:cs="Times New Roman"/>
          <w:sz w:val="24"/>
          <w:szCs w:val="24"/>
          <w:lang w:eastAsia="en-US"/>
        </w:rPr>
        <w:t>Моза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>ика</w:t>
      </w:r>
      <w:r w:rsidR="00284CF7" w:rsidRPr="002D345C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tbl>
      <w:tblPr>
        <w:tblStyle w:val="a5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39"/>
        <w:gridCol w:w="1052"/>
        <w:gridCol w:w="1974"/>
        <w:gridCol w:w="1533"/>
        <w:gridCol w:w="1884"/>
        <w:gridCol w:w="2150"/>
        <w:gridCol w:w="787"/>
      </w:tblGrid>
      <w:tr w:rsidR="007E608B" w:rsidRPr="002D345C" w14:paraId="47606A59" w14:textId="77777777" w:rsidTr="003959AD">
        <w:tc>
          <w:tcPr>
            <w:tcW w:w="539" w:type="dxa"/>
          </w:tcPr>
          <w:p w14:paraId="31E977B9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№</w:t>
            </w:r>
          </w:p>
          <w:p w14:paraId="64A2BF23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/п</w:t>
            </w:r>
          </w:p>
          <w:p w14:paraId="528B84C5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1052" w:type="dxa"/>
          </w:tcPr>
          <w:p w14:paraId="4D71585A" w14:textId="77777777"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Фамилия, имя</w:t>
            </w:r>
          </w:p>
          <w:p w14:paraId="105745EC" w14:textId="77777777"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ребенка</w:t>
            </w:r>
          </w:p>
          <w:p w14:paraId="7F221E4F" w14:textId="77777777"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974" w:type="dxa"/>
          </w:tcPr>
          <w:p w14:paraId="5AF1CA03" w14:textId="77777777"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Овладение</w:t>
            </w:r>
          </w:p>
          <w:p w14:paraId="08DFC51D" w14:textId="77777777"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техническими</w:t>
            </w:r>
          </w:p>
          <w:p w14:paraId="0B998BDB" w14:textId="77777777"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навыками и</w:t>
            </w:r>
          </w:p>
          <w:p w14:paraId="1C970B61" w14:textId="77777777"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умениями</w:t>
            </w:r>
            <w:r w:rsidR="00326D71" w:rsidRPr="002D345C">
              <w:rPr>
                <w:bCs/>
              </w:rPr>
              <w:t xml:space="preserve"> (</w:t>
            </w:r>
            <w:r w:rsidRPr="002D345C">
              <w:rPr>
                <w:bCs/>
              </w:rPr>
              <w:t>приемами</w:t>
            </w:r>
          </w:p>
          <w:p w14:paraId="699C5244" w14:textId="77777777" w:rsidR="007E608B" w:rsidRPr="002D345C" w:rsidRDefault="003959AD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шитья, декорирования</w:t>
            </w:r>
            <w:r w:rsidR="0039753C" w:rsidRPr="002D345C">
              <w:rPr>
                <w:bCs/>
              </w:rPr>
              <w:t>, лепки, квиллинга</w:t>
            </w:r>
            <w:r w:rsidR="00326D71" w:rsidRPr="002D345C">
              <w:rPr>
                <w:bCs/>
              </w:rPr>
              <w:t>)</w:t>
            </w:r>
          </w:p>
          <w:p w14:paraId="2D0CE63A" w14:textId="77777777"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533" w:type="dxa"/>
          </w:tcPr>
          <w:p w14:paraId="62E90BA5" w14:textId="77777777"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Овладение</w:t>
            </w:r>
          </w:p>
          <w:p w14:paraId="2170AB36" w14:textId="77777777"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навыками</w:t>
            </w:r>
          </w:p>
          <w:p w14:paraId="7A64EA2A" w14:textId="77777777"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работы с</w:t>
            </w:r>
          </w:p>
          <w:p w14:paraId="0C784C44" w14:textId="77777777" w:rsidR="007E608B" w:rsidRPr="002D345C" w:rsidRDefault="00257B3A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красками</w:t>
            </w:r>
            <w:r w:rsidR="007E608B" w:rsidRPr="002D345C">
              <w:rPr>
                <w:bCs/>
              </w:rPr>
              <w:t>,</w:t>
            </w:r>
          </w:p>
          <w:p w14:paraId="7E127BAE" w14:textId="77777777"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цветовым</w:t>
            </w:r>
          </w:p>
          <w:p w14:paraId="261FBE25" w14:textId="77777777"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восприятием</w:t>
            </w:r>
          </w:p>
          <w:p w14:paraId="2ACE55B4" w14:textId="77777777"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884" w:type="dxa"/>
          </w:tcPr>
          <w:p w14:paraId="48BAA013" w14:textId="77777777"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Эмоционально-</w:t>
            </w:r>
          </w:p>
          <w:p w14:paraId="3A9BCFE5" w14:textId="77777777"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художественное</w:t>
            </w:r>
          </w:p>
          <w:p w14:paraId="0683599D" w14:textId="77777777"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восприятие,</w:t>
            </w:r>
          </w:p>
          <w:p w14:paraId="78119235" w14:textId="77777777"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творческое</w:t>
            </w:r>
          </w:p>
          <w:p w14:paraId="5522E19B" w14:textId="77777777"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воображение</w:t>
            </w:r>
          </w:p>
          <w:p w14:paraId="3635D5F2" w14:textId="77777777"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150" w:type="dxa"/>
          </w:tcPr>
          <w:p w14:paraId="4A5D6833" w14:textId="77777777"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Умение</w:t>
            </w:r>
          </w:p>
          <w:p w14:paraId="7C734AB5" w14:textId="77777777"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планировать</w:t>
            </w:r>
          </w:p>
          <w:p w14:paraId="6E060E51" w14:textId="77777777"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свою</w:t>
            </w:r>
          </w:p>
          <w:p w14:paraId="79603055" w14:textId="77777777"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деятельность,</w:t>
            </w:r>
          </w:p>
          <w:p w14:paraId="7A2B3745" w14:textId="77777777"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самостоятельность и</w:t>
            </w:r>
            <w:r w:rsidR="00011CDA" w:rsidRPr="002D345C">
              <w:rPr>
                <w:bCs/>
              </w:rPr>
              <w:t xml:space="preserve"> </w:t>
            </w:r>
            <w:r w:rsidRPr="002D345C">
              <w:rPr>
                <w:bCs/>
              </w:rPr>
              <w:t>активность на</w:t>
            </w:r>
          </w:p>
          <w:p w14:paraId="66F43EC9" w14:textId="77777777"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занятиях</w:t>
            </w:r>
          </w:p>
        </w:tc>
        <w:tc>
          <w:tcPr>
            <w:tcW w:w="787" w:type="dxa"/>
          </w:tcPr>
          <w:p w14:paraId="43199470" w14:textId="77777777"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итого</w:t>
            </w:r>
          </w:p>
        </w:tc>
      </w:tr>
      <w:tr w:rsidR="007E608B" w:rsidRPr="002D345C" w14:paraId="009DEF05" w14:textId="77777777" w:rsidTr="003959AD">
        <w:tc>
          <w:tcPr>
            <w:tcW w:w="539" w:type="dxa"/>
          </w:tcPr>
          <w:p w14:paraId="58DCB41E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1052" w:type="dxa"/>
          </w:tcPr>
          <w:p w14:paraId="25F6D04C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1974" w:type="dxa"/>
          </w:tcPr>
          <w:p w14:paraId="08A1AE95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1533" w:type="dxa"/>
          </w:tcPr>
          <w:p w14:paraId="3DB33BBB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1884" w:type="dxa"/>
          </w:tcPr>
          <w:p w14:paraId="20075837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2150" w:type="dxa"/>
          </w:tcPr>
          <w:p w14:paraId="54D0034E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787" w:type="dxa"/>
          </w:tcPr>
          <w:p w14:paraId="4B1BB28F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</w:p>
        </w:tc>
      </w:tr>
    </w:tbl>
    <w:p w14:paraId="45E748D7" w14:textId="77777777" w:rsidR="007E608B" w:rsidRPr="002D345C" w:rsidRDefault="007E608B" w:rsidP="00C42CB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648"/>
        <w:gridCol w:w="2294"/>
        <w:gridCol w:w="2597"/>
        <w:gridCol w:w="2380"/>
      </w:tblGrid>
      <w:tr w:rsidR="007E608B" w:rsidRPr="002D345C" w14:paraId="21A5A104" w14:textId="77777777" w:rsidTr="003B0D57">
        <w:trPr>
          <w:trHeight w:val="878"/>
        </w:trPr>
        <w:tc>
          <w:tcPr>
            <w:tcW w:w="2648" w:type="dxa"/>
          </w:tcPr>
          <w:p w14:paraId="54E23885" w14:textId="77777777"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Параметр</w:t>
            </w:r>
          </w:p>
          <w:p w14:paraId="059F3883" w14:textId="77777777"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развития</w:t>
            </w:r>
          </w:p>
          <w:p w14:paraId="4847A62C" w14:textId="77777777"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294" w:type="dxa"/>
          </w:tcPr>
          <w:p w14:paraId="7FBEC2BE" w14:textId="77777777"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Высокий</w:t>
            </w:r>
          </w:p>
          <w:p w14:paraId="5441EE48" w14:textId="77777777"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уровень</w:t>
            </w:r>
          </w:p>
          <w:p w14:paraId="005F125B" w14:textId="77777777"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(8-10 баллов)</w:t>
            </w:r>
          </w:p>
        </w:tc>
        <w:tc>
          <w:tcPr>
            <w:tcW w:w="2597" w:type="dxa"/>
          </w:tcPr>
          <w:p w14:paraId="5A4FEA80" w14:textId="77777777"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Средний уровень</w:t>
            </w:r>
          </w:p>
          <w:p w14:paraId="46E4083E" w14:textId="77777777" w:rsidR="007E608B" w:rsidRPr="002D345C" w:rsidRDefault="00896AD1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(5</w:t>
            </w:r>
            <w:r w:rsidR="007E608B" w:rsidRPr="002D345C">
              <w:rPr>
                <w:bCs/>
              </w:rPr>
              <w:t>-7 баллов)</w:t>
            </w:r>
          </w:p>
          <w:p w14:paraId="351D0F49" w14:textId="77777777"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380" w:type="dxa"/>
          </w:tcPr>
          <w:p w14:paraId="36E0386A" w14:textId="77777777"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Низкий уровень</w:t>
            </w:r>
          </w:p>
          <w:p w14:paraId="52E10CA1" w14:textId="77777777"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(1-</w:t>
            </w:r>
            <w:r w:rsidR="00896AD1" w:rsidRPr="002D345C">
              <w:rPr>
                <w:bCs/>
              </w:rPr>
              <w:t>4</w:t>
            </w:r>
            <w:r w:rsidRPr="002D345C">
              <w:rPr>
                <w:bCs/>
              </w:rPr>
              <w:t xml:space="preserve"> балла)</w:t>
            </w:r>
          </w:p>
          <w:p w14:paraId="1EAE5954" w14:textId="77777777"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</w:p>
        </w:tc>
      </w:tr>
      <w:tr w:rsidR="007E608B" w:rsidRPr="002D345C" w14:paraId="030D2305" w14:textId="77777777" w:rsidTr="007E608B">
        <w:trPr>
          <w:trHeight w:val="334"/>
        </w:trPr>
        <w:tc>
          <w:tcPr>
            <w:tcW w:w="2648" w:type="dxa"/>
          </w:tcPr>
          <w:p w14:paraId="6A1EE474" w14:textId="77777777" w:rsidR="008E1754" w:rsidRPr="002D345C" w:rsidRDefault="008E1754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Овладение</w:t>
            </w:r>
          </w:p>
          <w:p w14:paraId="3E2F135A" w14:textId="77777777" w:rsidR="008E1754" w:rsidRPr="002D345C" w:rsidRDefault="008E1754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техническими</w:t>
            </w:r>
          </w:p>
          <w:p w14:paraId="2F063C0A" w14:textId="77777777" w:rsidR="008E1754" w:rsidRPr="002D345C" w:rsidRDefault="008E1754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навыками и</w:t>
            </w:r>
          </w:p>
          <w:p w14:paraId="1D3A0508" w14:textId="77777777" w:rsidR="008E1754" w:rsidRPr="002D345C" w:rsidRDefault="008E1754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умениями (приемами</w:t>
            </w:r>
          </w:p>
          <w:p w14:paraId="55DFBCA0" w14:textId="77777777" w:rsidR="007E608B" w:rsidRPr="002D345C" w:rsidRDefault="008E1754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шитья, декорирования, лепки, квиллинга)</w:t>
            </w:r>
          </w:p>
        </w:tc>
        <w:tc>
          <w:tcPr>
            <w:tcW w:w="2294" w:type="dxa"/>
          </w:tcPr>
          <w:p w14:paraId="0354333A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олностью</w:t>
            </w:r>
          </w:p>
          <w:p w14:paraId="503DD72A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владеет</w:t>
            </w:r>
          </w:p>
          <w:p w14:paraId="6F744EB5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техническими</w:t>
            </w:r>
          </w:p>
          <w:p w14:paraId="5BFC6E89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навыками и</w:t>
            </w:r>
          </w:p>
          <w:p w14:paraId="7E29767A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умениями;</w:t>
            </w:r>
          </w:p>
          <w:p w14:paraId="17B31810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самостоятельно</w:t>
            </w:r>
          </w:p>
          <w:p w14:paraId="4CAEED76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использует</w:t>
            </w:r>
          </w:p>
          <w:p w14:paraId="6DD8A4ED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разнообразные</w:t>
            </w:r>
          </w:p>
          <w:p w14:paraId="2B3C08DE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риемы</w:t>
            </w:r>
          </w:p>
          <w:p w14:paraId="392CEE5C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декорирования</w:t>
            </w:r>
            <w:r w:rsidR="003460A4" w:rsidRPr="002D345C">
              <w:rPr>
                <w:bCs/>
              </w:rPr>
              <w:t>, шитья, лепки, квиллинга</w:t>
            </w:r>
            <w:r w:rsidRPr="002D345C">
              <w:rPr>
                <w:bCs/>
              </w:rPr>
              <w:t>;</w:t>
            </w:r>
          </w:p>
          <w:p w14:paraId="0BC124BA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грамотно</w:t>
            </w:r>
          </w:p>
          <w:p w14:paraId="0BAABD3A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ередает форму</w:t>
            </w:r>
          </w:p>
          <w:p w14:paraId="302A22C1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редмета и его</w:t>
            </w:r>
          </w:p>
          <w:p w14:paraId="5B8400EE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ропорции</w:t>
            </w:r>
          </w:p>
          <w:p w14:paraId="72249ADA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2597" w:type="dxa"/>
          </w:tcPr>
          <w:p w14:paraId="015588B9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Испытывает</w:t>
            </w:r>
          </w:p>
          <w:p w14:paraId="496AC77F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затруднения в</w:t>
            </w:r>
          </w:p>
          <w:p w14:paraId="20742603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рименении</w:t>
            </w:r>
          </w:p>
          <w:p w14:paraId="22E2FBFC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технических</w:t>
            </w:r>
          </w:p>
          <w:p w14:paraId="78E9C38B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навыков и умений;</w:t>
            </w:r>
          </w:p>
          <w:p w14:paraId="3AFF92E6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использует в</w:t>
            </w:r>
          </w:p>
          <w:p w14:paraId="79B34E81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неполном объеме</w:t>
            </w:r>
          </w:p>
          <w:p w14:paraId="6ED7999B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риемы</w:t>
            </w:r>
          </w:p>
          <w:p w14:paraId="602CBB21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декорирования</w:t>
            </w:r>
            <w:r w:rsidR="003460A4" w:rsidRPr="002D345C">
              <w:rPr>
                <w:bCs/>
              </w:rPr>
              <w:t>.</w:t>
            </w:r>
            <w:r w:rsidR="003460A4" w:rsidRPr="002D345C">
              <w:t xml:space="preserve"> </w:t>
            </w:r>
            <w:r w:rsidR="003460A4" w:rsidRPr="002D345C">
              <w:rPr>
                <w:bCs/>
              </w:rPr>
              <w:t xml:space="preserve">шитья, лепки, </w:t>
            </w:r>
            <w:proofErr w:type="gramStart"/>
            <w:r w:rsidR="003460A4" w:rsidRPr="002D345C">
              <w:rPr>
                <w:bCs/>
              </w:rPr>
              <w:t>квиллинга;</w:t>
            </w:r>
            <w:r w:rsidRPr="002D345C">
              <w:rPr>
                <w:bCs/>
              </w:rPr>
              <w:t>;</w:t>
            </w:r>
            <w:proofErr w:type="gramEnd"/>
          </w:p>
          <w:p w14:paraId="2F13C984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допускает</w:t>
            </w:r>
          </w:p>
          <w:p w14:paraId="25268F57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незначительные</w:t>
            </w:r>
          </w:p>
          <w:p w14:paraId="5355D3E5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ошибки в передаче</w:t>
            </w:r>
          </w:p>
          <w:p w14:paraId="1EAEE97C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формы предмета и</w:t>
            </w:r>
          </w:p>
          <w:p w14:paraId="3740061A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его пропорций</w:t>
            </w:r>
          </w:p>
          <w:p w14:paraId="2E36D4EF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2380" w:type="dxa"/>
          </w:tcPr>
          <w:p w14:paraId="0893A53A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ользуется</w:t>
            </w:r>
          </w:p>
          <w:p w14:paraId="233651BA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омощью педагога</w:t>
            </w:r>
          </w:p>
          <w:p w14:paraId="75EA1420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в применении</w:t>
            </w:r>
          </w:p>
          <w:p w14:paraId="3012FB60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технических</w:t>
            </w:r>
          </w:p>
          <w:p w14:paraId="63424D24" w14:textId="77777777" w:rsidR="007E608B" w:rsidRPr="002D345C" w:rsidRDefault="003460A4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 xml:space="preserve">средств и приемов, </w:t>
            </w:r>
            <w:r w:rsidR="007E608B" w:rsidRPr="002D345C">
              <w:rPr>
                <w:bCs/>
              </w:rPr>
              <w:t>не</w:t>
            </w:r>
          </w:p>
          <w:p w14:paraId="019651EC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умеет</w:t>
            </w:r>
          </w:p>
          <w:p w14:paraId="7ED1772A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самостоятельно</w:t>
            </w:r>
          </w:p>
          <w:p w14:paraId="44D57B72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определить форму</w:t>
            </w:r>
          </w:p>
          <w:p w14:paraId="4CEDAD17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редмета и его</w:t>
            </w:r>
          </w:p>
          <w:p w14:paraId="55161BAD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ропорции</w:t>
            </w:r>
          </w:p>
          <w:p w14:paraId="4C30B143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</w:p>
        </w:tc>
      </w:tr>
      <w:tr w:rsidR="007E608B" w:rsidRPr="002D345C" w14:paraId="3FBEE152" w14:textId="77777777" w:rsidTr="007E608B">
        <w:trPr>
          <w:trHeight w:val="345"/>
        </w:trPr>
        <w:tc>
          <w:tcPr>
            <w:tcW w:w="2648" w:type="dxa"/>
          </w:tcPr>
          <w:p w14:paraId="2A053BD4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Овладение навыками работы</w:t>
            </w:r>
          </w:p>
          <w:p w14:paraId="25D4F2A9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с красками, цветовым</w:t>
            </w:r>
          </w:p>
          <w:p w14:paraId="756E022D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восприятием</w:t>
            </w:r>
          </w:p>
          <w:p w14:paraId="18566ED0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2294" w:type="dxa"/>
          </w:tcPr>
          <w:p w14:paraId="46E5DBC8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Грамотно работает</w:t>
            </w:r>
          </w:p>
          <w:p w14:paraId="7B2D66A9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с гуашью и</w:t>
            </w:r>
          </w:p>
          <w:p w14:paraId="17C86DE3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акварелью;</w:t>
            </w:r>
          </w:p>
          <w:p w14:paraId="7F2C671E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использует всю</w:t>
            </w:r>
          </w:p>
          <w:p w14:paraId="657CD8F1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цветовую гамму</w:t>
            </w:r>
          </w:p>
          <w:p w14:paraId="019B76E3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2597" w:type="dxa"/>
          </w:tcPr>
          <w:p w14:paraId="442C9411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Допускает</w:t>
            </w:r>
          </w:p>
          <w:p w14:paraId="7D393374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незначительные</w:t>
            </w:r>
          </w:p>
          <w:p w14:paraId="1677E84C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ошибки при работе</w:t>
            </w:r>
          </w:p>
          <w:p w14:paraId="11176887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с акварелью и</w:t>
            </w:r>
          </w:p>
          <w:p w14:paraId="4A11D05E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гуашью;</w:t>
            </w:r>
          </w:p>
          <w:p w14:paraId="2873915F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2380" w:type="dxa"/>
          </w:tcPr>
          <w:p w14:paraId="749CC093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Нуждается в</w:t>
            </w:r>
          </w:p>
          <w:p w14:paraId="3C94CA27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омощи педагога</w:t>
            </w:r>
          </w:p>
          <w:p w14:paraId="331C12A9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ри работе с</w:t>
            </w:r>
          </w:p>
          <w:p w14:paraId="5704A4BA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акварелью и</w:t>
            </w:r>
          </w:p>
          <w:p w14:paraId="68304A69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гуашью;</w:t>
            </w:r>
          </w:p>
          <w:p w14:paraId="1FA38BFE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ограниченно</w:t>
            </w:r>
          </w:p>
          <w:p w14:paraId="603E4DB0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использует</w:t>
            </w:r>
          </w:p>
          <w:p w14:paraId="51373E8A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цветовую гамму</w:t>
            </w:r>
          </w:p>
          <w:p w14:paraId="4F6719A9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использует не</w:t>
            </w:r>
          </w:p>
          <w:p w14:paraId="415046F4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более 2-3-х цветов</w:t>
            </w:r>
          </w:p>
        </w:tc>
      </w:tr>
      <w:tr w:rsidR="007E608B" w:rsidRPr="002D345C" w14:paraId="3FE002F1" w14:textId="77777777" w:rsidTr="007E608B">
        <w:trPr>
          <w:trHeight w:val="345"/>
        </w:trPr>
        <w:tc>
          <w:tcPr>
            <w:tcW w:w="2648" w:type="dxa"/>
          </w:tcPr>
          <w:p w14:paraId="18D6E919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Эмоционально-художественное восприятие, творческое</w:t>
            </w:r>
          </w:p>
          <w:p w14:paraId="07B9238D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воображение</w:t>
            </w:r>
          </w:p>
          <w:p w14:paraId="649585ED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2294" w:type="dxa"/>
          </w:tcPr>
          <w:p w14:paraId="573FCDA8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Видит красоту</w:t>
            </w:r>
          </w:p>
          <w:p w14:paraId="45C189D6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окружающего</w:t>
            </w:r>
          </w:p>
          <w:p w14:paraId="2CD1AE7C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мира,</w:t>
            </w:r>
          </w:p>
          <w:p w14:paraId="031F996D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художественного</w:t>
            </w:r>
          </w:p>
          <w:p w14:paraId="6E4D9DEC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роизведения;</w:t>
            </w:r>
          </w:p>
          <w:p w14:paraId="32B050D6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отражает свое</w:t>
            </w:r>
          </w:p>
          <w:p w14:paraId="3119F417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эмоциональное</w:t>
            </w:r>
          </w:p>
          <w:p w14:paraId="4BB5E1BC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состояние в</w:t>
            </w:r>
          </w:p>
          <w:p w14:paraId="1BA1B8CC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работе;</w:t>
            </w:r>
          </w:p>
          <w:p w14:paraId="263B393C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самостоятельно</w:t>
            </w:r>
          </w:p>
          <w:p w14:paraId="490F8571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создает</w:t>
            </w:r>
          </w:p>
          <w:p w14:paraId="737F274D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художественный</w:t>
            </w:r>
          </w:p>
          <w:p w14:paraId="70139A59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образ, используя в</w:t>
            </w:r>
          </w:p>
          <w:p w14:paraId="3B153F65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олной мере</w:t>
            </w:r>
          </w:p>
          <w:p w14:paraId="392DD14B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риобретенные</w:t>
            </w:r>
          </w:p>
          <w:p w14:paraId="2DC30EA7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навыки и умения</w:t>
            </w:r>
          </w:p>
        </w:tc>
        <w:tc>
          <w:tcPr>
            <w:tcW w:w="2597" w:type="dxa"/>
          </w:tcPr>
          <w:p w14:paraId="2F15DF6E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Выражает</w:t>
            </w:r>
          </w:p>
          <w:p w14:paraId="752952BA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заинтересованность к</w:t>
            </w:r>
          </w:p>
          <w:p w14:paraId="4D57AC9F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художественному</w:t>
            </w:r>
          </w:p>
          <w:p w14:paraId="37861DC3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роизведению;</w:t>
            </w:r>
          </w:p>
          <w:p w14:paraId="2F309F0D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затрудняется в</w:t>
            </w:r>
          </w:p>
          <w:p w14:paraId="77528E0F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ередаче своего</w:t>
            </w:r>
          </w:p>
          <w:p w14:paraId="3520DB92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эмоционального</w:t>
            </w:r>
          </w:p>
          <w:p w14:paraId="48944F46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состояния в работе</w:t>
            </w:r>
          </w:p>
          <w:p w14:paraId="7CB20518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ри создании</w:t>
            </w:r>
          </w:p>
          <w:p w14:paraId="547A73A9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художественного</w:t>
            </w:r>
          </w:p>
          <w:p w14:paraId="78B403AA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образа; не</w:t>
            </w:r>
          </w:p>
          <w:p w14:paraId="2CFD98D4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достаточно</w:t>
            </w:r>
          </w:p>
          <w:p w14:paraId="17DCD176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использует</w:t>
            </w:r>
          </w:p>
          <w:p w14:paraId="0D5C6A8C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необходимые</w:t>
            </w:r>
          </w:p>
          <w:p w14:paraId="2D7025B2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навыки и умения</w:t>
            </w:r>
          </w:p>
          <w:p w14:paraId="4262F747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2380" w:type="dxa"/>
          </w:tcPr>
          <w:p w14:paraId="69B541EC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Не проявляет</w:t>
            </w:r>
          </w:p>
          <w:p w14:paraId="69AEE07C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эмоциональной</w:t>
            </w:r>
          </w:p>
          <w:p w14:paraId="74E6E882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отзывчивости на</w:t>
            </w:r>
          </w:p>
          <w:p w14:paraId="5972BFE8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роизведение</w:t>
            </w:r>
          </w:p>
          <w:p w14:paraId="22390AB7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искусства;</w:t>
            </w:r>
          </w:p>
          <w:p w14:paraId="015CC362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работает только по</w:t>
            </w:r>
          </w:p>
          <w:p w14:paraId="5EC04338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образцу с</w:t>
            </w:r>
          </w:p>
          <w:p w14:paraId="10DF932A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омощью педагога</w:t>
            </w:r>
          </w:p>
          <w:p w14:paraId="6C1D6CB3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</w:p>
        </w:tc>
      </w:tr>
      <w:tr w:rsidR="007E608B" w:rsidRPr="002D345C" w14:paraId="2B31A28E" w14:textId="77777777" w:rsidTr="007E608B">
        <w:trPr>
          <w:trHeight w:val="345"/>
        </w:trPr>
        <w:tc>
          <w:tcPr>
            <w:tcW w:w="2648" w:type="dxa"/>
          </w:tcPr>
          <w:p w14:paraId="0FDDB165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Умение планировать свою</w:t>
            </w:r>
          </w:p>
          <w:p w14:paraId="46EB1B00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деятельность,</w:t>
            </w:r>
          </w:p>
          <w:p w14:paraId="4477A864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самостоятельность и</w:t>
            </w:r>
          </w:p>
          <w:p w14:paraId="3D83D28E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активность на занятиях.</w:t>
            </w:r>
          </w:p>
          <w:p w14:paraId="05315D58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2294" w:type="dxa"/>
          </w:tcPr>
          <w:p w14:paraId="51D69E95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Ребенок</w:t>
            </w:r>
          </w:p>
          <w:p w14:paraId="318E9B03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оследовательно и</w:t>
            </w:r>
          </w:p>
          <w:p w14:paraId="46DD969C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самостоятельно</w:t>
            </w:r>
          </w:p>
          <w:p w14:paraId="3DE7B451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выделяет этапы</w:t>
            </w:r>
          </w:p>
          <w:p w14:paraId="7CFD5280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выполнения</w:t>
            </w:r>
          </w:p>
          <w:p w14:paraId="1D52F8DB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работы; дорожит</w:t>
            </w:r>
          </w:p>
          <w:p w14:paraId="1321A2E2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результатом своего</w:t>
            </w:r>
          </w:p>
          <w:p w14:paraId="0C7269DC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труда; проявляет</w:t>
            </w:r>
          </w:p>
          <w:p w14:paraId="1C53C16A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активность при</w:t>
            </w:r>
          </w:p>
          <w:p w14:paraId="542FC497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обсуждении</w:t>
            </w:r>
          </w:p>
          <w:p w14:paraId="4795C0D4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результатов своего</w:t>
            </w:r>
          </w:p>
          <w:p w14:paraId="5713550A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труда</w:t>
            </w:r>
          </w:p>
        </w:tc>
        <w:tc>
          <w:tcPr>
            <w:tcW w:w="2597" w:type="dxa"/>
          </w:tcPr>
          <w:p w14:paraId="1BB23A2D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Ребенок допускает</w:t>
            </w:r>
          </w:p>
          <w:p w14:paraId="1F6E8626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незначительные</w:t>
            </w:r>
          </w:p>
          <w:p w14:paraId="6E1D2350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ошибки при</w:t>
            </w:r>
            <w:r w:rsidR="00011CDA" w:rsidRPr="002D345C">
              <w:rPr>
                <w:bCs/>
              </w:rPr>
              <w:t xml:space="preserve"> </w:t>
            </w:r>
            <w:r w:rsidRPr="002D345C">
              <w:rPr>
                <w:bCs/>
              </w:rPr>
              <w:t>выделении этапов</w:t>
            </w:r>
          </w:p>
          <w:p w14:paraId="6EE0A726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выполнения</w:t>
            </w:r>
          </w:p>
          <w:p w14:paraId="3B795D02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работы; оценка</w:t>
            </w:r>
          </w:p>
          <w:p w14:paraId="39F1E779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своего труда</w:t>
            </w:r>
          </w:p>
          <w:p w14:paraId="1049ED51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складывается под</w:t>
            </w:r>
          </w:p>
          <w:p w14:paraId="7F220687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влиянием педагога</w:t>
            </w:r>
          </w:p>
          <w:p w14:paraId="57615B88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и его сверстников</w:t>
            </w:r>
          </w:p>
          <w:p w14:paraId="4D015F3A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2380" w:type="dxa"/>
          </w:tcPr>
          <w:p w14:paraId="48AF0059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ользуется</w:t>
            </w:r>
          </w:p>
          <w:p w14:paraId="7CAD2CB9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омощью педагога</w:t>
            </w:r>
          </w:p>
          <w:p w14:paraId="1A999F9C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ри планировании</w:t>
            </w:r>
          </w:p>
          <w:p w14:paraId="128CD474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своих действий;</w:t>
            </w:r>
          </w:p>
          <w:p w14:paraId="3FBF2322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реимущественно</w:t>
            </w:r>
          </w:p>
          <w:p w14:paraId="22B3A3A6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равнодушен к</w:t>
            </w:r>
          </w:p>
          <w:p w14:paraId="6099D80B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результатам своего</w:t>
            </w:r>
          </w:p>
          <w:p w14:paraId="0901F571" w14:textId="77777777"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труда</w:t>
            </w:r>
          </w:p>
        </w:tc>
      </w:tr>
    </w:tbl>
    <w:p w14:paraId="2A35E566" w14:textId="77777777" w:rsidR="007E608B" w:rsidRPr="002D345C" w:rsidRDefault="007E608B" w:rsidP="00C42CBA">
      <w:pPr>
        <w:pStyle w:val="Default"/>
        <w:spacing w:line="360" w:lineRule="auto"/>
        <w:ind w:left="360"/>
        <w:rPr>
          <w:bCs/>
        </w:rPr>
      </w:pPr>
    </w:p>
    <w:p w14:paraId="70AE3C4A" w14:textId="77777777" w:rsidR="007E608B" w:rsidRPr="002D345C" w:rsidRDefault="007E608B" w:rsidP="00C42CBA">
      <w:pPr>
        <w:pStyle w:val="Default"/>
        <w:spacing w:line="360" w:lineRule="auto"/>
        <w:ind w:left="360"/>
        <w:rPr>
          <w:bCs/>
        </w:rPr>
      </w:pPr>
      <w:r w:rsidRPr="002D345C">
        <w:rPr>
          <w:bCs/>
        </w:rPr>
        <w:t>Работа учащихся оценивается по уровневой шкале:</w:t>
      </w:r>
    </w:p>
    <w:p w14:paraId="674BD299" w14:textId="77777777" w:rsidR="007E608B" w:rsidRPr="002D345C" w:rsidRDefault="007E608B" w:rsidP="00C42CBA">
      <w:pPr>
        <w:pStyle w:val="Default"/>
        <w:numPr>
          <w:ilvl w:val="0"/>
          <w:numId w:val="5"/>
        </w:numPr>
        <w:spacing w:line="360" w:lineRule="auto"/>
        <w:rPr>
          <w:bCs/>
        </w:rPr>
      </w:pPr>
      <w:r w:rsidRPr="002D345C">
        <w:rPr>
          <w:bCs/>
        </w:rPr>
        <w:t>высокий уровень (8-10 баллов);</w:t>
      </w:r>
    </w:p>
    <w:p w14:paraId="62DB3130" w14:textId="77777777" w:rsidR="007E608B" w:rsidRPr="002D345C" w:rsidRDefault="007E608B" w:rsidP="00C42CBA">
      <w:pPr>
        <w:pStyle w:val="Default"/>
        <w:numPr>
          <w:ilvl w:val="0"/>
          <w:numId w:val="5"/>
        </w:numPr>
        <w:spacing w:line="360" w:lineRule="auto"/>
        <w:rPr>
          <w:bCs/>
        </w:rPr>
      </w:pPr>
      <w:r w:rsidRPr="002D345C">
        <w:rPr>
          <w:bCs/>
        </w:rPr>
        <w:t>средний ур</w:t>
      </w:r>
      <w:r w:rsidR="00896AD1" w:rsidRPr="002D345C">
        <w:rPr>
          <w:bCs/>
        </w:rPr>
        <w:t>овень (5</w:t>
      </w:r>
      <w:r w:rsidRPr="002D345C">
        <w:rPr>
          <w:bCs/>
        </w:rPr>
        <w:t>-7 баллов);</w:t>
      </w:r>
    </w:p>
    <w:p w14:paraId="0DFAF713" w14:textId="77777777" w:rsidR="00462789" w:rsidRPr="002D345C" w:rsidRDefault="007E608B" w:rsidP="00C42CBA">
      <w:pPr>
        <w:pStyle w:val="Default"/>
        <w:numPr>
          <w:ilvl w:val="0"/>
          <w:numId w:val="5"/>
        </w:numPr>
        <w:spacing w:line="360" w:lineRule="auto"/>
        <w:rPr>
          <w:bCs/>
        </w:rPr>
        <w:sectPr w:rsidR="00462789" w:rsidRPr="002D345C" w:rsidSect="00494F90">
          <w:pgSz w:w="11906" w:h="16838"/>
          <w:pgMar w:top="0" w:right="282" w:bottom="1134" w:left="993" w:header="708" w:footer="708" w:gutter="0"/>
          <w:cols w:space="708"/>
          <w:docGrid w:linePitch="360"/>
        </w:sectPr>
      </w:pPr>
      <w:r w:rsidRPr="002D345C">
        <w:rPr>
          <w:bCs/>
        </w:rPr>
        <w:t>минимальный уровень (1-</w:t>
      </w:r>
      <w:r w:rsidR="00896AD1" w:rsidRPr="002D345C">
        <w:rPr>
          <w:bCs/>
        </w:rPr>
        <w:t>4</w:t>
      </w:r>
      <w:r w:rsidRPr="002D345C">
        <w:rPr>
          <w:bCs/>
        </w:rPr>
        <w:t xml:space="preserve"> балла).</w:t>
      </w:r>
    </w:p>
    <w:p w14:paraId="6FE5584F" w14:textId="77777777" w:rsidR="007E608B" w:rsidRPr="002D345C" w:rsidRDefault="007E608B" w:rsidP="00C42C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Диагностика уровня развития обучающихся объединения </w:t>
      </w:r>
      <w:r w:rsidR="00284CF7" w:rsidRPr="002D345C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C106C1" w:rsidRPr="002D345C">
        <w:rPr>
          <w:rFonts w:ascii="Times New Roman" w:hAnsi="Times New Roman" w:cs="Times New Roman"/>
          <w:sz w:val="24"/>
          <w:szCs w:val="24"/>
          <w:lang w:eastAsia="en-US"/>
        </w:rPr>
        <w:t>Моза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>ика</w:t>
      </w:r>
      <w:r w:rsidR="00284CF7" w:rsidRPr="002D345C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1055"/>
        <w:gridCol w:w="1712"/>
        <w:gridCol w:w="2248"/>
        <w:gridCol w:w="1842"/>
        <w:gridCol w:w="1643"/>
        <w:gridCol w:w="1601"/>
        <w:gridCol w:w="1587"/>
        <w:gridCol w:w="2007"/>
        <w:gridCol w:w="1155"/>
      </w:tblGrid>
      <w:tr w:rsidR="00896AD1" w:rsidRPr="002D345C" w14:paraId="76EAFB39" w14:textId="77777777" w:rsidTr="006F602D">
        <w:tc>
          <w:tcPr>
            <w:tcW w:w="1055" w:type="dxa"/>
          </w:tcPr>
          <w:p w14:paraId="4C79C8AF" w14:textId="77777777" w:rsidR="00896AD1" w:rsidRPr="002D345C" w:rsidRDefault="00896AD1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12" w:type="dxa"/>
          </w:tcPr>
          <w:p w14:paraId="7714B052" w14:textId="77777777" w:rsidR="00896AD1" w:rsidRPr="002D345C" w:rsidRDefault="00896AD1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 обучающегося</w:t>
            </w:r>
          </w:p>
        </w:tc>
        <w:tc>
          <w:tcPr>
            <w:tcW w:w="2248" w:type="dxa"/>
          </w:tcPr>
          <w:p w14:paraId="6FBD3651" w14:textId="77777777" w:rsidR="00896AD1" w:rsidRPr="002D345C" w:rsidRDefault="00896AD1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имание (сосредоточенность психической дея</w:t>
            </w:r>
            <w:r w:rsidR="00462789"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сти на объекте)</w:t>
            </w:r>
          </w:p>
        </w:tc>
        <w:tc>
          <w:tcPr>
            <w:tcW w:w="1842" w:type="dxa"/>
          </w:tcPr>
          <w:p w14:paraId="48D9BD6F" w14:textId="77777777" w:rsidR="00896AD1" w:rsidRPr="002D345C" w:rsidRDefault="00896AD1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риятие  (процесс приёма и преобразования информации: усвоение, понимание)</w:t>
            </w:r>
          </w:p>
        </w:tc>
        <w:tc>
          <w:tcPr>
            <w:tcW w:w="1643" w:type="dxa"/>
          </w:tcPr>
          <w:p w14:paraId="6445167A" w14:textId="77777777" w:rsidR="00896AD1" w:rsidRPr="002D345C" w:rsidRDefault="00896AD1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мять (способность на короткое или длительное время сохранять информацию)</w:t>
            </w:r>
          </w:p>
        </w:tc>
        <w:tc>
          <w:tcPr>
            <w:tcW w:w="1601" w:type="dxa"/>
          </w:tcPr>
          <w:p w14:paraId="497C2747" w14:textId="77777777" w:rsidR="00896AD1" w:rsidRPr="002D345C" w:rsidRDefault="00896AD1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ображение (процесс особого отражения - создание мысле</w:t>
            </w:r>
            <w:r w:rsidR="00337793"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ного </w:t>
            </w: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а,  творчество)</w:t>
            </w:r>
          </w:p>
        </w:tc>
        <w:tc>
          <w:tcPr>
            <w:tcW w:w="1587" w:type="dxa"/>
          </w:tcPr>
          <w:p w14:paraId="3AFBAA48" w14:textId="77777777" w:rsidR="00896AD1" w:rsidRPr="002D345C" w:rsidRDefault="00896AD1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шление  (процесс обобщённого отражения образа: анализ,  сравнение,  обобщение, самоанализ)</w:t>
            </w:r>
          </w:p>
        </w:tc>
        <w:tc>
          <w:tcPr>
            <w:tcW w:w="2007" w:type="dxa"/>
          </w:tcPr>
          <w:p w14:paraId="63C05DAD" w14:textId="77777777" w:rsidR="00896AD1" w:rsidRPr="002D345C" w:rsidRDefault="00896AD1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роизведение (извлечение информации из памяти)</w:t>
            </w:r>
          </w:p>
        </w:tc>
        <w:tc>
          <w:tcPr>
            <w:tcW w:w="1155" w:type="dxa"/>
          </w:tcPr>
          <w:p w14:paraId="65D6A7A9" w14:textId="77777777" w:rsidR="00896AD1" w:rsidRPr="002D345C" w:rsidRDefault="00896AD1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896AD1" w:rsidRPr="002D345C" w14:paraId="7E20E1D9" w14:textId="77777777" w:rsidTr="006F602D">
        <w:tc>
          <w:tcPr>
            <w:tcW w:w="1055" w:type="dxa"/>
          </w:tcPr>
          <w:p w14:paraId="2FB4AB13" w14:textId="77777777" w:rsidR="00896AD1" w:rsidRPr="002D345C" w:rsidRDefault="00896AD1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2" w:type="dxa"/>
          </w:tcPr>
          <w:p w14:paraId="4113CB00" w14:textId="77777777" w:rsidR="00896AD1" w:rsidRPr="002D345C" w:rsidRDefault="00896AD1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8" w:type="dxa"/>
          </w:tcPr>
          <w:p w14:paraId="2F5F8356" w14:textId="77777777" w:rsidR="00896AD1" w:rsidRPr="002D345C" w:rsidRDefault="00896AD1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7E3E46E4" w14:textId="77777777" w:rsidR="00896AD1" w:rsidRPr="002D345C" w:rsidRDefault="00896AD1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</w:tcPr>
          <w:p w14:paraId="36329210" w14:textId="77777777" w:rsidR="00896AD1" w:rsidRPr="002D345C" w:rsidRDefault="00896AD1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14:paraId="4D1A45C1" w14:textId="77777777" w:rsidR="00896AD1" w:rsidRPr="002D345C" w:rsidRDefault="00896AD1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</w:tcPr>
          <w:p w14:paraId="03F2E412" w14:textId="77777777" w:rsidR="00896AD1" w:rsidRPr="002D345C" w:rsidRDefault="00896AD1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</w:tcPr>
          <w:p w14:paraId="182429AF" w14:textId="77777777" w:rsidR="00896AD1" w:rsidRPr="002D345C" w:rsidRDefault="00896AD1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</w:tcPr>
          <w:p w14:paraId="3E5FD952" w14:textId="77777777" w:rsidR="00896AD1" w:rsidRPr="002D345C" w:rsidRDefault="00896AD1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E85317A" w14:textId="77777777" w:rsidR="00896AD1" w:rsidRPr="002D345C" w:rsidRDefault="00896AD1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948"/>
        <w:gridCol w:w="1792"/>
        <w:gridCol w:w="2190"/>
        <w:gridCol w:w="2007"/>
        <w:gridCol w:w="1975"/>
        <w:gridCol w:w="2099"/>
        <w:gridCol w:w="2198"/>
        <w:gridCol w:w="1641"/>
      </w:tblGrid>
      <w:tr w:rsidR="007E608B" w:rsidRPr="002D345C" w14:paraId="3E82319A" w14:textId="77777777" w:rsidTr="006F602D">
        <w:trPr>
          <w:trHeight w:val="318"/>
        </w:trPr>
        <w:tc>
          <w:tcPr>
            <w:tcW w:w="948" w:type="dxa"/>
            <w:noWrap/>
            <w:hideMark/>
          </w:tcPr>
          <w:p w14:paraId="66C7E1AC" w14:textId="77777777" w:rsidR="007E608B" w:rsidRPr="002D345C" w:rsidRDefault="007E608B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92" w:type="dxa"/>
            <w:noWrap/>
            <w:hideMark/>
          </w:tcPr>
          <w:p w14:paraId="1D2960D9" w14:textId="77777777" w:rsidR="007E608B" w:rsidRPr="002D345C" w:rsidRDefault="00337793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имание</w:t>
            </w:r>
          </w:p>
        </w:tc>
        <w:tc>
          <w:tcPr>
            <w:tcW w:w="2190" w:type="dxa"/>
            <w:noWrap/>
            <w:hideMark/>
          </w:tcPr>
          <w:p w14:paraId="577524BF" w14:textId="77777777" w:rsidR="007E608B" w:rsidRPr="002D345C" w:rsidRDefault="00337793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риятие</w:t>
            </w:r>
          </w:p>
        </w:tc>
        <w:tc>
          <w:tcPr>
            <w:tcW w:w="2007" w:type="dxa"/>
            <w:noWrap/>
            <w:hideMark/>
          </w:tcPr>
          <w:p w14:paraId="440F8AE7" w14:textId="77777777" w:rsidR="007E608B" w:rsidRPr="002D345C" w:rsidRDefault="00337793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мять</w:t>
            </w:r>
          </w:p>
        </w:tc>
        <w:tc>
          <w:tcPr>
            <w:tcW w:w="1975" w:type="dxa"/>
            <w:noWrap/>
            <w:hideMark/>
          </w:tcPr>
          <w:p w14:paraId="23509FC1" w14:textId="77777777" w:rsidR="007E608B" w:rsidRPr="002D345C" w:rsidRDefault="00337793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ображение</w:t>
            </w:r>
          </w:p>
        </w:tc>
        <w:tc>
          <w:tcPr>
            <w:tcW w:w="2099" w:type="dxa"/>
            <w:noWrap/>
            <w:hideMark/>
          </w:tcPr>
          <w:p w14:paraId="670D6ECD" w14:textId="77777777" w:rsidR="007E608B" w:rsidRPr="002D345C" w:rsidRDefault="00171F10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шление</w:t>
            </w:r>
          </w:p>
        </w:tc>
        <w:tc>
          <w:tcPr>
            <w:tcW w:w="2198" w:type="dxa"/>
            <w:noWrap/>
            <w:hideMark/>
          </w:tcPr>
          <w:p w14:paraId="09609773" w14:textId="77777777" w:rsidR="007E608B" w:rsidRPr="002D345C" w:rsidRDefault="00337793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роизведение</w:t>
            </w:r>
          </w:p>
        </w:tc>
        <w:tc>
          <w:tcPr>
            <w:tcW w:w="1641" w:type="dxa"/>
            <w:noWrap/>
            <w:hideMark/>
          </w:tcPr>
          <w:p w14:paraId="599EDC9C" w14:textId="77777777" w:rsidR="007E608B" w:rsidRPr="002D345C" w:rsidRDefault="00337793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7E608B"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го</w:t>
            </w:r>
          </w:p>
        </w:tc>
      </w:tr>
      <w:tr w:rsidR="007E608B" w:rsidRPr="002D345C" w14:paraId="370AE47A" w14:textId="77777777" w:rsidTr="006F602D">
        <w:trPr>
          <w:trHeight w:val="2068"/>
        </w:trPr>
        <w:tc>
          <w:tcPr>
            <w:tcW w:w="948" w:type="dxa"/>
            <w:hideMark/>
          </w:tcPr>
          <w:p w14:paraId="23B5AE20" w14:textId="77777777" w:rsidR="00011CDA" w:rsidRPr="002D345C" w:rsidRDefault="007E608B" w:rsidP="00C42C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D34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т </w:t>
            </w:r>
          </w:p>
          <w:p w14:paraId="0BE5B88D" w14:textId="77777777" w:rsidR="007E608B" w:rsidRPr="002D345C" w:rsidRDefault="007E608B" w:rsidP="00C42CBA">
            <w:pPr>
              <w:spacing w:line="360" w:lineRule="auto"/>
              <w:ind w:right="-11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-10 баллов</w:t>
            </w:r>
          </w:p>
        </w:tc>
        <w:tc>
          <w:tcPr>
            <w:tcW w:w="1792" w:type="dxa"/>
            <w:hideMark/>
          </w:tcPr>
          <w:p w14:paraId="06E5B22C" w14:textId="77777777" w:rsidR="007E608B" w:rsidRPr="002D345C" w:rsidRDefault="00462789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нтрация в течение 40</w:t>
            </w:r>
            <w:r w:rsidR="007E608B"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2190" w:type="dxa"/>
            <w:hideMark/>
          </w:tcPr>
          <w:p w14:paraId="34F0F742" w14:textId="77777777" w:rsidR="007E608B" w:rsidRPr="002D345C" w:rsidRDefault="007E608B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ение, показ новой темы 1 раз</w:t>
            </w:r>
          </w:p>
        </w:tc>
        <w:tc>
          <w:tcPr>
            <w:tcW w:w="2007" w:type="dxa"/>
            <w:hideMark/>
          </w:tcPr>
          <w:p w14:paraId="1B4A7E70" w14:textId="77777777" w:rsidR="007E608B" w:rsidRPr="002D345C" w:rsidRDefault="00171F10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7E608B"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говременная сенсорная (образная) память:</w:t>
            </w:r>
            <w:r w:rsidR="00462789"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E608B"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сказ  алгоритма действий </w:t>
            </w:r>
          </w:p>
        </w:tc>
        <w:tc>
          <w:tcPr>
            <w:tcW w:w="1975" w:type="dxa"/>
            <w:hideMark/>
          </w:tcPr>
          <w:p w14:paraId="13E151E7" w14:textId="77777777" w:rsidR="007E608B" w:rsidRPr="002D345C" w:rsidRDefault="00171F10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7E608B"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ершенствуется мыслеобраз и переноситься в эскиз</w:t>
            </w:r>
          </w:p>
        </w:tc>
        <w:tc>
          <w:tcPr>
            <w:tcW w:w="2099" w:type="dxa"/>
            <w:hideMark/>
          </w:tcPr>
          <w:p w14:paraId="460FBBC5" w14:textId="77777777" w:rsidR="007E608B" w:rsidRPr="002D345C" w:rsidRDefault="00171F10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 провел анализ, передал форму, расположение частей, пропорции</w:t>
            </w:r>
          </w:p>
        </w:tc>
        <w:tc>
          <w:tcPr>
            <w:tcW w:w="2198" w:type="dxa"/>
            <w:hideMark/>
          </w:tcPr>
          <w:p w14:paraId="64A35EE3" w14:textId="77777777" w:rsidR="007E608B" w:rsidRPr="002D345C" w:rsidRDefault="00171F10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7E608B"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ное воспроизведение пройденного материала</w:t>
            </w:r>
          </w:p>
        </w:tc>
        <w:tc>
          <w:tcPr>
            <w:tcW w:w="1641" w:type="dxa"/>
            <w:hideMark/>
          </w:tcPr>
          <w:p w14:paraId="6A7C2100" w14:textId="77777777" w:rsidR="007E608B" w:rsidRPr="002D345C" w:rsidRDefault="007E608B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окий уровень (от 43-60 б)</w:t>
            </w:r>
          </w:p>
        </w:tc>
      </w:tr>
      <w:tr w:rsidR="007E608B" w:rsidRPr="002D345C" w14:paraId="4885C812" w14:textId="77777777" w:rsidTr="006F602D">
        <w:trPr>
          <w:trHeight w:val="1909"/>
        </w:trPr>
        <w:tc>
          <w:tcPr>
            <w:tcW w:w="948" w:type="dxa"/>
            <w:hideMark/>
          </w:tcPr>
          <w:p w14:paraId="37EBF03E" w14:textId="77777777" w:rsidR="007E608B" w:rsidRPr="002D345C" w:rsidRDefault="007E608B" w:rsidP="00C42CBA">
            <w:pPr>
              <w:spacing w:line="360" w:lineRule="auto"/>
              <w:ind w:right="-1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-7 баллов</w:t>
            </w:r>
          </w:p>
        </w:tc>
        <w:tc>
          <w:tcPr>
            <w:tcW w:w="1792" w:type="dxa"/>
            <w:hideMark/>
          </w:tcPr>
          <w:p w14:paraId="716C3EC8" w14:textId="77777777" w:rsidR="007E608B" w:rsidRPr="002D345C" w:rsidRDefault="007E608B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нтрация в течение 30 мин</w:t>
            </w:r>
          </w:p>
        </w:tc>
        <w:tc>
          <w:tcPr>
            <w:tcW w:w="2190" w:type="dxa"/>
            <w:hideMark/>
          </w:tcPr>
          <w:p w14:paraId="60B16AB4" w14:textId="77777777" w:rsidR="007E608B" w:rsidRPr="002D345C" w:rsidRDefault="007E608B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ение, показ новой темы 2-3 раза</w:t>
            </w:r>
          </w:p>
        </w:tc>
        <w:tc>
          <w:tcPr>
            <w:tcW w:w="2007" w:type="dxa"/>
            <w:hideMark/>
          </w:tcPr>
          <w:p w14:paraId="11575289" w14:textId="77777777" w:rsidR="007E608B" w:rsidRPr="002D345C" w:rsidRDefault="00171F10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7E608B"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говременная память, пер</w:t>
            </w:r>
            <w:r w:rsidR="00462789"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каз темы, задач, определений.</w:t>
            </w:r>
          </w:p>
        </w:tc>
        <w:tc>
          <w:tcPr>
            <w:tcW w:w="1975" w:type="dxa"/>
            <w:hideMark/>
          </w:tcPr>
          <w:p w14:paraId="5E060EC2" w14:textId="77777777" w:rsidR="007E608B" w:rsidRPr="002D345C" w:rsidRDefault="00171F10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7E608B"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живается мыслеобраз и переноситься в эскиз</w:t>
            </w:r>
          </w:p>
        </w:tc>
        <w:tc>
          <w:tcPr>
            <w:tcW w:w="2099" w:type="dxa"/>
            <w:hideMark/>
          </w:tcPr>
          <w:p w14:paraId="29712323" w14:textId="77777777" w:rsidR="007E608B" w:rsidRPr="002D345C" w:rsidRDefault="00171F10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ил составные части после дополнительной словестной инструкции педагога, передал внешние сходства</w:t>
            </w:r>
          </w:p>
        </w:tc>
        <w:tc>
          <w:tcPr>
            <w:tcW w:w="2198" w:type="dxa"/>
            <w:hideMark/>
          </w:tcPr>
          <w:p w14:paraId="745DB673" w14:textId="77777777" w:rsidR="007E608B" w:rsidRPr="002D345C" w:rsidRDefault="00171F10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7E608B"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уверенное воспроизведение пройденного материала</w:t>
            </w:r>
          </w:p>
        </w:tc>
        <w:tc>
          <w:tcPr>
            <w:tcW w:w="1641" w:type="dxa"/>
            <w:hideMark/>
          </w:tcPr>
          <w:p w14:paraId="4A2D5795" w14:textId="77777777" w:rsidR="007E608B" w:rsidRPr="002D345C" w:rsidRDefault="007E608B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ий  (от 25-42 б).    </w:t>
            </w:r>
          </w:p>
        </w:tc>
      </w:tr>
      <w:tr w:rsidR="007E608B" w:rsidRPr="002D345C" w14:paraId="616A44AF" w14:textId="77777777" w:rsidTr="006F602D">
        <w:trPr>
          <w:trHeight w:val="1543"/>
        </w:trPr>
        <w:tc>
          <w:tcPr>
            <w:tcW w:w="948" w:type="dxa"/>
            <w:hideMark/>
          </w:tcPr>
          <w:p w14:paraId="4F592551" w14:textId="77777777" w:rsidR="00011CDA" w:rsidRPr="002D345C" w:rsidRDefault="007E608B" w:rsidP="00C42C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 </w:t>
            </w:r>
          </w:p>
          <w:p w14:paraId="29F978E8" w14:textId="77777777" w:rsidR="007E608B" w:rsidRPr="002D345C" w:rsidRDefault="007E608B" w:rsidP="00C42C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 балла</w:t>
            </w:r>
          </w:p>
        </w:tc>
        <w:tc>
          <w:tcPr>
            <w:tcW w:w="1792" w:type="dxa"/>
            <w:hideMark/>
          </w:tcPr>
          <w:p w14:paraId="62A02602" w14:textId="77777777" w:rsidR="007E608B" w:rsidRPr="002D345C" w:rsidRDefault="001B6DF8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7E608B"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еянное внимание</w:t>
            </w:r>
          </w:p>
        </w:tc>
        <w:tc>
          <w:tcPr>
            <w:tcW w:w="2190" w:type="dxa"/>
            <w:hideMark/>
          </w:tcPr>
          <w:p w14:paraId="34DF10BD" w14:textId="77777777" w:rsidR="007E608B" w:rsidRPr="002D345C" w:rsidRDefault="00171F10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7E608B"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кратное объяснение темы</w:t>
            </w:r>
          </w:p>
        </w:tc>
        <w:tc>
          <w:tcPr>
            <w:tcW w:w="2007" w:type="dxa"/>
            <w:hideMark/>
          </w:tcPr>
          <w:p w14:paraId="6C91FFB8" w14:textId="77777777" w:rsidR="007E608B" w:rsidRPr="002D345C" w:rsidRDefault="007E608B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овременная память - частичное воспоминание</w:t>
            </w:r>
          </w:p>
        </w:tc>
        <w:tc>
          <w:tcPr>
            <w:tcW w:w="1975" w:type="dxa"/>
            <w:hideMark/>
          </w:tcPr>
          <w:p w14:paraId="380C269D" w14:textId="77777777" w:rsidR="007E608B" w:rsidRPr="002D345C" w:rsidRDefault="00171F10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7E608B"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рование эскиза</w:t>
            </w:r>
          </w:p>
        </w:tc>
        <w:tc>
          <w:tcPr>
            <w:tcW w:w="2099" w:type="dxa"/>
            <w:hideMark/>
          </w:tcPr>
          <w:p w14:paraId="453216BF" w14:textId="77777777" w:rsidR="007E608B" w:rsidRPr="002D345C" w:rsidRDefault="00171F10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кает не точности в передаче формы, пропорций.</w:t>
            </w:r>
          </w:p>
        </w:tc>
        <w:tc>
          <w:tcPr>
            <w:tcW w:w="2198" w:type="dxa"/>
            <w:hideMark/>
          </w:tcPr>
          <w:p w14:paraId="2D9F82B1" w14:textId="77777777" w:rsidR="007E608B" w:rsidRPr="002D345C" w:rsidRDefault="00171F10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7E608B"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бочное воспроизведение пройденного материала</w:t>
            </w:r>
          </w:p>
        </w:tc>
        <w:tc>
          <w:tcPr>
            <w:tcW w:w="1641" w:type="dxa"/>
            <w:hideMark/>
          </w:tcPr>
          <w:p w14:paraId="5B6589F4" w14:textId="77777777" w:rsidR="007E608B" w:rsidRPr="002D345C" w:rsidRDefault="007E608B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изкий (по 24  б)</w:t>
            </w:r>
          </w:p>
        </w:tc>
      </w:tr>
    </w:tbl>
    <w:p w14:paraId="44D9CEC2" w14:textId="77777777" w:rsidR="00896AD1" w:rsidRPr="002D345C" w:rsidRDefault="00896AD1" w:rsidP="00C42CB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72DDB281" w14:textId="77777777" w:rsidR="00896AD1" w:rsidRPr="002D345C" w:rsidRDefault="00896AD1" w:rsidP="00C42CB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Cs/>
          <w:sz w:val="24"/>
          <w:szCs w:val="24"/>
          <w:lang w:eastAsia="en-US"/>
        </w:rPr>
        <w:t>Работа учащихся оценивается по уровневой шкале:</w:t>
      </w:r>
    </w:p>
    <w:p w14:paraId="3E15EA63" w14:textId="77777777" w:rsidR="00896AD1" w:rsidRPr="002D345C" w:rsidRDefault="00896AD1" w:rsidP="00C42CB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Cs/>
          <w:sz w:val="24"/>
          <w:szCs w:val="24"/>
          <w:lang w:eastAsia="en-US"/>
        </w:rPr>
        <w:t>высокий уровень (8-10 баллов);</w:t>
      </w:r>
    </w:p>
    <w:p w14:paraId="69CDA49D" w14:textId="77777777" w:rsidR="00896AD1" w:rsidRPr="002D345C" w:rsidRDefault="00896AD1" w:rsidP="00C42CB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Cs/>
          <w:sz w:val="24"/>
          <w:szCs w:val="24"/>
          <w:lang w:eastAsia="en-US"/>
        </w:rPr>
        <w:t>средний уровень (5-7 баллов);</w:t>
      </w:r>
    </w:p>
    <w:p w14:paraId="11311446" w14:textId="77777777" w:rsidR="00896AD1" w:rsidRPr="002D345C" w:rsidRDefault="00896AD1" w:rsidP="00C42CB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Cs/>
          <w:sz w:val="24"/>
          <w:szCs w:val="24"/>
          <w:lang w:eastAsia="en-US"/>
        </w:rPr>
        <w:t>минимальный уровень (1-4 балла).</w:t>
      </w:r>
    </w:p>
    <w:p w14:paraId="22E370DD" w14:textId="77777777" w:rsidR="00896AD1" w:rsidRPr="002D345C" w:rsidRDefault="00896AD1" w:rsidP="00C42CB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0A6D80F1" w14:textId="77777777" w:rsidR="00C42CBA" w:rsidRDefault="00C42CBA">
      <w:pPr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br w:type="page"/>
      </w:r>
    </w:p>
    <w:p w14:paraId="25F848F0" w14:textId="77777777" w:rsidR="00C42CBA" w:rsidRDefault="00C42CBA" w:rsidP="00C42CB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  <w:sectPr w:rsidR="00C42CBA" w:rsidSect="00462789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14:paraId="4112D92F" w14:textId="77777777" w:rsidR="00896AD1" w:rsidRPr="002D345C" w:rsidRDefault="00896AD1" w:rsidP="00C42C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</w:t>
      </w:r>
      <w:r w:rsidR="006F602D"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истема оценки результативности п</w:t>
      </w: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ограммы</w:t>
      </w:r>
    </w:p>
    <w:p w14:paraId="0B22AA2F" w14:textId="77777777" w:rsidR="00896AD1" w:rsidRPr="002D345C" w:rsidRDefault="00896AD1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1. Контрольное упражнение</w:t>
      </w:r>
      <w:r w:rsidR="009A2B91" w:rsidRPr="002D345C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«Ле</w:t>
      </w:r>
      <w:r w:rsidR="00EA0045" w:rsidRPr="002D345C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пка по образцу» (птичка</w:t>
      </w:r>
      <w:r w:rsidR="000F7E59" w:rsidRPr="002D345C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)</w:t>
      </w:r>
    </w:p>
    <w:p w14:paraId="4BE772D6" w14:textId="77777777" w:rsidR="00896AD1" w:rsidRPr="002D345C" w:rsidRDefault="00896AD1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Цель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>. Определить у</w:t>
      </w:r>
      <w:r w:rsidR="009A2B91" w:rsidRPr="002D345C">
        <w:rPr>
          <w:rFonts w:ascii="Times New Roman" w:hAnsi="Times New Roman" w:cs="Times New Roman"/>
          <w:sz w:val="24"/>
          <w:szCs w:val="24"/>
          <w:lang w:eastAsia="en-US"/>
        </w:rPr>
        <w:t>ровень умения</w:t>
      </w:r>
      <w:r w:rsidR="007437A9">
        <w:rPr>
          <w:rFonts w:ascii="Times New Roman" w:hAnsi="Times New Roman" w:cs="Times New Roman"/>
          <w:sz w:val="24"/>
          <w:szCs w:val="24"/>
          <w:lang w:eastAsia="en-US"/>
        </w:rPr>
        <w:t xml:space="preserve"> лепки.</w:t>
      </w:r>
    </w:p>
    <w:p w14:paraId="092D6A91" w14:textId="77777777" w:rsidR="000F7E59" w:rsidRPr="002D345C" w:rsidRDefault="00896AD1" w:rsidP="00C42C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Материалы.</w:t>
      </w:r>
    </w:p>
    <w:p w14:paraId="2E5DE297" w14:textId="77777777" w:rsidR="00896AD1" w:rsidRPr="002D345C" w:rsidRDefault="00896AD1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0F7E59"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сточки бумаги, скотч, маркеры</w:t>
      </w:r>
    </w:p>
    <w:p w14:paraId="62CA913F" w14:textId="77777777" w:rsidR="00EA0045" w:rsidRPr="002D345C" w:rsidRDefault="000F7E59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Листы бумаги свернуть,</w:t>
      </w:r>
      <w:r w:rsidR="00EA0045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при этом сформировать шарик.</w:t>
      </w:r>
    </w:p>
    <w:p w14:paraId="1033084A" w14:textId="77777777" w:rsidR="00896AD1" w:rsidRDefault="00EA004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Также сделать 2 шарик.  Закрепить между собой</w:t>
      </w:r>
      <w:r w:rsidR="000F7E59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. Закрепить бумажным скотчем. Нарисовать 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маркером мордочку.</w:t>
      </w:r>
    </w:p>
    <w:p w14:paraId="10D1AFAA" w14:textId="77777777" w:rsidR="007437A9" w:rsidRPr="007437A9" w:rsidRDefault="007437A9" w:rsidP="00C42CB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7437A9">
        <w:rPr>
          <w:rFonts w:ascii="Times New Roman" w:hAnsi="Times New Roman" w:cs="Times New Roman"/>
          <w:b/>
          <w:i/>
          <w:sz w:val="24"/>
          <w:szCs w:val="24"/>
          <w:lang w:eastAsia="en-US"/>
        </w:rPr>
        <w:t>2.Контрольное  упражнение.   «Обезьянка»</w:t>
      </w:r>
    </w:p>
    <w:p w14:paraId="574CC9C0" w14:textId="77777777" w:rsidR="007437A9" w:rsidRPr="007437A9" w:rsidRDefault="007437A9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437A9">
        <w:rPr>
          <w:rFonts w:ascii="Times New Roman" w:hAnsi="Times New Roman" w:cs="Times New Roman"/>
          <w:b/>
          <w:sz w:val="24"/>
          <w:szCs w:val="24"/>
          <w:lang w:eastAsia="en-US"/>
        </w:rPr>
        <w:t>Цель.</w:t>
      </w:r>
      <w:r w:rsidRPr="007437A9">
        <w:rPr>
          <w:rFonts w:ascii="Times New Roman" w:hAnsi="Times New Roman" w:cs="Times New Roman"/>
          <w:sz w:val="24"/>
          <w:szCs w:val="24"/>
          <w:lang w:eastAsia="en-US"/>
        </w:rPr>
        <w:t xml:space="preserve"> Определить умения в технике квиллинг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37E49F0C" w14:textId="77777777" w:rsidR="007437A9" w:rsidRPr="007437A9" w:rsidRDefault="007437A9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437A9">
        <w:rPr>
          <w:rFonts w:ascii="Times New Roman" w:hAnsi="Times New Roman" w:cs="Times New Roman"/>
          <w:b/>
          <w:sz w:val="24"/>
          <w:szCs w:val="24"/>
          <w:lang w:eastAsia="en-US"/>
        </w:rPr>
        <w:t>Материалы.</w:t>
      </w:r>
      <w:r w:rsidRPr="007437A9">
        <w:rPr>
          <w:rFonts w:ascii="Times New Roman" w:hAnsi="Times New Roman" w:cs="Times New Roman"/>
          <w:sz w:val="24"/>
          <w:szCs w:val="24"/>
          <w:lang w:eastAsia="en-US"/>
        </w:rPr>
        <w:t xml:space="preserve"> Полоски цветные узкие по 5 штук каждому, инструмент для закручивания полосок, фломастеры.</w:t>
      </w:r>
    </w:p>
    <w:p w14:paraId="58B65019" w14:textId="77777777" w:rsidR="007437A9" w:rsidRPr="007437A9" w:rsidRDefault="007437A9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437A9">
        <w:rPr>
          <w:rFonts w:ascii="Times New Roman" w:hAnsi="Times New Roman" w:cs="Times New Roman"/>
          <w:sz w:val="24"/>
          <w:szCs w:val="24"/>
          <w:lang w:eastAsia="en-US"/>
        </w:rPr>
        <w:t>Из 2 полосок сделать голову и тело, 2 полоски наполовину разделить, из них сделать руки и ноги. Оставшуюся полоску поделить на 3 части. Это будут ушки и хвостик. Нарисовать мордочку.</w:t>
      </w:r>
    </w:p>
    <w:p w14:paraId="652BA685" w14:textId="77777777" w:rsidR="007437A9" w:rsidRPr="007437A9" w:rsidRDefault="007437A9" w:rsidP="00C42CB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7437A9">
        <w:rPr>
          <w:rFonts w:ascii="Times New Roman" w:hAnsi="Times New Roman" w:cs="Times New Roman"/>
          <w:b/>
          <w:i/>
          <w:sz w:val="24"/>
          <w:szCs w:val="24"/>
          <w:lang w:eastAsia="en-US"/>
        </w:rPr>
        <w:t>3.Контрольное упражнение  «Мягкая игрушка  цыпленок»</w:t>
      </w:r>
    </w:p>
    <w:p w14:paraId="56A03B8B" w14:textId="77777777" w:rsidR="007437A9" w:rsidRPr="007437A9" w:rsidRDefault="007437A9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437A9">
        <w:rPr>
          <w:rFonts w:ascii="Times New Roman" w:hAnsi="Times New Roman" w:cs="Times New Roman"/>
          <w:b/>
          <w:sz w:val="24"/>
          <w:szCs w:val="24"/>
          <w:lang w:eastAsia="en-US"/>
        </w:rPr>
        <w:t>Цель.</w:t>
      </w:r>
      <w:r w:rsidRPr="007437A9">
        <w:rPr>
          <w:rFonts w:ascii="Times New Roman" w:hAnsi="Times New Roman" w:cs="Times New Roman"/>
          <w:sz w:val="24"/>
          <w:szCs w:val="24"/>
          <w:lang w:eastAsia="en-US"/>
        </w:rPr>
        <w:t xml:space="preserve"> Определить уровень умений в шитье мягких игрушек.</w:t>
      </w:r>
    </w:p>
    <w:p w14:paraId="5C192DAB" w14:textId="77777777" w:rsidR="007437A9" w:rsidRPr="007437A9" w:rsidRDefault="007437A9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437A9">
        <w:rPr>
          <w:rFonts w:ascii="Times New Roman" w:hAnsi="Times New Roman" w:cs="Times New Roman"/>
          <w:b/>
          <w:sz w:val="24"/>
          <w:szCs w:val="24"/>
          <w:lang w:eastAsia="en-US"/>
        </w:rPr>
        <w:t>Материалы.</w:t>
      </w:r>
      <w:r w:rsidRPr="007437A9">
        <w:rPr>
          <w:rFonts w:ascii="Times New Roman" w:hAnsi="Times New Roman" w:cs="Times New Roman"/>
          <w:sz w:val="24"/>
          <w:szCs w:val="24"/>
          <w:lang w:eastAsia="en-US"/>
        </w:rPr>
        <w:t xml:space="preserve"> Ткань, нитки,  иглы, фломастеры, трафареты круги, ножницы.</w:t>
      </w:r>
    </w:p>
    <w:p w14:paraId="4CF9E1B8" w14:textId="77777777" w:rsidR="007437A9" w:rsidRPr="007437A9" w:rsidRDefault="007437A9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437A9">
        <w:rPr>
          <w:rFonts w:ascii="Times New Roman" w:hAnsi="Times New Roman" w:cs="Times New Roman"/>
          <w:sz w:val="24"/>
          <w:szCs w:val="24"/>
          <w:lang w:eastAsia="en-US"/>
        </w:rPr>
        <w:t>Два квадрата, один со стороной 15 см,  другой со стороной 10 см. Вырезать из них круги и каждый собрать по краю. Шов « вперед иглу» Получившиеся формы заполнить синтепоном. Сшить 2 шарика вместе. Получиться цыпленок. Нарисовать ему глазки и клювик</w:t>
      </w:r>
    </w:p>
    <w:p w14:paraId="29553F90" w14:textId="77777777" w:rsidR="007437A9" w:rsidRPr="007437A9" w:rsidRDefault="007437A9" w:rsidP="00C42CB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7437A9">
        <w:rPr>
          <w:rFonts w:ascii="Times New Roman" w:hAnsi="Times New Roman" w:cs="Times New Roman"/>
          <w:b/>
          <w:i/>
          <w:sz w:val="24"/>
          <w:szCs w:val="24"/>
          <w:lang w:eastAsia="en-US"/>
        </w:rPr>
        <w:t>4.Контрольное задание «Цветочек» Вышивка лентами.</w:t>
      </w:r>
    </w:p>
    <w:p w14:paraId="46744A7C" w14:textId="77777777" w:rsidR="007437A9" w:rsidRPr="007437A9" w:rsidRDefault="007437A9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437A9">
        <w:rPr>
          <w:rFonts w:ascii="Times New Roman" w:hAnsi="Times New Roman" w:cs="Times New Roman"/>
          <w:b/>
          <w:sz w:val="24"/>
          <w:szCs w:val="24"/>
          <w:lang w:eastAsia="en-US"/>
        </w:rPr>
        <w:t>Цель</w:t>
      </w:r>
      <w:r w:rsidRPr="007437A9">
        <w:rPr>
          <w:rFonts w:ascii="Times New Roman" w:hAnsi="Times New Roman" w:cs="Times New Roman"/>
          <w:sz w:val="24"/>
          <w:szCs w:val="24"/>
          <w:lang w:eastAsia="en-US"/>
        </w:rPr>
        <w:t>.  Определить умение в вышивании.</w:t>
      </w:r>
    </w:p>
    <w:p w14:paraId="765A4259" w14:textId="77777777" w:rsidR="007437A9" w:rsidRPr="007437A9" w:rsidRDefault="007437A9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437A9">
        <w:rPr>
          <w:rFonts w:ascii="Times New Roman" w:hAnsi="Times New Roman" w:cs="Times New Roman"/>
          <w:b/>
          <w:sz w:val="24"/>
          <w:szCs w:val="24"/>
          <w:lang w:eastAsia="en-US"/>
        </w:rPr>
        <w:t>Материалы.</w:t>
      </w:r>
      <w:r w:rsidRPr="007437A9">
        <w:rPr>
          <w:rFonts w:ascii="Times New Roman" w:hAnsi="Times New Roman" w:cs="Times New Roman"/>
          <w:sz w:val="24"/>
          <w:szCs w:val="24"/>
          <w:lang w:eastAsia="en-US"/>
        </w:rPr>
        <w:t xml:space="preserve"> Канва, игла ручная с широким ушком, ножницы, ленты атласные разного цвета по 30 см, бусинка, иголка с ниткой</w:t>
      </w:r>
    </w:p>
    <w:p w14:paraId="7FB03F39" w14:textId="77777777" w:rsidR="007437A9" w:rsidRPr="002D345C" w:rsidRDefault="007437A9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437A9">
        <w:rPr>
          <w:rFonts w:ascii="Times New Roman" w:hAnsi="Times New Roman" w:cs="Times New Roman"/>
          <w:sz w:val="24"/>
          <w:szCs w:val="24"/>
          <w:lang w:eastAsia="en-US"/>
        </w:rPr>
        <w:t>Ткань канва квадрат со стороной 10 см,  карандашом простым рисуем снежинку посередине, затем вдеваем  выбранную ленту, закрепив в игле. Делаем узелок на конце.  Начинаем снизу с середины снежинки простым стежком. Вышиваем по всем лучам снежинки. Получается цветок. В середину пришиваем бусинку. Фломастером делаем рамку.</w:t>
      </w:r>
    </w:p>
    <w:p w14:paraId="27766751" w14:textId="77777777" w:rsidR="007437A9" w:rsidRPr="002D345C" w:rsidRDefault="007437A9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46660C7" w14:textId="77777777" w:rsidR="00896AD1" w:rsidRPr="00A75B5A" w:rsidRDefault="000F7E59" w:rsidP="00C42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75B5A">
        <w:rPr>
          <w:rFonts w:ascii="Times New Roman" w:hAnsi="Times New Roman" w:cs="Times New Roman"/>
          <w:b/>
          <w:sz w:val="24"/>
          <w:szCs w:val="24"/>
          <w:lang w:eastAsia="en-US"/>
        </w:rPr>
        <w:t>Тест на теоретическую грамотность по основным разделам программы</w:t>
      </w:r>
      <w:r w:rsidR="00EA0045" w:rsidRPr="00A75B5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«Мозаика»</w:t>
      </w:r>
    </w:p>
    <w:p w14:paraId="669B574E" w14:textId="77777777" w:rsidR="00896AD1" w:rsidRPr="002D345C" w:rsidRDefault="00896AD1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Цель. 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>Определить уровень</w:t>
      </w:r>
      <w:r w:rsidR="009A2B91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знаний</w:t>
      </w:r>
    </w:p>
    <w:p w14:paraId="70714132" w14:textId="77777777" w:rsidR="00896AD1" w:rsidRPr="002D345C" w:rsidRDefault="00896AD1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Материалы. 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Бланки тестов, ручки по количеству обучающихся. </w:t>
      </w:r>
    </w:p>
    <w:p w14:paraId="43DF10A7" w14:textId="77777777" w:rsidR="00E97759" w:rsidRDefault="00896AD1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Инструкция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>. Педагог предлага</w:t>
      </w:r>
      <w:r w:rsidR="00062FE3" w:rsidRPr="002D345C">
        <w:rPr>
          <w:rFonts w:ascii="Times New Roman" w:hAnsi="Times New Roman" w:cs="Times New Roman"/>
          <w:sz w:val="24"/>
          <w:szCs w:val="24"/>
          <w:lang w:eastAsia="en-US"/>
        </w:rPr>
        <w:t>ет обучающимся заполнить бланки.  О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>тветить на вопросы, поставив любой знак (V, +) в кружочке под правиль</w:t>
      </w:r>
      <w:r w:rsidR="000F7E59" w:rsidRPr="002D345C">
        <w:rPr>
          <w:rFonts w:ascii="Times New Roman" w:hAnsi="Times New Roman" w:cs="Times New Roman"/>
          <w:sz w:val="24"/>
          <w:szCs w:val="24"/>
          <w:lang w:eastAsia="en-US"/>
        </w:rPr>
        <w:t>ным ответом,  или цифры в порядке очередности</w:t>
      </w:r>
    </w:p>
    <w:p w14:paraId="5F8EA950" w14:textId="77777777" w:rsidR="00616729" w:rsidRPr="002D345C" w:rsidRDefault="00616729" w:rsidP="00C42CB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Тест на теоретическую грамотность</w:t>
      </w:r>
    </w:p>
    <w:p w14:paraId="7F02494F" w14:textId="77777777" w:rsidR="00E97759" w:rsidRPr="002D345C" w:rsidRDefault="00E97759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опрос 1 </w:t>
      </w:r>
    </w:p>
    <w:p w14:paraId="15C36772" w14:textId="77777777" w:rsidR="00E97759" w:rsidRPr="002D345C" w:rsidRDefault="000E7CF4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Что означает папье-маше в переводе с  французского</w:t>
      </w:r>
      <w:r w:rsidR="003E2F2A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языка</w:t>
      </w:r>
      <w:r w:rsidR="00E97759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? </w:t>
      </w:r>
    </w:p>
    <w:p w14:paraId="04642AC1" w14:textId="77777777" w:rsidR="00E97759" w:rsidRPr="002D345C" w:rsidRDefault="000E7CF4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белая бумага</w:t>
      </w:r>
      <w:r w:rsidR="00E97759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11C8D348" w14:textId="77777777" w:rsidR="00E97759" w:rsidRPr="002D345C" w:rsidRDefault="000E7CF4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616729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>жеваная бумага</w:t>
      </w:r>
    </w:p>
    <w:p w14:paraId="605E283A" w14:textId="77777777" w:rsidR="00E97759" w:rsidRPr="002D345C" w:rsidRDefault="000E7CF4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гофрированная бумага</w:t>
      </w:r>
    </w:p>
    <w:p w14:paraId="173A2652" w14:textId="77777777" w:rsidR="00E97759" w:rsidRPr="002D345C" w:rsidRDefault="00E97759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опрос 2 </w:t>
      </w:r>
    </w:p>
    <w:p w14:paraId="2CDCC4D3" w14:textId="77777777" w:rsidR="00E97759" w:rsidRPr="002D345C" w:rsidRDefault="000E7CF4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Что означает квиллинг в переводе с английского</w:t>
      </w:r>
      <w:r w:rsidR="00E97759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? </w:t>
      </w:r>
    </w:p>
    <w:p w14:paraId="2C778C80" w14:textId="77777777" w:rsidR="00E97759" w:rsidRPr="002D345C" w:rsidRDefault="000E7CF4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соколиное перо</w:t>
      </w:r>
      <w:r w:rsidR="00E97759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0155C6AC" w14:textId="77777777" w:rsidR="00E97759" w:rsidRPr="002D345C" w:rsidRDefault="000E7CF4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бумажная стрела</w:t>
      </w:r>
    </w:p>
    <w:p w14:paraId="52B3627D" w14:textId="77777777" w:rsidR="00E97759" w:rsidRPr="002D345C" w:rsidRDefault="000E7CF4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птичье перо</w:t>
      </w:r>
    </w:p>
    <w:p w14:paraId="46D6437B" w14:textId="77777777" w:rsidR="00E97759" w:rsidRPr="002D345C" w:rsidRDefault="00E97759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опрос 3 </w:t>
      </w:r>
    </w:p>
    <w:p w14:paraId="24E7A478" w14:textId="77777777" w:rsidR="00E97759" w:rsidRPr="002D345C" w:rsidRDefault="000E7CF4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Поставь правильно слои в технологии папье-маше</w:t>
      </w:r>
      <w:r w:rsidR="00E97759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659D60D0" w14:textId="77777777" w:rsidR="00E97759" w:rsidRPr="002D345C" w:rsidRDefault="000E7CF4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клейстер</w:t>
      </w:r>
      <w:r w:rsidR="00E97759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619807DE" w14:textId="77777777" w:rsidR="00E97759" w:rsidRPr="002D345C" w:rsidRDefault="000E7CF4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вода</w:t>
      </w:r>
    </w:p>
    <w:p w14:paraId="2072B69A" w14:textId="77777777" w:rsidR="00E97759" w:rsidRPr="002D345C" w:rsidRDefault="000E7CF4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растительное масло</w:t>
      </w:r>
    </w:p>
    <w:p w14:paraId="6BD3FB73" w14:textId="77777777" w:rsidR="00E97759" w:rsidRPr="002D345C" w:rsidRDefault="00E97759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опрос 4 </w:t>
      </w:r>
    </w:p>
    <w:p w14:paraId="3E624BE3" w14:textId="77777777" w:rsidR="00E97759" w:rsidRPr="002D345C" w:rsidRDefault="000E7CF4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Назови, из чего была сделана первая кукла</w:t>
      </w:r>
    </w:p>
    <w:p w14:paraId="5C060686" w14:textId="77777777" w:rsidR="00E97759" w:rsidRPr="002D345C" w:rsidRDefault="000E7CF4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из ткани</w:t>
      </w:r>
      <w:r w:rsidR="00E97759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6E353252" w14:textId="77777777" w:rsidR="00E97759" w:rsidRPr="002D345C" w:rsidRDefault="000E7CF4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из соломы</w:t>
      </w:r>
      <w:r w:rsidR="00E97759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09D8665C" w14:textId="77777777" w:rsidR="00E97759" w:rsidRPr="002D345C" w:rsidRDefault="000E7CF4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из  бумаги</w:t>
      </w:r>
    </w:p>
    <w:p w14:paraId="4DDB808F" w14:textId="77777777" w:rsidR="003E2F2A" w:rsidRPr="002D345C" w:rsidRDefault="003E2F2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616729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>из дерева</w:t>
      </w:r>
    </w:p>
    <w:p w14:paraId="78DFBD12" w14:textId="77777777" w:rsidR="00E97759" w:rsidRPr="002D345C" w:rsidRDefault="00E97759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опрос 5 </w:t>
      </w:r>
    </w:p>
    <w:p w14:paraId="3A65548D" w14:textId="77777777" w:rsidR="00E97759" w:rsidRPr="002D345C" w:rsidRDefault="003E2F2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Как  определить порядок работы в технике квиллинг</w:t>
      </w:r>
      <w:r w:rsidR="00616729" w:rsidRPr="002D345C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5C69662F" w14:textId="77777777" w:rsidR="00E97759" w:rsidRPr="002D345C" w:rsidRDefault="003E2F2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изготовление моделей</w:t>
      </w:r>
    </w:p>
    <w:p w14:paraId="5282056B" w14:textId="77777777" w:rsidR="00E97759" w:rsidRPr="002D345C" w:rsidRDefault="003E2F2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изготовление роллов</w:t>
      </w:r>
    </w:p>
    <w:p w14:paraId="6116CCBC" w14:textId="77777777" w:rsidR="00E97759" w:rsidRPr="002D345C" w:rsidRDefault="003E2F2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эскиз работы</w:t>
      </w:r>
    </w:p>
    <w:p w14:paraId="42B93398" w14:textId="77777777" w:rsidR="003E2F2A" w:rsidRPr="002D345C" w:rsidRDefault="003E2F2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616729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>наклеивание на основу</w:t>
      </w:r>
    </w:p>
    <w:p w14:paraId="55FD2C41" w14:textId="77777777" w:rsidR="003E2F2A" w:rsidRPr="002D345C" w:rsidRDefault="003E2F2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616729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>художественное оформление</w:t>
      </w:r>
    </w:p>
    <w:p w14:paraId="6C9791E0" w14:textId="77777777" w:rsidR="00E97759" w:rsidRPr="002D345C" w:rsidRDefault="00E97759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опрос 6 </w:t>
      </w:r>
    </w:p>
    <w:p w14:paraId="0DC43D88" w14:textId="77777777" w:rsidR="00E97759" w:rsidRPr="002D345C" w:rsidRDefault="008347ED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16729" w:rsidRPr="002D345C">
        <w:rPr>
          <w:rFonts w:ascii="Times New Roman" w:hAnsi="Times New Roman" w:cs="Times New Roman"/>
          <w:sz w:val="24"/>
          <w:szCs w:val="24"/>
          <w:lang w:eastAsia="en-US"/>
        </w:rPr>
        <w:t>Что ис</w:t>
      </w:r>
      <w:r w:rsidR="00060080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="00616729" w:rsidRPr="002D345C">
        <w:rPr>
          <w:rFonts w:ascii="Times New Roman" w:hAnsi="Times New Roman" w:cs="Times New Roman"/>
          <w:sz w:val="24"/>
          <w:szCs w:val="24"/>
          <w:lang w:eastAsia="en-US"/>
        </w:rPr>
        <w:t>льзуется в папье-маше:</w:t>
      </w:r>
    </w:p>
    <w:p w14:paraId="3C794753" w14:textId="77777777" w:rsidR="00E97759" w:rsidRPr="002D345C" w:rsidRDefault="008347ED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ткань</w:t>
      </w:r>
    </w:p>
    <w:p w14:paraId="13B2087B" w14:textId="77777777" w:rsidR="00E97759" w:rsidRPr="002D345C" w:rsidRDefault="008347ED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бумага</w:t>
      </w:r>
    </w:p>
    <w:p w14:paraId="2FFC1B8B" w14:textId="77777777" w:rsidR="00E97759" w:rsidRPr="002D345C" w:rsidRDefault="008347ED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газета</w:t>
      </w:r>
      <w:r w:rsidR="00E97759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75B97A8F" w14:textId="77777777" w:rsidR="00E97759" w:rsidRPr="002D345C" w:rsidRDefault="00E97759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опрос 7 </w:t>
      </w:r>
    </w:p>
    <w:p w14:paraId="679FC2B2" w14:textId="77777777" w:rsidR="00E97759" w:rsidRPr="002D345C" w:rsidRDefault="003E2F2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Какой порядок изготовления игрушки</w:t>
      </w:r>
      <w:r w:rsidR="00616729" w:rsidRPr="002D345C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76FD2584" w14:textId="77777777" w:rsidR="00E97759" w:rsidRPr="002D345C" w:rsidRDefault="003E2F2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раскрой д</w:t>
      </w:r>
      <w:r w:rsidR="008347ED" w:rsidRPr="002D345C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>талей из ткани</w:t>
      </w:r>
    </w:p>
    <w:p w14:paraId="689526A5" w14:textId="77777777" w:rsidR="00E97759" w:rsidRPr="002D345C" w:rsidRDefault="008347ED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шитье на швейной машинке</w:t>
      </w:r>
    </w:p>
    <w:p w14:paraId="3CF88526" w14:textId="77777777" w:rsidR="00E97759" w:rsidRPr="002D345C" w:rsidRDefault="008347ED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сшивание в единое целое</w:t>
      </w:r>
    </w:p>
    <w:p w14:paraId="2518CA4A" w14:textId="77777777" w:rsidR="008347ED" w:rsidRPr="002D345C" w:rsidRDefault="008347ED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изготовление бумажного лекала</w:t>
      </w:r>
    </w:p>
    <w:p w14:paraId="4315374C" w14:textId="77777777" w:rsidR="008347ED" w:rsidRPr="002D345C" w:rsidRDefault="008347ED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набивка синтепоном</w:t>
      </w:r>
    </w:p>
    <w:p w14:paraId="1FF74437" w14:textId="77777777" w:rsidR="008347ED" w:rsidRPr="002D345C" w:rsidRDefault="008347ED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шитье мелких деталей</w:t>
      </w:r>
    </w:p>
    <w:p w14:paraId="6C00B125" w14:textId="77777777" w:rsidR="008347ED" w:rsidRPr="002D345C" w:rsidRDefault="008347ED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художественное оформление</w:t>
      </w:r>
    </w:p>
    <w:p w14:paraId="7198B700" w14:textId="77777777" w:rsidR="00E97759" w:rsidRPr="002D345C" w:rsidRDefault="00E97759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опрос 8 </w:t>
      </w:r>
    </w:p>
    <w:p w14:paraId="0AB15DD6" w14:textId="77777777" w:rsidR="00E97759" w:rsidRPr="002D345C" w:rsidRDefault="008347ED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Сколько слоев может быть в папье-маше</w:t>
      </w:r>
      <w:r w:rsidR="00E97759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? </w:t>
      </w:r>
    </w:p>
    <w:p w14:paraId="51697E55" w14:textId="77777777" w:rsidR="00E97759" w:rsidRPr="002D345C" w:rsidRDefault="008347ED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до 100 слоев</w:t>
      </w:r>
    </w:p>
    <w:p w14:paraId="5720676E" w14:textId="77777777" w:rsidR="00E97759" w:rsidRPr="002D345C" w:rsidRDefault="008347ED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8-9 слоев</w:t>
      </w:r>
      <w:r w:rsidR="00E97759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112CDE06" w14:textId="77777777" w:rsidR="00E97759" w:rsidRPr="002D345C" w:rsidRDefault="008347ED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5 слоев</w:t>
      </w:r>
    </w:p>
    <w:p w14:paraId="014E57B6" w14:textId="77777777" w:rsidR="00E97759" w:rsidRPr="002D345C" w:rsidRDefault="00E97759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опрос 9 </w:t>
      </w:r>
    </w:p>
    <w:p w14:paraId="35879831" w14:textId="77777777" w:rsidR="00E97759" w:rsidRPr="002D345C" w:rsidRDefault="00616729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Что учитывают п</w:t>
      </w:r>
      <w:r w:rsidR="008347ED" w:rsidRPr="002D345C">
        <w:rPr>
          <w:rFonts w:ascii="Times New Roman" w:hAnsi="Times New Roman" w:cs="Times New Roman"/>
          <w:sz w:val="24"/>
          <w:szCs w:val="24"/>
          <w:lang w:eastAsia="en-US"/>
        </w:rPr>
        <w:t>ри раскрое ткани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2DE656AF" w14:textId="77777777" w:rsidR="00E97759" w:rsidRPr="002D345C" w:rsidRDefault="008347ED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долевую нить</w:t>
      </w:r>
    </w:p>
    <w:p w14:paraId="7898566E" w14:textId="77777777" w:rsidR="00E97759" w:rsidRPr="002D345C" w:rsidRDefault="008347ED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уточную нить</w:t>
      </w:r>
    </w:p>
    <w:p w14:paraId="0738B885" w14:textId="77777777" w:rsidR="00E97759" w:rsidRPr="002D345C" w:rsidRDefault="008347ED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прямую нить</w:t>
      </w:r>
    </w:p>
    <w:p w14:paraId="260B71DA" w14:textId="77777777" w:rsidR="00E97759" w:rsidRPr="002D345C" w:rsidRDefault="00E97759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опрос 10 </w:t>
      </w:r>
    </w:p>
    <w:p w14:paraId="201B8021" w14:textId="77777777" w:rsidR="00E97759" w:rsidRPr="002D345C" w:rsidRDefault="008347ED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Схема описания</w:t>
      </w:r>
      <w:r w:rsidR="000A0045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что это</w:t>
      </w:r>
      <w:r w:rsidR="00616729" w:rsidRPr="002D345C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5A0F33D9" w14:textId="77777777" w:rsidR="00E97759" w:rsidRPr="002D345C" w:rsidRDefault="000A004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последовательность действий</w:t>
      </w:r>
    </w:p>
    <w:p w14:paraId="1444FF13" w14:textId="77777777" w:rsidR="00E97759" w:rsidRPr="002D345C" w:rsidRDefault="000A004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интересные факты</w:t>
      </w:r>
    </w:p>
    <w:p w14:paraId="35FA3D51" w14:textId="77777777" w:rsidR="00E97759" w:rsidRPr="002D345C" w:rsidRDefault="000A004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алгоритм</w:t>
      </w:r>
      <w:r w:rsidR="00E97759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5C0F15DB" w14:textId="77777777" w:rsidR="00E97759" w:rsidRPr="002D345C" w:rsidRDefault="00E97759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опрос 11 </w:t>
      </w:r>
    </w:p>
    <w:p w14:paraId="49C64CB2" w14:textId="77777777" w:rsidR="00E97759" w:rsidRPr="002D345C" w:rsidRDefault="000A004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В вышивании лентами используют</w:t>
      </w:r>
      <w:r w:rsidR="00E97759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57793635" w14:textId="77777777" w:rsidR="00E97759" w:rsidRPr="002D345C" w:rsidRDefault="000A004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нитки</w:t>
      </w:r>
    </w:p>
    <w:p w14:paraId="60217E85" w14:textId="77777777" w:rsidR="00E97759" w:rsidRPr="002D345C" w:rsidRDefault="000A004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атласные ленты</w:t>
      </w:r>
      <w:r w:rsidR="00E97759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7FFFAA66" w14:textId="77777777" w:rsidR="000A0045" w:rsidRPr="002D345C" w:rsidRDefault="000A004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веревки</w:t>
      </w:r>
    </w:p>
    <w:p w14:paraId="0E391573" w14:textId="77777777" w:rsidR="000A0045" w:rsidRPr="002D345C" w:rsidRDefault="000A0045" w:rsidP="00C42C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Вопрос 12</w:t>
      </w:r>
    </w:p>
    <w:p w14:paraId="3EF8A323" w14:textId="77777777" w:rsidR="000A0045" w:rsidRPr="002D345C" w:rsidRDefault="000A0045" w:rsidP="00C42C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Что такое канва?</w:t>
      </w:r>
    </w:p>
    <w:p w14:paraId="63973EB1" w14:textId="77777777" w:rsidR="000A0045" w:rsidRPr="002D345C" w:rsidRDefault="000A0045" w:rsidP="00C42CB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Cs/>
          <w:sz w:val="24"/>
          <w:szCs w:val="24"/>
          <w:lang w:eastAsia="en-US"/>
        </w:rPr>
        <w:t>- кусок ткани</w:t>
      </w:r>
    </w:p>
    <w:p w14:paraId="3C4D095B" w14:textId="77777777" w:rsidR="000A0045" w:rsidRPr="002D345C" w:rsidRDefault="000A0045" w:rsidP="00C42CB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Cs/>
          <w:sz w:val="24"/>
          <w:szCs w:val="24"/>
          <w:lang w:eastAsia="en-US"/>
        </w:rPr>
        <w:t>-</w:t>
      </w:r>
      <w:r w:rsidR="00616729" w:rsidRPr="002D345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2D345C">
        <w:rPr>
          <w:rFonts w:ascii="Times New Roman" w:hAnsi="Times New Roman" w:cs="Times New Roman"/>
          <w:bCs/>
          <w:sz w:val="24"/>
          <w:szCs w:val="24"/>
          <w:lang w:eastAsia="en-US"/>
        </w:rPr>
        <w:t>отрезок марли</w:t>
      </w:r>
    </w:p>
    <w:p w14:paraId="726CC7F7" w14:textId="77777777" w:rsidR="000A0045" w:rsidRPr="002D345C" w:rsidRDefault="000A0045" w:rsidP="00C42CB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Cs/>
          <w:sz w:val="24"/>
          <w:szCs w:val="24"/>
          <w:lang w:eastAsia="en-US"/>
        </w:rPr>
        <w:t>- специальная ткань</w:t>
      </w:r>
    </w:p>
    <w:p w14:paraId="52403BC0" w14:textId="77777777" w:rsidR="000A0045" w:rsidRPr="002D345C" w:rsidRDefault="000A0045" w:rsidP="00C42C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054119AF" w14:textId="77777777" w:rsidR="000A0045" w:rsidRPr="002D345C" w:rsidRDefault="000A0045" w:rsidP="00C42C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2D82F563" w14:textId="77777777" w:rsidR="000A0045" w:rsidRPr="002D345C" w:rsidRDefault="00060080" w:rsidP="00C42CB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br w:type="page"/>
      </w:r>
      <w:r w:rsidR="000A0045"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Тест на цветоведение</w:t>
      </w:r>
    </w:p>
    <w:p w14:paraId="140CB441" w14:textId="77777777" w:rsidR="009E33F0" w:rsidRPr="002D345C" w:rsidRDefault="009E33F0" w:rsidP="00C42C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К основным цветам относятся:</w:t>
      </w:r>
    </w:p>
    <w:p w14:paraId="466BDA8F" w14:textId="77777777" w:rsidR="009E33F0" w:rsidRPr="002D345C" w:rsidRDefault="009E33F0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а) красный, синий, зелёный; б) жёлтый, зелёный, красный; в) красный, жёлтый, синий.</w:t>
      </w:r>
    </w:p>
    <w:p w14:paraId="32AC7B96" w14:textId="77777777" w:rsidR="009E33F0" w:rsidRPr="002D345C" w:rsidRDefault="009E33F0" w:rsidP="00C42CB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К тёплым цветам относятся:</w:t>
      </w:r>
    </w:p>
    <w:p w14:paraId="1E0E08F4" w14:textId="77777777" w:rsidR="009E33F0" w:rsidRPr="002D345C" w:rsidRDefault="009E33F0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а) голубовато-зелёный, голубой; б) красный, жёлтый;</w:t>
      </w:r>
      <w:r w:rsidR="00493655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>в) сине-зелёный, синий.</w:t>
      </w:r>
    </w:p>
    <w:p w14:paraId="1B7A3BDB" w14:textId="77777777" w:rsidR="009E33F0" w:rsidRPr="002D345C" w:rsidRDefault="009E33F0" w:rsidP="00C42CB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Цвета, в цветовом круге, которые находятся напротив друг друга и дающие при смешивании ахроматический цвет, называются:</w:t>
      </w:r>
    </w:p>
    <w:p w14:paraId="3B56F16A" w14:textId="77777777" w:rsidR="009E33F0" w:rsidRPr="002D345C" w:rsidRDefault="009E33F0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а) нейтральными; б) оптическими;</w:t>
      </w:r>
      <w:r w:rsidR="00493655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>в) дополнительными.</w:t>
      </w:r>
    </w:p>
    <w:p w14:paraId="11783379" w14:textId="77777777" w:rsidR="009E33F0" w:rsidRPr="002D345C" w:rsidRDefault="009E33F0" w:rsidP="00C42CB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Фиолетовую краску можно получить, смешав:</w:t>
      </w:r>
    </w:p>
    <w:p w14:paraId="4B5B52C4" w14:textId="77777777" w:rsidR="009E33F0" w:rsidRPr="002D345C" w:rsidRDefault="009E33F0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а) синюю и красную; б) красную и зелёную; в) синюю и зелёную.</w:t>
      </w:r>
    </w:p>
    <w:p w14:paraId="098310AF" w14:textId="77777777" w:rsidR="009E33F0" w:rsidRPr="002D345C" w:rsidRDefault="009E33F0" w:rsidP="00C42CB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К холодным цветам относят:</w:t>
      </w:r>
    </w:p>
    <w:p w14:paraId="0423B722" w14:textId="77777777" w:rsidR="009E33F0" w:rsidRPr="002D345C" w:rsidRDefault="009E33F0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а) голубой, синий; б) красный, синий;</w:t>
      </w:r>
      <w:r w:rsidR="00493655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>в) сине-зелёный, жёлто-зелёный.</w:t>
      </w:r>
    </w:p>
    <w:p w14:paraId="6935579C" w14:textId="77777777" w:rsidR="009E33F0" w:rsidRPr="002D345C" w:rsidRDefault="009E33F0" w:rsidP="00C42CB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Различные оттенки серого называют:</w:t>
      </w:r>
    </w:p>
    <w:p w14:paraId="3E6EE7B8" w14:textId="77777777" w:rsidR="009E33F0" w:rsidRPr="002D345C" w:rsidRDefault="009E33F0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а) дополнительными; б) нейтральными;</w:t>
      </w:r>
      <w:r w:rsidR="00493655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>в) доминирующими.</w:t>
      </w:r>
    </w:p>
    <w:p w14:paraId="3FBC54D6" w14:textId="77777777" w:rsidR="009E33F0" w:rsidRPr="002D345C" w:rsidRDefault="009E33F0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Ответы:</w:t>
      </w:r>
    </w:p>
    <w:p w14:paraId="370F6B29" w14:textId="77777777" w:rsidR="000F587C" w:rsidRPr="002D345C" w:rsidRDefault="009E33F0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а,в</w:t>
      </w:r>
      <w:proofErr w:type="spellEnd"/>
      <w:proofErr w:type="gramEnd"/>
      <w:r w:rsidR="00493655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493655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493655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="00493655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493655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>а</w:t>
      </w:r>
    </w:p>
    <w:p w14:paraId="658EE06E" w14:textId="77777777" w:rsidR="00686EDB" w:rsidRPr="002D345C" w:rsidRDefault="00686EDB" w:rsidP="00C42CB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sectPr w:rsidR="00686EDB" w:rsidRPr="002D345C" w:rsidSect="00C42CBA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61C"/>
    <w:multiLevelType w:val="hybridMultilevel"/>
    <w:tmpl w:val="A3AC6BC6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" w15:restartNumberingAfterBreak="0">
    <w:nsid w:val="01AE280B"/>
    <w:multiLevelType w:val="hybridMultilevel"/>
    <w:tmpl w:val="FC4EE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6DD2"/>
    <w:multiLevelType w:val="hybridMultilevel"/>
    <w:tmpl w:val="6CEE4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37"/>
    <w:multiLevelType w:val="hybridMultilevel"/>
    <w:tmpl w:val="489C052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99B7E7E"/>
    <w:multiLevelType w:val="hybridMultilevel"/>
    <w:tmpl w:val="8F040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7B45D92">
      <w:numFmt w:val="bullet"/>
      <w:lvlText w:val="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D04C3"/>
    <w:multiLevelType w:val="hybridMultilevel"/>
    <w:tmpl w:val="CF3851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BC302B"/>
    <w:multiLevelType w:val="hybridMultilevel"/>
    <w:tmpl w:val="5B3A2E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54C20"/>
    <w:multiLevelType w:val="hybridMultilevel"/>
    <w:tmpl w:val="671E53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351ACA"/>
    <w:multiLevelType w:val="hybridMultilevel"/>
    <w:tmpl w:val="E430C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507DFC"/>
    <w:multiLevelType w:val="hybridMultilevel"/>
    <w:tmpl w:val="AE0EC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B58AE"/>
    <w:multiLevelType w:val="hybridMultilevel"/>
    <w:tmpl w:val="7F984D9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4613A"/>
    <w:multiLevelType w:val="hybridMultilevel"/>
    <w:tmpl w:val="7A129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20AA8"/>
    <w:multiLevelType w:val="hybridMultilevel"/>
    <w:tmpl w:val="0D0E3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2579B"/>
    <w:multiLevelType w:val="hybridMultilevel"/>
    <w:tmpl w:val="03A8AF5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9404F"/>
    <w:multiLevelType w:val="hybridMultilevel"/>
    <w:tmpl w:val="C9B81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C5318C"/>
    <w:multiLevelType w:val="hybridMultilevel"/>
    <w:tmpl w:val="6C56A670"/>
    <w:lvl w:ilvl="0" w:tplc="A34ABA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700217"/>
    <w:multiLevelType w:val="hybridMultilevel"/>
    <w:tmpl w:val="FDBE1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626EE"/>
    <w:multiLevelType w:val="hybridMultilevel"/>
    <w:tmpl w:val="03A8AF5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44F74"/>
    <w:multiLevelType w:val="hybridMultilevel"/>
    <w:tmpl w:val="AEC407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678076F6"/>
    <w:multiLevelType w:val="hybridMultilevel"/>
    <w:tmpl w:val="3D1E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D5A5C"/>
    <w:multiLevelType w:val="hybridMultilevel"/>
    <w:tmpl w:val="6B4E30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F94F2E"/>
    <w:multiLevelType w:val="multilevel"/>
    <w:tmpl w:val="6BF066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394133946">
    <w:abstractNumId w:val="21"/>
  </w:num>
  <w:num w:numId="2" w16cid:durableId="1790051287">
    <w:abstractNumId w:val="16"/>
  </w:num>
  <w:num w:numId="3" w16cid:durableId="1738630327">
    <w:abstractNumId w:val="4"/>
  </w:num>
  <w:num w:numId="4" w16cid:durableId="986130319">
    <w:abstractNumId w:val="2"/>
  </w:num>
  <w:num w:numId="5" w16cid:durableId="2056343444">
    <w:abstractNumId w:val="14"/>
  </w:num>
  <w:num w:numId="6" w16cid:durableId="157308251">
    <w:abstractNumId w:val="11"/>
  </w:num>
  <w:num w:numId="7" w16cid:durableId="760679778">
    <w:abstractNumId w:val="9"/>
  </w:num>
  <w:num w:numId="8" w16cid:durableId="2059427956">
    <w:abstractNumId w:val="15"/>
  </w:num>
  <w:num w:numId="9" w16cid:durableId="390931069">
    <w:abstractNumId w:val="19"/>
  </w:num>
  <w:num w:numId="10" w16cid:durableId="1045135172">
    <w:abstractNumId w:val="18"/>
  </w:num>
  <w:num w:numId="11" w16cid:durableId="670832228">
    <w:abstractNumId w:val="3"/>
  </w:num>
  <w:num w:numId="12" w16cid:durableId="1866871553">
    <w:abstractNumId w:val="6"/>
  </w:num>
  <w:num w:numId="13" w16cid:durableId="113015123">
    <w:abstractNumId w:val="20"/>
  </w:num>
  <w:num w:numId="14" w16cid:durableId="394476703">
    <w:abstractNumId w:val="7"/>
  </w:num>
  <w:num w:numId="15" w16cid:durableId="1954244501">
    <w:abstractNumId w:val="8"/>
  </w:num>
  <w:num w:numId="16" w16cid:durableId="1887139727">
    <w:abstractNumId w:val="0"/>
  </w:num>
  <w:num w:numId="17" w16cid:durableId="401755853">
    <w:abstractNumId w:val="5"/>
  </w:num>
  <w:num w:numId="18" w16cid:durableId="903249633">
    <w:abstractNumId w:val="1"/>
  </w:num>
  <w:num w:numId="19" w16cid:durableId="1649286627">
    <w:abstractNumId w:val="17"/>
  </w:num>
  <w:num w:numId="20" w16cid:durableId="419377429">
    <w:abstractNumId w:val="13"/>
  </w:num>
  <w:num w:numId="21" w16cid:durableId="1873179920">
    <w:abstractNumId w:val="12"/>
  </w:num>
  <w:num w:numId="22" w16cid:durableId="2051605745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54F"/>
    <w:rsid w:val="00011CDA"/>
    <w:rsid w:val="00013DF8"/>
    <w:rsid w:val="00023A51"/>
    <w:rsid w:val="00025709"/>
    <w:rsid w:val="00060080"/>
    <w:rsid w:val="00062FE3"/>
    <w:rsid w:val="000A0045"/>
    <w:rsid w:val="000A21A5"/>
    <w:rsid w:val="000D4FBF"/>
    <w:rsid w:val="000E30BC"/>
    <w:rsid w:val="000E7CF4"/>
    <w:rsid w:val="000F587C"/>
    <w:rsid w:val="000F655E"/>
    <w:rsid w:val="000F7E59"/>
    <w:rsid w:val="001072B8"/>
    <w:rsid w:val="00111564"/>
    <w:rsid w:val="00121948"/>
    <w:rsid w:val="00136D9C"/>
    <w:rsid w:val="0014688D"/>
    <w:rsid w:val="00151A00"/>
    <w:rsid w:val="00171F10"/>
    <w:rsid w:val="00172658"/>
    <w:rsid w:val="0017753B"/>
    <w:rsid w:val="0019414D"/>
    <w:rsid w:val="00195C13"/>
    <w:rsid w:val="001A0565"/>
    <w:rsid w:val="001B16FC"/>
    <w:rsid w:val="001B6DF8"/>
    <w:rsid w:val="001C383D"/>
    <w:rsid w:val="001D2E4B"/>
    <w:rsid w:val="001D30AC"/>
    <w:rsid w:val="001D5DF3"/>
    <w:rsid w:val="001D6FD5"/>
    <w:rsid w:val="001E1C2F"/>
    <w:rsid w:val="001E2359"/>
    <w:rsid w:val="00210C5C"/>
    <w:rsid w:val="002375B1"/>
    <w:rsid w:val="00257B3A"/>
    <w:rsid w:val="00273281"/>
    <w:rsid w:val="00284CF7"/>
    <w:rsid w:val="00286B8D"/>
    <w:rsid w:val="00293F41"/>
    <w:rsid w:val="002A7817"/>
    <w:rsid w:val="002D345C"/>
    <w:rsid w:val="002E2A94"/>
    <w:rsid w:val="002F3D71"/>
    <w:rsid w:val="002F6BE9"/>
    <w:rsid w:val="00306B96"/>
    <w:rsid w:val="00326D71"/>
    <w:rsid w:val="00332877"/>
    <w:rsid w:val="00333101"/>
    <w:rsid w:val="00337793"/>
    <w:rsid w:val="003460A4"/>
    <w:rsid w:val="0037437A"/>
    <w:rsid w:val="003915C8"/>
    <w:rsid w:val="00394B9F"/>
    <w:rsid w:val="003959AD"/>
    <w:rsid w:val="0039753C"/>
    <w:rsid w:val="003A108B"/>
    <w:rsid w:val="003A1765"/>
    <w:rsid w:val="003B0D57"/>
    <w:rsid w:val="003B10F3"/>
    <w:rsid w:val="003B2F6F"/>
    <w:rsid w:val="003C2AE5"/>
    <w:rsid w:val="003C6D7C"/>
    <w:rsid w:val="003E2F2A"/>
    <w:rsid w:val="003F23A3"/>
    <w:rsid w:val="00405D74"/>
    <w:rsid w:val="0042040A"/>
    <w:rsid w:val="004265F5"/>
    <w:rsid w:val="00437949"/>
    <w:rsid w:val="00442EF3"/>
    <w:rsid w:val="004465AA"/>
    <w:rsid w:val="004553A4"/>
    <w:rsid w:val="00456D21"/>
    <w:rsid w:val="00461057"/>
    <w:rsid w:val="00462789"/>
    <w:rsid w:val="00472FCC"/>
    <w:rsid w:val="004736FF"/>
    <w:rsid w:val="00482C82"/>
    <w:rsid w:val="00493655"/>
    <w:rsid w:val="00494F90"/>
    <w:rsid w:val="004969D3"/>
    <w:rsid w:val="004A7F81"/>
    <w:rsid w:val="004B131E"/>
    <w:rsid w:val="004C3F26"/>
    <w:rsid w:val="004C4A23"/>
    <w:rsid w:val="004D29BF"/>
    <w:rsid w:val="004D434A"/>
    <w:rsid w:val="004D4925"/>
    <w:rsid w:val="004F0468"/>
    <w:rsid w:val="004F6621"/>
    <w:rsid w:val="00504753"/>
    <w:rsid w:val="0057716F"/>
    <w:rsid w:val="00585B0C"/>
    <w:rsid w:val="00592B85"/>
    <w:rsid w:val="005A0ABE"/>
    <w:rsid w:val="005D131D"/>
    <w:rsid w:val="005D5F09"/>
    <w:rsid w:val="005E6A84"/>
    <w:rsid w:val="005F55D2"/>
    <w:rsid w:val="006018A8"/>
    <w:rsid w:val="00615E7C"/>
    <w:rsid w:val="00616729"/>
    <w:rsid w:val="00621949"/>
    <w:rsid w:val="0066154F"/>
    <w:rsid w:val="00667004"/>
    <w:rsid w:val="00674815"/>
    <w:rsid w:val="00686EDB"/>
    <w:rsid w:val="006A082A"/>
    <w:rsid w:val="006C7B04"/>
    <w:rsid w:val="006D63AA"/>
    <w:rsid w:val="006E3EDB"/>
    <w:rsid w:val="006F602D"/>
    <w:rsid w:val="007025F1"/>
    <w:rsid w:val="00735AB7"/>
    <w:rsid w:val="00737A2E"/>
    <w:rsid w:val="007437A9"/>
    <w:rsid w:val="0075585B"/>
    <w:rsid w:val="00762CC1"/>
    <w:rsid w:val="007860AE"/>
    <w:rsid w:val="0079268A"/>
    <w:rsid w:val="00792C29"/>
    <w:rsid w:val="00796D7F"/>
    <w:rsid w:val="007B2549"/>
    <w:rsid w:val="007B4F68"/>
    <w:rsid w:val="007E608B"/>
    <w:rsid w:val="007F6F21"/>
    <w:rsid w:val="00823477"/>
    <w:rsid w:val="008347ED"/>
    <w:rsid w:val="00854730"/>
    <w:rsid w:val="008603F1"/>
    <w:rsid w:val="008905AB"/>
    <w:rsid w:val="00896AD1"/>
    <w:rsid w:val="008A4D3C"/>
    <w:rsid w:val="008B4221"/>
    <w:rsid w:val="008D216A"/>
    <w:rsid w:val="008D4CB7"/>
    <w:rsid w:val="008E1754"/>
    <w:rsid w:val="008F00D4"/>
    <w:rsid w:val="008F7DAF"/>
    <w:rsid w:val="00903F50"/>
    <w:rsid w:val="00937D3E"/>
    <w:rsid w:val="00943A6E"/>
    <w:rsid w:val="009515DB"/>
    <w:rsid w:val="00967AB9"/>
    <w:rsid w:val="00967F02"/>
    <w:rsid w:val="009736A3"/>
    <w:rsid w:val="00984875"/>
    <w:rsid w:val="00990C44"/>
    <w:rsid w:val="009A2B91"/>
    <w:rsid w:val="009B4F91"/>
    <w:rsid w:val="009B632F"/>
    <w:rsid w:val="009D25B6"/>
    <w:rsid w:val="009D649B"/>
    <w:rsid w:val="009D7558"/>
    <w:rsid w:val="009E33F0"/>
    <w:rsid w:val="009E61C2"/>
    <w:rsid w:val="009F7594"/>
    <w:rsid w:val="00A0772F"/>
    <w:rsid w:val="00A25BB8"/>
    <w:rsid w:val="00A650FC"/>
    <w:rsid w:val="00A75B5A"/>
    <w:rsid w:val="00AE1B87"/>
    <w:rsid w:val="00AE20A3"/>
    <w:rsid w:val="00AE41A0"/>
    <w:rsid w:val="00AF1F92"/>
    <w:rsid w:val="00AF37B7"/>
    <w:rsid w:val="00B06C44"/>
    <w:rsid w:val="00B133DA"/>
    <w:rsid w:val="00B22DDD"/>
    <w:rsid w:val="00B36B40"/>
    <w:rsid w:val="00B43976"/>
    <w:rsid w:val="00B45134"/>
    <w:rsid w:val="00B55448"/>
    <w:rsid w:val="00B67F23"/>
    <w:rsid w:val="00B800ED"/>
    <w:rsid w:val="00B87B54"/>
    <w:rsid w:val="00B94B8F"/>
    <w:rsid w:val="00BC600C"/>
    <w:rsid w:val="00BD31AE"/>
    <w:rsid w:val="00C106C1"/>
    <w:rsid w:val="00C1564C"/>
    <w:rsid w:val="00C34DC2"/>
    <w:rsid w:val="00C42CBA"/>
    <w:rsid w:val="00C86A0C"/>
    <w:rsid w:val="00C905EE"/>
    <w:rsid w:val="00CB224A"/>
    <w:rsid w:val="00CB6C55"/>
    <w:rsid w:val="00CD5D69"/>
    <w:rsid w:val="00D30D79"/>
    <w:rsid w:val="00D36620"/>
    <w:rsid w:val="00D45922"/>
    <w:rsid w:val="00D5796A"/>
    <w:rsid w:val="00D65DE6"/>
    <w:rsid w:val="00D86F4E"/>
    <w:rsid w:val="00D93192"/>
    <w:rsid w:val="00DA07EC"/>
    <w:rsid w:val="00DA4CC9"/>
    <w:rsid w:val="00DB0D28"/>
    <w:rsid w:val="00DB203E"/>
    <w:rsid w:val="00DB550C"/>
    <w:rsid w:val="00DB7290"/>
    <w:rsid w:val="00DD6CB0"/>
    <w:rsid w:val="00DF5C44"/>
    <w:rsid w:val="00E03A97"/>
    <w:rsid w:val="00E10110"/>
    <w:rsid w:val="00E42483"/>
    <w:rsid w:val="00E511B2"/>
    <w:rsid w:val="00E576B1"/>
    <w:rsid w:val="00E97759"/>
    <w:rsid w:val="00EA0045"/>
    <w:rsid w:val="00EA666A"/>
    <w:rsid w:val="00EC4176"/>
    <w:rsid w:val="00F5131D"/>
    <w:rsid w:val="00F67F26"/>
    <w:rsid w:val="00F86894"/>
    <w:rsid w:val="00FA4AAB"/>
    <w:rsid w:val="00FB0346"/>
    <w:rsid w:val="00FC262C"/>
    <w:rsid w:val="00FC2934"/>
    <w:rsid w:val="00FC7E1F"/>
    <w:rsid w:val="00FD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95508"/>
  <w15:docId w15:val="{235E8D8F-B2D3-4FA2-9E05-1613AF8B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15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025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E2A94"/>
    <w:pPr>
      <w:ind w:left="720"/>
      <w:contextualSpacing/>
    </w:pPr>
  </w:style>
  <w:style w:type="table" w:styleId="a5">
    <w:name w:val="Table Grid"/>
    <w:basedOn w:val="a1"/>
    <w:uiPriority w:val="59"/>
    <w:rsid w:val="0070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A4D3C"/>
    <w:rPr>
      <w:b/>
      <w:bCs/>
    </w:rPr>
  </w:style>
  <w:style w:type="character" w:styleId="a7">
    <w:name w:val="Hyperlink"/>
    <w:basedOn w:val="a0"/>
    <w:uiPriority w:val="99"/>
    <w:unhideWhenUsed/>
    <w:rsid w:val="00990C44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5"/>
    <w:uiPriority w:val="59"/>
    <w:rsid w:val="00C34DC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C34DC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1072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1E"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next w:val="a5"/>
    <w:uiPriority w:val="39"/>
    <w:rsid w:val="00472FC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a"/>
    <w:next w:val="a"/>
    <w:uiPriority w:val="99"/>
    <w:rsid w:val="00667004"/>
    <w:pPr>
      <w:autoSpaceDE w:val="0"/>
      <w:autoSpaceDN w:val="0"/>
      <w:adjustRightInd w:val="0"/>
      <w:spacing w:after="0" w:line="221" w:lineRule="atLeast"/>
    </w:pPr>
    <w:rPr>
      <w:rFonts w:ascii="BannikovaAP" w:eastAsia="Times New Roman" w:hAnsi="BannikovaAP" w:cs="BannikovaAP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fimo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academy-of-curiosity.ru/tvorchestvo/podelki-iz-solenogo-testa-dlya-detej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ornyourself.at.ua/load/polimernaja_glina/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rukodelie.com/fimo/vse-o-fimo-uro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D2A7-FF9B-431E-9803-100BC389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36</Pages>
  <Words>6615</Words>
  <Characters>3771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lter Ego</cp:lastModifiedBy>
  <cp:revision>80</cp:revision>
  <cp:lastPrinted>2024-08-22T06:25:00Z</cp:lastPrinted>
  <dcterms:created xsi:type="dcterms:W3CDTF">2024-08-23T03:04:00Z</dcterms:created>
  <dcterms:modified xsi:type="dcterms:W3CDTF">2025-11-06T02:04:00Z</dcterms:modified>
</cp:coreProperties>
</file>